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8A31C" w14:textId="77777777" w:rsidR="003645C1" w:rsidRPr="00921F63" w:rsidRDefault="00E173D8" w:rsidP="003645C1">
      <w:pPr>
        <w:ind w:hanging="90"/>
        <w:jc w:val="center"/>
        <w:rPr>
          <w:rFonts w:ascii="Calibri" w:hAnsi="Calibri" w:cs="Arial"/>
          <w:b/>
          <w:sz w:val="36"/>
          <w:szCs w:val="36"/>
          <w:lang w:val="nb-NO" w:eastAsia="ja-JP"/>
        </w:rPr>
      </w:pPr>
      <w:r>
        <w:rPr>
          <w:rFonts w:ascii="Calibri" w:hAnsi="Calibri" w:cs="Arial"/>
          <w:b/>
          <w:sz w:val="36"/>
          <w:szCs w:val="36"/>
          <w:lang w:val="nb-NO" w:eastAsia="ja-JP"/>
        </w:rPr>
        <w:t xml:space="preserve">Pilotintervju - </w:t>
      </w:r>
      <w:proofErr w:type="spellStart"/>
      <w:r>
        <w:rPr>
          <w:rFonts w:ascii="Calibri" w:hAnsi="Calibri" w:cs="Arial"/>
          <w:b/>
          <w:sz w:val="36"/>
          <w:szCs w:val="36"/>
          <w:lang w:val="nb-NO" w:eastAsia="ja-JP"/>
        </w:rPr>
        <w:t>Campylobacter</w:t>
      </w:r>
      <w:proofErr w:type="spellEnd"/>
    </w:p>
    <w:p w14:paraId="2CE65944" w14:textId="77777777" w:rsidR="003645C1" w:rsidRPr="00921F63" w:rsidRDefault="003645C1" w:rsidP="003645C1">
      <w:pPr>
        <w:rPr>
          <w:rFonts w:ascii="Calibri" w:hAnsi="Calibri" w:cs="Arial"/>
          <w:b/>
          <w:sz w:val="36"/>
          <w:szCs w:val="36"/>
          <w:lang w:val="nb-NO" w:eastAsia="ja-JP"/>
        </w:rPr>
      </w:pPr>
    </w:p>
    <w:p w14:paraId="1BFB555B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Navn på intervjuer: ...............................................................  Dato skjemaet ble fylt ut: ........................................................</w:t>
      </w:r>
    </w:p>
    <w:p w14:paraId="14063AC2" w14:textId="77777777" w:rsidR="003645C1" w:rsidRPr="00921F63" w:rsidRDefault="003645C1" w:rsidP="003645C1">
      <w:pPr>
        <w:rPr>
          <w:rFonts w:ascii="Calibri" w:hAnsi="Calibri" w:cs="Arial"/>
          <w:sz w:val="22"/>
          <w:szCs w:val="20"/>
          <w:lang w:val="nb-NO"/>
        </w:rPr>
      </w:pPr>
    </w:p>
    <w:tbl>
      <w:tblPr>
        <w:tblW w:w="110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27"/>
        <w:gridCol w:w="7796"/>
      </w:tblGrid>
      <w:tr w:rsidR="003645C1" w:rsidRPr="00921F63" w14:paraId="47C115BD" w14:textId="77777777" w:rsidTr="003E79E9">
        <w:tc>
          <w:tcPr>
            <w:tcW w:w="11023" w:type="dxa"/>
            <w:gridSpan w:val="2"/>
            <w:shd w:val="clear" w:color="auto" w:fill="EEECE1"/>
          </w:tcPr>
          <w:p w14:paraId="4E08EEE1" w14:textId="77777777" w:rsidR="003645C1" w:rsidRPr="00921F63" w:rsidRDefault="003645C1" w:rsidP="003645C1">
            <w:pPr>
              <w:spacing w:before="80" w:after="80" w:line="300" w:lineRule="exact"/>
              <w:rPr>
                <w:rFonts w:ascii="Calibri" w:hAnsi="Calibri" w:cs="Arial"/>
                <w:b/>
                <w:lang w:val="nb-NO"/>
              </w:rPr>
            </w:pPr>
            <w:r w:rsidRPr="00921F63">
              <w:rPr>
                <w:rFonts w:ascii="Calibri" w:hAnsi="Calibri" w:cs="Arial"/>
                <w:b/>
                <w:lang w:val="nb-NO"/>
              </w:rPr>
              <w:t>Opplysninger om pasienten</w:t>
            </w:r>
          </w:p>
        </w:tc>
      </w:tr>
      <w:tr w:rsidR="003645C1" w:rsidRPr="00921F63" w14:paraId="293137D1" w14:textId="77777777" w:rsidTr="008005AD">
        <w:tc>
          <w:tcPr>
            <w:tcW w:w="3227" w:type="dxa"/>
          </w:tcPr>
          <w:p w14:paraId="556BD1FE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asientens navn:</w:t>
            </w:r>
          </w:p>
        </w:tc>
        <w:tc>
          <w:tcPr>
            <w:tcW w:w="7796" w:type="dxa"/>
          </w:tcPr>
          <w:p w14:paraId="2463F16A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420AE2E4" w14:textId="77777777" w:rsidTr="008005AD">
        <w:tc>
          <w:tcPr>
            <w:tcW w:w="3227" w:type="dxa"/>
          </w:tcPr>
          <w:p w14:paraId="60370B44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ødselsdato:</w:t>
            </w:r>
          </w:p>
        </w:tc>
        <w:tc>
          <w:tcPr>
            <w:tcW w:w="7796" w:type="dxa"/>
          </w:tcPr>
          <w:p w14:paraId="3AB80E57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4380DDCB" w14:textId="77777777" w:rsidTr="008005AD">
        <w:tc>
          <w:tcPr>
            <w:tcW w:w="3227" w:type="dxa"/>
          </w:tcPr>
          <w:p w14:paraId="36AF2304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Yrke:</w:t>
            </w:r>
          </w:p>
        </w:tc>
        <w:tc>
          <w:tcPr>
            <w:tcW w:w="7796" w:type="dxa"/>
          </w:tcPr>
          <w:p w14:paraId="77DF104A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30AC7FC7" w14:textId="77777777" w:rsidTr="008005AD">
        <w:tc>
          <w:tcPr>
            <w:tcW w:w="3227" w:type="dxa"/>
          </w:tcPr>
          <w:p w14:paraId="41C998C7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rbeidssted / skole / barnehage:</w:t>
            </w:r>
          </w:p>
        </w:tc>
        <w:tc>
          <w:tcPr>
            <w:tcW w:w="7796" w:type="dxa"/>
          </w:tcPr>
          <w:p w14:paraId="6DF6D093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2E39130A" w14:textId="77777777" w:rsidTr="008005AD">
        <w:tc>
          <w:tcPr>
            <w:tcW w:w="3227" w:type="dxa"/>
          </w:tcPr>
          <w:p w14:paraId="64AED02E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dresse:</w:t>
            </w:r>
          </w:p>
        </w:tc>
        <w:tc>
          <w:tcPr>
            <w:tcW w:w="7796" w:type="dxa"/>
          </w:tcPr>
          <w:p w14:paraId="21755B37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5402582C" w14:textId="77777777" w:rsidTr="008005AD">
        <w:tc>
          <w:tcPr>
            <w:tcW w:w="3227" w:type="dxa"/>
          </w:tcPr>
          <w:p w14:paraId="5E9C3A1A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Telefon</w:t>
            </w:r>
            <w:r w:rsidR="00046E68">
              <w:rPr>
                <w:rFonts w:ascii="Calibri" w:hAnsi="Calibri" w:cs="Arial"/>
                <w:sz w:val="20"/>
                <w:szCs w:val="20"/>
                <w:lang w:val="nb-NO"/>
              </w:rPr>
              <w:t xml:space="preserve"> og e-post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:</w:t>
            </w:r>
          </w:p>
        </w:tc>
        <w:tc>
          <w:tcPr>
            <w:tcW w:w="7796" w:type="dxa"/>
          </w:tcPr>
          <w:p w14:paraId="2A6DDEA0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78FD64BA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2C0E1E1F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Hvis pasienten ikke selv svarer på skjemaet, hvem svarer på pasientens vegne? </w:t>
      </w:r>
      <w:r w:rsidR="008005AD">
        <w:rPr>
          <w:rFonts w:ascii="Calibri" w:hAnsi="Calibri" w:cs="Arial"/>
          <w:sz w:val="20"/>
          <w:szCs w:val="20"/>
          <w:lang w:val="nb-NO"/>
        </w:rPr>
        <w:t xml:space="preserve"> </w:t>
      </w:r>
      <w:r w:rsidRPr="00921F63">
        <w:rPr>
          <w:rFonts w:ascii="Calibri" w:hAnsi="Calibri" w:cs="Arial"/>
          <w:sz w:val="20"/>
          <w:szCs w:val="20"/>
          <w:lang w:val="nb-NO"/>
        </w:rPr>
        <w:t>………………………………………………</w:t>
      </w:r>
    </w:p>
    <w:p w14:paraId="34A64A21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7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EECE1"/>
        <w:tblLook w:val="01E0" w:firstRow="1" w:lastRow="1" w:firstColumn="1" w:lastColumn="1" w:noHBand="0" w:noVBand="0"/>
      </w:tblPr>
      <w:tblGrid>
        <w:gridCol w:w="10770"/>
      </w:tblGrid>
      <w:tr w:rsidR="003645C1" w:rsidRPr="00921F63" w14:paraId="627F37A6" w14:textId="77777777" w:rsidTr="005F2E3F">
        <w:tc>
          <w:tcPr>
            <w:tcW w:w="10770" w:type="dxa"/>
            <w:shd w:val="clear" w:color="auto" w:fill="EEECE1"/>
          </w:tcPr>
          <w:p w14:paraId="6A7696AC" w14:textId="77777777" w:rsidR="003645C1" w:rsidRPr="00921F63" w:rsidRDefault="003645C1" w:rsidP="003645C1">
            <w:pPr>
              <w:spacing w:before="80" w:after="80"/>
              <w:rPr>
                <w:rFonts w:ascii="Calibri" w:hAnsi="Calibri" w:cs="Arial"/>
                <w:b/>
                <w:lang w:val="nb-NO"/>
              </w:rPr>
            </w:pPr>
            <w:r w:rsidRPr="00921F63">
              <w:rPr>
                <w:rFonts w:ascii="Calibri" w:hAnsi="Calibri" w:cs="Arial"/>
                <w:b/>
                <w:lang w:val="nb-NO"/>
              </w:rPr>
              <w:t>Spørsmål om sykdommen</w:t>
            </w:r>
          </w:p>
        </w:tc>
      </w:tr>
    </w:tbl>
    <w:p w14:paraId="4586BC1D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5CEB7216" w14:textId="77777777" w:rsidR="003645C1" w:rsidRPr="00921F63" w:rsidRDefault="003645C1" w:rsidP="003645C1">
      <w:pPr>
        <w:ind w:left="-90"/>
        <w:rPr>
          <w:rFonts w:ascii="Calibri" w:hAnsi="Calibri" w:cs="Arial"/>
          <w:sz w:val="20"/>
          <w:szCs w:val="20"/>
          <w:lang w:val="nb-NO"/>
        </w:rPr>
      </w:pPr>
    </w:p>
    <w:tbl>
      <w:tblPr>
        <w:tblpPr w:leftFromText="141" w:rightFromText="141" w:vertAnchor="text" w:horzAnchor="margin" w:tblpXSpec="right" w:tblpY="-3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655"/>
      </w:tblGrid>
      <w:tr w:rsidR="005F2E3F" w:rsidRPr="00C87119" w14:paraId="08FF1EBF" w14:textId="77777777" w:rsidTr="00E07E52">
        <w:tc>
          <w:tcPr>
            <w:tcW w:w="7655" w:type="dxa"/>
          </w:tcPr>
          <w:p w14:paraId="0F3F4322" w14:textId="4859107B" w:rsidR="005F2E3F" w:rsidRPr="00921F63" w:rsidRDefault="005F2E3F" w:rsidP="00E07E52">
            <w:pPr>
              <w:spacing w:after="40"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Dato / </w:t>
            </w:r>
            <w:proofErr w:type="gramStart"/>
            <w:r w:rsidR="006A76B0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klokkeslett: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                   </w:t>
            </w:r>
            <w:r w:rsidR="006A76B0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(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ato du første gang merket symptomer)</w:t>
            </w:r>
          </w:p>
        </w:tc>
      </w:tr>
    </w:tbl>
    <w:p w14:paraId="72379C34" w14:textId="77777777" w:rsidR="005F2E3F" w:rsidRPr="00921F63" w:rsidRDefault="005F2E3F" w:rsidP="005F2E3F">
      <w:pPr>
        <w:numPr>
          <w:ilvl w:val="0"/>
          <w:numId w:val="3"/>
        </w:numPr>
        <w:tabs>
          <w:tab w:val="clear" w:pos="284"/>
          <w:tab w:val="num" w:pos="142"/>
        </w:tabs>
        <w:ind w:hanging="426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Når</w:t>
      </w:r>
      <w:r>
        <w:rPr>
          <w:rFonts w:ascii="Calibri" w:hAnsi="Calibri" w:cs="Arial"/>
          <w:b/>
          <w:sz w:val="20"/>
          <w:szCs w:val="20"/>
          <w:lang w:val="nb-NO"/>
        </w:rPr>
        <w:t xml:space="preserve"> 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tartet sykdommen din?  </w:t>
      </w:r>
    </w:p>
    <w:p w14:paraId="27F57968" w14:textId="6B64687D" w:rsidR="005F2E3F" w:rsidRDefault="005F2E3F" w:rsidP="005F2E3F">
      <w:pPr>
        <w:ind w:left="284"/>
        <w:rPr>
          <w:rFonts w:ascii="Calibri" w:hAnsi="Calibri" w:cs="Arial"/>
          <w:sz w:val="20"/>
          <w:szCs w:val="20"/>
          <w:lang w:val="nb-NO"/>
        </w:rPr>
      </w:pPr>
    </w:p>
    <w:p w14:paraId="06097E85" w14:textId="77777777" w:rsidR="005F2E3F" w:rsidRPr="005F2E3F" w:rsidRDefault="005F2E3F" w:rsidP="005F2E3F">
      <w:pPr>
        <w:ind w:left="284"/>
        <w:rPr>
          <w:rFonts w:ascii="Calibri" w:hAnsi="Calibri" w:cs="Arial"/>
          <w:sz w:val="20"/>
          <w:szCs w:val="20"/>
          <w:lang w:val="nb-NO"/>
        </w:rPr>
      </w:pPr>
    </w:p>
    <w:p w14:paraId="4F848FC1" w14:textId="0071C73F" w:rsidR="003645C1" w:rsidRPr="00921F63" w:rsidRDefault="003645C1" w:rsidP="003645C1">
      <w:pPr>
        <w:numPr>
          <w:ilvl w:val="0"/>
          <w:numId w:val="3"/>
        </w:numPr>
        <w:tabs>
          <w:tab w:val="clear" w:pos="284"/>
          <w:tab w:val="num" w:pos="142"/>
        </w:tabs>
        <w:ind w:hanging="426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Hvilke symptomer hadde du?</w:t>
      </w:r>
      <w:r w:rsidRPr="00921F63">
        <w:rPr>
          <w:rFonts w:ascii="Calibri" w:hAnsi="Calibri" w:cs="Arial"/>
          <w:sz w:val="20"/>
          <w:szCs w:val="20"/>
          <w:lang w:val="nb-NO"/>
        </w:rPr>
        <w:t xml:space="preserve">                         (Noter hvilke symptomer som startet først og hvilke som dominerte)</w:t>
      </w:r>
    </w:p>
    <w:p w14:paraId="2B8BD02F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2DBE5239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7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995"/>
        <w:gridCol w:w="4992"/>
      </w:tblGrid>
      <w:tr w:rsidR="003645C1" w:rsidRPr="00C87119" w14:paraId="040DABFE" w14:textId="77777777" w:rsidTr="005F2E3F">
        <w:trPr>
          <w:tblHeader/>
        </w:trPr>
        <w:tc>
          <w:tcPr>
            <w:tcW w:w="3287" w:type="dxa"/>
            <w:shd w:val="clear" w:color="auto" w:fill="EEECE1"/>
          </w:tcPr>
          <w:p w14:paraId="7965228E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37EB9739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64154670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995" w:type="dxa"/>
            <w:shd w:val="clear" w:color="auto" w:fill="EEECE1"/>
          </w:tcPr>
          <w:p w14:paraId="1F3C23A3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992" w:type="dxa"/>
            <w:shd w:val="clear" w:color="auto" w:fill="EEECE1"/>
          </w:tcPr>
          <w:p w14:paraId="612FDBBC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år startet symptomene?  Omtrent hvor lenge varte de?</w:t>
            </w:r>
          </w:p>
        </w:tc>
      </w:tr>
      <w:tr w:rsidR="003645C1" w:rsidRPr="00921F63" w14:paraId="1D3AF7C7" w14:textId="77777777" w:rsidTr="005F2E3F">
        <w:tc>
          <w:tcPr>
            <w:tcW w:w="3287" w:type="dxa"/>
          </w:tcPr>
          <w:p w14:paraId="1B8BE9F2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valm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97979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19AA501" w14:textId="7F165C1A" w:rsidR="003645C1" w:rsidRPr="00921F63" w:rsidRDefault="006A76B0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70514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4B90B22" w14:textId="7B39BF59" w:rsidR="003645C1" w:rsidRPr="00921F63" w:rsidRDefault="006A76B0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76308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49ECBCD1" w14:textId="7CADCC45" w:rsidR="003645C1" w:rsidRPr="00921F63" w:rsidRDefault="006A76B0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92" w:type="dxa"/>
          </w:tcPr>
          <w:p w14:paraId="1A1470E0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A76B0" w:rsidRPr="00921F63" w14:paraId="1AF7174D" w14:textId="77777777" w:rsidTr="005F2E3F">
        <w:tc>
          <w:tcPr>
            <w:tcW w:w="3287" w:type="dxa"/>
          </w:tcPr>
          <w:p w14:paraId="7A403BD2" w14:textId="77777777" w:rsidR="006A76B0" w:rsidRPr="00921F63" w:rsidRDefault="006A76B0" w:rsidP="006A76B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Oppkas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26650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D43DFC7" w14:textId="08BCAFB0" w:rsidR="006A76B0" w:rsidRPr="00921F63" w:rsidRDefault="006A76B0" w:rsidP="006A76B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38650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FEC8BC3" w14:textId="49AC9840" w:rsidR="006A76B0" w:rsidRPr="00921F63" w:rsidRDefault="006A76B0" w:rsidP="006A76B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18759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30BABA11" w14:textId="7D59BA9E" w:rsidR="006A76B0" w:rsidRPr="00921F63" w:rsidRDefault="006A76B0" w:rsidP="006A76B0">
                <w:pPr>
                  <w:tabs>
                    <w:tab w:val="left" w:pos="6210"/>
                  </w:tabs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92" w:type="dxa"/>
          </w:tcPr>
          <w:p w14:paraId="0680EC54" w14:textId="77777777" w:rsidR="006A76B0" w:rsidRPr="00921F63" w:rsidRDefault="006A76B0" w:rsidP="006A76B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A76B0" w:rsidRPr="00921F63" w14:paraId="178061BC" w14:textId="77777777" w:rsidTr="005F2E3F">
        <w:tc>
          <w:tcPr>
            <w:tcW w:w="3287" w:type="dxa"/>
          </w:tcPr>
          <w:p w14:paraId="1445B513" w14:textId="77777777" w:rsidR="006A76B0" w:rsidRPr="00921F63" w:rsidRDefault="006A76B0" w:rsidP="006A76B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agesmer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15410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140540C" w14:textId="0BF23168" w:rsidR="006A76B0" w:rsidRPr="00921F63" w:rsidRDefault="006A76B0" w:rsidP="006A76B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88541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BE52867" w14:textId="70737C7A" w:rsidR="006A76B0" w:rsidRPr="00921F63" w:rsidRDefault="00C87119" w:rsidP="006A76B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33818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114BBB4E" w14:textId="65915342" w:rsidR="006A76B0" w:rsidRPr="00921F63" w:rsidRDefault="006A76B0" w:rsidP="006A76B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92" w:type="dxa"/>
          </w:tcPr>
          <w:p w14:paraId="215D688B" w14:textId="77777777" w:rsidR="006A76B0" w:rsidRPr="00921F63" w:rsidRDefault="006A76B0" w:rsidP="006A76B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A76B0" w:rsidRPr="00921F63" w14:paraId="22E80C2C" w14:textId="77777777" w:rsidTr="005F2E3F">
        <w:tc>
          <w:tcPr>
            <w:tcW w:w="3287" w:type="dxa"/>
          </w:tcPr>
          <w:p w14:paraId="3332167B" w14:textId="77777777" w:rsidR="006A76B0" w:rsidRPr="00921F63" w:rsidRDefault="006A76B0" w:rsidP="006A76B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iaré (hvor hyppig?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74355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3953478" w14:textId="399D2465" w:rsidR="006A76B0" w:rsidRPr="00921F63" w:rsidRDefault="006A76B0" w:rsidP="006A76B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66359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E0A9385" w14:textId="5C8A042A" w:rsidR="006A76B0" w:rsidRPr="00921F63" w:rsidRDefault="006A76B0" w:rsidP="006A76B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19939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66CA2A6F" w14:textId="35CEB86B" w:rsidR="006A76B0" w:rsidRPr="00921F63" w:rsidRDefault="006A76B0" w:rsidP="006A76B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92" w:type="dxa"/>
          </w:tcPr>
          <w:p w14:paraId="74CACB59" w14:textId="77777777" w:rsidR="006A76B0" w:rsidRPr="00921F63" w:rsidRDefault="006A76B0" w:rsidP="006A76B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A76B0" w:rsidRPr="00921F63" w14:paraId="681A8F05" w14:textId="77777777" w:rsidTr="005F2E3F">
        <w:tc>
          <w:tcPr>
            <w:tcW w:w="3287" w:type="dxa"/>
          </w:tcPr>
          <w:p w14:paraId="3B27AAC2" w14:textId="77777777" w:rsidR="006A76B0" w:rsidRPr="00921F63" w:rsidRDefault="006A76B0" w:rsidP="006A76B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lod i avføringe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34280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BCEA5D8" w14:textId="00750C0E" w:rsidR="006A76B0" w:rsidRPr="00921F63" w:rsidRDefault="006A76B0" w:rsidP="006A76B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45397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1BD59B6" w14:textId="255C281D" w:rsidR="006A76B0" w:rsidRPr="00921F63" w:rsidRDefault="006A76B0" w:rsidP="006A76B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78197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182779E7" w14:textId="5B7BAEC3" w:rsidR="006A76B0" w:rsidRPr="00921F63" w:rsidRDefault="006A76B0" w:rsidP="006A76B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92" w:type="dxa"/>
          </w:tcPr>
          <w:p w14:paraId="3D7C6424" w14:textId="77777777" w:rsidR="006A76B0" w:rsidRPr="00921F63" w:rsidRDefault="006A76B0" w:rsidP="006A76B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A76B0" w:rsidRPr="00921F63" w14:paraId="05AA492B" w14:textId="77777777" w:rsidTr="005F2E3F">
        <w:tc>
          <w:tcPr>
            <w:tcW w:w="3287" w:type="dxa"/>
          </w:tcPr>
          <w:p w14:paraId="5DED99C4" w14:textId="77777777" w:rsidR="006A76B0" w:rsidRPr="00921F63" w:rsidRDefault="006A76B0" w:rsidP="006A76B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Feber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85612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F30E411" w14:textId="6CBC0388" w:rsidR="006A76B0" w:rsidRPr="00921F63" w:rsidRDefault="006A76B0" w:rsidP="006A76B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20905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1AA67A6" w14:textId="03E058B1" w:rsidR="006A76B0" w:rsidRPr="00921F63" w:rsidRDefault="006A76B0" w:rsidP="006A76B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3350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51570E5D" w14:textId="50B74183" w:rsidR="006A76B0" w:rsidRPr="00921F63" w:rsidRDefault="006A76B0" w:rsidP="006A76B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92" w:type="dxa"/>
          </w:tcPr>
          <w:p w14:paraId="13CEF56E" w14:textId="77777777" w:rsidR="006A76B0" w:rsidRPr="00921F63" w:rsidRDefault="006A76B0" w:rsidP="006A76B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A76B0" w:rsidRPr="00921F63" w14:paraId="1708C65C" w14:textId="77777777" w:rsidTr="005F2E3F">
        <w:tc>
          <w:tcPr>
            <w:tcW w:w="3287" w:type="dxa"/>
          </w:tcPr>
          <w:p w14:paraId="70C59FAE" w14:textId="77777777" w:rsidR="006A76B0" w:rsidRPr="00921F63" w:rsidRDefault="006A76B0" w:rsidP="006A76B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Leddsmer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37832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88BC4BA" w14:textId="0192F472" w:rsidR="006A76B0" w:rsidRPr="00921F63" w:rsidRDefault="006A76B0" w:rsidP="006A76B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10059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50710C6" w14:textId="7DB85A74" w:rsidR="006A76B0" w:rsidRPr="00921F63" w:rsidRDefault="006A76B0" w:rsidP="006A76B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5130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0B1B69C7" w14:textId="0FF1CFB3" w:rsidR="006A76B0" w:rsidRPr="00921F63" w:rsidRDefault="00C87119" w:rsidP="006A76B0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92" w:type="dxa"/>
          </w:tcPr>
          <w:p w14:paraId="35B5B5B6" w14:textId="77777777" w:rsidR="006A76B0" w:rsidRPr="00921F63" w:rsidRDefault="006A76B0" w:rsidP="006A76B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0FFA9958" w14:textId="77777777" w:rsidTr="005F2E3F">
        <w:tc>
          <w:tcPr>
            <w:tcW w:w="3287" w:type="dxa"/>
          </w:tcPr>
          <w:p w14:paraId="46AE7696" w14:textId="1EC5F614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Andre symptomer   </w:t>
            </w:r>
            <w:proofErr w:type="gram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(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ilke?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72361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2E08370E" w14:textId="3786D5CE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83433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0C34D068" w14:textId="4AC51361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00259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5" w:type="dxa"/>
              </w:tcPr>
              <w:p w14:paraId="612BE1B9" w14:textId="05855E63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92" w:type="dxa"/>
          </w:tcPr>
          <w:p w14:paraId="6B7F5C08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1BD970F4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77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809"/>
        <w:gridCol w:w="4967"/>
      </w:tblGrid>
      <w:tr w:rsidR="003645C1" w:rsidRPr="00C87119" w14:paraId="1BAC51A1" w14:textId="77777777" w:rsidTr="00D45EDA">
        <w:trPr>
          <w:jc w:val="center"/>
        </w:trPr>
        <w:tc>
          <w:tcPr>
            <w:tcW w:w="5809" w:type="dxa"/>
          </w:tcPr>
          <w:p w14:paraId="7FCF0C04" w14:textId="77777777" w:rsidR="003645C1" w:rsidRPr="00921F63" w:rsidRDefault="003645C1" w:rsidP="00E173D8">
            <w:pPr>
              <w:spacing w:line="300" w:lineRule="exact"/>
              <w:ind w:left="31" w:firstLine="31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is feberen ble målt, hvor mange grader?</w:t>
            </w:r>
          </w:p>
        </w:tc>
        <w:tc>
          <w:tcPr>
            <w:tcW w:w="4967" w:type="dxa"/>
          </w:tcPr>
          <w:p w14:paraId="450CEB51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CC440BD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212419AB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pPr w:leftFromText="141" w:rightFromText="141" w:vertAnchor="text" w:horzAnchor="margin" w:tblpXSpec="right" w:tblpY="-3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655"/>
      </w:tblGrid>
      <w:tr w:rsidR="003645C1" w:rsidRPr="00C87119" w14:paraId="7BFD7DF0" w14:textId="77777777" w:rsidTr="008005AD">
        <w:trPr>
          <w:trHeight w:val="350"/>
        </w:trPr>
        <w:tc>
          <w:tcPr>
            <w:tcW w:w="7655" w:type="dxa"/>
          </w:tcPr>
          <w:p w14:paraId="00F96DFF" w14:textId="21C4B320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Dager / </w:t>
            </w:r>
            <w:proofErr w:type="gramStart"/>
            <w:r w:rsidR="0001306C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timer: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                             Er du frisk nå?</w:t>
            </w:r>
          </w:p>
        </w:tc>
      </w:tr>
    </w:tbl>
    <w:p w14:paraId="46D56A22" w14:textId="77777777" w:rsidR="003645C1" w:rsidRPr="00921F63" w:rsidRDefault="003645C1" w:rsidP="003645C1">
      <w:pPr>
        <w:numPr>
          <w:ilvl w:val="0"/>
          <w:numId w:val="3"/>
        </w:numPr>
        <w:tabs>
          <w:tab w:val="clear" w:pos="284"/>
          <w:tab w:val="num" w:pos="142"/>
        </w:tabs>
        <w:ind w:hanging="426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Hvor lenge var du syk?  </w:t>
      </w:r>
    </w:p>
    <w:p w14:paraId="045568CE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5BA26121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7F7514F6" w14:textId="77777777" w:rsidR="003645C1" w:rsidRPr="00921F63" w:rsidRDefault="003645C1" w:rsidP="003645C1">
      <w:pPr>
        <w:numPr>
          <w:ilvl w:val="0"/>
          <w:numId w:val="1"/>
        </w:numPr>
        <w:tabs>
          <w:tab w:val="num" w:pos="142"/>
        </w:tabs>
        <w:spacing w:line="260" w:lineRule="exact"/>
        <w:ind w:left="142" w:hanging="284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Kjenner du til andre personer som har, eller har hatt, samme symptomer som deg i uken før eller uken etter at sykdommen din startet?                              </w:t>
      </w:r>
      <w:r w:rsidRPr="00921F63">
        <w:rPr>
          <w:rFonts w:ascii="Calibri" w:hAnsi="Calibri" w:cs="Arial"/>
          <w:sz w:val="20"/>
          <w:szCs w:val="20"/>
          <w:lang w:val="nb-NO"/>
        </w:rPr>
        <w:t>Hvis ja, ble vedkommende syk før eller etter at sykdommen din begynte?</w:t>
      </w:r>
    </w:p>
    <w:p w14:paraId="49B229BD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52F8019D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7"/>
        <w:gridCol w:w="5085"/>
      </w:tblGrid>
      <w:tr w:rsidR="003645C1" w:rsidRPr="00C87119" w14:paraId="73FF281C" w14:textId="77777777" w:rsidTr="003E79E9">
        <w:trPr>
          <w:tblHeader/>
          <w:jc w:val="center"/>
        </w:trPr>
        <w:tc>
          <w:tcPr>
            <w:tcW w:w="5778" w:type="dxa"/>
            <w:tcBorders>
              <w:right w:val="nil"/>
            </w:tcBorders>
            <w:shd w:val="clear" w:color="auto" w:fill="EEECE1"/>
          </w:tcPr>
          <w:p w14:paraId="0F62C898" w14:textId="504C8D80" w:rsidR="003645C1" w:rsidRPr="00921F63" w:rsidRDefault="003645C1" w:rsidP="008005AD">
            <w:pPr>
              <w:tabs>
                <w:tab w:val="left" w:pos="2870"/>
              </w:tabs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Ja    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62653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6B0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 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209989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6B0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Usikker 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22873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06C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ab/>
            </w:r>
            <w:r w:rsidR="00D52D26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</w:t>
            </w:r>
            <w:r w:rsidR="00864368">
              <w:rPr>
                <w:rFonts w:ascii="Calibri" w:hAnsi="Calibri" w:cs="Arial"/>
                <w:sz w:val="20"/>
                <w:szCs w:val="20"/>
                <w:lang w:val="nb-NO"/>
              </w:rPr>
              <w:t>Hvem?</w:t>
            </w:r>
          </w:p>
        </w:tc>
        <w:tc>
          <w:tcPr>
            <w:tcW w:w="5162" w:type="dxa"/>
            <w:tcBorders>
              <w:left w:val="nil"/>
            </w:tcBorders>
            <w:shd w:val="clear" w:color="auto" w:fill="EEECE1"/>
          </w:tcPr>
          <w:p w14:paraId="5BB6198D" w14:textId="77777777" w:rsidR="003645C1" w:rsidRPr="00921F63" w:rsidRDefault="003645C1" w:rsidP="003645C1">
            <w:pPr>
              <w:tabs>
                <w:tab w:val="right" w:pos="4946"/>
              </w:tabs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is ja, noter når omtrent sykdommen startet: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ab/>
            </w:r>
          </w:p>
        </w:tc>
      </w:tr>
      <w:tr w:rsidR="003645C1" w:rsidRPr="00C87119" w14:paraId="7E987CDE" w14:textId="77777777" w:rsidTr="000300B7">
        <w:trPr>
          <w:jc w:val="center"/>
        </w:trPr>
        <w:tc>
          <w:tcPr>
            <w:tcW w:w="5778" w:type="dxa"/>
          </w:tcPr>
          <w:p w14:paraId="1EB2BDF9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5162" w:type="dxa"/>
            <w:tcBorders>
              <w:bottom w:val="single" w:sz="2" w:space="0" w:color="auto"/>
            </w:tcBorders>
          </w:tcPr>
          <w:p w14:paraId="4A2EC06A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52D26" w:rsidRPr="00C87119" w14:paraId="30C142A1" w14:textId="77777777" w:rsidTr="000300B7">
        <w:trPr>
          <w:jc w:val="center"/>
        </w:trPr>
        <w:tc>
          <w:tcPr>
            <w:tcW w:w="5778" w:type="dxa"/>
          </w:tcPr>
          <w:p w14:paraId="3AFB5319" w14:textId="77777777" w:rsidR="00D52D26" w:rsidRPr="00921F63" w:rsidRDefault="00D52D26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5162" w:type="dxa"/>
            <w:tcBorders>
              <w:top w:val="single" w:sz="2" w:space="0" w:color="auto"/>
              <w:bottom w:val="single" w:sz="2" w:space="0" w:color="auto"/>
            </w:tcBorders>
          </w:tcPr>
          <w:p w14:paraId="56AFC910" w14:textId="77777777" w:rsidR="00D52D26" w:rsidRPr="00921F63" w:rsidRDefault="00D52D26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C87119" w14:paraId="582E9563" w14:textId="77777777" w:rsidTr="000300B7">
        <w:trPr>
          <w:jc w:val="center"/>
        </w:trPr>
        <w:tc>
          <w:tcPr>
            <w:tcW w:w="5778" w:type="dxa"/>
          </w:tcPr>
          <w:p w14:paraId="0125EFD6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5162" w:type="dxa"/>
            <w:tcBorders>
              <w:top w:val="single" w:sz="2" w:space="0" w:color="auto"/>
            </w:tcBorders>
          </w:tcPr>
          <w:p w14:paraId="276E93F3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0E25E094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766"/>
      </w:tblGrid>
      <w:tr w:rsidR="003645C1" w:rsidRPr="00921F63" w14:paraId="594436AA" w14:textId="77777777" w:rsidTr="008005AD">
        <w:trPr>
          <w:jc w:val="center"/>
        </w:trPr>
        <w:tc>
          <w:tcPr>
            <w:tcW w:w="10940" w:type="dxa"/>
          </w:tcPr>
          <w:p w14:paraId="5E25553F" w14:textId="1240BA11" w:rsidR="003645C1" w:rsidRPr="00921F63" w:rsidRDefault="003645C1" w:rsidP="008005A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Er vedkommende medlem av sam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me husholdning som deg?       </w:t>
            </w:r>
            <w:r w:rsidR="00110B16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74887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06C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</w:t>
            </w:r>
            <w:r w:rsidR="001E3226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40095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06C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</w:t>
            </w:r>
          </w:p>
        </w:tc>
      </w:tr>
      <w:tr w:rsidR="003645C1" w:rsidRPr="00921F63" w14:paraId="669197F3" w14:textId="77777777" w:rsidTr="008005AD">
        <w:trPr>
          <w:jc w:val="center"/>
        </w:trPr>
        <w:tc>
          <w:tcPr>
            <w:tcW w:w="10940" w:type="dxa"/>
          </w:tcPr>
          <w:p w14:paraId="28F1FD5D" w14:textId="1A4F17BD" w:rsidR="003645C1" w:rsidRPr="00921F63" w:rsidRDefault="003645C1" w:rsidP="008005A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ar vedkommende spist samme sted som deg?                             </w:t>
            </w:r>
            <w:r w:rsidR="00110B16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Ja 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29842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06C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89056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06C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57246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06C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</w:p>
        </w:tc>
      </w:tr>
      <w:tr w:rsidR="003645C1" w:rsidRPr="00921F63" w14:paraId="7A8EAB6B" w14:textId="77777777" w:rsidTr="008005AD">
        <w:trPr>
          <w:jc w:val="center"/>
        </w:trPr>
        <w:tc>
          <w:tcPr>
            <w:tcW w:w="10940" w:type="dxa"/>
          </w:tcPr>
          <w:p w14:paraId="7A7F23D5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is ja, hvor?</w:t>
            </w:r>
          </w:p>
        </w:tc>
      </w:tr>
    </w:tbl>
    <w:p w14:paraId="4E53309D" w14:textId="77777777" w:rsidR="003645C1" w:rsidRPr="00921F63" w:rsidRDefault="003645C1">
      <w:pPr>
        <w:rPr>
          <w:rFonts w:ascii="Calibri" w:hAnsi="Calibri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766"/>
      </w:tblGrid>
      <w:tr w:rsidR="003645C1" w:rsidRPr="00C87119" w14:paraId="6CB0155A" w14:textId="77777777" w:rsidTr="008E68C1">
        <w:tc>
          <w:tcPr>
            <w:tcW w:w="10766" w:type="dxa"/>
            <w:shd w:val="clear" w:color="auto" w:fill="EEECE1"/>
          </w:tcPr>
          <w:p w14:paraId="687CE3E7" w14:textId="77777777" w:rsidR="003645C1" w:rsidRPr="00921F63" w:rsidRDefault="003645C1" w:rsidP="003645C1">
            <w:pPr>
              <w:spacing w:before="120" w:after="120"/>
              <w:jc w:val="center"/>
              <w:rPr>
                <w:rFonts w:ascii="Calibri" w:hAnsi="Calibri" w:cs="Arial"/>
                <w:b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lastRenderedPageBreak/>
              <w:t xml:space="preserve">  </w:t>
            </w:r>
            <w:r w:rsidRPr="00921F63">
              <w:rPr>
                <w:rFonts w:ascii="Calibri" w:hAnsi="Calibri" w:cs="Arial"/>
                <w:b/>
                <w:lang w:val="nb-NO"/>
              </w:rPr>
              <w:t xml:space="preserve">De fleste spørsmålene i resten av spørreskjemaet dreier seg om hva du </w:t>
            </w:r>
            <w:proofErr w:type="gramStart"/>
            <w:r w:rsidRPr="00921F63">
              <w:rPr>
                <w:rFonts w:ascii="Calibri" w:hAnsi="Calibri" w:cs="Arial"/>
                <w:b/>
                <w:lang w:val="nb-NO"/>
              </w:rPr>
              <w:t>gjorde</w:t>
            </w:r>
            <w:proofErr w:type="gramEnd"/>
            <w:r w:rsidRPr="00921F63">
              <w:rPr>
                <w:rFonts w:ascii="Calibri" w:hAnsi="Calibri" w:cs="Arial"/>
                <w:b/>
                <w:lang w:val="nb-NO"/>
              </w:rPr>
              <w:t xml:space="preserve"> og hva du spiste i løpet av </w:t>
            </w:r>
            <w:r w:rsidRPr="00E173D8">
              <w:rPr>
                <w:rFonts w:ascii="Calibri" w:hAnsi="Calibri" w:cs="Arial"/>
                <w:b/>
                <w:color w:val="C00000"/>
                <w:lang w:val="nb-NO"/>
              </w:rPr>
              <w:t xml:space="preserve">den siste </w:t>
            </w:r>
            <w:r w:rsidRPr="00C20C89">
              <w:rPr>
                <w:rFonts w:ascii="Calibri" w:hAnsi="Calibri" w:cs="Arial"/>
                <w:b/>
                <w:color w:val="C00000"/>
                <w:lang w:val="nb-NO"/>
              </w:rPr>
              <w:t>uken før sykdommen din startet</w:t>
            </w:r>
          </w:p>
          <w:p w14:paraId="1A401233" w14:textId="77777777" w:rsidR="00E173D8" w:rsidRDefault="00E173D8" w:rsidP="00E173D8">
            <w:pPr>
              <w:spacing w:before="240" w:after="120"/>
              <w:jc w:val="center"/>
              <w:rPr>
                <w:rFonts w:ascii="Calibri" w:hAnsi="Calibri" w:cs="Arial"/>
                <w:b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b/>
                <w:sz w:val="20"/>
                <w:szCs w:val="20"/>
                <w:lang w:val="nb-NO"/>
              </w:rPr>
              <w:t xml:space="preserve">Vennligst prøv å svare på alle spørsmålene. </w:t>
            </w:r>
          </w:p>
          <w:p w14:paraId="2706FCFB" w14:textId="77777777" w:rsidR="00E173D8" w:rsidRPr="0016639D" w:rsidRDefault="00E173D8" w:rsidP="00E173D8">
            <w:pPr>
              <w:pStyle w:val="Listeavsnitt"/>
              <w:numPr>
                <w:ilvl w:val="0"/>
                <w:numId w:val="41"/>
              </w:numPr>
              <w:spacing w:before="240" w:after="120" w:line="276" w:lineRule="auto"/>
              <w:ind w:left="3150" w:hanging="426"/>
              <w:rPr>
                <w:rFonts w:ascii="Calibri" w:hAnsi="Calibri" w:cs="Arial"/>
                <w:b/>
                <w:sz w:val="20"/>
                <w:szCs w:val="20"/>
                <w:lang w:val="nb-NO"/>
              </w:rPr>
            </w:pPr>
            <w:r w:rsidRPr="0016639D">
              <w:rPr>
                <w:rFonts w:ascii="Calibri" w:hAnsi="Calibri" w:cs="Arial"/>
                <w:b/>
                <w:sz w:val="20"/>
                <w:szCs w:val="20"/>
                <w:lang w:val="nb-NO"/>
              </w:rPr>
              <w:t xml:space="preserve">Kryss av JA for matvarer du sannsynligvis har spist. </w:t>
            </w:r>
          </w:p>
          <w:p w14:paraId="5223E37A" w14:textId="77777777" w:rsidR="00E173D8" w:rsidRPr="0016639D" w:rsidRDefault="00E173D8" w:rsidP="00E173D8">
            <w:pPr>
              <w:pStyle w:val="Listeavsnitt"/>
              <w:numPr>
                <w:ilvl w:val="0"/>
                <w:numId w:val="41"/>
              </w:numPr>
              <w:spacing w:before="240" w:after="120" w:line="276" w:lineRule="auto"/>
              <w:ind w:left="3150" w:hanging="426"/>
              <w:rPr>
                <w:rFonts w:ascii="Calibri" w:hAnsi="Calibri" w:cs="Arial"/>
                <w:b/>
                <w:sz w:val="20"/>
                <w:szCs w:val="20"/>
                <w:lang w:val="nb-NO"/>
              </w:rPr>
            </w:pPr>
            <w:r w:rsidRPr="0016639D">
              <w:rPr>
                <w:rFonts w:ascii="Calibri" w:hAnsi="Calibri" w:cs="Arial"/>
                <w:b/>
                <w:sz w:val="20"/>
                <w:szCs w:val="20"/>
                <w:lang w:val="nb-NO"/>
              </w:rPr>
              <w:t xml:space="preserve">Kryss av NEI for matvarer du sannsynligvis ikke har spist. </w:t>
            </w:r>
          </w:p>
          <w:p w14:paraId="45DAA54C" w14:textId="77777777" w:rsidR="00E173D8" w:rsidRPr="0016639D" w:rsidRDefault="00E173D8" w:rsidP="00E173D8">
            <w:pPr>
              <w:pStyle w:val="Listeavsnitt"/>
              <w:numPr>
                <w:ilvl w:val="0"/>
                <w:numId w:val="41"/>
              </w:numPr>
              <w:spacing w:before="240" w:after="120" w:line="276" w:lineRule="auto"/>
              <w:ind w:left="3150" w:hanging="426"/>
              <w:rPr>
                <w:rFonts w:ascii="Calibri" w:hAnsi="Calibri" w:cs="Arial"/>
                <w:b/>
                <w:sz w:val="20"/>
                <w:szCs w:val="20"/>
                <w:lang w:val="nb-NO"/>
              </w:rPr>
            </w:pPr>
            <w:r w:rsidRPr="0016639D">
              <w:rPr>
                <w:rFonts w:ascii="Calibri" w:hAnsi="Calibri" w:cs="Arial"/>
                <w:b/>
                <w:sz w:val="20"/>
                <w:szCs w:val="20"/>
                <w:lang w:val="nb-NO"/>
              </w:rPr>
              <w:t xml:space="preserve">Dersom du er i tvil, kryss av for USIKKER.  </w:t>
            </w:r>
          </w:p>
          <w:p w14:paraId="7004369D" w14:textId="77777777" w:rsidR="003645C1" w:rsidRPr="00921F63" w:rsidRDefault="00E173D8" w:rsidP="00E173D8">
            <w:pPr>
              <w:spacing w:before="240" w:after="120"/>
              <w:jc w:val="center"/>
              <w:rPr>
                <w:rFonts w:ascii="Calibri" w:hAnsi="Calibri" w:cs="Arial"/>
                <w:b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b/>
                <w:sz w:val="20"/>
                <w:szCs w:val="20"/>
                <w:lang w:val="nb-NO"/>
              </w:rPr>
              <w:t>Skriv ned så mange detaljer som mulig.</w:t>
            </w:r>
          </w:p>
        </w:tc>
      </w:tr>
    </w:tbl>
    <w:p w14:paraId="3A300253" w14:textId="77777777" w:rsidR="003645C1" w:rsidRPr="008005AD" w:rsidRDefault="003645C1" w:rsidP="008005AD">
      <w:pPr>
        <w:ind w:hanging="142"/>
        <w:rPr>
          <w:rFonts w:ascii="Calibri" w:hAnsi="Calibri" w:cs="Arial"/>
          <w:b/>
          <w:sz w:val="28"/>
          <w:szCs w:val="28"/>
          <w:lang w:val="nb-NO"/>
        </w:rPr>
      </w:pPr>
    </w:p>
    <w:p w14:paraId="5ED601E4" w14:textId="77777777" w:rsidR="008005AD" w:rsidRPr="008005AD" w:rsidRDefault="008005AD" w:rsidP="008005AD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 w:rsidRPr="008005AD">
        <w:rPr>
          <w:rFonts w:ascii="Calibri" w:hAnsi="Calibri" w:cs="Arial"/>
          <w:b/>
          <w:sz w:val="32"/>
          <w:szCs w:val="32"/>
          <w:lang w:val="nb-NO"/>
        </w:rPr>
        <w:t>Reise – utenlands og innenlands</w:t>
      </w:r>
    </w:p>
    <w:p w14:paraId="53137C91" w14:textId="77777777" w:rsidR="008005AD" w:rsidRPr="008005AD" w:rsidRDefault="008005AD" w:rsidP="003645C1">
      <w:pPr>
        <w:rPr>
          <w:rFonts w:ascii="Calibri" w:hAnsi="Calibri" w:cs="Arial"/>
          <w:sz w:val="32"/>
          <w:szCs w:val="32"/>
          <w:lang w:val="nb-NO"/>
        </w:rPr>
      </w:pPr>
    </w:p>
    <w:p w14:paraId="2D9EA05E" w14:textId="77777777" w:rsidR="003645C1" w:rsidRPr="00921F63" w:rsidRDefault="003645C1" w:rsidP="003645C1">
      <w:pPr>
        <w:numPr>
          <w:ilvl w:val="0"/>
          <w:numId w:val="1"/>
        </w:numPr>
        <w:tabs>
          <w:tab w:val="clear" w:pos="360"/>
          <w:tab w:val="num" w:pos="284"/>
        </w:tabs>
        <w:ind w:hanging="502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Var du utenlands i løpet av den siste uken før du ble syk?    </w:t>
      </w:r>
      <w:r w:rsidRPr="00921F63">
        <w:rPr>
          <w:rFonts w:ascii="Calibri" w:hAnsi="Calibri" w:cs="Arial"/>
          <w:sz w:val="20"/>
          <w:szCs w:val="20"/>
          <w:lang w:val="nb-NO"/>
        </w:rPr>
        <w:t>(Ta også med handleturer)</w:t>
      </w:r>
    </w:p>
    <w:p w14:paraId="397AF9E2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549"/>
        <w:gridCol w:w="5217"/>
      </w:tblGrid>
      <w:tr w:rsidR="003645C1" w:rsidRPr="00921F63" w14:paraId="1DE0DDC6" w14:textId="77777777" w:rsidTr="003E79E9">
        <w:tc>
          <w:tcPr>
            <w:tcW w:w="10940" w:type="dxa"/>
            <w:gridSpan w:val="2"/>
            <w:shd w:val="clear" w:color="auto" w:fill="EEECE1"/>
          </w:tcPr>
          <w:p w14:paraId="3DD134BC" w14:textId="49099364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Ja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36271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EBC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64810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EBC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Usikker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813383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19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</w:p>
        </w:tc>
      </w:tr>
      <w:tr w:rsidR="003645C1" w:rsidRPr="00921F63" w14:paraId="212674D4" w14:textId="77777777" w:rsidTr="008005AD">
        <w:tc>
          <w:tcPr>
            <w:tcW w:w="5637" w:type="dxa"/>
          </w:tcPr>
          <w:p w14:paraId="56A8C7B9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ilket land?</w:t>
            </w:r>
          </w:p>
        </w:tc>
        <w:tc>
          <w:tcPr>
            <w:tcW w:w="5303" w:type="dxa"/>
          </w:tcPr>
          <w:p w14:paraId="2402F966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år? </w:t>
            </w:r>
          </w:p>
        </w:tc>
      </w:tr>
    </w:tbl>
    <w:p w14:paraId="5B5CBA63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0F674BD9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08D57C2F" w14:textId="77777777" w:rsidR="003645C1" w:rsidRPr="00921F63" w:rsidRDefault="003645C1" w:rsidP="003645C1">
      <w:pPr>
        <w:numPr>
          <w:ilvl w:val="0"/>
          <w:numId w:val="1"/>
        </w:numPr>
        <w:tabs>
          <w:tab w:val="clear" w:pos="360"/>
          <w:tab w:val="num" w:pos="284"/>
        </w:tabs>
        <w:ind w:hanging="502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Var andre personer i din husholdning</w:t>
      </w:r>
      <w:r w:rsidR="00197175">
        <w:rPr>
          <w:rFonts w:ascii="Calibri" w:hAnsi="Calibri" w:cs="Arial"/>
          <w:b/>
          <w:sz w:val="20"/>
          <w:szCs w:val="20"/>
          <w:lang w:val="nb-NO"/>
        </w:rPr>
        <w:t>, eller andre nærkontakter,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utenlands i løpet av</w:t>
      </w:r>
      <w:r w:rsidRPr="00921F63">
        <w:rPr>
          <w:rFonts w:ascii="Calibri" w:hAnsi="Calibri" w:cs="Arial"/>
          <w:b/>
          <w:i/>
          <w:sz w:val="20"/>
          <w:szCs w:val="20"/>
          <w:lang w:val="nb-NO"/>
        </w:rPr>
        <w:t xml:space="preserve"> </w:t>
      </w:r>
      <w:r w:rsidRPr="00921F63">
        <w:rPr>
          <w:rFonts w:ascii="Calibri" w:hAnsi="Calibri" w:cs="Arial"/>
          <w:b/>
          <w:i/>
          <w:sz w:val="20"/>
          <w:szCs w:val="20"/>
          <w:u w:val="single"/>
          <w:lang w:val="nb-NO"/>
        </w:rPr>
        <w:t>den siste måneden</w:t>
      </w:r>
      <w:r w:rsidRPr="00921F63">
        <w:rPr>
          <w:rFonts w:ascii="Calibri" w:hAnsi="Calibri" w:cs="Arial"/>
          <w:b/>
          <w:i/>
          <w:sz w:val="20"/>
          <w:szCs w:val="20"/>
          <w:lang w:val="nb-NO"/>
        </w:rPr>
        <w:t xml:space="preserve"> 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>før du ble syk?</w:t>
      </w:r>
    </w:p>
    <w:p w14:paraId="0109BAF8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549"/>
        <w:gridCol w:w="5217"/>
      </w:tblGrid>
      <w:tr w:rsidR="003645C1" w:rsidRPr="00921F63" w14:paraId="280BA553" w14:textId="77777777" w:rsidTr="003E79E9">
        <w:tc>
          <w:tcPr>
            <w:tcW w:w="10940" w:type="dxa"/>
            <w:gridSpan w:val="2"/>
            <w:shd w:val="clear" w:color="auto" w:fill="EEECE1"/>
          </w:tcPr>
          <w:p w14:paraId="6D566FCB" w14:textId="43BD508F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FD5EBC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81054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EBC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FD5EBC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="00FD5EBC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52775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EBC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FD5EBC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Usikker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32110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EBC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FD5EBC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</w:t>
            </w:r>
            <w:r w:rsidR="00FD5EBC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</w:p>
        </w:tc>
      </w:tr>
      <w:tr w:rsidR="003645C1" w:rsidRPr="00921F63" w14:paraId="6E8DC60D" w14:textId="77777777" w:rsidTr="008005AD">
        <w:tc>
          <w:tcPr>
            <w:tcW w:w="5637" w:type="dxa"/>
          </w:tcPr>
          <w:p w14:paraId="61D239CA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ilket land?</w:t>
            </w:r>
          </w:p>
        </w:tc>
        <w:tc>
          <w:tcPr>
            <w:tcW w:w="5303" w:type="dxa"/>
          </w:tcPr>
          <w:p w14:paraId="58FFF603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år? </w:t>
            </w:r>
          </w:p>
        </w:tc>
      </w:tr>
    </w:tbl>
    <w:p w14:paraId="4FF3CF51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542"/>
        <w:gridCol w:w="5224"/>
      </w:tblGrid>
      <w:tr w:rsidR="003645C1" w:rsidRPr="00C87119" w14:paraId="608EEBA6" w14:textId="77777777" w:rsidTr="008005AD">
        <w:tc>
          <w:tcPr>
            <w:tcW w:w="10940" w:type="dxa"/>
            <w:gridSpan w:val="2"/>
          </w:tcPr>
          <w:p w14:paraId="57653429" w14:textId="77777777" w:rsidR="003645C1" w:rsidRPr="00921F63" w:rsidRDefault="003645C1" w:rsidP="003645C1">
            <w:pPr>
              <w:spacing w:before="40" w:after="40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ikk vedkommende samme type symptomer som deg, i utlandet, under reisen eller like etter hjemkomsten?</w:t>
            </w:r>
          </w:p>
        </w:tc>
      </w:tr>
      <w:tr w:rsidR="003645C1" w:rsidRPr="00921F63" w14:paraId="1387D167" w14:textId="77777777" w:rsidTr="008005AD">
        <w:tc>
          <w:tcPr>
            <w:tcW w:w="5637" w:type="dxa"/>
          </w:tcPr>
          <w:p w14:paraId="65F32894" w14:textId="4C66593D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04535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9F6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Nei 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76984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9F6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56679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9F6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                                        </w:t>
            </w:r>
          </w:p>
        </w:tc>
        <w:tc>
          <w:tcPr>
            <w:tcW w:w="5303" w:type="dxa"/>
          </w:tcPr>
          <w:p w14:paraId="3C689779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år startet sykdommen? </w:t>
            </w:r>
          </w:p>
        </w:tc>
      </w:tr>
    </w:tbl>
    <w:p w14:paraId="5C792B17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2F7706EB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04513EFD" w14:textId="77777777" w:rsidR="003645C1" w:rsidRPr="00921F63" w:rsidRDefault="003645C1" w:rsidP="003645C1">
      <w:pPr>
        <w:numPr>
          <w:ilvl w:val="0"/>
          <w:numId w:val="1"/>
        </w:numPr>
        <w:tabs>
          <w:tab w:val="clear" w:pos="360"/>
          <w:tab w:val="num" w:pos="284"/>
        </w:tabs>
        <w:ind w:left="284" w:hanging="426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Reiste du i Norge i løpet av uken før du ble syk?           </w:t>
      </w:r>
      <w:r w:rsidRPr="00921F63">
        <w:rPr>
          <w:rFonts w:ascii="Calibri" w:hAnsi="Calibri" w:cs="Arial"/>
          <w:sz w:val="20"/>
          <w:szCs w:val="20"/>
          <w:lang w:val="nb-NO"/>
        </w:rPr>
        <w:t>(Ta også med weekend-turer til hytta)</w:t>
      </w:r>
    </w:p>
    <w:p w14:paraId="3BEA2CAD" w14:textId="77777777" w:rsidR="003645C1" w:rsidRPr="00921F63" w:rsidRDefault="003645C1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548"/>
        <w:gridCol w:w="5218"/>
      </w:tblGrid>
      <w:tr w:rsidR="00A019F6" w:rsidRPr="00921F63" w14:paraId="7CC2B70B" w14:textId="77777777" w:rsidTr="00A019F6">
        <w:tc>
          <w:tcPr>
            <w:tcW w:w="10766" w:type="dxa"/>
            <w:gridSpan w:val="2"/>
            <w:shd w:val="clear" w:color="auto" w:fill="EEECE1"/>
          </w:tcPr>
          <w:p w14:paraId="21C0CE9A" w14:textId="36406AE3" w:rsidR="00A019F6" w:rsidRPr="00921F63" w:rsidRDefault="00A019F6" w:rsidP="00A019F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Ja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88471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94349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Usikker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212920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</w:p>
        </w:tc>
      </w:tr>
      <w:tr w:rsidR="00A019F6" w:rsidRPr="00921F63" w14:paraId="08EDD40F" w14:textId="77777777" w:rsidTr="00A019F6">
        <w:tc>
          <w:tcPr>
            <w:tcW w:w="5548" w:type="dxa"/>
          </w:tcPr>
          <w:p w14:paraId="54F51DAD" w14:textId="77777777" w:rsidR="00A019F6" w:rsidRPr="00921F63" w:rsidRDefault="00A019F6" w:rsidP="00A019F6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or?</w:t>
            </w:r>
          </w:p>
        </w:tc>
        <w:tc>
          <w:tcPr>
            <w:tcW w:w="5218" w:type="dxa"/>
          </w:tcPr>
          <w:p w14:paraId="5A805947" w14:textId="77777777" w:rsidR="00A019F6" w:rsidRPr="00921F63" w:rsidRDefault="00A019F6" w:rsidP="00A019F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år? </w:t>
            </w:r>
          </w:p>
        </w:tc>
      </w:tr>
    </w:tbl>
    <w:p w14:paraId="26ED0011" w14:textId="77777777" w:rsidR="003645C1" w:rsidRPr="00921F63" w:rsidRDefault="003645C1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p w14:paraId="6D2863FD" w14:textId="77777777" w:rsidR="003645C1" w:rsidRPr="00921F63" w:rsidRDefault="003645C1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p w14:paraId="4190DC9E" w14:textId="77777777" w:rsidR="003645C1" w:rsidRPr="00921F63" w:rsidRDefault="003645C1" w:rsidP="003645C1">
      <w:pPr>
        <w:numPr>
          <w:ilvl w:val="0"/>
          <w:numId w:val="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Deltok du på middager, selskaper, møter, kurs, konferanser, idrettsstevner, andre stevner, festivaler, o.l.?</w:t>
      </w:r>
    </w:p>
    <w:p w14:paraId="6D6C6F0A" w14:textId="77777777" w:rsidR="003645C1" w:rsidRPr="00921F63" w:rsidRDefault="003645C1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7"/>
        <w:gridCol w:w="5215"/>
      </w:tblGrid>
      <w:tr w:rsidR="003645C1" w:rsidRPr="00921F63" w14:paraId="5D2AE70A" w14:textId="77777777" w:rsidTr="000300B7">
        <w:tc>
          <w:tcPr>
            <w:tcW w:w="10940" w:type="dxa"/>
            <w:gridSpan w:val="2"/>
            <w:tcBorders>
              <w:top w:val="single" w:sz="2" w:space="0" w:color="auto"/>
            </w:tcBorders>
            <w:shd w:val="clear" w:color="auto" w:fill="EEECE1"/>
          </w:tcPr>
          <w:p w14:paraId="73ECC412" w14:textId="14D2552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07707B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83565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7B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07707B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="0007707B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28809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7B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07707B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Usikker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30245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7B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07707B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</w:t>
            </w:r>
            <w:r w:rsidR="0007707B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</w:p>
        </w:tc>
      </w:tr>
      <w:tr w:rsidR="003645C1" w:rsidRPr="00921F63" w14:paraId="3E59D803" w14:textId="77777777" w:rsidTr="000300B7">
        <w:tc>
          <w:tcPr>
            <w:tcW w:w="5637" w:type="dxa"/>
            <w:tcBorders>
              <w:bottom w:val="single" w:sz="2" w:space="0" w:color="auto"/>
            </w:tcBorders>
          </w:tcPr>
          <w:p w14:paraId="51EE5841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or?</w:t>
            </w:r>
          </w:p>
        </w:tc>
        <w:tc>
          <w:tcPr>
            <w:tcW w:w="5303" w:type="dxa"/>
          </w:tcPr>
          <w:p w14:paraId="3FBC857D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år? </w:t>
            </w:r>
          </w:p>
        </w:tc>
      </w:tr>
      <w:tr w:rsidR="003645C1" w:rsidRPr="00921F63" w14:paraId="1DED3454" w14:textId="77777777" w:rsidTr="000300B7">
        <w:tc>
          <w:tcPr>
            <w:tcW w:w="5637" w:type="dxa"/>
            <w:tcBorders>
              <w:top w:val="single" w:sz="2" w:space="0" w:color="auto"/>
              <w:bottom w:val="single" w:sz="2" w:space="0" w:color="auto"/>
            </w:tcBorders>
          </w:tcPr>
          <w:p w14:paraId="17C0CF7F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Spiste du der?</w:t>
            </w:r>
          </w:p>
        </w:tc>
        <w:tc>
          <w:tcPr>
            <w:tcW w:w="5303" w:type="dxa"/>
          </w:tcPr>
          <w:p w14:paraId="5AE4FDE6" w14:textId="2152102F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66532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7B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Nei 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57686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119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Usikker</w:t>
            </w:r>
            <w:r w:rsidR="0007707B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27547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7B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</w:p>
        </w:tc>
      </w:tr>
      <w:tr w:rsidR="003645C1" w:rsidRPr="00C87119" w14:paraId="1387E727" w14:textId="77777777" w:rsidTr="000300B7">
        <w:tc>
          <w:tcPr>
            <w:tcW w:w="5637" w:type="dxa"/>
            <w:tcBorders>
              <w:top w:val="single" w:sz="2" w:space="0" w:color="auto"/>
              <w:bottom w:val="single" w:sz="2" w:space="0" w:color="auto"/>
            </w:tcBorders>
          </w:tcPr>
          <w:p w14:paraId="2FFD30D7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a spiste du?  (Detaljer kommer senere i skjemaet)</w:t>
            </w:r>
          </w:p>
        </w:tc>
        <w:tc>
          <w:tcPr>
            <w:tcW w:w="5303" w:type="dxa"/>
          </w:tcPr>
          <w:p w14:paraId="1F477609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E84FA9" w:rsidRPr="00C87119" w14:paraId="3857FF99" w14:textId="77777777" w:rsidTr="000300B7">
        <w:tc>
          <w:tcPr>
            <w:tcW w:w="5637" w:type="dxa"/>
            <w:tcBorders>
              <w:top w:val="single" w:sz="2" w:space="0" w:color="auto"/>
            </w:tcBorders>
          </w:tcPr>
          <w:p w14:paraId="5FBB7944" w14:textId="77777777" w:rsidR="00E84FA9" w:rsidRPr="00921F63" w:rsidRDefault="00E84FA9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5303" w:type="dxa"/>
          </w:tcPr>
          <w:p w14:paraId="36280516" w14:textId="77777777" w:rsidR="00E84FA9" w:rsidRPr="00921F63" w:rsidRDefault="00E84FA9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22F56BEC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3C3A0052" w14:textId="77777777" w:rsidR="003645C1" w:rsidRPr="008005AD" w:rsidRDefault="008005AD" w:rsidP="008005AD">
      <w:pPr>
        <w:spacing w:before="240"/>
        <w:ind w:left="-91"/>
        <w:rPr>
          <w:rFonts w:ascii="Calibri" w:hAnsi="Calibri" w:cs="Arial"/>
          <w:b/>
          <w:sz w:val="32"/>
          <w:szCs w:val="32"/>
          <w:lang w:val="nb-NO"/>
        </w:rPr>
      </w:pPr>
      <w:r w:rsidRPr="008005AD">
        <w:rPr>
          <w:rFonts w:ascii="Calibri" w:hAnsi="Calibri" w:cs="Arial"/>
          <w:b/>
          <w:sz w:val="32"/>
          <w:szCs w:val="32"/>
          <w:lang w:val="nb-NO"/>
        </w:rPr>
        <w:t>Drikkevann</w:t>
      </w:r>
    </w:p>
    <w:p w14:paraId="182B1D7D" w14:textId="77777777" w:rsidR="008005AD" w:rsidRPr="00921F63" w:rsidRDefault="008005AD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4916F3C4" w14:textId="77777777" w:rsidR="003645C1" w:rsidRPr="00921F63" w:rsidRDefault="003645C1" w:rsidP="003645C1">
      <w:pPr>
        <w:numPr>
          <w:ilvl w:val="0"/>
          <w:numId w:val="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Hva slags vannforsyning er det der du bor?</w:t>
      </w:r>
    </w:p>
    <w:p w14:paraId="10927841" w14:textId="77777777" w:rsidR="003645C1" w:rsidRPr="00921F63" w:rsidRDefault="003645C1" w:rsidP="003645C1">
      <w:pPr>
        <w:ind w:left="-90"/>
        <w:rPr>
          <w:rFonts w:ascii="Calibri" w:hAnsi="Calibri" w:cs="Arial"/>
          <w:sz w:val="20"/>
          <w:szCs w:val="20"/>
          <w:lang w:val="nb-NO"/>
        </w:rPr>
      </w:pPr>
    </w:p>
    <w:p w14:paraId="5E1C051E" w14:textId="77777777" w:rsidR="003645C1" w:rsidRPr="00921F63" w:rsidRDefault="003645C1" w:rsidP="003645C1">
      <w:pPr>
        <w:ind w:left="-90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Kommer vannet fra et vannverk, eller har du egen vannforsyning for bare din husstand? </w:t>
      </w:r>
    </w:p>
    <w:p w14:paraId="73FD2FE1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7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2"/>
        <w:gridCol w:w="748"/>
        <w:gridCol w:w="748"/>
        <w:gridCol w:w="1122"/>
        <w:gridCol w:w="3930"/>
      </w:tblGrid>
      <w:tr w:rsidR="003645C1" w:rsidRPr="00C87119" w14:paraId="45D90C26" w14:textId="77777777" w:rsidTr="005F2E3F">
        <w:tc>
          <w:tcPr>
            <w:tcW w:w="4222" w:type="dxa"/>
            <w:shd w:val="clear" w:color="auto" w:fill="EEECE1"/>
          </w:tcPr>
          <w:p w14:paraId="5322BEBA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76FBC64D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33F364EB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1B736969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3930" w:type="dxa"/>
            <w:shd w:val="clear" w:color="auto" w:fill="EEECE1"/>
          </w:tcPr>
          <w:p w14:paraId="359F930C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etaljer (for eksempel navn på vannverket):</w:t>
            </w:r>
          </w:p>
        </w:tc>
      </w:tr>
      <w:tr w:rsidR="0007707B" w:rsidRPr="00921F63" w14:paraId="1D1B4011" w14:textId="77777777" w:rsidTr="005F2E3F">
        <w:tc>
          <w:tcPr>
            <w:tcW w:w="4222" w:type="dxa"/>
          </w:tcPr>
          <w:p w14:paraId="32B3F103" w14:textId="77777777" w:rsidR="0007707B" w:rsidRPr="00921F63" w:rsidRDefault="0007707B" w:rsidP="0007707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Vannverk for 20 eller flere husstand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74604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C31C673" w14:textId="73C88351" w:rsidR="0007707B" w:rsidRPr="00921F63" w:rsidRDefault="0007707B" w:rsidP="0007707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28782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C96F2C2" w14:textId="6E62AABE" w:rsidR="0007707B" w:rsidRPr="00921F63" w:rsidRDefault="0007707B" w:rsidP="0007707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59940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5EBD32C" w14:textId="5A3D1FA7" w:rsidR="0007707B" w:rsidRPr="00921F63" w:rsidRDefault="0007707B" w:rsidP="0007707B">
                <w:pPr>
                  <w:tabs>
                    <w:tab w:val="left" w:pos="6210"/>
                  </w:tabs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3930" w:type="dxa"/>
          </w:tcPr>
          <w:p w14:paraId="6310F887" w14:textId="77777777" w:rsidR="0007707B" w:rsidRPr="00921F63" w:rsidRDefault="0007707B" w:rsidP="0007707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07707B" w:rsidRPr="00921F63" w14:paraId="161C31DC" w14:textId="77777777" w:rsidTr="005F2E3F">
        <w:tc>
          <w:tcPr>
            <w:tcW w:w="4222" w:type="dxa"/>
          </w:tcPr>
          <w:p w14:paraId="39758AAB" w14:textId="77777777" w:rsidR="0007707B" w:rsidRPr="00921F63" w:rsidRDefault="0007707B" w:rsidP="0007707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Vannverk for færre enn 20 husstand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913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D558854" w14:textId="428D27A2" w:rsidR="0007707B" w:rsidRPr="00921F63" w:rsidRDefault="0007707B" w:rsidP="0007707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65657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55BDFED" w14:textId="3C3645FF" w:rsidR="0007707B" w:rsidRPr="00921F63" w:rsidRDefault="0007707B" w:rsidP="0007707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74546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AA3FAB" w14:textId="092820CE" w:rsidR="0007707B" w:rsidRPr="00921F63" w:rsidRDefault="0007707B" w:rsidP="0007707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3930" w:type="dxa"/>
          </w:tcPr>
          <w:p w14:paraId="0E596249" w14:textId="77777777" w:rsidR="0007707B" w:rsidRPr="00921F63" w:rsidRDefault="0007707B" w:rsidP="0007707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07707B" w:rsidRPr="00921F63" w14:paraId="29DA810F" w14:textId="77777777" w:rsidTr="005F2E3F">
        <w:tc>
          <w:tcPr>
            <w:tcW w:w="4222" w:type="dxa"/>
          </w:tcPr>
          <w:p w14:paraId="52B18642" w14:textId="77777777" w:rsidR="0007707B" w:rsidRPr="00921F63" w:rsidRDefault="0007707B" w:rsidP="0007707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Egen vannforsyning for bare din husstand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98291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F787ACC" w14:textId="323BD03E" w:rsidR="0007707B" w:rsidRPr="00921F63" w:rsidRDefault="0007707B" w:rsidP="0007707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08524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C0BE8BB" w14:textId="3BB0A826" w:rsidR="0007707B" w:rsidRPr="00921F63" w:rsidRDefault="0007707B" w:rsidP="0007707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48123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FEC3B40" w14:textId="032F9A8B" w:rsidR="0007707B" w:rsidRPr="00921F63" w:rsidRDefault="0007707B" w:rsidP="0007707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3930" w:type="dxa"/>
          </w:tcPr>
          <w:p w14:paraId="24AA06FB" w14:textId="77777777" w:rsidR="0007707B" w:rsidRPr="00921F63" w:rsidRDefault="0007707B" w:rsidP="0007707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E95E6EE" w14:textId="77777777" w:rsidR="003645C1" w:rsidRPr="00921F63" w:rsidRDefault="003645C1" w:rsidP="00885DA0">
      <w:pPr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lastRenderedPageBreak/>
        <w:t>Hvis du har egen vannforsyning for bare din husstand, eller får vann fra et vannverk for færre enn 20 husstander: Hva slags kilde kommer vannet fra?</w:t>
      </w:r>
    </w:p>
    <w:p w14:paraId="17C90112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7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709"/>
        <w:gridCol w:w="850"/>
        <w:gridCol w:w="993"/>
        <w:gridCol w:w="3999"/>
      </w:tblGrid>
      <w:tr w:rsidR="003645C1" w:rsidRPr="00921F63" w14:paraId="26B0BE3E" w14:textId="77777777" w:rsidTr="005F2E3F">
        <w:tc>
          <w:tcPr>
            <w:tcW w:w="4219" w:type="dxa"/>
            <w:shd w:val="clear" w:color="auto" w:fill="EEECE1"/>
          </w:tcPr>
          <w:p w14:paraId="153AC364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09" w:type="dxa"/>
            <w:shd w:val="clear" w:color="auto" w:fill="EEECE1"/>
          </w:tcPr>
          <w:p w14:paraId="0A66A17B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850" w:type="dxa"/>
            <w:shd w:val="clear" w:color="auto" w:fill="EEECE1"/>
          </w:tcPr>
          <w:p w14:paraId="1E4DB078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993" w:type="dxa"/>
            <w:shd w:val="clear" w:color="auto" w:fill="EEECE1"/>
          </w:tcPr>
          <w:p w14:paraId="2577BBB2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3999" w:type="dxa"/>
            <w:shd w:val="clear" w:color="auto" w:fill="EEECE1"/>
          </w:tcPr>
          <w:p w14:paraId="7D6855CE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etaljer:</w:t>
            </w:r>
          </w:p>
        </w:tc>
      </w:tr>
      <w:tr w:rsidR="003645C1" w:rsidRPr="00921F63" w14:paraId="0AC4286D" w14:textId="77777777" w:rsidTr="005F2E3F">
        <w:tc>
          <w:tcPr>
            <w:tcW w:w="4219" w:type="dxa"/>
          </w:tcPr>
          <w:p w14:paraId="657F147B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Innsjø, elv eller bek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71718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741A938" w14:textId="44EEFE58" w:rsidR="003645C1" w:rsidRPr="00921F63" w:rsidRDefault="0007707B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04643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0D05B0D3" w14:textId="06AB04BF" w:rsidR="003645C1" w:rsidRPr="00921F63" w:rsidRDefault="0007707B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98138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5D3C36" w14:textId="100ED0F3" w:rsidR="003645C1" w:rsidRPr="00921F63" w:rsidRDefault="0007707B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3999" w:type="dxa"/>
          </w:tcPr>
          <w:p w14:paraId="49DBA7E0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07707B" w:rsidRPr="00921F63" w14:paraId="3E4B4926" w14:textId="77777777" w:rsidTr="005F2E3F">
        <w:tc>
          <w:tcPr>
            <w:tcW w:w="4219" w:type="dxa"/>
          </w:tcPr>
          <w:p w14:paraId="224F8E3A" w14:textId="77777777" w:rsidR="0007707B" w:rsidRPr="00921F63" w:rsidRDefault="0007707B" w:rsidP="0007707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orehull, grunnvannsbrøn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48995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1101C7D" w14:textId="5E844D15" w:rsidR="0007707B" w:rsidRPr="00921F63" w:rsidRDefault="0007707B" w:rsidP="0007707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38846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4221C3F2" w14:textId="148E1205" w:rsidR="0007707B" w:rsidRPr="00921F63" w:rsidRDefault="0007707B" w:rsidP="0007707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53853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4670145" w14:textId="2956192B" w:rsidR="0007707B" w:rsidRPr="00921F63" w:rsidRDefault="0007707B" w:rsidP="0007707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3999" w:type="dxa"/>
          </w:tcPr>
          <w:p w14:paraId="1EA86C31" w14:textId="77777777" w:rsidR="0007707B" w:rsidRPr="00921F63" w:rsidRDefault="0007707B" w:rsidP="0007707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07707B" w:rsidRPr="00921F63" w14:paraId="0C00720B" w14:textId="77777777" w:rsidTr="005F2E3F">
        <w:tc>
          <w:tcPr>
            <w:tcW w:w="4219" w:type="dxa"/>
          </w:tcPr>
          <w:p w14:paraId="69421D3B" w14:textId="77777777" w:rsidR="0007707B" w:rsidRPr="00921F63" w:rsidRDefault="0007707B" w:rsidP="0007707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avd brøn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59425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86845E3" w14:textId="3BEE8B1F" w:rsidR="0007707B" w:rsidRPr="00921F63" w:rsidRDefault="0007707B" w:rsidP="0007707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841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434DED0E" w14:textId="495C05F8" w:rsidR="0007707B" w:rsidRPr="00921F63" w:rsidRDefault="0007707B" w:rsidP="0007707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82206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F8C18E4" w14:textId="0FB1C7AE" w:rsidR="0007707B" w:rsidRPr="00921F63" w:rsidRDefault="001A0821" w:rsidP="0007707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3999" w:type="dxa"/>
          </w:tcPr>
          <w:p w14:paraId="5CA39E65" w14:textId="77777777" w:rsidR="0007707B" w:rsidRPr="00921F63" w:rsidRDefault="0007707B" w:rsidP="0007707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0823D250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6147F105" w14:textId="77777777" w:rsidR="003645C1" w:rsidRPr="00921F63" w:rsidRDefault="003645C1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p w14:paraId="1FF6423B" w14:textId="77777777" w:rsidR="003645C1" w:rsidRPr="00921F63" w:rsidRDefault="003645C1" w:rsidP="003645C1">
      <w:pPr>
        <w:numPr>
          <w:ilvl w:val="0"/>
          <w:numId w:val="4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Er drikkevannet behandlet (</w:t>
      </w:r>
      <w:r w:rsidR="00816EF5">
        <w:rPr>
          <w:rFonts w:ascii="Calibri" w:hAnsi="Calibri" w:cs="Arial"/>
          <w:b/>
          <w:sz w:val="20"/>
          <w:szCs w:val="20"/>
          <w:lang w:val="nb-NO"/>
        </w:rPr>
        <w:t xml:space="preserve">for eksempel 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>desinfisert med klor eller UV)?</w:t>
      </w:r>
    </w:p>
    <w:p w14:paraId="45579D1C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6669"/>
        <w:gridCol w:w="4097"/>
      </w:tblGrid>
      <w:tr w:rsidR="003645C1" w:rsidRPr="00C87119" w14:paraId="320D0DA5" w14:textId="77777777" w:rsidTr="003E79E9">
        <w:tc>
          <w:tcPr>
            <w:tcW w:w="6771" w:type="dxa"/>
            <w:shd w:val="clear" w:color="auto" w:fill="EEECE1"/>
          </w:tcPr>
          <w:p w14:paraId="4D33268B" w14:textId="58677ACE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Ja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12164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821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3661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821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Usikker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81996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821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                 Hvis ja, hva slags behandling?</w:t>
            </w:r>
          </w:p>
        </w:tc>
        <w:tc>
          <w:tcPr>
            <w:tcW w:w="4169" w:type="dxa"/>
            <w:shd w:val="clear" w:color="auto" w:fill="auto"/>
          </w:tcPr>
          <w:p w14:paraId="3E5A8780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</w:t>
            </w:r>
          </w:p>
        </w:tc>
      </w:tr>
    </w:tbl>
    <w:p w14:paraId="39D14C1B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2D61877E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1197C4E4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Drakk du vann </w:t>
      </w:r>
      <w:r w:rsidR="00816EF5">
        <w:rPr>
          <w:rFonts w:ascii="Calibri" w:hAnsi="Calibri" w:cs="Arial"/>
          <w:b/>
          <w:sz w:val="20"/>
          <w:szCs w:val="20"/>
          <w:lang w:val="nb-NO"/>
        </w:rPr>
        <w:t xml:space="preserve">som var tappet 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fra springen, enten hjemme eller andre steder, i uken før du ble syk?   </w:t>
      </w:r>
    </w:p>
    <w:p w14:paraId="066929AF" w14:textId="77777777" w:rsidR="003645C1" w:rsidRPr="00921F63" w:rsidRDefault="003645C1" w:rsidP="003645C1">
      <w:pPr>
        <w:spacing w:before="120"/>
        <w:ind w:left="-91"/>
        <w:rPr>
          <w:rFonts w:ascii="Calibri" w:hAnsi="Calibri" w:cs="Arial"/>
          <w:bCs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      </w:t>
      </w:r>
      <w:r w:rsidRPr="00921F63">
        <w:rPr>
          <w:rFonts w:ascii="Calibri" w:hAnsi="Calibri" w:cs="Arial"/>
          <w:sz w:val="20"/>
          <w:szCs w:val="20"/>
          <w:lang w:val="nb-NO"/>
        </w:rPr>
        <w:t>Ta også med vann som ble brukt til å lage saft eller isbiter</w:t>
      </w:r>
    </w:p>
    <w:p w14:paraId="0B70E3A9" w14:textId="77777777" w:rsidR="003645C1" w:rsidRPr="00921F63" w:rsidRDefault="003645C1" w:rsidP="003645C1">
      <w:pPr>
        <w:ind w:hanging="90"/>
        <w:rPr>
          <w:rFonts w:ascii="Calibri" w:hAnsi="Calibri" w:cs="Arial"/>
          <w:bCs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766"/>
      </w:tblGrid>
      <w:tr w:rsidR="003645C1" w:rsidRPr="001A0821" w14:paraId="4FD34663" w14:textId="77777777" w:rsidTr="003E79E9">
        <w:tc>
          <w:tcPr>
            <w:tcW w:w="10940" w:type="dxa"/>
            <w:shd w:val="clear" w:color="auto" w:fill="EEECE1"/>
          </w:tcPr>
          <w:p w14:paraId="04DA9002" w14:textId="637C4429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proofErr w:type="gramStart"/>
            <w:r w:rsidR="00792340" w:rsidRPr="003E79E9">
              <w:rPr>
                <w:rFonts w:ascii="Calibri" w:hAnsi="Calibri" w:cs="Arial"/>
                <w:b/>
                <w:bCs/>
                <w:sz w:val="20"/>
                <w:szCs w:val="20"/>
                <w:shd w:val="clear" w:color="auto" w:fill="EEECE1"/>
                <w:lang w:val="nb-NO"/>
              </w:rPr>
              <w:t>Hjemme:</w:t>
            </w:r>
            <w:r w:rsidR="00792340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</w:t>
            </w:r>
            <w:r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</w:t>
            </w:r>
            <w:proofErr w:type="gramEnd"/>
            <w:r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  </w:t>
            </w:r>
            <w:r w:rsidR="001A082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0200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821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1A082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26233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821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1A082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Usikker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7872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821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1A082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         </w:t>
            </w:r>
            <w:r w:rsidRPr="003E79E9">
              <w:rPr>
                <w:rFonts w:ascii="Calibri" w:hAnsi="Calibri" w:cs="Arial"/>
                <w:noProof/>
                <w:sz w:val="20"/>
                <w:szCs w:val="20"/>
                <w:shd w:val="clear" w:color="auto" w:fill="EEECE1"/>
                <w:lang w:val="nb-NO"/>
              </w:rPr>
              <w:t>Hvis ja, hvor mange glass daglig?   (1-2,  3-5  eller  &gt;5):</w:t>
            </w: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 xml:space="preserve">  </w:t>
            </w:r>
          </w:p>
        </w:tc>
      </w:tr>
    </w:tbl>
    <w:p w14:paraId="77401D80" w14:textId="77777777" w:rsidR="003645C1" w:rsidRPr="00921F63" w:rsidRDefault="003645C1" w:rsidP="003645C1">
      <w:pPr>
        <w:rPr>
          <w:rFonts w:ascii="Calibri" w:hAnsi="Calibri" w:cs="Arial"/>
          <w:bCs/>
          <w:sz w:val="20"/>
          <w:szCs w:val="20"/>
          <w:lang w:val="nb-NO"/>
        </w:rPr>
      </w:pPr>
    </w:p>
    <w:p w14:paraId="71B8BA06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677"/>
        <w:gridCol w:w="5089"/>
      </w:tblGrid>
      <w:tr w:rsidR="003645C1" w:rsidRPr="00DB298A" w14:paraId="6D553FA0" w14:textId="77777777" w:rsidTr="003E79E9">
        <w:tc>
          <w:tcPr>
            <w:tcW w:w="10940" w:type="dxa"/>
            <w:gridSpan w:val="2"/>
            <w:shd w:val="clear" w:color="auto" w:fill="EEECE1"/>
          </w:tcPr>
          <w:p w14:paraId="56C56234" w14:textId="275921BB" w:rsidR="003645C1" w:rsidRPr="00921F63" w:rsidRDefault="00110B16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7C555D9" wp14:editId="387B20CD">
                      <wp:simplePos x="0" y="0"/>
                      <wp:positionH relativeFrom="column">
                        <wp:posOffset>5874494</wp:posOffset>
                      </wp:positionH>
                      <wp:positionV relativeFrom="paragraph">
                        <wp:posOffset>25506</wp:posOffset>
                      </wp:positionV>
                      <wp:extent cx="776975" cy="139220"/>
                      <wp:effectExtent l="0" t="0" r="23495" b="13335"/>
                      <wp:wrapNone/>
                      <wp:docPr id="43" name="Rectangle 1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6975" cy="13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237A7A" id="Rectangle 1205" o:spid="_x0000_s1026" style="position:absolute;margin-left:462.55pt;margin-top:2pt;width:61.2pt;height:10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" strokeweight=".25pt"/>
                  </w:pict>
                </mc:Fallback>
              </mc:AlternateContent>
            </w: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6A63070" wp14:editId="109D1BF9">
                      <wp:simplePos x="0" y="0"/>
                      <wp:positionH relativeFrom="column">
                        <wp:posOffset>5869209</wp:posOffset>
                      </wp:positionH>
                      <wp:positionV relativeFrom="paragraph">
                        <wp:posOffset>-476621</wp:posOffset>
                      </wp:positionV>
                      <wp:extent cx="776975" cy="134396"/>
                      <wp:effectExtent l="0" t="0" r="23495" b="18415"/>
                      <wp:wrapNone/>
                      <wp:docPr id="47" name="Rectangle 1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6975" cy="1343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9EEEAA" id="Rectangle 1204" o:spid="_x0000_s1026" style="position:absolute;margin-left:462.15pt;margin-top:-37.55pt;width:61.2pt;height:10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" strokeweight=".25pt"/>
                  </w:pict>
                </mc:Fallback>
              </mc:AlternateContent>
            </w:r>
            <w:r w:rsidR="003645C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DB298A" w:rsidRPr="003E79E9">
              <w:rPr>
                <w:rFonts w:ascii="Calibri" w:hAnsi="Calibri" w:cs="Arial"/>
                <w:b/>
                <w:bCs/>
                <w:sz w:val="20"/>
                <w:szCs w:val="20"/>
                <w:shd w:val="clear" w:color="auto" w:fill="EEECE1"/>
                <w:lang w:val="nb-NO"/>
              </w:rPr>
              <w:t xml:space="preserve">Andre </w:t>
            </w:r>
            <w:r w:rsidR="002439CF" w:rsidRPr="003E79E9">
              <w:rPr>
                <w:rFonts w:ascii="Calibri" w:hAnsi="Calibri" w:cs="Arial"/>
                <w:b/>
                <w:bCs/>
                <w:sz w:val="20"/>
                <w:szCs w:val="20"/>
                <w:shd w:val="clear" w:color="auto" w:fill="EEECE1"/>
                <w:lang w:val="nb-NO"/>
              </w:rPr>
              <w:t>steder:</w:t>
            </w:r>
            <w:r w:rsidR="002439CF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Ja</w:t>
            </w:r>
            <w:r w:rsidR="00DB298A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70486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98A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DB298A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93524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98A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DB298A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Usikker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9169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340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DB298A" w:rsidRPr="003E79E9">
              <w:rPr>
                <w:rFonts w:ascii="Calibri" w:hAnsi="Calibri" w:cs="Arial"/>
                <w:noProof/>
                <w:sz w:val="20"/>
                <w:szCs w:val="20"/>
                <w:shd w:val="clear" w:color="auto" w:fill="EEECE1"/>
                <w:lang w:val="nb-NO"/>
              </w:rPr>
              <w:t xml:space="preserve"> </w:t>
            </w:r>
            <w:r w:rsidR="00DB298A">
              <w:rPr>
                <w:rFonts w:ascii="Calibri" w:hAnsi="Calibri" w:cs="Arial"/>
                <w:noProof/>
                <w:sz w:val="20"/>
                <w:szCs w:val="20"/>
                <w:shd w:val="clear" w:color="auto" w:fill="EEECE1"/>
                <w:lang w:val="nb-NO"/>
              </w:rPr>
              <w:t xml:space="preserve">                   </w:t>
            </w:r>
            <w:r w:rsidR="003645C1" w:rsidRPr="003E79E9">
              <w:rPr>
                <w:rFonts w:ascii="Calibri" w:hAnsi="Calibri" w:cs="Arial"/>
                <w:noProof/>
                <w:sz w:val="20"/>
                <w:szCs w:val="20"/>
                <w:shd w:val="clear" w:color="auto" w:fill="EEECE1"/>
                <w:lang w:val="nb-NO"/>
              </w:rPr>
              <w:t>Hvis ja, hvor mange glass daglig?   (1-2,  3-5  eller  &gt;5):</w:t>
            </w:r>
          </w:p>
        </w:tc>
      </w:tr>
      <w:tr w:rsidR="003645C1" w:rsidRPr="00C87119" w14:paraId="31940F81" w14:textId="77777777" w:rsidTr="008005AD">
        <w:tc>
          <w:tcPr>
            <w:tcW w:w="5778" w:type="dxa"/>
          </w:tcPr>
          <w:p w14:paraId="7A76DC0D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or?</w:t>
            </w:r>
          </w:p>
        </w:tc>
        <w:tc>
          <w:tcPr>
            <w:tcW w:w="5162" w:type="dxa"/>
          </w:tcPr>
          <w:p w14:paraId="3CE4D389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a slags vannforsyning? (se spørsmål 9)</w:t>
            </w:r>
          </w:p>
        </w:tc>
      </w:tr>
      <w:tr w:rsidR="003645C1" w:rsidRPr="00C87119" w14:paraId="0CCC194E" w14:textId="77777777" w:rsidTr="008005AD">
        <w:tc>
          <w:tcPr>
            <w:tcW w:w="5778" w:type="dxa"/>
          </w:tcPr>
          <w:p w14:paraId="18238E73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5162" w:type="dxa"/>
          </w:tcPr>
          <w:p w14:paraId="271C894D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E84FA9" w:rsidRPr="00C87119" w14:paraId="4EC7ADB0" w14:textId="77777777" w:rsidTr="008005AD">
        <w:tc>
          <w:tcPr>
            <w:tcW w:w="5778" w:type="dxa"/>
          </w:tcPr>
          <w:p w14:paraId="0CF38002" w14:textId="77777777" w:rsidR="00E84FA9" w:rsidRPr="00921F63" w:rsidRDefault="00E84FA9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5162" w:type="dxa"/>
          </w:tcPr>
          <w:p w14:paraId="748288D1" w14:textId="77777777" w:rsidR="00E84FA9" w:rsidRPr="00921F63" w:rsidRDefault="00E84FA9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C87119" w14:paraId="297B0E7A" w14:textId="77777777" w:rsidTr="008005AD">
        <w:tc>
          <w:tcPr>
            <w:tcW w:w="5778" w:type="dxa"/>
          </w:tcPr>
          <w:p w14:paraId="5D5F2B34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5162" w:type="dxa"/>
          </w:tcPr>
          <w:p w14:paraId="270943CE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70E73396" w14:textId="77777777" w:rsidR="003645C1" w:rsidRDefault="003645C1" w:rsidP="003645C1">
      <w:pPr>
        <w:ind w:left="630"/>
        <w:rPr>
          <w:rFonts w:ascii="Calibri" w:hAnsi="Calibri" w:cs="Arial"/>
          <w:sz w:val="20"/>
          <w:szCs w:val="20"/>
          <w:lang w:val="nb-NO"/>
        </w:rPr>
      </w:pPr>
    </w:p>
    <w:p w14:paraId="70B2F674" w14:textId="77777777" w:rsidR="00370B1E" w:rsidRPr="00921F63" w:rsidRDefault="00370B1E" w:rsidP="003645C1">
      <w:pPr>
        <w:ind w:left="630"/>
        <w:rPr>
          <w:rFonts w:ascii="Calibri" w:hAnsi="Calibri" w:cs="Arial"/>
          <w:sz w:val="20"/>
          <w:szCs w:val="20"/>
          <w:lang w:val="nb-NO"/>
        </w:rPr>
      </w:pPr>
    </w:p>
    <w:p w14:paraId="1CA5AED0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Drakk du vann direkte fra elv, bekk eller innsjø?  (for eksempel på fjelltur eller skogtur)</w:t>
      </w:r>
    </w:p>
    <w:p w14:paraId="1B301FFB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5687"/>
        <w:gridCol w:w="5079"/>
      </w:tblGrid>
      <w:tr w:rsidR="003645C1" w:rsidRPr="00921F63" w14:paraId="1F513267" w14:textId="77777777" w:rsidTr="003E79E9">
        <w:tc>
          <w:tcPr>
            <w:tcW w:w="5778" w:type="dxa"/>
            <w:shd w:val="clear" w:color="auto" w:fill="EEECE1"/>
          </w:tcPr>
          <w:p w14:paraId="20479F6D" w14:textId="678317B5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Ja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286863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894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Nei 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26268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894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Usikker  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212935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894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</w:p>
        </w:tc>
        <w:tc>
          <w:tcPr>
            <w:tcW w:w="5162" w:type="dxa"/>
            <w:shd w:val="clear" w:color="auto" w:fill="auto"/>
          </w:tcPr>
          <w:p w14:paraId="76BBD7C2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is ja, hvor?</w:t>
            </w:r>
          </w:p>
        </w:tc>
      </w:tr>
    </w:tbl>
    <w:p w14:paraId="090755E4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7976AF57" w14:textId="77777777" w:rsidR="003645C1" w:rsidRPr="00921F63" w:rsidRDefault="003645C1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p w14:paraId="5931A08E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Drakk du vann fra brønn eller cisterne?  (for eksempel på hytte eller turisthytte)</w:t>
      </w:r>
    </w:p>
    <w:p w14:paraId="5FE93C7A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5687"/>
        <w:gridCol w:w="5079"/>
      </w:tblGrid>
      <w:tr w:rsidR="003645C1" w:rsidRPr="00921F63" w14:paraId="2002FD59" w14:textId="77777777" w:rsidTr="003E79E9">
        <w:tc>
          <w:tcPr>
            <w:tcW w:w="5778" w:type="dxa"/>
            <w:shd w:val="clear" w:color="auto" w:fill="EEECE1"/>
          </w:tcPr>
          <w:p w14:paraId="11C20CCF" w14:textId="4043A51F" w:rsidR="003645C1" w:rsidRPr="00921F63" w:rsidRDefault="00C87119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88440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Nei 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46450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Usikker  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30698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</w:p>
        </w:tc>
        <w:tc>
          <w:tcPr>
            <w:tcW w:w="5162" w:type="dxa"/>
            <w:shd w:val="clear" w:color="auto" w:fill="auto"/>
          </w:tcPr>
          <w:p w14:paraId="5C7217AC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is ja, hvor?</w:t>
            </w:r>
          </w:p>
        </w:tc>
      </w:tr>
    </w:tbl>
    <w:p w14:paraId="2DBE0D55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6F125316" w14:textId="77777777" w:rsidR="003645C1" w:rsidRPr="00921F63" w:rsidRDefault="003645C1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p w14:paraId="2D0A71B3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Drakk du vann kjøpt på flaske eller fra vannbeholder?  </w:t>
      </w:r>
    </w:p>
    <w:p w14:paraId="04B89980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5686"/>
        <w:gridCol w:w="5080"/>
      </w:tblGrid>
      <w:tr w:rsidR="003645C1" w:rsidRPr="00C87119" w14:paraId="4830F557" w14:textId="77777777" w:rsidTr="003E79E9">
        <w:tc>
          <w:tcPr>
            <w:tcW w:w="5778" w:type="dxa"/>
            <w:shd w:val="clear" w:color="auto" w:fill="EEECE1"/>
          </w:tcPr>
          <w:p w14:paraId="38E58331" w14:textId="6B5DEB83" w:rsidR="003645C1" w:rsidRPr="00921F63" w:rsidRDefault="00C87119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25371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Nei 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78457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Usikker  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92394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</w:p>
        </w:tc>
        <w:tc>
          <w:tcPr>
            <w:tcW w:w="5162" w:type="dxa"/>
            <w:shd w:val="clear" w:color="auto" w:fill="auto"/>
          </w:tcPr>
          <w:p w14:paraId="57E6B169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is ja, hva slags vann?</w:t>
            </w:r>
          </w:p>
        </w:tc>
      </w:tr>
    </w:tbl>
    <w:p w14:paraId="1940EF89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6B3227F2" w14:textId="77777777" w:rsidR="008005AD" w:rsidRDefault="008005AD" w:rsidP="008005AD">
      <w:pPr>
        <w:ind w:hanging="142"/>
        <w:rPr>
          <w:rFonts w:ascii="Calibri" w:hAnsi="Calibri" w:cs="Arial"/>
          <w:sz w:val="20"/>
          <w:szCs w:val="20"/>
          <w:lang w:val="nb-NO"/>
        </w:rPr>
      </w:pPr>
    </w:p>
    <w:p w14:paraId="7E334C32" w14:textId="77777777" w:rsidR="003645C1" w:rsidRPr="008005AD" w:rsidRDefault="008005AD" w:rsidP="008005AD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 w:rsidRPr="008005AD">
        <w:rPr>
          <w:rFonts w:ascii="Calibri" w:hAnsi="Calibri" w:cs="Arial"/>
          <w:b/>
          <w:sz w:val="32"/>
          <w:szCs w:val="32"/>
          <w:lang w:val="nb-NO"/>
        </w:rPr>
        <w:t>Mat fra storkjøkken</w:t>
      </w:r>
    </w:p>
    <w:p w14:paraId="10FF1FEA" w14:textId="77777777" w:rsidR="008005AD" w:rsidRPr="00921F63" w:rsidRDefault="008005AD" w:rsidP="008005AD">
      <w:pPr>
        <w:ind w:hanging="142"/>
        <w:rPr>
          <w:rFonts w:ascii="Calibri" w:hAnsi="Calibri" w:cs="Arial"/>
          <w:sz w:val="20"/>
          <w:szCs w:val="20"/>
          <w:lang w:val="nb-NO"/>
        </w:rPr>
      </w:pPr>
    </w:p>
    <w:p w14:paraId="60D6A5A4" w14:textId="71B93572" w:rsidR="00FB089E" w:rsidRDefault="003645C1" w:rsidP="00FB089E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mat tilberedt på et serveringssted eller et annet storkjøkken i løpet av den siste uken før du ble syk?</w:t>
      </w:r>
    </w:p>
    <w:p w14:paraId="72D273B9" w14:textId="422027B4" w:rsidR="00FB089E" w:rsidRDefault="00FB089E" w:rsidP="00FB089E">
      <w:pPr>
        <w:spacing w:before="120"/>
        <w:ind w:left="-90"/>
        <w:rPr>
          <w:rFonts w:ascii="Calibri" w:hAnsi="Calibri" w:cs="Arial"/>
          <w:sz w:val="20"/>
          <w:szCs w:val="20"/>
          <w:lang w:val="nb-NO"/>
        </w:rPr>
      </w:pPr>
      <w:r w:rsidRPr="00FB089E">
        <w:rPr>
          <w:rFonts w:ascii="Calibri" w:hAnsi="Calibri" w:cs="Arial"/>
          <w:sz w:val="20"/>
          <w:szCs w:val="20"/>
          <w:lang w:val="nb-NO"/>
        </w:rPr>
        <w:t>Ble noe av denne maten servert som selvbetjening (for eksempel koldtbord eller buffeter)?</w:t>
      </w:r>
    </w:p>
    <w:p w14:paraId="669FF815" w14:textId="77777777" w:rsidR="00FB089E" w:rsidRDefault="00FB089E" w:rsidP="00FB089E">
      <w:pPr>
        <w:spacing w:before="120"/>
        <w:ind w:left="-90"/>
        <w:rPr>
          <w:rFonts w:ascii="Calibri" w:hAnsi="Calibri" w:cs="Arial"/>
          <w:sz w:val="20"/>
          <w:szCs w:val="20"/>
          <w:lang w:val="nb-NO"/>
        </w:rPr>
      </w:pPr>
    </w:p>
    <w:tbl>
      <w:tblPr>
        <w:tblW w:w="107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995"/>
        <w:gridCol w:w="4992"/>
      </w:tblGrid>
      <w:tr w:rsidR="00FB089E" w:rsidRPr="00197175" w14:paraId="4E3FFA3E" w14:textId="77777777" w:rsidTr="001556F6">
        <w:trPr>
          <w:tblHeader/>
        </w:trPr>
        <w:tc>
          <w:tcPr>
            <w:tcW w:w="3287" w:type="dxa"/>
            <w:shd w:val="clear" w:color="auto" w:fill="EEECE1"/>
          </w:tcPr>
          <w:p w14:paraId="07FE1164" w14:textId="77777777" w:rsidR="00FB089E" w:rsidRPr="00921F63" w:rsidRDefault="00FB089E" w:rsidP="001556F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38EDCEDE" w14:textId="77777777" w:rsidR="00FB089E" w:rsidRPr="00921F63" w:rsidRDefault="00FB089E" w:rsidP="001556F6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1625F491" w14:textId="77777777" w:rsidR="00FB089E" w:rsidRPr="00921F63" w:rsidRDefault="00FB089E" w:rsidP="001556F6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995" w:type="dxa"/>
            <w:shd w:val="clear" w:color="auto" w:fill="EEECE1"/>
          </w:tcPr>
          <w:p w14:paraId="492410F4" w14:textId="77777777" w:rsidR="00FB089E" w:rsidRPr="00921F63" w:rsidRDefault="00FB089E" w:rsidP="001556F6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992" w:type="dxa"/>
            <w:shd w:val="clear" w:color="auto" w:fill="EEECE1"/>
          </w:tcPr>
          <w:p w14:paraId="07AB35EA" w14:textId="77777777" w:rsidR="00FB089E" w:rsidRPr="00921F63" w:rsidRDefault="00FB089E" w:rsidP="001556F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or?   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år?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Hva slags mat?              Selvbetjening?</w:t>
            </w:r>
          </w:p>
        </w:tc>
      </w:tr>
      <w:tr w:rsidR="0042778E" w:rsidRPr="00816EF5" w14:paraId="3C588E1E" w14:textId="77777777" w:rsidTr="001556F6">
        <w:tc>
          <w:tcPr>
            <w:tcW w:w="3287" w:type="dxa"/>
          </w:tcPr>
          <w:p w14:paraId="07700B1F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estauran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47319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70675BA2" w14:textId="19BFE773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32411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4833389B" w14:textId="721EE890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81646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5" w:type="dxa"/>
              </w:tcPr>
              <w:p w14:paraId="700F7BBB" w14:textId="26CCC896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92" w:type="dxa"/>
          </w:tcPr>
          <w:p w14:paraId="1D0AA494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816EF5" w14:paraId="5FDAEE73" w14:textId="77777777" w:rsidTr="001556F6">
        <w:tc>
          <w:tcPr>
            <w:tcW w:w="3287" w:type="dxa"/>
          </w:tcPr>
          <w:p w14:paraId="2C50F243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otel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90161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86AB441" w14:textId="1937E81A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41678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7091F920" w14:textId="10CFFD79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11496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5" w:type="dxa"/>
              </w:tcPr>
              <w:p w14:paraId="2B0F46D3" w14:textId="163BBE23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92" w:type="dxa"/>
          </w:tcPr>
          <w:p w14:paraId="041CCC6C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816EF5" w14:paraId="7F26A63D" w14:textId="77777777" w:rsidTr="001556F6">
        <w:tc>
          <w:tcPr>
            <w:tcW w:w="3287" w:type="dxa"/>
          </w:tcPr>
          <w:p w14:paraId="6CFA99DA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amburger-restauran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56113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64ED257F" w14:textId="0CF9FA84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03345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78C46927" w14:textId="6D0C5D76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36612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5" w:type="dxa"/>
              </w:tcPr>
              <w:p w14:paraId="2202EC37" w14:textId="0E6A6AF6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92" w:type="dxa"/>
          </w:tcPr>
          <w:p w14:paraId="652CB4F2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816EF5" w14:paraId="4061E6AF" w14:textId="77777777" w:rsidTr="001556F6">
        <w:tc>
          <w:tcPr>
            <w:tcW w:w="3287" w:type="dxa"/>
          </w:tcPr>
          <w:p w14:paraId="08C47BCF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izza-restauran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75019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74CE5B3C" w14:textId="239612D8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29161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2B8EFEFD" w14:textId="4F5DBA24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44931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5" w:type="dxa"/>
              </w:tcPr>
              <w:p w14:paraId="27D902DC" w14:textId="59BAD077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92" w:type="dxa"/>
          </w:tcPr>
          <w:p w14:paraId="4B4F6852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816EF5" w14:paraId="00215F2A" w14:textId="77777777" w:rsidTr="001556F6">
        <w:tc>
          <w:tcPr>
            <w:tcW w:w="3287" w:type="dxa"/>
          </w:tcPr>
          <w:p w14:paraId="06DB99B3" w14:textId="77777777" w:rsidR="0042778E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ushi-restauran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22353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1A41E80" w14:textId="6EDC59D1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40633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0032F05E" w14:textId="166E990B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0497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5" w:type="dxa"/>
              </w:tcPr>
              <w:p w14:paraId="3D3BEDC9" w14:textId="2BF2070D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92" w:type="dxa"/>
          </w:tcPr>
          <w:p w14:paraId="3F1E153B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73783294" w14:textId="77777777" w:rsidTr="001556F6">
        <w:tc>
          <w:tcPr>
            <w:tcW w:w="3287" w:type="dxa"/>
          </w:tcPr>
          <w:p w14:paraId="1B4C82DC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Kebab-sjapp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79293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6144F907" w14:textId="7F053F35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99697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2E12783B" w14:textId="0756CB05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4743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5" w:type="dxa"/>
              </w:tcPr>
              <w:p w14:paraId="159B3E7C" w14:textId="27B72E8C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92" w:type="dxa"/>
          </w:tcPr>
          <w:p w14:paraId="7FB8E6B9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18A2C0D7" w14:textId="77777777" w:rsidTr="001556F6">
        <w:tc>
          <w:tcPr>
            <w:tcW w:w="3287" w:type="dxa"/>
          </w:tcPr>
          <w:p w14:paraId="65393CD8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lastRenderedPageBreak/>
              <w:t>Veikro, be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n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instasjon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, gatekjøkke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32651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5FE005A8" w14:textId="39817F63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9491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045DA0B" w14:textId="3800BA3A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61772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5" w:type="dxa"/>
              </w:tcPr>
              <w:p w14:paraId="02CAB3F0" w14:textId="0EF524EE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92" w:type="dxa"/>
          </w:tcPr>
          <w:p w14:paraId="3565ACCB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6FC28AB3" w14:textId="77777777" w:rsidTr="001556F6">
        <w:tc>
          <w:tcPr>
            <w:tcW w:w="3287" w:type="dxa"/>
          </w:tcPr>
          <w:p w14:paraId="36CCC176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torkiosk, kiosk, pølsebu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36685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68269F09" w14:textId="6D967A7A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39566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2CB00DF0" w14:textId="40E5871E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63673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5" w:type="dxa"/>
              </w:tcPr>
              <w:p w14:paraId="791378B7" w14:textId="407D59D9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92" w:type="dxa"/>
          </w:tcPr>
          <w:p w14:paraId="7B0AFE16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338210F6" w14:textId="77777777" w:rsidTr="001556F6">
        <w:tc>
          <w:tcPr>
            <w:tcW w:w="3287" w:type="dxa"/>
          </w:tcPr>
          <w:p w14:paraId="154FE6D9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n-GB"/>
              </w:rPr>
            </w:pP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>Kafeteria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>kafé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>konditori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>, bar, pub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52276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557C303" w14:textId="6094457A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00748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02E11C11" w14:textId="333A54A7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92482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5" w:type="dxa"/>
              </w:tcPr>
              <w:p w14:paraId="10FE60B7" w14:textId="5FCE63C2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92" w:type="dxa"/>
          </w:tcPr>
          <w:p w14:paraId="09D10A3A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23D7C164" w14:textId="77777777" w:rsidTr="001556F6">
        <w:tc>
          <w:tcPr>
            <w:tcW w:w="3287" w:type="dxa"/>
          </w:tcPr>
          <w:p w14:paraId="1FD1888F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Turisthytte, DNT-hytte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arkastue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2501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44708B99" w14:textId="0BD5E232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88772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2CA84885" w14:textId="27534E0A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43996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5" w:type="dxa"/>
              </w:tcPr>
              <w:p w14:paraId="4EF2EB49" w14:textId="41E5A01D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92" w:type="dxa"/>
          </w:tcPr>
          <w:p w14:paraId="5839289C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240D9E9D" w14:textId="77777777" w:rsidTr="001556F6">
        <w:tc>
          <w:tcPr>
            <w:tcW w:w="3287" w:type="dxa"/>
          </w:tcPr>
          <w:p w14:paraId="2722CF34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ersonalkantine, skolekantin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61641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7D73C85E" w14:textId="213C4125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79495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5DDAAD1E" w14:textId="1F9BDC4B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87378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5" w:type="dxa"/>
              </w:tcPr>
              <w:p w14:paraId="29303230" w14:textId="395EF766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92" w:type="dxa"/>
          </w:tcPr>
          <w:p w14:paraId="3902308F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3F33E713" w14:textId="77777777" w:rsidTr="001556F6">
        <w:tc>
          <w:tcPr>
            <w:tcW w:w="3287" w:type="dxa"/>
          </w:tcPr>
          <w:p w14:paraId="398ABD82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ykehus, sykehjem, aldershjem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0632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1A950137" w14:textId="0B45C8D8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25532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615C5E6A" w14:textId="0F36B035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66522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5" w:type="dxa"/>
              </w:tcPr>
              <w:p w14:paraId="2F9EF4A1" w14:textId="40129B66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92" w:type="dxa"/>
          </w:tcPr>
          <w:p w14:paraId="001BA274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190FC3EB" w14:textId="77777777" w:rsidTr="001556F6">
        <w:tc>
          <w:tcPr>
            <w:tcW w:w="3287" w:type="dxa"/>
          </w:tcPr>
          <w:p w14:paraId="4534A0D1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Eldrekjøkke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2632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0F0A3CC8" w14:textId="24E07019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0331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16CA89BE" w14:textId="513932F7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96593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5" w:type="dxa"/>
              </w:tcPr>
              <w:p w14:paraId="731303A1" w14:textId="1A651D4D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92" w:type="dxa"/>
          </w:tcPr>
          <w:p w14:paraId="3B7F2DE0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4609E100" w14:textId="77777777" w:rsidTr="001556F6">
        <w:tc>
          <w:tcPr>
            <w:tcW w:w="3287" w:type="dxa"/>
          </w:tcPr>
          <w:p w14:paraId="0CDBC42C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Barnehage, skolefritidsordning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71217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66018F7E" w14:textId="3421D835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63361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64EAC7DD" w14:textId="11703CCD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8931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5" w:type="dxa"/>
              </w:tcPr>
              <w:p w14:paraId="1E024320" w14:textId="19D94C42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92" w:type="dxa"/>
          </w:tcPr>
          <w:p w14:paraId="57D5F44C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C87119" w14:paraId="48C6CF55" w14:textId="77777777" w:rsidTr="001556F6">
        <w:tc>
          <w:tcPr>
            <w:tcW w:w="3287" w:type="dxa"/>
          </w:tcPr>
          <w:p w14:paraId="04098B3B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sz w:val="20"/>
                <w:szCs w:val="20"/>
                <w:lang w:val="en-GB"/>
              </w:rPr>
              <w:t xml:space="preserve">Catering, take-away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en-GB"/>
              </w:rPr>
              <w:t>o.l.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14312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7D2EFBD2" w14:textId="404F33E7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35465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0E7F99A2" w14:textId="3986FA0A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22851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5" w:type="dxa"/>
              </w:tcPr>
              <w:p w14:paraId="50359685" w14:textId="0A33124D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92" w:type="dxa"/>
          </w:tcPr>
          <w:p w14:paraId="32DC4EC6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(Mat brakt hjem på døra)</w:t>
            </w:r>
          </w:p>
        </w:tc>
      </w:tr>
      <w:tr w:rsidR="0042778E" w:rsidRPr="00921F63" w14:paraId="33B2F4D8" w14:textId="77777777" w:rsidTr="001556F6">
        <w:tc>
          <w:tcPr>
            <w:tcW w:w="3287" w:type="dxa"/>
          </w:tcPr>
          <w:p w14:paraId="0E0CBBB6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Tog, fly, ferg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18753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1989E1B4" w14:textId="6451BE15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17172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59A46CCA" w14:textId="2EF6089E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53516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5" w:type="dxa"/>
              </w:tcPr>
              <w:p w14:paraId="13EE5648" w14:textId="2FB558D6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92" w:type="dxa"/>
          </w:tcPr>
          <w:p w14:paraId="3970B3EA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5B5AB6B5" w14:textId="77777777" w:rsidTr="001556F6">
        <w:tc>
          <w:tcPr>
            <w:tcW w:w="3287" w:type="dxa"/>
          </w:tcPr>
          <w:p w14:paraId="7367DE54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Annen type storkjøkke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88570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72C930E0" w14:textId="5388318D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11453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2B650507" w14:textId="2AE1DE04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99130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5" w:type="dxa"/>
              </w:tcPr>
              <w:p w14:paraId="5D7E9690" w14:textId="360F1998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92" w:type="dxa"/>
          </w:tcPr>
          <w:p w14:paraId="5C62F4EB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16B0377E" w14:textId="014DA169" w:rsidR="00FB089E" w:rsidRDefault="00FB089E" w:rsidP="00FB089E">
      <w:pPr>
        <w:spacing w:before="120"/>
        <w:ind w:left="-90"/>
        <w:rPr>
          <w:rFonts w:ascii="Calibri" w:hAnsi="Calibri" w:cs="Arial"/>
          <w:sz w:val="20"/>
          <w:szCs w:val="20"/>
          <w:lang w:val="nb-NO"/>
        </w:rPr>
      </w:pPr>
    </w:p>
    <w:p w14:paraId="694452F1" w14:textId="7D2EE38E" w:rsidR="00FB089E" w:rsidRDefault="00FB089E" w:rsidP="00FB089E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23F8A30F" w14:textId="77777777" w:rsidR="00FB089E" w:rsidRDefault="00FB089E" w:rsidP="00FB089E">
      <w:pPr>
        <w:ind w:left="-90"/>
        <w:rPr>
          <w:rFonts w:ascii="Calibri" w:hAnsi="Calibri" w:cs="Arial"/>
          <w:b/>
          <w:sz w:val="32"/>
          <w:szCs w:val="32"/>
          <w:lang w:val="nb-NO"/>
        </w:rPr>
      </w:pPr>
      <w:r>
        <w:rPr>
          <w:rFonts w:ascii="Calibri" w:hAnsi="Calibri" w:cs="Arial"/>
          <w:b/>
          <w:sz w:val="32"/>
          <w:szCs w:val="32"/>
          <w:lang w:val="nb-NO"/>
        </w:rPr>
        <w:t>Mat fra leverandører av matkasser</w:t>
      </w:r>
    </w:p>
    <w:p w14:paraId="0ADCB008" w14:textId="77777777" w:rsidR="00FB089E" w:rsidRDefault="00FB089E" w:rsidP="00FB089E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6D6D7B84" w14:textId="1B081566" w:rsidR="00FB089E" w:rsidRPr="00FB089E" w:rsidRDefault="00FB089E" w:rsidP="00FB089E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>
        <w:rPr>
          <w:rFonts w:ascii="Calibri" w:hAnsi="Calibri" w:cs="Arial"/>
          <w:b/>
          <w:sz w:val="20"/>
          <w:szCs w:val="20"/>
          <w:lang w:val="nb-NO"/>
        </w:rPr>
        <w:t>Har dere fått mat levert fra leverandører av matkasser i perioden?</w:t>
      </w:r>
    </w:p>
    <w:p w14:paraId="1C286F71" w14:textId="77777777" w:rsidR="00FB089E" w:rsidRDefault="00FB089E" w:rsidP="00FB089E">
      <w:pPr>
        <w:pStyle w:val="Listeavsnitt"/>
        <w:ind w:left="300"/>
        <w:rPr>
          <w:rFonts w:ascii="Calibri" w:hAnsi="Calibri" w:cs="Arial"/>
          <w:b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5687"/>
        <w:gridCol w:w="5079"/>
      </w:tblGrid>
      <w:tr w:rsidR="00FB089E" w:rsidRPr="00C87119" w14:paraId="42528A7F" w14:textId="77777777" w:rsidTr="001556F6">
        <w:tc>
          <w:tcPr>
            <w:tcW w:w="5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  <w:hideMark/>
          </w:tcPr>
          <w:p w14:paraId="5647F886" w14:textId="061E8329" w:rsidR="00FB089E" w:rsidRDefault="00C87119" w:rsidP="001556F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511599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343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Usikker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82331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480E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                 </w:t>
            </w:r>
          </w:p>
        </w:tc>
        <w:tc>
          <w:tcPr>
            <w:tcW w:w="5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2216088B" w14:textId="77777777" w:rsidR="00FB089E" w:rsidRDefault="00FB089E" w:rsidP="001556F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Hvis ja, hvem og hvor ofte?</w:t>
            </w:r>
          </w:p>
        </w:tc>
      </w:tr>
    </w:tbl>
    <w:p w14:paraId="35BB78E5" w14:textId="77777777" w:rsidR="00FB089E" w:rsidRPr="00FB089E" w:rsidRDefault="00FB089E" w:rsidP="00FB089E">
      <w:pPr>
        <w:rPr>
          <w:rFonts w:ascii="Calibri" w:hAnsi="Calibri" w:cs="Arial"/>
          <w:b/>
          <w:sz w:val="20"/>
          <w:szCs w:val="20"/>
          <w:lang w:val="nb-NO"/>
        </w:rPr>
      </w:pPr>
    </w:p>
    <w:p w14:paraId="7D91C854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61253DD0" w14:textId="77777777" w:rsidR="003645C1" w:rsidRPr="003F32B3" w:rsidRDefault="003F32B3" w:rsidP="003F32B3">
      <w:pPr>
        <w:ind w:left="-90"/>
        <w:rPr>
          <w:rFonts w:ascii="Calibri" w:hAnsi="Calibri" w:cs="Arial"/>
          <w:b/>
          <w:sz w:val="32"/>
          <w:szCs w:val="32"/>
          <w:lang w:val="nb-NO"/>
        </w:rPr>
      </w:pPr>
      <w:r w:rsidRPr="003F32B3">
        <w:rPr>
          <w:rFonts w:ascii="Calibri" w:hAnsi="Calibri" w:cs="Arial"/>
          <w:b/>
          <w:sz w:val="32"/>
          <w:szCs w:val="32"/>
          <w:lang w:val="nb-NO"/>
        </w:rPr>
        <w:t>Fjørfekjøtt</w:t>
      </w:r>
      <w:r>
        <w:rPr>
          <w:rFonts w:ascii="Calibri" w:hAnsi="Calibri" w:cs="Arial"/>
          <w:b/>
          <w:sz w:val="32"/>
          <w:szCs w:val="32"/>
          <w:lang w:val="nb-NO"/>
        </w:rPr>
        <w:t xml:space="preserve"> </w:t>
      </w:r>
    </w:p>
    <w:p w14:paraId="6CC12E79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4A20D6F6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piste du fjørfekjøtt?   </w:t>
      </w:r>
    </w:p>
    <w:p w14:paraId="68E370B5" w14:textId="77777777" w:rsidR="003645C1" w:rsidRPr="00921F63" w:rsidRDefault="003645C1" w:rsidP="003645C1">
      <w:pPr>
        <w:spacing w:before="120"/>
        <w:ind w:hanging="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Hvordan var kjøttet da det ble kjøpt: (1) </w:t>
      </w:r>
      <w:proofErr w:type="gramStart"/>
      <w:r w:rsidRPr="00921F63">
        <w:rPr>
          <w:rFonts w:ascii="Calibri" w:hAnsi="Calibri" w:cs="Arial"/>
          <w:sz w:val="20"/>
          <w:szCs w:val="20"/>
          <w:lang w:val="nb-NO"/>
        </w:rPr>
        <w:t>rått</w:t>
      </w:r>
      <w:proofErr w:type="gramEnd"/>
      <w:r w:rsidRPr="00921F63">
        <w:rPr>
          <w:rFonts w:ascii="Calibri" w:hAnsi="Calibri" w:cs="Arial"/>
          <w:sz w:val="20"/>
          <w:szCs w:val="20"/>
          <w:lang w:val="nb-NO"/>
        </w:rPr>
        <w:t xml:space="preserve"> men ikke fryst, (2) rått og fryst, (3) ferdig grillet eller stekt, (4) fra storkjøkken?</w:t>
      </w:r>
    </w:p>
    <w:p w14:paraId="7867CBAF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33"/>
        <w:gridCol w:w="739"/>
        <w:gridCol w:w="740"/>
        <w:gridCol w:w="1113"/>
        <w:gridCol w:w="4941"/>
      </w:tblGrid>
      <w:tr w:rsidR="003645C1" w:rsidRPr="00C87119" w14:paraId="2C3B559C" w14:textId="77777777" w:rsidTr="00DD2BF4">
        <w:tc>
          <w:tcPr>
            <w:tcW w:w="3233" w:type="dxa"/>
            <w:shd w:val="clear" w:color="auto" w:fill="EEECE1"/>
          </w:tcPr>
          <w:p w14:paraId="40FDE30C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39" w:type="dxa"/>
            <w:shd w:val="clear" w:color="auto" w:fill="EEECE1"/>
          </w:tcPr>
          <w:p w14:paraId="66FC218B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0" w:type="dxa"/>
            <w:shd w:val="clear" w:color="auto" w:fill="EEECE1"/>
          </w:tcPr>
          <w:p w14:paraId="719FB7B2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13" w:type="dxa"/>
            <w:shd w:val="clear" w:color="auto" w:fill="EEECE1"/>
          </w:tcPr>
          <w:p w14:paraId="17571E94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941" w:type="dxa"/>
            <w:shd w:val="clear" w:color="auto" w:fill="EEECE1"/>
          </w:tcPr>
          <w:p w14:paraId="043CD170" w14:textId="77777777" w:rsidR="003645C1" w:rsidRPr="00921F63" w:rsidRDefault="003645C1" w:rsidP="00B0069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</w:t>
            </w:r>
            <w:r w:rsidR="00B00695">
              <w:rPr>
                <w:rFonts w:ascii="Calibri" w:hAnsi="Calibri" w:cs="Arial"/>
                <w:sz w:val="20"/>
                <w:szCs w:val="20"/>
                <w:lang w:val="nb-NO"/>
              </w:rPr>
              <w:t xml:space="preserve">merke /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type / butikk </w:t>
            </w:r>
            <w:r w:rsidR="006E2ED5">
              <w:rPr>
                <w:rFonts w:ascii="Calibri" w:hAnsi="Calibri" w:cs="Arial"/>
                <w:sz w:val="20"/>
                <w:szCs w:val="20"/>
                <w:lang w:val="nb-NO"/>
              </w:rPr>
              <w:t xml:space="preserve">/ </w:t>
            </w:r>
            <w:proofErr w:type="gramStart"/>
            <w:r w:rsidR="006E2ED5">
              <w:rPr>
                <w:rFonts w:ascii="Calibri" w:hAnsi="Calibri" w:cs="Arial"/>
                <w:sz w:val="20"/>
                <w:szCs w:val="20"/>
                <w:lang w:val="nb-NO"/>
              </w:rPr>
              <w:t>hjemmelaget</w:t>
            </w:r>
            <w:r w:rsidR="00B00695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="006E2ED5">
              <w:rPr>
                <w:rFonts w:ascii="Calibri" w:hAnsi="Calibri" w:cs="Arial"/>
                <w:sz w:val="20"/>
                <w:szCs w:val="20"/>
                <w:lang w:val="nb-NO"/>
              </w:rPr>
              <w:t>(</w:t>
            </w:r>
            <w:proofErr w:type="gramEnd"/>
            <w:r w:rsidR="006E2ED5">
              <w:rPr>
                <w:rFonts w:ascii="Calibri" w:hAnsi="Calibri" w:cs="Arial"/>
                <w:sz w:val="20"/>
                <w:szCs w:val="20"/>
                <w:lang w:val="nb-NO"/>
              </w:rPr>
              <w:t>1) – (4)</w:t>
            </w:r>
          </w:p>
        </w:tc>
      </w:tr>
      <w:tr w:rsidR="0042778E" w:rsidRPr="00921F63" w14:paraId="61BC8508" w14:textId="77777777" w:rsidTr="00DD2BF4">
        <w:tc>
          <w:tcPr>
            <w:tcW w:w="3233" w:type="dxa"/>
          </w:tcPr>
          <w:p w14:paraId="7B5003AE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ylling, gourmetkylling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27430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</w:tcPr>
              <w:p w14:paraId="47AA2B63" w14:textId="35D54783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5660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</w:tcPr>
              <w:p w14:paraId="664F547F" w14:textId="52253665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1455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3" w:type="dxa"/>
              </w:tcPr>
              <w:p w14:paraId="0C697CAF" w14:textId="78A4974E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1" w:type="dxa"/>
          </w:tcPr>
          <w:p w14:paraId="45E0F24E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3A3CD365" w14:textId="77777777" w:rsidTr="00DD2BF4">
        <w:tc>
          <w:tcPr>
            <w:tcW w:w="3233" w:type="dxa"/>
          </w:tcPr>
          <w:p w14:paraId="184876ED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yllingbryst, brystfile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6425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</w:tcPr>
              <w:p w14:paraId="2F070E9B" w14:textId="5D4D8AA3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61624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</w:tcPr>
              <w:p w14:paraId="3CC8261A" w14:textId="02CC8070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98349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3" w:type="dxa"/>
              </w:tcPr>
              <w:p w14:paraId="656A8C75" w14:textId="7A67E768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1" w:type="dxa"/>
          </w:tcPr>
          <w:p w14:paraId="439B5C9D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06AC1761" w14:textId="77777777" w:rsidTr="00DD2BF4">
        <w:tc>
          <w:tcPr>
            <w:tcW w:w="3233" w:type="dxa"/>
          </w:tcPr>
          <w:p w14:paraId="4A8693CC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yllingvinger, kyllinglå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56843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</w:tcPr>
              <w:p w14:paraId="27E0C53D" w14:textId="7F256CC0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44319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</w:tcPr>
              <w:p w14:paraId="74FB7D9D" w14:textId="59CA0F23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78346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3" w:type="dxa"/>
              </w:tcPr>
              <w:p w14:paraId="6F0EE2AC" w14:textId="37B3A8A0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1" w:type="dxa"/>
          </w:tcPr>
          <w:p w14:paraId="291ADD64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20DDF362" w14:textId="77777777" w:rsidTr="00DD2BF4">
        <w:tc>
          <w:tcPr>
            <w:tcW w:w="3233" w:type="dxa"/>
          </w:tcPr>
          <w:p w14:paraId="130993BF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arinert kylling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34698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</w:tcPr>
              <w:p w14:paraId="7175C001" w14:textId="0258E615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23473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</w:tcPr>
              <w:p w14:paraId="4D53DA5A" w14:textId="277F72F2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20886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3" w:type="dxa"/>
              </w:tcPr>
              <w:p w14:paraId="24EC8F6E" w14:textId="5F69740C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1" w:type="dxa"/>
          </w:tcPr>
          <w:p w14:paraId="2247358C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7B968A13" w14:textId="77777777" w:rsidTr="00DD2BF4">
        <w:tc>
          <w:tcPr>
            <w:tcW w:w="3233" w:type="dxa"/>
          </w:tcPr>
          <w:p w14:paraId="7DCEC0ED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Økologisk kylling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71986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</w:tcPr>
              <w:p w14:paraId="7FCC4B7D" w14:textId="6B95E1CC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60581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</w:tcPr>
              <w:p w14:paraId="5B79034E" w14:textId="70044F75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01510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3" w:type="dxa"/>
              </w:tcPr>
              <w:p w14:paraId="4C809BC8" w14:textId="7069418C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1" w:type="dxa"/>
          </w:tcPr>
          <w:p w14:paraId="7CE51654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03799290" w14:textId="77777777" w:rsidTr="00DD2BF4">
        <w:tc>
          <w:tcPr>
            <w:tcW w:w="3233" w:type="dxa"/>
          </w:tcPr>
          <w:p w14:paraId="593BFAF4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kyllingproduk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0991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</w:tcPr>
              <w:p w14:paraId="6D174CD0" w14:textId="1104966B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74798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</w:tcPr>
              <w:p w14:paraId="31EAB02A" w14:textId="780B3267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6755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3" w:type="dxa"/>
              </w:tcPr>
              <w:p w14:paraId="1375049E" w14:textId="609987B6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1" w:type="dxa"/>
          </w:tcPr>
          <w:p w14:paraId="0B3ECE36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3DE27968" w14:textId="77777777" w:rsidTr="00DD2BF4">
        <w:tc>
          <w:tcPr>
            <w:tcW w:w="3233" w:type="dxa"/>
          </w:tcPr>
          <w:p w14:paraId="69F8407A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øn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31088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</w:tcPr>
              <w:p w14:paraId="73CE81ED" w14:textId="67C1908B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71538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</w:tcPr>
              <w:p w14:paraId="545B59BB" w14:textId="07D31F4F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524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3" w:type="dxa"/>
              </w:tcPr>
              <w:p w14:paraId="4F8E45DB" w14:textId="4964C203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1" w:type="dxa"/>
          </w:tcPr>
          <w:p w14:paraId="201AC41E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7893AED9" w14:textId="77777777" w:rsidTr="00DD2BF4">
        <w:tc>
          <w:tcPr>
            <w:tcW w:w="3233" w:type="dxa"/>
          </w:tcPr>
          <w:p w14:paraId="345861B3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alkun, kalkunbryst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, kalkunfile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19428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</w:tcPr>
              <w:p w14:paraId="3DA8DE7A" w14:textId="3973BC4A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23719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</w:tcPr>
              <w:p w14:paraId="126BCEFB" w14:textId="280B3C80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97130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3" w:type="dxa"/>
              </w:tcPr>
              <w:p w14:paraId="4CF032CC" w14:textId="521CB744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1" w:type="dxa"/>
          </w:tcPr>
          <w:p w14:paraId="35D99E1E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5180A691" w14:textId="77777777" w:rsidTr="00DD2BF4">
        <w:tc>
          <w:tcPr>
            <w:tcW w:w="3233" w:type="dxa"/>
          </w:tcPr>
          <w:p w14:paraId="54A7C5C0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, gå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50355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</w:tcPr>
              <w:p w14:paraId="435A2799" w14:textId="32AF9175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388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</w:tcPr>
              <w:p w14:paraId="74ADF20B" w14:textId="146C029C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79710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3" w:type="dxa"/>
              </w:tcPr>
              <w:p w14:paraId="502B8B8D" w14:textId="0EACCAA1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1" w:type="dxa"/>
          </w:tcPr>
          <w:p w14:paraId="31958E4B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3CACEBD9" w14:textId="77777777" w:rsidTr="00DD2BF4">
        <w:tc>
          <w:tcPr>
            <w:tcW w:w="3233" w:type="dxa"/>
          </w:tcPr>
          <w:p w14:paraId="4F82E1EA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Rype, fasan, </w:t>
            </w:r>
            <w:proofErr w:type="gram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ue,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storfug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67797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</w:tcPr>
              <w:p w14:paraId="6B21B4A8" w14:textId="15E63F8F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43209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</w:tcPr>
              <w:p w14:paraId="071C8B65" w14:textId="3D2105D9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39765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3" w:type="dxa"/>
              </w:tcPr>
              <w:p w14:paraId="6D1C46A1" w14:textId="36EA38D0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1" w:type="dxa"/>
          </w:tcPr>
          <w:p w14:paraId="70CE7D61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57B9CE16" w14:textId="77777777" w:rsidTr="00DD2BF4">
        <w:tc>
          <w:tcPr>
            <w:tcW w:w="10766" w:type="dxa"/>
            <w:gridSpan w:val="5"/>
          </w:tcPr>
          <w:p w14:paraId="50E0B62D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66C84434" w14:textId="77777777" w:rsidTr="00DD2BF4">
        <w:tc>
          <w:tcPr>
            <w:tcW w:w="3233" w:type="dxa"/>
          </w:tcPr>
          <w:p w14:paraId="0E2417DC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Farse eller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kjøttdeig av fjørfe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09410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</w:tcPr>
              <w:p w14:paraId="19B3FBAF" w14:textId="5559DC29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36993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</w:tcPr>
              <w:p w14:paraId="28CB3B39" w14:textId="735FEA5B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67789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3" w:type="dxa"/>
              </w:tcPr>
              <w:p w14:paraId="17ABBA99" w14:textId="41AEA09E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1" w:type="dxa"/>
          </w:tcPr>
          <w:p w14:paraId="32223E99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1A6E04DF" w14:textId="77777777" w:rsidTr="00DD2BF4">
        <w:tc>
          <w:tcPr>
            <w:tcW w:w="3233" w:type="dxa"/>
          </w:tcPr>
          <w:p w14:paraId="2BED69D1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ålegg laget av fjørfe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83008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</w:tcPr>
              <w:p w14:paraId="4E01321E" w14:textId="6354951A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30237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</w:tcPr>
              <w:p w14:paraId="1EEC95C6" w14:textId="3EE90021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26516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3" w:type="dxa"/>
              </w:tcPr>
              <w:p w14:paraId="753A7D7B" w14:textId="0BB6CB3B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1" w:type="dxa"/>
          </w:tcPr>
          <w:p w14:paraId="5FECCC7F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054303E0" w14:textId="77777777" w:rsidTr="00DD2BF4">
        <w:tc>
          <w:tcPr>
            <w:tcW w:w="3233" w:type="dxa"/>
          </w:tcPr>
          <w:p w14:paraId="09BDA599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ølser laget av fjørfe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51834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</w:tcPr>
              <w:p w14:paraId="4B86961B" w14:textId="7E9F56B8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89281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</w:tcPr>
              <w:p w14:paraId="05395424" w14:textId="41CECB34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04381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3" w:type="dxa"/>
              </w:tcPr>
              <w:p w14:paraId="035DA3C0" w14:textId="35565532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1" w:type="dxa"/>
          </w:tcPr>
          <w:p w14:paraId="3A5FB8D8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4D828686" w14:textId="77777777" w:rsidTr="00DD2BF4">
        <w:tc>
          <w:tcPr>
            <w:tcW w:w="3233" w:type="dxa"/>
          </w:tcPr>
          <w:p w14:paraId="76F84DD6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yterett / frikassé med fjørfe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36685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</w:tcPr>
              <w:p w14:paraId="2ECF040D" w14:textId="4C0F27B2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78274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</w:tcPr>
              <w:p w14:paraId="56DB438F" w14:textId="7C72AAE8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13621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3" w:type="dxa"/>
              </w:tcPr>
              <w:p w14:paraId="34BBA0D0" w14:textId="56137EEA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1" w:type="dxa"/>
          </w:tcPr>
          <w:p w14:paraId="1D151991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220A4E02" w14:textId="77777777" w:rsidTr="00DD2BF4">
        <w:tc>
          <w:tcPr>
            <w:tcW w:w="3233" w:type="dxa"/>
          </w:tcPr>
          <w:p w14:paraId="236F9B06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Kyllingsalat / salat med fjørfekjøtt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30290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</w:tcPr>
              <w:p w14:paraId="0B9AEE94" w14:textId="44F8C1EE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94696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</w:tcPr>
              <w:p w14:paraId="51BF5C7C" w14:textId="1634A905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0044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3" w:type="dxa"/>
              </w:tcPr>
              <w:p w14:paraId="354BEE25" w14:textId="7D44EB52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1" w:type="dxa"/>
          </w:tcPr>
          <w:p w14:paraId="3CFBC6E7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336C1DBD" w14:textId="77777777" w:rsidTr="00DD2BF4">
        <w:tc>
          <w:tcPr>
            <w:tcW w:w="3233" w:type="dxa"/>
          </w:tcPr>
          <w:p w14:paraId="005F5E26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matvarer med fjørfe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59111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</w:tcPr>
              <w:p w14:paraId="65AB8CDA" w14:textId="5804A611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63301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</w:tcPr>
              <w:p w14:paraId="0147781E" w14:textId="4563CEFD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6446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3" w:type="dxa"/>
              </w:tcPr>
              <w:p w14:paraId="2DD7CE7F" w14:textId="2108A092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1" w:type="dxa"/>
          </w:tcPr>
          <w:p w14:paraId="4B19AF6F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55BDA6BD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67B27AA6" w14:textId="77777777" w:rsidR="003F32B3" w:rsidRDefault="003F32B3" w:rsidP="00110B16">
      <w:pPr>
        <w:rPr>
          <w:rFonts w:ascii="Calibri" w:hAnsi="Calibri" w:cs="Arial"/>
          <w:b/>
          <w:sz w:val="20"/>
          <w:szCs w:val="20"/>
          <w:lang w:val="nb-NO"/>
        </w:rPr>
      </w:pPr>
    </w:p>
    <w:p w14:paraId="0A9BCD2B" w14:textId="77777777" w:rsidR="00FB089E" w:rsidRDefault="00FB089E">
      <w:pPr>
        <w:rPr>
          <w:rFonts w:ascii="Calibri" w:hAnsi="Calibri" w:cs="Arial"/>
          <w:b/>
          <w:sz w:val="32"/>
          <w:szCs w:val="32"/>
          <w:lang w:val="nb-NO"/>
        </w:rPr>
      </w:pPr>
      <w:r>
        <w:rPr>
          <w:rFonts w:ascii="Calibri" w:hAnsi="Calibri" w:cs="Arial"/>
          <w:b/>
          <w:sz w:val="32"/>
          <w:szCs w:val="32"/>
          <w:lang w:val="nb-NO"/>
        </w:rPr>
        <w:br w:type="page"/>
      </w:r>
    </w:p>
    <w:p w14:paraId="451811EA" w14:textId="21FD39B6" w:rsidR="003F32B3" w:rsidRPr="003F32B3" w:rsidRDefault="003F32B3" w:rsidP="003645C1">
      <w:pPr>
        <w:ind w:hanging="90"/>
        <w:rPr>
          <w:rFonts w:ascii="Calibri" w:hAnsi="Calibri" w:cs="Arial"/>
          <w:b/>
          <w:sz w:val="32"/>
          <w:szCs w:val="32"/>
          <w:lang w:val="nb-NO"/>
        </w:rPr>
      </w:pPr>
      <w:r w:rsidRPr="003F32B3">
        <w:rPr>
          <w:rFonts w:ascii="Calibri" w:hAnsi="Calibri" w:cs="Arial"/>
          <w:b/>
          <w:sz w:val="32"/>
          <w:szCs w:val="32"/>
          <w:lang w:val="nb-NO"/>
        </w:rPr>
        <w:lastRenderedPageBreak/>
        <w:t>Kjøtt og kjøttvarer</w:t>
      </w:r>
    </w:p>
    <w:p w14:paraId="47740F28" w14:textId="77777777" w:rsidR="003F32B3" w:rsidRPr="00921F63" w:rsidRDefault="003F32B3" w:rsidP="00B90DCD">
      <w:pPr>
        <w:rPr>
          <w:rFonts w:ascii="Calibri" w:hAnsi="Calibri" w:cs="Arial"/>
          <w:b/>
          <w:sz w:val="20"/>
          <w:szCs w:val="20"/>
          <w:lang w:val="nb-NO"/>
        </w:rPr>
      </w:pPr>
    </w:p>
    <w:p w14:paraId="4A764081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piste du </w:t>
      </w:r>
      <w:proofErr w:type="gramStart"/>
      <w:r w:rsidR="00C25CB4">
        <w:rPr>
          <w:rFonts w:ascii="Calibri" w:hAnsi="Calibri" w:cs="Arial"/>
          <w:b/>
          <w:sz w:val="20"/>
          <w:szCs w:val="20"/>
          <w:lang w:val="nb-NO"/>
        </w:rPr>
        <w:t>noen kjøttvarene</w:t>
      </w:r>
      <w:proofErr w:type="gramEnd"/>
      <w:r w:rsidR="00C25CB4">
        <w:rPr>
          <w:rFonts w:ascii="Calibri" w:hAnsi="Calibri" w:cs="Arial"/>
          <w:b/>
          <w:sz w:val="20"/>
          <w:szCs w:val="20"/>
          <w:lang w:val="nb-NO"/>
        </w:rPr>
        <w:t xml:space="preserve"> nevnt nedenfor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>?</w:t>
      </w:r>
    </w:p>
    <w:p w14:paraId="35957FF0" w14:textId="77777777" w:rsidR="003645C1" w:rsidRPr="00921F63" w:rsidRDefault="003645C1" w:rsidP="003645C1">
      <w:pPr>
        <w:spacing w:before="120" w:line="260" w:lineRule="exact"/>
        <w:ind w:hanging="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Hvordan var kjøttet da det ble kjøpt: (1) </w:t>
      </w:r>
      <w:proofErr w:type="gramStart"/>
      <w:r w:rsidRPr="00921F63">
        <w:rPr>
          <w:rFonts w:ascii="Calibri" w:hAnsi="Calibri" w:cs="Arial"/>
          <w:sz w:val="20"/>
          <w:szCs w:val="20"/>
          <w:lang w:val="nb-NO"/>
        </w:rPr>
        <w:t>rått</w:t>
      </w:r>
      <w:proofErr w:type="gramEnd"/>
      <w:r w:rsidRPr="00921F63">
        <w:rPr>
          <w:rFonts w:ascii="Calibri" w:hAnsi="Calibri" w:cs="Arial"/>
          <w:sz w:val="20"/>
          <w:szCs w:val="20"/>
          <w:lang w:val="nb-NO"/>
        </w:rPr>
        <w:t xml:space="preserve"> men ikke fryst, (2) rått og fryst, (3) ferdig grillet eller stekt, (4) fra storkjøkken?</w:t>
      </w:r>
    </w:p>
    <w:p w14:paraId="4359E351" w14:textId="77777777" w:rsidR="003645C1" w:rsidRPr="00921F63" w:rsidRDefault="003645C1" w:rsidP="003645C1">
      <w:pPr>
        <w:spacing w:line="260" w:lineRule="exact"/>
        <w:ind w:hanging="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Ta </w:t>
      </w:r>
      <w:r w:rsidRPr="00921F63">
        <w:rPr>
          <w:rFonts w:ascii="Calibri" w:hAnsi="Calibri" w:cs="Arial"/>
          <w:sz w:val="20"/>
          <w:szCs w:val="20"/>
          <w:u w:val="single"/>
          <w:lang w:val="nb-NO"/>
        </w:rPr>
        <w:t>ikke</w:t>
      </w:r>
      <w:r w:rsidRPr="00921F63">
        <w:rPr>
          <w:rFonts w:ascii="Calibri" w:hAnsi="Calibri" w:cs="Arial"/>
          <w:sz w:val="20"/>
          <w:szCs w:val="20"/>
          <w:lang w:val="nb-NO"/>
        </w:rPr>
        <w:t xml:space="preserve"> med herm</w:t>
      </w:r>
      <w:r w:rsidR="00E84FA9">
        <w:rPr>
          <w:rFonts w:ascii="Calibri" w:hAnsi="Calibri" w:cs="Arial"/>
          <w:sz w:val="20"/>
          <w:szCs w:val="20"/>
          <w:lang w:val="nb-NO"/>
        </w:rPr>
        <w:t xml:space="preserve">etikk.  (Kjøttpålegg </w:t>
      </w:r>
      <w:r w:rsidRPr="00921F63">
        <w:rPr>
          <w:rFonts w:ascii="Calibri" w:hAnsi="Calibri" w:cs="Arial"/>
          <w:sz w:val="20"/>
          <w:szCs w:val="20"/>
          <w:lang w:val="nb-NO"/>
        </w:rPr>
        <w:t>kommer senere i skjemaet)</w:t>
      </w:r>
    </w:p>
    <w:p w14:paraId="6A727F0D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33"/>
        <w:gridCol w:w="738"/>
        <w:gridCol w:w="739"/>
        <w:gridCol w:w="1112"/>
        <w:gridCol w:w="4944"/>
      </w:tblGrid>
      <w:tr w:rsidR="003645C1" w:rsidRPr="00C87119" w14:paraId="6277B920" w14:textId="77777777" w:rsidTr="00390311">
        <w:trPr>
          <w:tblHeader/>
        </w:trPr>
        <w:tc>
          <w:tcPr>
            <w:tcW w:w="3233" w:type="dxa"/>
            <w:shd w:val="clear" w:color="auto" w:fill="EEECE1"/>
          </w:tcPr>
          <w:p w14:paraId="458113C1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38" w:type="dxa"/>
            <w:shd w:val="clear" w:color="auto" w:fill="EEECE1"/>
          </w:tcPr>
          <w:p w14:paraId="03DF9A86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39" w:type="dxa"/>
            <w:shd w:val="clear" w:color="auto" w:fill="EEECE1"/>
          </w:tcPr>
          <w:p w14:paraId="3437BE21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12" w:type="dxa"/>
            <w:shd w:val="clear" w:color="auto" w:fill="EEECE1"/>
          </w:tcPr>
          <w:p w14:paraId="5985BB59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944" w:type="dxa"/>
            <w:shd w:val="clear" w:color="auto" w:fill="EEECE1"/>
          </w:tcPr>
          <w:p w14:paraId="7A712A7B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</w:t>
            </w:r>
            <w:r w:rsidR="00B00695">
              <w:rPr>
                <w:rFonts w:ascii="Calibri" w:hAnsi="Calibri" w:cs="Arial"/>
                <w:sz w:val="20"/>
                <w:szCs w:val="20"/>
                <w:lang w:val="nb-NO"/>
              </w:rPr>
              <w:t xml:space="preserve">merke /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type / butikk </w:t>
            </w:r>
            <w:r w:rsidR="006E2ED5">
              <w:rPr>
                <w:rFonts w:ascii="Calibri" w:hAnsi="Calibri" w:cs="Arial"/>
                <w:sz w:val="20"/>
                <w:szCs w:val="20"/>
                <w:lang w:val="nb-NO"/>
              </w:rPr>
              <w:t xml:space="preserve">/ </w:t>
            </w:r>
            <w:proofErr w:type="gramStart"/>
            <w:r w:rsidR="006E2ED5">
              <w:rPr>
                <w:rFonts w:ascii="Calibri" w:hAnsi="Calibri" w:cs="Arial"/>
                <w:sz w:val="20"/>
                <w:szCs w:val="20"/>
                <w:lang w:val="nb-NO"/>
              </w:rPr>
              <w:t>hjemmelaget</w:t>
            </w:r>
            <w:r w:rsidR="00B00695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="006E2ED5">
              <w:rPr>
                <w:rFonts w:ascii="Calibri" w:hAnsi="Calibri" w:cs="Arial"/>
                <w:sz w:val="20"/>
                <w:szCs w:val="20"/>
                <w:lang w:val="nb-NO"/>
              </w:rPr>
              <w:t>(</w:t>
            </w:r>
            <w:proofErr w:type="gramEnd"/>
            <w:r w:rsidR="006E2ED5">
              <w:rPr>
                <w:rFonts w:ascii="Calibri" w:hAnsi="Calibri" w:cs="Arial"/>
                <w:sz w:val="20"/>
                <w:szCs w:val="20"/>
                <w:lang w:val="nb-NO"/>
              </w:rPr>
              <w:t>1) – (4)</w:t>
            </w:r>
          </w:p>
        </w:tc>
      </w:tr>
      <w:tr w:rsidR="003645C1" w:rsidRPr="00921F63" w14:paraId="4E0765F3" w14:textId="77777777" w:rsidTr="00390311">
        <w:tc>
          <w:tcPr>
            <w:tcW w:w="10766" w:type="dxa"/>
            <w:gridSpan w:val="5"/>
          </w:tcPr>
          <w:p w14:paraId="2605F7FD" w14:textId="77777777" w:rsidR="003645C1" w:rsidRPr="00D61B1A" w:rsidRDefault="003645C1" w:rsidP="003645C1">
            <w:pPr>
              <w:spacing w:before="80" w:after="80" w:line="300" w:lineRule="exact"/>
              <w:rPr>
                <w:rFonts w:ascii="Calibri" w:hAnsi="Calibri" w:cs="Arial"/>
                <w:b/>
                <w:sz w:val="22"/>
                <w:szCs w:val="22"/>
                <w:lang w:val="nb-NO"/>
              </w:rPr>
            </w:pPr>
            <w:r w:rsidRPr="00D61B1A">
              <w:rPr>
                <w:rFonts w:ascii="Calibri" w:hAnsi="Calibri" w:cs="Arial"/>
                <w:b/>
                <w:sz w:val="22"/>
                <w:szCs w:val="22"/>
                <w:lang w:val="nb-NO"/>
              </w:rPr>
              <w:t>Storfekjøtt:</w:t>
            </w:r>
          </w:p>
        </w:tc>
      </w:tr>
      <w:tr w:rsidR="0042778E" w:rsidRPr="00921F63" w14:paraId="1775F5F3" w14:textId="77777777" w:rsidTr="00390311">
        <w:tc>
          <w:tcPr>
            <w:tcW w:w="3233" w:type="dxa"/>
          </w:tcPr>
          <w:p w14:paraId="0CDEE83B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iff, ste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09326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8" w:type="dxa"/>
              </w:tcPr>
              <w:p w14:paraId="5E7FE7D0" w14:textId="5D4D695C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09330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</w:tcPr>
              <w:p w14:paraId="6BED023B" w14:textId="7DCFCFC0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27478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2" w:type="dxa"/>
              </w:tcPr>
              <w:p w14:paraId="7E7B924F" w14:textId="2861F715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65A8CAB9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71A6B845" w14:textId="77777777" w:rsidTr="00390311">
        <w:tc>
          <w:tcPr>
            <w:tcW w:w="3233" w:type="dxa"/>
          </w:tcPr>
          <w:p w14:paraId="23691D7B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da-DK"/>
              </w:rPr>
              <w:t>Entrecôte, indrefilet, ytrefilet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87970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8" w:type="dxa"/>
              </w:tcPr>
              <w:p w14:paraId="129CC5FD" w14:textId="51509DB2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12380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</w:tcPr>
              <w:p w14:paraId="23642745" w14:textId="1CBE90EE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69129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2" w:type="dxa"/>
              </w:tcPr>
              <w:p w14:paraId="544349EC" w14:textId="55CAB714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477C3FE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</w:p>
        </w:tc>
      </w:tr>
      <w:tr w:rsidR="0042778E" w:rsidRPr="00921F63" w14:paraId="5310B5A2" w14:textId="77777777" w:rsidTr="00390311">
        <w:tc>
          <w:tcPr>
            <w:tcW w:w="3233" w:type="dxa"/>
          </w:tcPr>
          <w:p w14:paraId="23F81678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Okselever, kalvelev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39919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8" w:type="dxa"/>
              </w:tcPr>
              <w:p w14:paraId="7F82C68B" w14:textId="5CDE5215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25854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</w:tcPr>
              <w:p w14:paraId="5707B13D" w14:textId="57FFC4F9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82050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2" w:type="dxa"/>
              </w:tcPr>
              <w:p w14:paraId="5D275CFB" w14:textId="0A345A07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4A26F1A2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15205EE8" w14:textId="77777777" w:rsidTr="00390311">
        <w:tc>
          <w:tcPr>
            <w:tcW w:w="3233" w:type="dxa"/>
          </w:tcPr>
          <w:p w14:paraId="4314E344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yterett med storfe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76141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8" w:type="dxa"/>
              </w:tcPr>
              <w:p w14:paraId="135F7243" w14:textId="156E82A8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9903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</w:tcPr>
              <w:p w14:paraId="4FAF1D8D" w14:textId="4B971EC7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9167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2" w:type="dxa"/>
              </w:tcPr>
              <w:p w14:paraId="0C0D8052" w14:textId="7F849786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7D0071F2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49C9B380" w14:textId="77777777" w:rsidTr="00390311">
        <w:tc>
          <w:tcPr>
            <w:tcW w:w="3233" w:type="dxa"/>
          </w:tcPr>
          <w:p w14:paraId="15E5A5DA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matvarer med storfe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31685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8" w:type="dxa"/>
              </w:tcPr>
              <w:p w14:paraId="26185F2F" w14:textId="32058BBC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09732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</w:tcPr>
              <w:p w14:paraId="10085064" w14:textId="19CE6824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9993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2" w:type="dxa"/>
              </w:tcPr>
              <w:p w14:paraId="2A00B64A" w14:textId="1E7DF370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785E03EE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1F17AFC2" w14:textId="77777777" w:rsidTr="00390311">
        <w:tc>
          <w:tcPr>
            <w:tcW w:w="10766" w:type="dxa"/>
            <w:gridSpan w:val="5"/>
          </w:tcPr>
          <w:p w14:paraId="59F82105" w14:textId="77777777" w:rsidR="0042778E" w:rsidRPr="00D61B1A" w:rsidRDefault="0042778E" w:rsidP="0042778E">
            <w:pPr>
              <w:spacing w:before="80" w:after="80" w:line="300" w:lineRule="exact"/>
              <w:rPr>
                <w:rFonts w:ascii="Calibri" w:hAnsi="Calibri" w:cs="Arial"/>
                <w:b/>
                <w:sz w:val="22"/>
                <w:szCs w:val="22"/>
                <w:lang w:val="nb-NO"/>
              </w:rPr>
            </w:pPr>
            <w:r w:rsidRPr="00D61B1A">
              <w:rPr>
                <w:rFonts w:ascii="Calibri" w:hAnsi="Calibri" w:cs="Arial"/>
                <w:b/>
                <w:sz w:val="22"/>
                <w:szCs w:val="22"/>
                <w:lang w:val="nb-NO"/>
              </w:rPr>
              <w:t>Svinekjøtt:</w:t>
            </w:r>
          </w:p>
        </w:tc>
      </w:tr>
      <w:tr w:rsidR="0042778E" w:rsidRPr="00921F63" w14:paraId="14F8B266" w14:textId="77777777" w:rsidTr="00390311">
        <w:tc>
          <w:tcPr>
            <w:tcW w:w="3233" w:type="dxa"/>
          </w:tcPr>
          <w:p w14:paraId="6ABE7160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vinestek, skinkestek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, bogste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04442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8" w:type="dxa"/>
              </w:tcPr>
              <w:p w14:paraId="27107027" w14:textId="37A780D8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25562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</w:tcPr>
              <w:p w14:paraId="3CAB60CF" w14:textId="3006AA39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55254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2" w:type="dxa"/>
              </w:tcPr>
              <w:p w14:paraId="15ADBA78" w14:textId="0ABD18B0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44D75C32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6A1E01EF" w14:textId="77777777" w:rsidTr="00390311">
        <w:tc>
          <w:tcPr>
            <w:tcW w:w="3233" w:type="dxa"/>
          </w:tcPr>
          <w:p w14:paraId="23E0AA6E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kinketerninger, skinkestriml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95927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8" w:type="dxa"/>
              </w:tcPr>
              <w:p w14:paraId="7CF6FA5A" w14:textId="1368D276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6532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</w:tcPr>
              <w:p w14:paraId="29EF37F9" w14:textId="375EA706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19707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2" w:type="dxa"/>
              </w:tcPr>
              <w:p w14:paraId="594306E0" w14:textId="453A66D3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7B6B9AC9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77819419" w14:textId="77777777" w:rsidTr="00390311">
        <w:tc>
          <w:tcPr>
            <w:tcW w:w="3233" w:type="dxa"/>
          </w:tcPr>
          <w:p w14:paraId="1C3D23D7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vinekoteletter, sommerkotelet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79320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8" w:type="dxa"/>
              </w:tcPr>
              <w:p w14:paraId="7094A5CD" w14:textId="6C8777BA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40325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</w:tcPr>
              <w:p w14:paraId="11A99A3E" w14:textId="24091AED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65306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2" w:type="dxa"/>
              </w:tcPr>
              <w:p w14:paraId="328EFE3D" w14:textId="0C5AAF6C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2BC291A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66A6D09E" w14:textId="77777777" w:rsidTr="00390311">
        <w:tc>
          <w:tcPr>
            <w:tcW w:w="3233" w:type="dxa"/>
          </w:tcPr>
          <w:p w14:paraId="411B7220" w14:textId="77777777" w:rsidR="0042778E" w:rsidRPr="00783BDE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n-NO"/>
              </w:rPr>
            </w:pPr>
            <w:r w:rsidRPr="00783BDE">
              <w:rPr>
                <w:rFonts w:ascii="Calibri" w:hAnsi="Calibri" w:cs="Arial"/>
                <w:sz w:val="20"/>
                <w:szCs w:val="20"/>
                <w:lang w:val="nn-NO"/>
              </w:rPr>
              <w:t>Indrefilet eller ytrefilet av svi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3012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8" w:type="dxa"/>
              </w:tcPr>
              <w:p w14:paraId="54F616F5" w14:textId="0E0873FD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71876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</w:tcPr>
              <w:p w14:paraId="7FDB8CF7" w14:textId="75567BC3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04647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2" w:type="dxa"/>
              </w:tcPr>
              <w:p w14:paraId="24BBE960" w14:textId="11D6D34A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57F4D546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2104092F" w14:textId="77777777" w:rsidTr="00390311">
        <w:tc>
          <w:tcPr>
            <w:tcW w:w="3233" w:type="dxa"/>
          </w:tcPr>
          <w:p w14:paraId="289E36B6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Pulled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pork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0412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8" w:type="dxa"/>
              </w:tcPr>
              <w:p w14:paraId="58A59A84" w14:textId="0D65E4FE" w:rsidR="0042778E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45720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</w:tcPr>
              <w:p w14:paraId="64258ED8" w14:textId="190E8C4A" w:rsidR="0042778E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60970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2" w:type="dxa"/>
              </w:tcPr>
              <w:p w14:paraId="0FE5ECF5" w14:textId="5E28A635" w:rsidR="0042778E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02C0297B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7F2061FC" w14:textId="77777777" w:rsidTr="00390311">
        <w:tc>
          <w:tcPr>
            <w:tcW w:w="3233" w:type="dxa"/>
          </w:tcPr>
          <w:p w14:paraId="32E11E14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Ribbe, grillribbe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pareribs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87812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8" w:type="dxa"/>
              </w:tcPr>
              <w:p w14:paraId="014BB31F" w14:textId="06C66069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32699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</w:tcPr>
              <w:p w14:paraId="5023552C" w14:textId="036D53BF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67636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2" w:type="dxa"/>
              </w:tcPr>
              <w:p w14:paraId="76875991" w14:textId="14327153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4183FA26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677EC651" w14:textId="77777777" w:rsidTr="00390311">
        <w:tc>
          <w:tcPr>
            <w:tcW w:w="3233" w:type="dxa"/>
          </w:tcPr>
          <w:p w14:paraId="185C0D1D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vinetunge, svinelev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53801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8" w:type="dxa"/>
              </w:tcPr>
              <w:p w14:paraId="1E6FE216" w14:textId="6E3233B3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741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</w:tcPr>
              <w:p w14:paraId="45412395" w14:textId="16F63CDC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31858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2" w:type="dxa"/>
              </w:tcPr>
              <w:p w14:paraId="6EFEF0CE" w14:textId="7F898DDF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4568FB55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7917D872" w14:textId="77777777" w:rsidTr="00390311">
        <w:tc>
          <w:tcPr>
            <w:tcW w:w="3233" w:type="dxa"/>
          </w:tcPr>
          <w:p w14:paraId="058AF47C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yltelabber, svineknok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46574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8" w:type="dxa"/>
              </w:tcPr>
              <w:p w14:paraId="3ED1F178" w14:textId="5B14AEED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45357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</w:tcPr>
              <w:p w14:paraId="172959D2" w14:textId="4387B14F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68875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2" w:type="dxa"/>
              </w:tcPr>
              <w:p w14:paraId="28677CDF" w14:textId="47A9FD2A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252E379A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390D7234" w14:textId="77777777" w:rsidTr="00390311">
        <w:tc>
          <w:tcPr>
            <w:tcW w:w="3233" w:type="dxa"/>
          </w:tcPr>
          <w:p w14:paraId="22D794E3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yterett med svine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1801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8" w:type="dxa"/>
              </w:tcPr>
              <w:p w14:paraId="43778B87" w14:textId="5F620973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21146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</w:tcPr>
              <w:p w14:paraId="5C308352" w14:textId="4F116EC5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83398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2" w:type="dxa"/>
              </w:tcPr>
              <w:p w14:paraId="4C2AD35B" w14:textId="6AD36E48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21FB197C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2B1B34F7" w14:textId="77777777" w:rsidTr="00390311">
        <w:tc>
          <w:tcPr>
            <w:tcW w:w="3233" w:type="dxa"/>
          </w:tcPr>
          <w:p w14:paraId="53E30BA8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matvarer med svine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78713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8" w:type="dxa"/>
              </w:tcPr>
              <w:p w14:paraId="484312E8" w14:textId="765EDCFC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30625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</w:tcPr>
              <w:p w14:paraId="5039372E" w14:textId="3050B67E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94193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2" w:type="dxa"/>
              </w:tcPr>
              <w:p w14:paraId="3E06C4F1" w14:textId="2375DEDC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24BE143D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181965E7" w14:textId="77777777" w:rsidTr="00390311">
        <w:trPr>
          <w:trHeight w:val="341"/>
        </w:trPr>
        <w:tc>
          <w:tcPr>
            <w:tcW w:w="10766" w:type="dxa"/>
            <w:gridSpan w:val="5"/>
          </w:tcPr>
          <w:p w14:paraId="4DCBA22D" w14:textId="77777777" w:rsidR="0042778E" w:rsidRPr="00D61B1A" w:rsidRDefault="0042778E" w:rsidP="0042778E">
            <w:pPr>
              <w:spacing w:before="80" w:after="80" w:line="300" w:lineRule="exact"/>
              <w:rPr>
                <w:rFonts w:ascii="Calibri" w:hAnsi="Calibri" w:cs="Arial"/>
                <w:sz w:val="22"/>
                <w:szCs w:val="22"/>
                <w:lang w:val="nb-NO"/>
              </w:rPr>
            </w:pPr>
            <w:r w:rsidRPr="00D61B1A">
              <w:rPr>
                <w:rFonts w:ascii="Calibri" w:hAnsi="Calibri" w:cs="Arial"/>
                <w:b/>
                <w:sz w:val="22"/>
                <w:szCs w:val="22"/>
                <w:lang w:val="nb-NO"/>
              </w:rPr>
              <w:t>Sauekjøtt og lammekjøtt:</w:t>
            </w:r>
          </w:p>
        </w:tc>
      </w:tr>
      <w:tr w:rsidR="0042778E" w:rsidRPr="00921F63" w14:paraId="6CBDF578" w14:textId="77777777" w:rsidTr="00390311">
        <w:tc>
          <w:tcPr>
            <w:tcW w:w="3233" w:type="dxa"/>
          </w:tcPr>
          <w:p w14:paraId="21670252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Lammestek, lammelå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50329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8" w:type="dxa"/>
              </w:tcPr>
              <w:p w14:paraId="07D0CE7F" w14:textId="70DC2676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89998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</w:tcPr>
              <w:p w14:paraId="708E9548" w14:textId="48BC6637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09981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2" w:type="dxa"/>
              </w:tcPr>
              <w:p w14:paraId="2901DF5F" w14:textId="7EAA34CD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47E30EDC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65724DEC" w14:textId="77777777" w:rsidTr="00390311">
        <w:tc>
          <w:tcPr>
            <w:tcW w:w="3233" w:type="dxa"/>
          </w:tcPr>
          <w:p w14:paraId="4E7EFDD8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Lammekotelet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18869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8" w:type="dxa"/>
              </w:tcPr>
              <w:p w14:paraId="78DD2E0B" w14:textId="62B8A118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63103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</w:tcPr>
              <w:p w14:paraId="583C4F62" w14:textId="6009030A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61351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2" w:type="dxa"/>
              </w:tcPr>
              <w:p w14:paraId="1CBE5851" w14:textId="54C670FF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4D4EDC9D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21415C7D" w14:textId="77777777" w:rsidTr="00390311">
        <w:trPr>
          <w:trHeight w:val="185"/>
        </w:trPr>
        <w:tc>
          <w:tcPr>
            <w:tcW w:w="3233" w:type="dxa"/>
          </w:tcPr>
          <w:p w14:paraId="6D243D3C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år-i-kå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00609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8" w:type="dxa"/>
              </w:tcPr>
              <w:p w14:paraId="224E1338" w14:textId="5BE9C2B9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129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</w:tcPr>
              <w:p w14:paraId="28441EE4" w14:textId="31E0161D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19418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2" w:type="dxa"/>
              </w:tcPr>
              <w:p w14:paraId="5861D89C" w14:textId="7CBD2761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CBFB2F6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7C9E4CB0" w14:textId="77777777" w:rsidTr="00390311">
        <w:trPr>
          <w:trHeight w:val="279"/>
        </w:trPr>
        <w:tc>
          <w:tcPr>
            <w:tcW w:w="3233" w:type="dxa"/>
          </w:tcPr>
          <w:p w14:paraId="6385E812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Lammefrikassé, ragu, gryteret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01916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8" w:type="dxa"/>
              </w:tcPr>
              <w:p w14:paraId="2324F161" w14:textId="7F9CB410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86538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</w:tcPr>
              <w:p w14:paraId="5B4CCCDC" w14:textId="39B4C585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14892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2" w:type="dxa"/>
              </w:tcPr>
              <w:p w14:paraId="2C5BFDB9" w14:textId="670A54F5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602167F7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762EDE84" w14:textId="77777777" w:rsidTr="00390311">
        <w:trPr>
          <w:trHeight w:val="255"/>
        </w:trPr>
        <w:tc>
          <w:tcPr>
            <w:tcW w:w="3233" w:type="dxa"/>
          </w:tcPr>
          <w:p w14:paraId="5FF0F399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net sauekjøtt eller lamme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64737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8" w:type="dxa"/>
              </w:tcPr>
              <w:p w14:paraId="39BE1192" w14:textId="34B65EE0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32397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</w:tcPr>
              <w:p w14:paraId="4BB4D179" w14:textId="53628718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93318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2" w:type="dxa"/>
              </w:tcPr>
              <w:p w14:paraId="72D4FB13" w14:textId="05E5749C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6FB10C39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046EFDE2" w14:textId="77777777" w:rsidTr="00390311">
        <w:trPr>
          <w:trHeight w:val="255"/>
        </w:trPr>
        <w:tc>
          <w:tcPr>
            <w:tcW w:w="3233" w:type="dxa"/>
          </w:tcPr>
          <w:p w14:paraId="3DCB3890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Wok med fjørfekjøtt / annet 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46344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8" w:type="dxa"/>
              </w:tcPr>
              <w:p w14:paraId="3845BBAA" w14:textId="4DD9A8BF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00124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</w:tcPr>
              <w:p w14:paraId="663D29F2" w14:textId="322B8F77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47025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2" w:type="dxa"/>
              </w:tcPr>
              <w:p w14:paraId="537F03CD" w14:textId="4C2B872B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4AC1B5F9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10E7436" w14:textId="77777777" w:rsidR="00C96A34" w:rsidRDefault="00C96A34" w:rsidP="00110B16">
      <w:pPr>
        <w:rPr>
          <w:rFonts w:ascii="Calibri" w:hAnsi="Calibri" w:cs="Arial"/>
          <w:b/>
          <w:sz w:val="32"/>
          <w:szCs w:val="32"/>
          <w:lang w:val="nb-NO"/>
        </w:rPr>
      </w:pPr>
    </w:p>
    <w:p w14:paraId="128CFC6F" w14:textId="77777777" w:rsidR="00C96A34" w:rsidRPr="00B613F0" w:rsidRDefault="00C96A34" w:rsidP="00C96A34">
      <w:pPr>
        <w:ind w:hanging="90"/>
        <w:rPr>
          <w:rFonts w:ascii="Calibri" w:hAnsi="Calibri" w:cs="Arial"/>
          <w:b/>
          <w:sz w:val="32"/>
          <w:szCs w:val="32"/>
          <w:lang w:val="nb-NO"/>
        </w:rPr>
      </w:pPr>
      <w:r>
        <w:rPr>
          <w:rFonts w:ascii="Calibri" w:hAnsi="Calibri" w:cs="Arial"/>
          <w:b/>
          <w:sz w:val="32"/>
          <w:szCs w:val="32"/>
          <w:lang w:val="nb-NO"/>
        </w:rPr>
        <w:t xml:space="preserve">Rått </w:t>
      </w:r>
      <w:r w:rsidRPr="00B613F0">
        <w:rPr>
          <w:rFonts w:ascii="Calibri" w:hAnsi="Calibri" w:cs="Arial"/>
          <w:b/>
          <w:sz w:val="32"/>
          <w:szCs w:val="32"/>
          <w:lang w:val="nb-NO"/>
        </w:rPr>
        <w:t>kjøtt på kjøkkenet</w:t>
      </w:r>
    </w:p>
    <w:p w14:paraId="45BCE65F" w14:textId="77777777" w:rsidR="00C96A34" w:rsidRDefault="00C96A34" w:rsidP="00C96A34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p w14:paraId="7ADE9F41" w14:textId="77777777" w:rsidR="00C96A34" w:rsidRPr="00921F63" w:rsidRDefault="00C96A34" w:rsidP="00C96A34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>
        <w:rPr>
          <w:rFonts w:ascii="Calibri" w:hAnsi="Calibri" w:cs="Arial"/>
          <w:b/>
          <w:sz w:val="20"/>
          <w:szCs w:val="20"/>
          <w:lang w:val="nb-NO"/>
        </w:rPr>
        <w:t>Laget du eller andre i husholdningen din mat av rått kjøtt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?   </w:t>
      </w:r>
    </w:p>
    <w:p w14:paraId="49906B29" w14:textId="77777777" w:rsidR="00C96A34" w:rsidRPr="00921F63" w:rsidRDefault="00C96A34" w:rsidP="00C96A34">
      <w:pPr>
        <w:spacing w:before="120"/>
        <w:ind w:hanging="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Hvordan var kjøttet da det ble kjøpt: (1) </w:t>
      </w:r>
      <w:proofErr w:type="gramStart"/>
      <w:r w:rsidRPr="00921F63">
        <w:rPr>
          <w:rFonts w:ascii="Calibri" w:hAnsi="Calibri" w:cs="Arial"/>
          <w:sz w:val="20"/>
          <w:szCs w:val="20"/>
          <w:lang w:val="nb-NO"/>
        </w:rPr>
        <w:t>rått</w:t>
      </w:r>
      <w:proofErr w:type="gramEnd"/>
      <w:r w:rsidRPr="00921F63">
        <w:rPr>
          <w:rFonts w:ascii="Calibri" w:hAnsi="Calibri" w:cs="Arial"/>
          <w:sz w:val="20"/>
          <w:szCs w:val="20"/>
          <w:lang w:val="nb-NO"/>
        </w:rPr>
        <w:t xml:space="preserve"> men</w:t>
      </w:r>
      <w:r>
        <w:rPr>
          <w:rFonts w:ascii="Calibri" w:hAnsi="Calibri" w:cs="Arial"/>
          <w:sz w:val="20"/>
          <w:szCs w:val="20"/>
          <w:lang w:val="nb-NO"/>
        </w:rPr>
        <w:t xml:space="preserve"> ikke fryst, (2) rått og fryst?</w:t>
      </w:r>
    </w:p>
    <w:p w14:paraId="446BE91F" w14:textId="77777777" w:rsidR="00C96A34" w:rsidRPr="00921F63" w:rsidRDefault="00C96A34" w:rsidP="00C96A34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25"/>
        <w:gridCol w:w="737"/>
        <w:gridCol w:w="741"/>
        <w:gridCol w:w="1113"/>
        <w:gridCol w:w="4950"/>
      </w:tblGrid>
      <w:tr w:rsidR="00C96A34" w:rsidRPr="00921F63" w14:paraId="18CED74A" w14:textId="77777777" w:rsidTr="0042778E">
        <w:tc>
          <w:tcPr>
            <w:tcW w:w="3225" w:type="dxa"/>
            <w:shd w:val="clear" w:color="auto" w:fill="EEECE1"/>
          </w:tcPr>
          <w:p w14:paraId="7ADB334F" w14:textId="77777777" w:rsidR="00C96A34" w:rsidRPr="00921F63" w:rsidRDefault="00C96A34" w:rsidP="00110B1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37" w:type="dxa"/>
            <w:shd w:val="clear" w:color="auto" w:fill="EEECE1"/>
          </w:tcPr>
          <w:p w14:paraId="464C50DD" w14:textId="77777777" w:rsidR="00C96A34" w:rsidRPr="00921F63" w:rsidRDefault="00C96A34" w:rsidP="00110B16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1" w:type="dxa"/>
            <w:shd w:val="clear" w:color="auto" w:fill="EEECE1"/>
          </w:tcPr>
          <w:p w14:paraId="78C70F2A" w14:textId="77777777" w:rsidR="00C96A34" w:rsidRPr="00921F63" w:rsidRDefault="00C96A34" w:rsidP="00110B16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13" w:type="dxa"/>
            <w:shd w:val="clear" w:color="auto" w:fill="EEECE1"/>
          </w:tcPr>
          <w:p w14:paraId="079DB925" w14:textId="77777777" w:rsidR="00C96A34" w:rsidRPr="00921F63" w:rsidRDefault="00C96A34" w:rsidP="00110B16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950" w:type="dxa"/>
            <w:shd w:val="clear" w:color="auto" w:fill="EEECE1"/>
          </w:tcPr>
          <w:p w14:paraId="48D46FB9" w14:textId="77777777" w:rsidR="00C96A34" w:rsidRPr="00921F63" w:rsidRDefault="00C96A34" w:rsidP="00C96A34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Hva </w:t>
            </w:r>
            <w:r w:rsidR="00D45EDA">
              <w:rPr>
                <w:rFonts w:ascii="Calibri" w:hAnsi="Calibri" w:cs="Arial"/>
                <w:sz w:val="20"/>
                <w:szCs w:val="20"/>
                <w:lang w:val="nb-NO"/>
              </w:rPr>
              <w:t xml:space="preserve">slags?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</w:t>
            </w:r>
            <w:r w:rsidR="006E2ED5">
              <w:rPr>
                <w:rFonts w:ascii="Calibri" w:hAnsi="Calibri" w:cs="Arial"/>
                <w:sz w:val="20"/>
                <w:szCs w:val="20"/>
                <w:lang w:val="nb-NO"/>
              </w:rPr>
              <w:t>(1) eller (2)?</w:t>
            </w:r>
          </w:p>
        </w:tc>
      </w:tr>
      <w:tr w:rsidR="0042778E" w:rsidRPr="00921F63" w14:paraId="10356111" w14:textId="77777777" w:rsidTr="0042778E">
        <w:tc>
          <w:tcPr>
            <w:tcW w:w="3225" w:type="dxa"/>
          </w:tcPr>
          <w:p w14:paraId="5225E582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Rått fjørfe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9591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</w:tcPr>
              <w:p w14:paraId="12E28BD7" w14:textId="10608CD0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29347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1" w:type="dxa"/>
              </w:tcPr>
              <w:p w14:paraId="181B61E4" w14:textId="6306B365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82787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3" w:type="dxa"/>
              </w:tcPr>
              <w:p w14:paraId="6D8736CD" w14:textId="131D0D80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0" w:type="dxa"/>
          </w:tcPr>
          <w:p w14:paraId="774E418B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6FD3336A" w14:textId="77777777" w:rsidTr="0042778E">
        <w:tc>
          <w:tcPr>
            <w:tcW w:w="3225" w:type="dxa"/>
          </w:tcPr>
          <w:p w14:paraId="6AD98E7B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Rått storfe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00968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</w:tcPr>
              <w:p w14:paraId="373C0590" w14:textId="5C9B98E0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75999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1" w:type="dxa"/>
              </w:tcPr>
              <w:p w14:paraId="14AE28FA" w14:textId="5844BE1D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14950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3" w:type="dxa"/>
              </w:tcPr>
              <w:p w14:paraId="7866B31E" w14:textId="603E3839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0" w:type="dxa"/>
          </w:tcPr>
          <w:p w14:paraId="16F27DDD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048FA628" w14:textId="77777777" w:rsidTr="0042778E">
        <w:tc>
          <w:tcPr>
            <w:tcW w:w="3225" w:type="dxa"/>
          </w:tcPr>
          <w:p w14:paraId="14686930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Rått sauekjøtt eller lamme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82258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</w:tcPr>
              <w:p w14:paraId="04981DB3" w14:textId="4DFFCCCE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85609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1" w:type="dxa"/>
              </w:tcPr>
              <w:p w14:paraId="5AB80589" w14:textId="6960DC77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33162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3" w:type="dxa"/>
              </w:tcPr>
              <w:p w14:paraId="60B94ABC" w14:textId="43F6B512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0" w:type="dxa"/>
          </w:tcPr>
          <w:p w14:paraId="3F74F2B3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264F234F" w14:textId="77777777" w:rsidTr="0042778E">
        <w:tc>
          <w:tcPr>
            <w:tcW w:w="3225" w:type="dxa"/>
          </w:tcPr>
          <w:p w14:paraId="15E5F9F1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Rått svine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37617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</w:tcPr>
              <w:p w14:paraId="32B248E0" w14:textId="6A8D4655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56263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1" w:type="dxa"/>
              </w:tcPr>
              <w:p w14:paraId="7CA2874C" w14:textId="48D02011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8977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3" w:type="dxa"/>
              </w:tcPr>
              <w:p w14:paraId="022D6B38" w14:textId="736B094F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0" w:type="dxa"/>
          </w:tcPr>
          <w:p w14:paraId="2376F985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64B3C824" w14:textId="77777777" w:rsidTr="0042778E">
        <w:tc>
          <w:tcPr>
            <w:tcW w:w="3225" w:type="dxa"/>
          </w:tcPr>
          <w:p w14:paraId="450A5CD3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Rype, skogsfugl, fasan, ender, gjes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62913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7" w:type="dxa"/>
              </w:tcPr>
              <w:p w14:paraId="3997DD4D" w14:textId="4EC8FDC4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0630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1" w:type="dxa"/>
              </w:tcPr>
              <w:p w14:paraId="121193DD" w14:textId="0FBC36F3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13758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3" w:type="dxa"/>
              </w:tcPr>
              <w:p w14:paraId="4762444D" w14:textId="4294CD96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0" w:type="dxa"/>
          </w:tcPr>
          <w:p w14:paraId="1FE30E99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6011EEA2" w14:textId="77777777" w:rsidR="00C96A34" w:rsidRDefault="00C96A34" w:rsidP="00C96A34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p w14:paraId="2AFCA9B9" w14:textId="77777777" w:rsidR="0053294D" w:rsidRDefault="0053294D" w:rsidP="003645C1">
      <w:pPr>
        <w:ind w:left="-90"/>
        <w:rPr>
          <w:rFonts w:ascii="Calibri" w:hAnsi="Calibri" w:cs="Arial"/>
          <w:b/>
          <w:sz w:val="32"/>
          <w:szCs w:val="32"/>
          <w:lang w:val="nb-NO"/>
        </w:rPr>
      </w:pPr>
    </w:p>
    <w:p w14:paraId="15979D9C" w14:textId="77777777" w:rsidR="00FB089E" w:rsidRDefault="00FB089E">
      <w:pPr>
        <w:rPr>
          <w:rFonts w:ascii="Calibri" w:hAnsi="Calibri" w:cs="Arial"/>
          <w:b/>
          <w:sz w:val="32"/>
          <w:szCs w:val="32"/>
          <w:lang w:val="nb-NO"/>
        </w:rPr>
      </w:pPr>
      <w:r>
        <w:rPr>
          <w:rFonts w:ascii="Calibri" w:hAnsi="Calibri" w:cs="Arial"/>
          <w:b/>
          <w:sz w:val="32"/>
          <w:szCs w:val="32"/>
          <w:lang w:val="nb-NO"/>
        </w:rPr>
        <w:br w:type="page"/>
      </w:r>
    </w:p>
    <w:p w14:paraId="3A07F520" w14:textId="161A9A21" w:rsidR="003F32B3" w:rsidRPr="003F32B3" w:rsidRDefault="003F32B3" w:rsidP="003645C1">
      <w:pPr>
        <w:ind w:left="-90"/>
        <w:rPr>
          <w:rFonts w:ascii="Calibri" w:hAnsi="Calibri" w:cs="Arial"/>
          <w:b/>
          <w:sz w:val="32"/>
          <w:szCs w:val="32"/>
          <w:lang w:val="nb-NO"/>
        </w:rPr>
      </w:pPr>
      <w:r w:rsidRPr="003F32B3">
        <w:rPr>
          <w:rFonts w:ascii="Calibri" w:hAnsi="Calibri" w:cs="Arial"/>
          <w:b/>
          <w:sz w:val="32"/>
          <w:szCs w:val="32"/>
          <w:lang w:val="nb-NO"/>
        </w:rPr>
        <w:lastRenderedPageBreak/>
        <w:t>Rått eller ikke helt gjennomstekt kjøtt</w:t>
      </w:r>
    </w:p>
    <w:p w14:paraId="5E539B13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4871088F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piste du kjøtt av noe slag, inkludert fjørfe, som var </w:t>
      </w:r>
      <w:r w:rsidRPr="00921F63">
        <w:rPr>
          <w:rFonts w:ascii="Calibri" w:hAnsi="Calibri" w:cs="Arial"/>
          <w:b/>
          <w:i/>
          <w:sz w:val="20"/>
          <w:szCs w:val="20"/>
          <w:u w:val="single"/>
          <w:lang w:val="nb-NO"/>
        </w:rPr>
        <w:t>rått eller som ikke var helt gjennomstekt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eller kokt?  </w:t>
      </w:r>
    </w:p>
    <w:p w14:paraId="33623BED" w14:textId="77777777" w:rsidR="003645C1" w:rsidRPr="00921F63" w:rsidRDefault="003645C1" w:rsidP="003645C1">
      <w:pPr>
        <w:spacing w:before="120"/>
        <w:ind w:left="-91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     </w:t>
      </w:r>
      <w:r w:rsidRPr="00921F63">
        <w:rPr>
          <w:rFonts w:ascii="Calibri" w:hAnsi="Calibri" w:cs="Arial"/>
          <w:sz w:val="20"/>
          <w:szCs w:val="20"/>
          <w:lang w:val="nb-NO"/>
        </w:rPr>
        <w:t>(Rødt ved beinet, lyserød inni, lyserød kjøttsaft o.l.)</w:t>
      </w:r>
    </w:p>
    <w:p w14:paraId="5AA1D51A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27"/>
        <w:gridCol w:w="740"/>
        <w:gridCol w:w="740"/>
        <w:gridCol w:w="1113"/>
        <w:gridCol w:w="4946"/>
      </w:tblGrid>
      <w:tr w:rsidR="003645C1" w:rsidRPr="00C87119" w14:paraId="0AEF466A" w14:textId="77777777" w:rsidTr="00C25CB4">
        <w:trPr>
          <w:tblHeader/>
        </w:trPr>
        <w:tc>
          <w:tcPr>
            <w:tcW w:w="3227" w:type="dxa"/>
            <w:shd w:val="clear" w:color="auto" w:fill="EEECE1"/>
          </w:tcPr>
          <w:p w14:paraId="0D7936C4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0" w:type="dxa"/>
            <w:shd w:val="clear" w:color="auto" w:fill="EEECE1"/>
          </w:tcPr>
          <w:p w14:paraId="7E36BB64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0" w:type="dxa"/>
            <w:shd w:val="clear" w:color="auto" w:fill="EEECE1"/>
          </w:tcPr>
          <w:p w14:paraId="14BFE264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13" w:type="dxa"/>
            <w:shd w:val="clear" w:color="auto" w:fill="EEECE1"/>
          </w:tcPr>
          <w:p w14:paraId="205CE1EF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946" w:type="dxa"/>
            <w:shd w:val="clear" w:color="auto" w:fill="EEECE1"/>
          </w:tcPr>
          <w:p w14:paraId="26544BDE" w14:textId="77777777" w:rsidR="003645C1" w:rsidRPr="00921F63" w:rsidRDefault="003645C1" w:rsidP="005A787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</w:t>
            </w:r>
            <w:r w:rsidR="00B00695">
              <w:rPr>
                <w:rFonts w:ascii="Calibri" w:hAnsi="Calibri" w:cs="Arial"/>
                <w:sz w:val="20"/>
                <w:szCs w:val="20"/>
                <w:lang w:val="nb-NO"/>
              </w:rPr>
              <w:t xml:space="preserve">merke /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type / butikk </w:t>
            </w:r>
            <w:r w:rsidR="006E2ED5">
              <w:rPr>
                <w:rFonts w:ascii="Calibri" w:hAnsi="Calibri" w:cs="Arial"/>
                <w:sz w:val="20"/>
                <w:szCs w:val="20"/>
                <w:lang w:val="nb-NO"/>
              </w:rPr>
              <w:t>/ hjemmelaget</w:t>
            </w:r>
          </w:p>
        </w:tc>
      </w:tr>
      <w:tr w:rsidR="0042778E" w:rsidRPr="00921F63" w14:paraId="52229842" w14:textId="77777777" w:rsidTr="00C25CB4">
        <w:tc>
          <w:tcPr>
            <w:tcW w:w="3227" w:type="dxa"/>
          </w:tcPr>
          <w:p w14:paraId="186CFDEB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jørfe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65188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</w:tcPr>
              <w:p w14:paraId="2855D6B2" w14:textId="3789D512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3627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</w:tcPr>
              <w:p w14:paraId="001A3898" w14:textId="3DBFE55C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6509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3" w:type="dxa"/>
              </w:tcPr>
              <w:p w14:paraId="08F9CF1A" w14:textId="05CEE1C0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6" w:type="dxa"/>
          </w:tcPr>
          <w:p w14:paraId="728ACE8B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66D2CF9A" w14:textId="77777777" w:rsidTr="00C25CB4">
        <w:tc>
          <w:tcPr>
            <w:tcW w:w="3227" w:type="dxa"/>
          </w:tcPr>
          <w:p w14:paraId="1437EA94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auekjøtt, lamme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51147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</w:tcPr>
              <w:p w14:paraId="402EF7FF" w14:textId="6CB748BB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89508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</w:tcPr>
              <w:p w14:paraId="64ECCF5F" w14:textId="4E6E20CC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72570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3" w:type="dxa"/>
              </w:tcPr>
              <w:p w14:paraId="6BDC5244" w14:textId="71ED1D7B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6" w:type="dxa"/>
          </w:tcPr>
          <w:p w14:paraId="7E4CE3F9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1E6CAB08" w14:textId="77777777" w:rsidTr="00C25CB4">
        <w:tc>
          <w:tcPr>
            <w:tcW w:w="3227" w:type="dxa"/>
          </w:tcPr>
          <w:p w14:paraId="4073226F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vine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03541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</w:tcPr>
              <w:p w14:paraId="1BFCCDD9" w14:textId="3090DCB0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29474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</w:tcPr>
              <w:p w14:paraId="4C71C949" w14:textId="406F2015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8942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3" w:type="dxa"/>
              </w:tcPr>
              <w:p w14:paraId="4443CBFD" w14:textId="022E9ECC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6" w:type="dxa"/>
          </w:tcPr>
          <w:p w14:paraId="77F573E9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064D6863" w14:textId="77777777" w:rsidTr="00C25CB4">
        <w:tc>
          <w:tcPr>
            <w:tcW w:w="3227" w:type="dxa"/>
          </w:tcPr>
          <w:p w14:paraId="49EA0F46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torfekjøtt, okse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09133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</w:tcPr>
              <w:p w14:paraId="3358C134" w14:textId="518EB16E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21528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</w:tcPr>
              <w:p w14:paraId="6EF8BA62" w14:textId="6A39A114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25380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3" w:type="dxa"/>
              </w:tcPr>
              <w:p w14:paraId="57134147" w14:textId="3FE55E1F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6" w:type="dxa"/>
          </w:tcPr>
          <w:p w14:paraId="18BC2E6A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18C0AE66" w14:textId="77777777" w:rsidTr="00C25CB4">
        <w:trPr>
          <w:trHeight w:val="189"/>
        </w:trPr>
        <w:tc>
          <w:tcPr>
            <w:tcW w:w="3227" w:type="dxa"/>
          </w:tcPr>
          <w:p w14:paraId="62AA4334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amburger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42325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</w:tcPr>
              <w:p w14:paraId="38E1064C" w14:textId="5E2760A4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06296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</w:tcPr>
              <w:p w14:paraId="2BBB545F" w14:textId="27B34A32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53956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3" w:type="dxa"/>
              </w:tcPr>
              <w:p w14:paraId="4CA09448" w14:textId="2432391B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6" w:type="dxa"/>
          </w:tcPr>
          <w:p w14:paraId="47656AD8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7B2D1166" w14:textId="77777777" w:rsidTr="00C25CB4">
        <w:tc>
          <w:tcPr>
            <w:tcW w:w="3227" w:type="dxa"/>
          </w:tcPr>
          <w:p w14:paraId="32EF2EEF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jøttkaker, karbonader, medis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72414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</w:tcPr>
              <w:p w14:paraId="1CE8634A" w14:textId="35C58B97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22253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</w:tcPr>
              <w:p w14:paraId="1A35C6E8" w14:textId="7688DDF8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75570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3" w:type="dxa"/>
              </w:tcPr>
              <w:p w14:paraId="1C1C6E87" w14:textId="7BB8632F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6" w:type="dxa"/>
          </w:tcPr>
          <w:p w14:paraId="09C8E605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194A5126" w14:textId="77777777" w:rsidTr="00C25CB4">
        <w:tc>
          <w:tcPr>
            <w:tcW w:w="3227" w:type="dxa"/>
          </w:tcPr>
          <w:p w14:paraId="0B01701E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jøttdeig, farse, medisterdeig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20183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</w:tcPr>
              <w:p w14:paraId="5136DE54" w14:textId="6BC1F815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01271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</w:tcPr>
              <w:p w14:paraId="40FC1588" w14:textId="0B574122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46377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3" w:type="dxa"/>
              </w:tcPr>
              <w:p w14:paraId="21D2D428" w14:textId="2D6A6070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6" w:type="dxa"/>
          </w:tcPr>
          <w:p w14:paraId="3021BC87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09327DE3" w14:textId="77777777" w:rsidTr="00C25CB4">
        <w:tc>
          <w:tcPr>
            <w:tcW w:w="3227" w:type="dxa"/>
          </w:tcPr>
          <w:p w14:paraId="5317EAEE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arinert 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81133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</w:tcPr>
              <w:p w14:paraId="579C9B47" w14:textId="65026D2C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56360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</w:tcPr>
              <w:p w14:paraId="2DFDE56F" w14:textId="29230B93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69823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3" w:type="dxa"/>
              </w:tcPr>
              <w:p w14:paraId="0057A9B9" w14:textId="407FD108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6" w:type="dxa"/>
          </w:tcPr>
          <w:p w14:paraId="3E16BBE1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58314F60" w14:textId="77777777" w:rsidTr="00C25CB4">
        <w:tc>
          <w:tcPr>
            <w:tcW w:w="3227" w:type="dxa"/>
          </w:tcPr>
          <w:p w14:paraId="7114127A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ølser som var kalde inni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88347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</w:tcPr>
              <w:p w14:paraId="2A15C82F" w14:textId="36564645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1080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</w:tcPr>
              <w:p w14:paraId="20AD8247" w14:textId="26D29EC2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73827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3" w:type="dxa"/>
              </w:tcPr>
              <w:p w14:paraId="3B6B910B" w14:textId="79213C35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6" w:type="dxa"/>
          </w:tcPr>
          <w:p w14:paraId="28A83621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2229A76D" w14:textId="77777777" w:rsidTr="00C25CB4">
        <w:tc>
          <w:tcPr>
            <w:tcW w:w="3227" w:type="dxa"/>
          </w:tcPr>
          <w:p w14:paraId="76BF0956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Annet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88039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</w:tcPr>
              <w:p w14:paraId="19D624ED" w14:textId="0B0FC541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05900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</w:tcPr>
              <w:p w14:paraId="4753552A" w14:textId="770EF5CC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20030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3" w:type="dxa"/>
              </w:tcPr>
              <w:p w14:paraId="62F70785" w14:textId="13F8933D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6" w:type="dxa"/>
          </w:tcPr>
          <w:p w14:paraId="39E85C4C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308D5F1" w14:textId="77777777" w:rsidR="0033664B" w:rsidRDefault="0033664B" w:rsidP="0033664B">
      <w:pPr>
        <w:ind w:left="300"/>
        <w:rPr>
          <w:rFonts w:ascii="Calibri" w:hAnsi="Calibri" w:cs="Arial"/>
          <w:b/>
          <w:sz w:val="20"/>
          <w:szCs w:val="20"/>
          <w:lang w:val="nb-NO"/>
        </w:rPr>
      </w:pPr>
    </w:p>
    <w:p w14:paraId="7504541E" w14:textId="77777777" w:rsidR="0033664B" w:rsidRDefault="0033664B" w:rsidP="0033664B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421BED5F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makte du på rått kjøtt, rå kjøttdeig, medisterdeig eller farse mens du laget mat?</w:t>
      </w:r>
    </w:p>
    <w:p w14:paraId="446E33B2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213"/>
        <w:gridCol w:w="7553"/>
      </w:tblGrid>
      <w:tr w:rsidR="003645C1" w:rsidRPr="00C87119" w14:paraId="3FCAA41E" w14:textId="77777777" w:rsidTr="00CE4D9C">
        <w:tc>
          <w:tcPr>
            <w:tcW w:w="3258" w:type="dxa"/>
            <w:shd w:val="clear" w:color="auto" w:fill="EEECE1"/>
          </w:tcPr>
          <w:p w14:paraId="52C219DE" w14:textId="75263082" w:rsidR="003645C1" w:rsidRPr="00921F63" w:rsidRDefault="00C87119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21665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214561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Usikker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944883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                 </w:t>
            </w:r>
          </w:p>
        </w:tc>
        <w:tc>
          <w:tcPr>
            <w:tcW w:w="7682" w:type="dxa"/>
            <w:shd w:val="clear" w:color="auto" w:fill="auto"/>
          </w:tcPr>
          <w:p w14:paraId="7B672A31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is ja, hva slags kjøtt?</w:t>
            </w:r>
          </w:p>
        </w:tc>
      </w:tr>
    </w:tbl>
    <w:p w14:paraId="5C06F8B9" w14:textId="77777777" w:rsidR="00B90DCD" w:rsidRDefault="00B90DCD" w:rsidP="00077F25">
      <w:pPr>
        <w:rPr>
          <w:rFonts w:ascii="Calibri" w:hAnsi="Calibri" w:cs="Arial"/>
          <w:b/>
          <w:sz w:val="32"/>
          <w:szCs w:val="32"/>
          <w:lang w:val="nb-NO"/>
        </w:rPr>
      </w:pPr>
    </w:p>
    <w:p w14:paraId="1280CBA5" w14:textId="77777777" w:rsidR="00366BC7" w:rsidRPr="00914266" w:rsidRDefault="00366BC7" w:rsidP="00366BC7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>Fisk og annen sjømat</w:t>
      </w:r>
    </w:p>
    <w:p w14:paraId="721124C6" w14:textId="77777777" w:rsidR="00366BC7" w:rsidRPr="00921F63" w:rsidRDefault="00366BC7" w:rsidP="00366BC7">
      <w:pPr>
        <w:rPr>
          <w:rFonts w:ascii="Calibri" w:hAnsi="Calibri" w:cs="Arial"/>
          <w:b/>
          <w:sz w:val="20"/>
          <w:szCs w:val="20"/>
          <w:lang w:val="nb-NO"/>
        </w:rPr>
      </w:pPr>
    </w:p>
    <w:p w14:paraId="16BCA3BD" w14:textId="77777777" w:rsidR="00366BC7" w:rsidRPr="00921F63" w:rsidRDefault="00366BC7" w:rsidP="00366BC7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piste du </w:t>
      </w:r>
      <w:r>
        <w:rPr>
          <w:rFonts w:ascii="Calibri" w:hAnsi="Calibri" w:cs="Arial"/>
          <w:b/>
          <w:sz w:val="20"/>
          <w:szCs w:val="20"/>
          <w:lang w:val="nb-NO"/>
        </w:rPr>
        <w:t>noen av matvarene nevnt nedenfor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?       </w:t>
      </w:r>
      <w:r w:rsidRPr="00921F63">
        <w:rPr>
          <w:rFonts w:ascii="Calibri" w:hAnsi="Calibri" w:cs="Arial"/>
          <w:sz w:val="20"/>
          <w:szCs w:val="20"/>
          <w:lang w:val="nb-NO"/>
        </w:rPr>
        <w:t>(Ta ikke med hermetikk)</w:t>
      </w:r>
    </w:p>
    <w:p w14:paraId="5DE23B09" w14:textId="77777777" w:rsidR="00366BC7" w:rsidRPr="00921F63" w:rsidRDefault="00366BC7" w:rsidP="00366BC7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7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4865"/>
      </w:tblGrid>
      <w:tr w:rsidR="00366BC7" w:rsidRPr="00C87119" w14:paraId="59816C56" w14:textId="77777777" w:rsidTr="005F2E3F">
        <w:trPr>
          <w:tblHeader/>
        </w:trPr>
        <w:tc>
          <w:tcPr>
            <w:tcW w:w="3287" w:type="dxa"/>
            <w:shd w:val="clear" w:color="auto" w:fill="EEECE1"/>
          </w:tcPr>
          <w:p w14:paraId="4AFFBD02" w14:textId="77777777" w:rsidR="00366BC7" w:rsidRPr="00921F63" w:rsidRDefault="00366BC7" w:rsidP="00B7216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5002CF6A" w14:textId="77777777" w:rsidR="00366BC7" w:rsidRPr="00921F63" w:rsidRDefault="00366BC7" w:rsidP="00B7216F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16DBFF9C" w14:textId="77777777" w:rsidR="00366BC7" w:rsidRPr="00921F63" w:rsidRDefault="00366BC7" w:rsidP="00B7216F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10E9BEF1" w14:textId="77777777" w:rsidR="00366BC7" w:rsidRPr="00921F63" w:rsidRDefault="00366BC7" w:rsidP="00B7216F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865" w:type="dxa"/>
            <w:shd w:val="clear" w:color="auto" w:fill="EEECE1"/>
          </w:tcPr>
          <w:p w14:paraId="724EF106" w14:textId="77777777" w:rsidR="00366BC7" w:rsidRPr="00921F63" w:rsidRDefault="00366BC7" w:rsidP="00B7216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or / når / merke / type / butikk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/ hjemmelaget</w:t>
            </w:r>
          </w:p>
        </w:tc>
      </w:tr>
      <w:tr w:rsidR="0042778E" w:rsidRPr="00921F63" w14:paraId="37E8A134" w14:textId="77777777" w:rsidTr="005F2E3F">
        <w:tc>
          <w:tcPr>
            <w:tcW w:w="3287" w:type="dxa"/>
          </w:tcPr>
          <w:p w14:paraId="55261481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Sushi eller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annen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å fis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75033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0ED7CF8" w14:textId="22F39956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37042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21E00359" w14:textId="764E4ACF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99921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29ED2B39" w14:textId="3498EDD9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0AA004E6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19E134A8" w14:textId="77777777" w:rsidTr="005F2E3F">
        <w:tc>
          <w:tcPr>
            <w:tcW w:w="3287" w:type="dxa"/>
          </w:tcPr>
          <w:p w14:paraId="727D23D3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Øster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30283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45D450FC" w14:textId="69E9610A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45326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7D33ACC8" w14:textId="393CBA37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68874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427881AC" w14:textId="69C093F0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241377A2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Var østersen rå?</w:t>
            </w:r>
          </w:p>
        </w:tc>
      </w:tr>
      <w:tr w:rsidR="0042778E" w:rsidRPr="00921F63" w14:paraId="6D5525F2" w14:textId="77777777" w:rsidTr="005F2E3F">
        <w:tc>
          <w:tcPr>
            <w:tcW w:w="3287" w:type="dxa"/>
          </w:tcPr>
          <w:p w14:paraId="6FADCA59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Blåskjell, kamskjell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06877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7938B6CF" w14:textId="5C12C924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82285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0FCA146B" w14:textId="57BB474A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08577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567E1207" w14:textId="46AABA39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3D86897C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Var skjellene helt gjennomkokt?</w:t>
            </w:r>
          </w:p>
        </w:tc>
      </w:tr>
    </w:tbl>
    <w:p w14:paraId="769DB530" w14:textId="77777777" w:rsidR="00366BC7" w:rsidRPr="00921F63" w:rsidRDefault="00366BC7" w:rsidP="00366BC7">
      <w:pPr>
        <w:ind w:left="-90"/>
        <w:rPr>
          <w:rFonts w:ascii="Calibri" w:hAnsi="Calibri" w:cs="Arial"/>
          <w:sz w:val="20"/>
          <w:szCs w:val="20"/>
          <w:lang w:val="nb-NO"/>
        </w:rPr>
      </w:pPr>
    </w:p>
    <w:p w14:paraId="1B3CF172" w14:textId="77777777" w:rsidR="00914266" w:rsidRDefault="00914266" w:rsidP="00077F25">
      <w:pPr>
        <w:rPr>
          <w:rFonts w:ascii="Calibri" w:hAnsi="Calibri" w:cs="Arial"/>
          <w:sz w:val="20"/>
          <w:szCs w:val="20"/>
          <w:lang w:val="nb-NO"/>
        </w:rPr>
      </w:pPr>
    </w:p>
    <w:p w14:paraId="0C075166" w14:textId="77777777" w:rsidR="00B83D7B" w:rsidRPr="00914266" w:rsidRDefault="00A76842" w:rsidP="00B83D7B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>
        <w:rPr>
          <w:rFonts w:ascii="Calibri" w:hAnsi="Calibri" w:cs="Arial"/>
          <w:b/>
          <w:sz w:val="32"/>
          <w:szCs w:val="32"/>
          <w:lang w:val="nb-NO"/>
        </w:rPr>
        <w:t>Upasteurisert melk og melkeprod</w:t>
      </w:r>
      <w:r w:rsidR="004B627D">
        <w:rPr>
          <w:rFonts w:ascii="Calibri" w:hAnsi="Calibri" w:cs="Arial"/>
          <w:b/>
          <w:sz w:val="32"/>
          <w:szCs w:val="32"/>
          <w:lang w:val="nb-NO"/>
        </w:rPr>
        <w:t>ukter</w:t>
      </w:r>
    </w:p>
    <w:p w14:paraId="0FCA6543" w14:textId="77777777" w:rsidR="00B83D7B" w:rsidRPr="00921F63" w:rsidRDefault="00B83D7B" w:rsidP="00B83D7B">
      <w:pPr>
        <w:rPr>
          <w:rFonts w:ascii="Calibri" w:hAnsi="Calibri" w:cs="Arial"/>
          <w:sz w:val="20"/>
          <w:szCs w:val="20"/>
          <w:lang w:val="nb-NO"/>
        </w:rPr>
      </w:pPr>
    </w:p>
    <w:p w14:paraId="629B7F73" w14:textId="77777777" w:rsidR="00B83D7B" w:rsidRPr="00B83D7B" w:rsidRDefault="00B83D7B" w:rsidP="00366BC7">
      <w:pPr>
        <w:pStyle w:val="Listeavsnitt"/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B83D7B">
        <w:rPr>
          <w:rFonts w:ascii="Calibri" w:hAnsi="Calibri" w:cs="Arial"/>
          <w:b/>
          <w:sz w:val="20"/>
          <w:szCs w:val="20"/>
          <w:lang w:val="nb-NO"/>
        </w:rPr>
        <w:t xml:space="preserve">Drakk du upasteurisert melk eller </w:t>
      </w:r>
      <w:r w:rsidR="000E06F2">
        <w:rPr>
          <w:rFonts w:ascii="Calibri" w:hAnsi="Calibri" w:cs="Arial"/>
          <w:b/>
          <w:sz w:val="20"/>
          <w:szCs w:val="20"/>
          <w:lang w:val="nb-NO"/>
        </w:rPr>
        <w:t xml:space="preserve">spiste du </w:t>
      </w:r>
      <w:r w:rsidRPr="00B83D7B">
        <w:rPr>
          <w:rFonts w:ascii="Calibri" w:hAnsi="Calibri" w:cs="Arial"/>
          <w:b/>
          <w:sz w:val="20"/>
          <w:szCs w:val="20"/>
          <w:lang w:val="nb-NO"/>
        </w:rPr>
        <w:t xml:space="preserve">matvarer laget av </w:t>
      </w:r>
      <w:r w:rsidR="00110B16">
        <w:rPr>
          <w:rFonts w:ascii="Calibri" w:hAnsi="Calibri" w:cs="Arial"/>
          <w:b/>
          <w:sz w:val="20"/>
          <w:szCs w:val="20"/>
          <w:lang w:val="nb-NO"/>
        </w:rPr>
        <w:t>upasteurisert melk eller fløte</w:t>
      </w:r>
      <w:r w:rsidRPr="00B83D7B">
        <w:rPr>
          <w:rFonts w:ascii="Calibri" w:hAnsi="Calibri" w:cs="Arial"/>
          <w:b/>
          <w:sz w:val="20"/>
          <w:szCs w:val="20"/>
          <w:lang w:val="nb-NO"/>
        </w:rPr>
        <w:t>?</w:t>
      </w:r>
    </w:p>
    <w:p w14:paraId="02753CE4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7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4865"/>
      </w:tblGrid>
      <w:tr w:rsidR="003645C1" w:rsidRPr="00C87119" w14:paraId="557EE6E1" w14:textId="77777777" w:rsidTr="005F2E3F">
        <w:trPr>
          <w:tblHeader/>
        </w:trPr>
        <w:tc>
          <w:tcPr>
            <w:tcW w:w="3287" w:type="dxa"/>
            <w:shd w:val="clear" w:color="auto" w:fill="EEECE1"/>
          </w:tcPr>
          <w:p w14:paraId="66ADAFB2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303A3AB3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44EAB93F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7BD18604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865" w:type="dxa"/>
            <w:shd w:val="clear" w:color="auto" w:fill="EEECE1"/>
          </w:tcPr>
          <w:p w14:paraId="300F4961" w14:textId="77777777" w:rsidR="003645C1" w:rsidRPr="00921F63" w:rsidRDefault="003645C1" w:rsidP="006E2E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or / når / merke / type / butikk</w:t>
            </w:r>
            <w:r w:rsidR="006E2ED5">
              <w:rPr>
                <w:rFonts w:ascii="Calibri" w:hAnsi="Calibri" w:cs="Arial"/>
                <w:sz w:val="20"/>
                <w:szCs w:val="20"/>
                <w:lang w:val="nb-NO"/>
              </w:rPr>
              <w:t xml:space="preserve"> / h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emmelaget</w:t>
            </w:r>
          </w:p>
        </w:tc>
      </w:tr>
      <w:tr w:rsidR="0042778E" w:rsidRPr="00921F63" w14:paraId="5AF53913" w14:textId="77777777" w:rsidTr="005F2E3F">
        <w:tc>
          <w:tcPr>
            <w:tcW w:w="3287" w:type="dxa"/>
          </w:tcPr>
          <w:p w14:paraId="006C1B03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pasteurisert mel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12111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4E54EA53" w14:textId="5BA75C16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1532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2AAE60C0" w14:textId="3E849C9F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78979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7EC26895" w14:textId="0079576F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03331D3C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1D12DCE5" w14:textId="77777777" w:rsidTr="005F2E3F">
        <w:tc>
          <w:tcPr>
            <w:tcW w:w="3287" w:type="dxa"/>
          </w:tcPr>
          <w:p w14:paraId="0C9B632D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at laget av upasteurisert mel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49082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40387496" w14:textId="4A1BDE5E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32708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50DD8405" w14:textId="2A2E99F6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5342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5D1E9260" w14:textId="58D54131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78E24F8D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62A4C8BF" w14:textId="77777777" w:rsidTr="005F2E3F">
        <w:tc>
          <w:tcPr>
            <w:tcW w:w="3287" w:type="dxa"/>
          </w:tcPr>
          <w:p w14:paraId="77B0FCA7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Mat laget av upasteurisert fløt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50019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5BD98D19" w14:textId="10C2F6CD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18370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4406F0CB" w14:textId="2282C47B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95322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5950671F" w14:textId="0DB86A65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7C91061F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66B64065" w14:textId="77777777" w:rsidR="003645C1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78D149F0" w14:textId="77777777" w:rsidR="003645C1" w:rsidRPr="00921F63" w:rsidRDefault="003645C1" w:rsidP="003645C1">
      <w:pPr>
        <w:rPr>
          <w:rFonts w:ascii="Calibri" w:hAnsi="Calibri" w:cs="Arial"/>
          <w:b/>
          <w:sz w:val="20"/>
          <w:szCs w:val="20"/>
          <w:lang w:val="nb-NO"/>
        </w:rPr>
      </w:pPr>
    </w:p>
    <w:p w14:paraId="100E87EF" w14:textId="77777777" w:rsidR="003645C1" w:rsidRPr="00914266" w:rsidRDefault="00B83D7B" w:rsidP="003645C1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  <w:r>
        <w:rPr>
          <w:rFonts w:ascii="Calibri" w:hAnsi="Calibri" w:cs="Arial"/>
          <w:b/>
          <w:sz w:val="32"/>
          <w:szCs w:val="32"/>
          <w:lang w:val="nb-NO"/>
        </w:rPr>
        <w:t>K</w:t>
      </w:r>
      <w:r w:rsidR="00914266">
        <w:rPr>
          <w:rFonts w:ascii="Calibri" w:hAnsi="Calibri" w:cs="Arial"/>
          <w:b/>
          <w:sz w:val="32"/>
          <w:szCs w:val="32"/>
          <w:lang w:val="nb-NO"/>
        </w:rPr>
        <w:t>rydder</w:t>
      </w:r>
      <w:r w:rsidR="00914266" w:rsidRPr="00914266">
        <w:rPr>
          <w:rFonts w:ascii="Calibri" w:hAnsi="Calibri" w:cs="Arial"/>
          <w:b/>
          <w:sz w:val="32"/>
          <w:szCs w:val="32"/>
          <w:lang w:val="nb-NO"/>
        </w:rPr>
        <w:t>urter</w:t>
      </w:r>
    </w:p>
    <w:p w14:paraId="18818629" w14:textId="77777777" w:rsidR="003645C1" w:rsidRPr="00921F63" w:rsidRDefault="003645C1" w:rsidP="00110B16">
      <w:pPr>
        <w:rPr>
          <w:rFonts w:ascii="Calibri" w:hAnsi="Calibri" w:cs="Arial"/>
          <w:b/>
          <w:sz w:val="20"/>
          <w:szCs w:val="20"/>
          <w:lang w:val="nb-NO"/>
        </w:rPr>
      </w:pPr>
    </w:p>
    <w:p w14:paraId="3C049E6C" w14:textId="77777777" w:rsidR="003645C1" w:rsidRPr="00921F63" w:rsidRDefault="003645C1" w:rsidP="00366BC7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mat med ferske (ikke tørkete) krydderurter?</w:t>
      </w:r>
    </w:p>
    <w:p w14:paraId="183E72AC" w14:textId="77777777" w:rsidR="003645C1" w:rsidRPr="00921F63" w:rsidRDefault="003645C1" w:rsidP="003645C1">
      <w:pPr>
        <w:spacing w:before="120"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Ta også med ferske krydderurter i salatblandinger og råkost, brukt som pynt til varmretter og som pålegg.</w:t>
      </w:r>
    </w:p>
    <w:p w14:paraId="2EC1F75E" w14:textId="77777777" w:rsidR="003645C1" w:rsidRPr="00921F63" w:rsidRDefault="003645C1" w:rsidP="003645C1">
      <w:pPr>
        <w:spacing w:line="260" w:lineRule="exact"/>
        <w:ind w:left="357" w:hanging="448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Ble urtene spist rå uten oppvarming, eller ble de varmebehandlet (f.eks. tilsatt en gryterett eller suppe)?</w:t>
      </w:r>
    </w:p>
    <w:p w14:paraId="623BA48B" w14:textId="77777777" w:rsidR="003645C1" w:rsidRPr="00921F63" w:rsidRDefault="003645C1" w:rsidP="003645C1">
      <w:pPr>
        <w:spacing w:line="260" w:lineRule="exact"/>
        <w:ind w:left="357" w:hanging="448"/>
        <w:rPr>
          <w:rFonts w:ascii="Calibri" w:hAnsi="Calibri" w:cs="Arial"/>
          <w:sz w:val="20"/>
          <w:szCs w:val="20"/>
          <w:lang w:val="nb-NO"/>
        </w:rPr>
      </w:pPr>
    </w:p>
    <w:tbl>
      <w:tblPr>
        <w:tblW w:w="107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4865"/>
      </w:tblGrid>
      <w:tr w:rsidR="00665546" w:rsidRPr="00C87119" w14:paraId="2EA1A25E" w14:textId="77777777" w:rsidTr="005F2E3F">
        <w:trPr>
          <w:tblHeader/>
        </w:trPr>
        <w:tc>
          <w:tcPr>
            <w:tcW w:w="3287" w:type="dxa"/>
            <w:shd w:val="clear" w:color="auto" w:fill="EEECE1"/>
          </w:tcPr>
          <w:p w14:paraId="36EB9B9D" w14:textId="77777777" w:rsidR="00665546" w:rsidRPr="00921F63" w:rsidRDefault="00665546" w:rsidP="009F3AA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bookmarkStart w:id="0" w:name="_Hlk92381291"/>
          </w:p>
        </w:tc>
        <w:tc>
          <w:tcPr>
            <w:tcW w:w="748" w:type="dxa"/>
            <w:shd w:val="clear" w:color="auto" w:fill="EEECE1"/>
          </w:tcPr>
          <w:p w14:paraId="07BDA2D7" w14:textId="77777777" w:rsidR="00665546" w:rsidRPr="00921F63" w:rsidRDefault="00665546" w:rsidP="009F3AA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111CCC8D" w14:textId="77777777" w:rsidR="00665546" w:rsidRPr="00921F63" w:rsidRDefault="00665546" w:rsidP="009F3AA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18E00AC7" w14:textId="77777777" w:rsidR="00665546" w:rsidRPr="00921F63" w:rsidRDefault="00665546" w:rsidP="009F3AA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865" w:type="dxa"/>
            <w:shd w:val="clear" w:color="auto" w:fill="EEECE1"/>
          </w:tcPr>
          <w:p w14:paraId="660A27B1" w14:textId="77777777" w:rsidR="00665546" w:rsidRPr="00921F63" w:rsidRDefault="00665546" w:rsidP="009F3AA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butikk                      </w:t>
            </w:r>
            <w:r w:rsidRPr="00DD5FB9">
              <w:rPr>
                <w:rFonts w:ascii="Calibri" w:hAnsi="Calibri" w:cs="Arial"/>
                <w:b/>
                <w:sz w:val="20"/>
                <w:szCs w:val="20"/>
                <w:lang w:val="nb-NO"/>
              </w:rPr>
              <w:t>Spist rå?</w:t>
            </w:r>
          </w:p>
        </w:tc>
      </w:tr>
      <w:tr w:rsidR="0042778E" w:rsidRPr="00921F63" w14:paraId="7F7B8EA4" w14:textId="77777777" w:rsidTr="005F2E3F">
        <w:tc>
          <w:tcPr>
            <w:tcW w:w="3287" w:type="dxa"/>
          </w:tcPr>
          <w:p w14:paraId="09DECDAA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ersille, bladpersill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52359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43849A3F" w14:textId="3F159991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27289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511E3229" w14:textId="3AB11A88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76307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0E772F7B" w14:textId="3753987E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0D653A55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1CA07B35" w14:textId="77777777" w:rsidTr="005F2E3F">
        <w:tc>
          <w:tcPr>
            <w:tcW w:w="3287" w:type="dxa"/>
          </w:tcPr>
          <w:p w14:paraId="421C1985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esslø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24084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4B0BEB8B" w14:textId="1D0DDF62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5424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23580060" w14:textId="383F82A0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68497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0213244B" w14:textId="77830DA9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3363F450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0852F5B4" w14:textId="77777777" w:rsidTr="005F2E3F">
        <w:tc>
          <w:tcPr>
            <w:tcW w:w="3287" w:type="dxa"/>
          </w:tcPr>
          <w:p w14:paraId="53A35813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il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28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C76B71B" w14:textId="79B00EEB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46234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15B575C" w14:textId="72393764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70407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18332204" w14:textId="180EF86F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7CACB2C4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39291514" w14:textId="77777777" w:rsidTr="005F2E3F">
        <w:tc>
          <w:tcPr>
            <w:tcW w:w="3287" w:type="dxa"/>
          </w:tcPr>
          <w:p w14:paraId="71A8AE77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lastRenderedPageBreak/>
              <w:t xml:space="preserve">Oregano, basilikum, </w:t>
            </w:r>
            <w:proofErr w:type="gram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timian,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mynt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83109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6F39EE48" w14:textId="66E875B1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81460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1C774575" w14:textId="7EF7F957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61878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26B05260" w14:textId="0A2569FB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5555018B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098EE7EE" w14:textId="77777777" w:rsidTr="005F2E3F">
        <w:tc>
          <w:tcPr>
            <w:tcW w:w="3287" w:type="dxa"/>
          </w:tcPr>
          <w:p w14:paraId="781A6319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osmarin, salvie, koriand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95511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2758B72F" w14:textId="585F80E6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27929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11785EB8" w14:textId="62E0D2AA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65684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51D667C0" w14:textId="65FEBF2A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2956FF5A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19A95254" w14:textId="77777777" w:rsidTr="005F2E3F">
        <w:tc>
          <w:tcPr>
            <w:tcW w:w="3287" w:type="dxa"/>
          </w:tcPr>
          <w:p w14:paraId="4A644CD5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Eksotiske krydderur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59760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04E46A23" w14:textId="110C07B1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49235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49C883A0" w14:textId="158FD1BE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82645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2C6E72D5" w14:textId="496E2197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243829D3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20B5B28A" w14:textId="77777777" w:rsidTr="005F2E3F">
        <w:tc>
          <w:tcPr>
            <w:tcW w:w="3287" w:type="dxa"/>
          </w:tcPr>
          <w:p w14:paraId="0FC82FB8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Sitrongress, sitronmeliss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56341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0DDB5919" w14:textId="210B8735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00795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2F5D0DA" w14:textId="524EBE91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5465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1B59FA96" w14:textId="31F19100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65EF1997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A754F4" w14:paraId="791258EE" w14:textId="77777777" w:rsidTr="005F2E3F">
        <w:tc>
          <w:tcPr>
            <w:tcW w:w="3287" w:type="dxa"/>
          </w:tcPr>
          <w:p w14:paraId="758F1532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ferske krydderur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97385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0D2D20CB" w14:textId="1B547C0D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67636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174FC884" w14:textId="1327CA67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2648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6ACC2F57" w14:textId="788C966C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36411012" w14:textId="77777777" w:rsidR="0042778E" w:rsidRPr="006A73A1" w:rsidRDefault="0042778E" w:rsidP="0042778E">
            <w:pPr>
              <w:spacing w:line="300" w:lineRule="exact"/>
              <w:rPr>
                <w:rFonts w:ascii="Calibri" w:hAnsi="Calibri" w:cs="Arial"/>
                <w:color w:val="FF0000"/>
                <w:sz w:val="20"/>
                <w:szCs w:val="20"/>
                <w:lang w:val="nb-NO"/>
              </w:rPr>
            </w:pPr>
          </w:p>
        </w:tc>
      </w:tr>
      <w:tr w:rsidR="0042778E" w:rsidRPr="00921F63" w14:paraId="72E42A8B" w14:textId="77777777" w:rsidTr="005F2E3F">
        <w:tc>
          <w:tcPr>
            <w:tcW w:w="3287" w:type="dxa"/>
          </w:tcPr>
          <w:p w14:paraId="4FEA8CDC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Krydderurter fra en kjøkkenhag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12907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742AAB10" w14:textId="5C4D0C0C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38947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23F1682B" w14:textId="12D41E00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91423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7F360E10" w14:textId="6E8FA037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57C670D9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2355F32C" w14:textId="77777777" w:rsidTr="005F2E3F">
        <w:tc>
          <w:tcPr>
            <w:tcW w:w="3287" w:type="dxa"/>
          </w:tcPr>
          <w:p w14:paraId="3640FE0C" w14:textId="77777777" w:rsidR="0042778E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Pesto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85074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765EED65" w14:textId="1702635B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17994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2C63022" w14:textId="51AA59D2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10548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78314650" w14:textId="0F44BD3C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15637396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512770C2" w14:textId="77777777" w:rsidTr="005F2E3F">
        <w:tc>
          <w:tcPr>
            <w:tcW w:w="3287" w:type="dxa"/>
          </w:tcPr>
          <w:p w14:paraId="335EA2DF" w14:textId="77777777" w:rsidR="0042778E" w:rsidRPr="00321645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321645">
              <w:rPr>
                <w:rFonts w:ascii="Calibri" w:hAnsi="Calibri" w:cs="Arial"/>
                <w:sz w:val="20"/>
                <w:szCs w:val="20"/>
                <w:lang w:val="nb-NO"/>
              </w:rPr>
              <w:t>Tabbouleh</w:t>
            </w:r>
            <w:proofErr w:type="spellEnd"/>
            <w:r w:rsidRPr="00321645">
              <w:rPr>
                <w:rFonts w:ascii="Calibri" w:hAnsi="Calibri" w:cs="Arial"/>
                <w:sz w:val="20"/>
                <w:szCs w:val="20"/>
                <w:lang w:val="nb-NO"/>
              </w:rPr>
              <w:t xml:space="preserve"> (salat med ferske urter samt </w:t>
            </w:r>
            <w:proofErr w:type="spellStart"/>
            <w:r w:rsidRPr="00321645">
              <w:rPr>
                <w:rFonts w:ascii="Calibri" w:hAnsi="Calibri" w:cs="Arial"/>
                <w:sz w:val="20"/>
                <w:szCs w:val="20"/>
                <w:lang w:val="nb-NO"/>
              </w:rPr>
              <w:t>bulgur</w:t>
            </w:r>
            <w:proofErr w:type="spellEnd"/>
            <w:r w:rsidRPr="00321645">
              <w:rPr>
                <w:rFonts w:ascii="Calibri" w:hAnsi="Calibri" w:cs="Arial"/>
                <w:sz w:val="20"/>
                <w:szCs w:val="20"/>
                <w:lang w:val="nb-NO"/>
              </w:rPr>
              <w:t xml:space="preserve">, couscous, quinoa </w:t>
            </w:r>
            <w:proofErr w:type="spellStart"/>
            <w:r w:rsidRPr="00321645">
              <w:rPr>
                <w:rFonts w:ascii="Calibri" w:hAnsi="Calibri" w:cs="Arial"/>
                <w:sz w:val="20"/>
                <w:szCs w:val="20"/>
                <w:lang w:val="nb-NO"/>
              </w:rPr>
              <w:t>etc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51621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509B0E37" w14:textId="5B1C6882" w:rsidR="0042778E" w:rsidRPr="00321645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30883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677D3F93" w14:textId="6BE22887" w:rsidR="0042778E" w:rsidRPr="00321645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20672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4AFCE44F" w14:textId="5E39B30F" w:rsidR="0042778E" w:rsidRPr="00321645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62CF98D8" w14:textId="77777777" w:rsidR="0042778E" w:rsidRPr="00321645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</w:rPr>
            </w:pPr>
          </w:p>
        </w:tc>
      </w:tr>
      <w:bookmarkEnd w:id="0"/>
    </w:tbl>
    <w:p w14:paraId="0DC4018D" w14:textId="77777777" w:rsidR="003645C1" w:rsidRPr="00921F63" w:rsidRDefault="003645C1" w:rsidP="003645C1">
      <w:pPr>
        <w:rPr>
          <w:rFonts w:ascii="Calibri" w:hAnsi="Calibri" w:cs="Arial"/>
          <w:b/>
          <w:sz w:val="20"/>
          <w:szCs w:val="20"/>
          <w:lang w:val="nb-NO"/>
        </w:rPr>
      </w:pPr>
    </w:p>
    <w:p w14:paraId="337C3E70" w14:textId="77777777" w:rsidR="003645C1" w:rsidRDefault="003645C1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40741BB7" w14:textId="77777777" w:rsidR="006B581E" w:rsidRDefault="006B581E" w:rsidP="003645C1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</w:p>
    <w:p w14:paraId="0A67D9D1" w14:textId="77777777" w:rsidR="00914266" w:rsidRPr="00914266" w:rsidRDefault="00914266" w:rsidP="003645C1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>Salat og spirer</w:t>
      </w:r>
    </w:p>
    <w:p w14:paraId="4D1BECFC" w14:textId="77777777" w:rsidR="00914266" w:rsidRPr="00921F63" w:rsidRDefault="00914266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435F5304" w14:textId="77777777" w:rsidR="003645C1" w:rsidRPr="00921F63" w:rsidRDefault="003645C1" w:rsidP="00366BC7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da-DK"/>
        </w:rPr>
      </w:pPr>
      <w:r w:rsidRPr="00921F63">
        <w:rPr>
          <w:rFonts w:ascii="Calibri" w:hAnsi="Calibri" w:cs="Arial"/>
          <w:b/>
          <w:sz w:val="20"/>
          <w:szCs w:val="20"/>
          <w:lang w:val="da-DK"/>
        </w:rPr>
        <w:t>Spiste du salat eller spirer?</w:t>
      </w:r>
    </w:p>
    <w:p w14:paraId="3B00A7A1" w14:textId="77777777" w:rsidR="003645C1" w:rsidRPr="00921F63" w:rsidRDefault="003645C1" w:rsidP="003645C1">
      <w:pPr>
        <w:spacing w:before="120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Ta også med salat og spirer i salatblandinger eller råkost, brukt som pynt til varmretter og som pålegg.</w:t>
      </w:r>
    </w:p>
    <w:p w14:paraId="232BA9E6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7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4865"/>
      </w:tblGrid>
      <w:tr w:rsidR="00EF1CB9" w:rsidRPr="00C87119" w14:paraId="2580B682" w14:textId="77777777" w:rsidTr="005F2E3F">
        <w:trPr>
          <w:tblHeader/>
        </w:trPr>
        <w:tc>
          <w:tcPr>
            <w:tcW w:w="3287" w:type="dxa"/>
            <w:shd w:val="clear" w:color="auto" w:fill="EEECE1"/>
          </w:tcPr>
          <w:p w14:paraId="12ED8E0E" w14:textId="77777777" w:rsidR="00EF1CB9" w:rsidRPr="00921F63" w:rsidRDefault="00EF1CB9" w:rsidP="001F78A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bookmarkStart w:id="1" w:name="_Hlk92381328"/>
          </w:p>
        </w:tc>
        <w:tc>
          <w:tcPr>
            <w:tcW w:w="748" w:type="dxa"/>
            <w:shd w:val="clear" w:color="auto" w:fill="EEECE1"/>
          </w:tcPr>
          <w:p w14:paraId="3E6F6748" w14:textId="77777777" w:rsidR="00EF1CB9" w:rsidRPr="00921F63" w:rsidRDefault="00EF1CB9" w:rsidP="001F78AF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52DA17D6" w14:textId="77777777" w:rsidR="00EF1CB9" w:rsidRPr="00921F63" w:rsidRDefault="00EF1CB9" w:rsidP="001F78AF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13D14F0D" w14:textId="77777777" w:rsidR="00EF1CB9" w:rsidRPr="00921F63" w:rsidRDefault="00EF1CB9" w:rsidP="001F78AF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865" w:type="dxa"/>
            <w:shd w:val="clear" w:color="auto" w:fill="EEECE1"/>
          </w:tcPr>
          <w:p w14:paraId="5FD2652F" w14:textId="77777777" w:rsidR="00EF1CB9" w:rsidRPr="00921F63" w:rsidRDefault="00EF1CB9" w:rsidP="001F78A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butikk             </w:t>
            </w:r>
          </w:p>
        </w:tc>
      </w:tr>
      <w:tr w:rsidR="0042778E" w:rsidRPr="00921F63" w14:paraId="4E044F49" w14:textId="77777777" w:rsidTr="005F2E3F">
        <w:tc>
          <w:tcPr>
            <w:tcW w:w="3287" w:type="dxa"/>
          </w:tcPr>
          <w:p w14:paraId="55E66B6C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Isbergsalat - is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15190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03B3F20B" w14:textId="21484BEF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85512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29594160" w14:textId="6D95CD0A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18942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602DCE40" w14:textId="26E7E1D6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584E46F0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64ACC172" w14:textId="77777777" w:rsidTr="005F2E3F">
        <w:tc>
          <w:tcPr>
            <w:tcW w:w="3287" w:type="dxa"/>
          </w:tcPr>
          <w:p w14:paraId="16628527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Ruccola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67798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5C9AF6A4" w14:textId="28CF831E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96898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FF4EABD" w14:textId="3BE5EE77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11552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31DE237C" w14:textId="7EFA1987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3204292F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5D707888" w14:textId="77777777" w:rsidTr="005F2E3F">
        <w:tc>
          <w:tcPr>
            <w:tcW w:w="3287" w:type="dxa"/>
          </w:tcPr>
          <w:p w14:paraId="5286164B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Crispisalat</w:t>
            </w:r>
            <w:proofErr w:type="spellEnd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55309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7D1219F4" w14:textId="5BB24920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64241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A7A9642" w14:textId="61AC3ED8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87604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0BE33C1E" w14:textId="27F3C5BA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27861215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1E885210" w14:textId="77777777" w:rsidTr="005F2E3F">
        <w:tc>
          <w:tcPr>
            <w:tcW w:w="3287" w:type="dxa"/>
          </w:tcPr>
          <w:p w14:paraId="3ECCEF7E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Frisésalat</w:t>
            </w:r>
            <w:proofErr w:type="spellEnd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 xml:space="preserve"> – rapid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75103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570C98CD" w14:textId="4DF54191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24455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194EDD1F" w14:textId="54E13F13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35331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0185B047" w14:textId="603DAF37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00C8483F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5E0382EA" w14:textId="77777777" w:rsidTr="005F2E3F">
        <w:tc>
          <w:tcPr>
            <w:tcW w:w="3287" w:type="dxa"/>
          </w:tcPr>
          <w:p w14:paraId="6EC0DF20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 xml:space="preserve">Rød eller grønn </w:t>
            </w:r>
            <w:proofErr w:type="spellStart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lollo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07654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783CBFBA" w14:textId="3977BFBA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3854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4D9436C9" w14:textId="420307E1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33145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4A068C5E" w14:textId="09521D41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7843D9B2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05D725C2" w14:textId="77777777" w:rsidTr="005F2E3F">
        <w:tc>
          <w:tcPr>
            <w:tcW w:w="3287" w:type="dxa"/>
          </w:tcPr>
          <w:p w14:paraId="47C23196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Hjerte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23037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7FF51484" w14:textId="2E390A46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13819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782101AA" w14:textId="5D4BFA17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66244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2549BE63" w14:textId="46C63C51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19199789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486F841D" w14:textId="77777777" w:rsidTr="005F2E3F">
        <w:tc>
          <w:tcPr>
            <w:tcW w:w="3287" w:type="dxa"/>
          </w:tcPr>
          <w:p w14:paraId="29D045CA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Annen grønn eller rød 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27502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61226B5" w14:textId="3E04C1D9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63840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7163BCCD" w14:textId="578D742D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13878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1A4EF684" w14:textId="68AED416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6253EB1C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52631F19" w14:textId="77777777" w:rsidTr="005F2E3F">
        <w:tc>
          <w:tcPr>
            <w:tcW w:w="3287" w:type="dxa"/>
          </w:tcPr>
          <w:p w14:paraId="792C186F" w14:textId="77777777" w:rsidR="0042778E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 xml:space="preserve">Kinakål – grønnkål – </w:t>
            </w:r>
            <w:proofErr w:type="spellStart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pak</w:t>
            </w:r>
            <w:proofErr w:type="spellEnd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proofErr w:type="spellStart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choy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8534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2BB25A9A" w14:textId="160B45DB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52986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744A9E95" w14:textId="4983B1AF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13103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6DB2B5C2" w14:textId="5C445938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7BF3C896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56AE471F" w14:textId="77777777" w:rsidTr="005F2E3F">
        <w:tc>
          <w:tcPr>
            <w:tcW w:w="3287" w:type="dxa"/>
          </w:tcPr>
          <w:p w14:paraId="3FACDE9E" w14:textId="77777777" w:rsidR="0042778E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Romanosalat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79879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65E539C0" w14:textId="46C2C175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51617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25E5593D" w14:textId="38848F4E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20174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6A9D2E82" w14:textId="507A6918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2B0E17A8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3B4ACFE2" w14:textId="77777777" w:rsidTr="005F2E3F">
        <w:tc>
          <w:tcPr>
            <w:tcW w:w="3287" w:type="dxa"/>
          </w:tcPr>
          <w:p w14:paraId="76EB47DA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Fersk spinat/babyspin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0536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B305CFF" w14:textId="031E9BAF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9367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496C8491" w14:textId="48473382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4518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63269806" w14:textId="6E8FDF23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5AA306DA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7177CF96" w14:textId="77777777" w:rsidTr="005F2E3F">
        <w:tc>
          <w:tcPr>
            <w:tcW w:w="3287" w:type="dxa"/>
          </w:tcPr>
          <w:p w14:paraId="4015E027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Oppskåret salatblanding i pos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17353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224503D9" w14:textId="20703B8D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62140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4CB160D7" w14:textId="0CA95130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24260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4BDCFD1C" w14:textId="569C646B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77E6EF50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E8232E" w14:paraId="40C43AAE" w14:textId="77777777" w:rsidTr="005F2E3F">
        <w:tc>
          <w:tcPr>
            <w:tcW w:w="3287" w:type="dxa"/>
          </w:tcPr>
          <w:p w14:paraId="1C63B3B1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Bladsalat i pose (</w:t>
            </w:r>
            <w:proofErr w:type="spellStart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feldsalat</w:t>
            </w:r>
            <w:proofErr w:type="spellEnd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 xml:space="preserve">, </w:t>
            </w:r>
            <w:proofErr w:type="spellStart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babyleaf</w:t>
            </w:r>
            <w:proofErr w:type="spellEnd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6803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7F14D11" w14:textId="48C54FBC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47847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F264EC1" w14:textId="5490CA98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07863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3BA82A30" w14:textId="51B90741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3D6758BE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E8232E" w14:paraId="2320C678" w14:textId="77777777" w:rsidTr="005F2E3F">
        <w:tc>
          <w:tcPr>
            <w:tcW w:w="3287" w:type="dxa"/>
          </w:tcPr>
          <w:p w14:paraId="430BEDE4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Ferdiglaget salat i beg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40364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BB22503" w14:textId="425820E1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57230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C42AE1F" w14:textId="49F23087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52532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651EA06B" w14:textId="6B3C8E3F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62FD1BCF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E8232E" w14:paraId="470AD993" w14:textId="77777777" w:rsidTr="005F2E3F">
        <w:tc>
          <w:tcPr>
            <w:tcW w:w="3287" w:type="dxa"/>
          </w:tcPr>
          <w:p w14:paraId="3B6A9D25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Bønnespirer, alfalfaspirer, kars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58782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041B6D16" w14:textId="7020C092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59703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2B3493E6" w14:textId="33889F25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33290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1B1AAD28" w14:textId="1B4E1CE5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69719FC3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151C4E46" w14:textId="77777777" w:rsidTr="005F2E3F">
        <w:tc>
          <w:tcPr>
            <w:tcW w:w="3287" w:type="dxa"/>
          </w:tcPr>
          <w:p w14:paraId="0649BF29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Andre spir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29707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56374ACE" w14:textId="1EB7377D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78853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223DA28B" w14:textId="75D87605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26805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319182F1" w14:textId="0C34A630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3659263A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5EABC145" w14:textId="77777777" w:rsidTr="005F2E3F">
        <w:tc>
          <w:tcPr>
            <w:tcW w:w="3287" w:type="dxa"/>
          </w:tcPr>
          <w:p w14:paraId="79F386AD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Salat og spirer fra en kjøkkenhag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36593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0E82A458" w14:textId="5AD84964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09458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44E7836F" w14:textId="368465E2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40855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00AA0D66" w14:textId="10455FCD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16D0ADE4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067C4EC4" w14:textId="77777777" w:rsidTr="005F2E3F">
        <w:tc>
          <w:tcPr>
            <w:tcW w:w="10770" w:type="dxa"/>
            <w:gridSpan w:val="5"/>
          </w:tcPr>
          <w:p w14:paraId="7E22574E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3F51552D" w14:textId="77777777" w:rsidTr="005F2E3F">
        <w:tc>
          <w:tcPr>
            <w:tcW w:w="3287" w:type="dxa"/>
          </w:tcPr>
          <w:p w14:paraId="69E65964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alatdressing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17039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45004744" w14:textId="37E2EB8E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95764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6BAD1CC" w14:textId="1773830D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28923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380F4DA3" w14:textId="457742BE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3E22277A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1D73F185" w14:textId="77777777" w:rsidTr="005F2E3F">
        <w:tc>
          <w:tcPr>
            <w:tcW w:w="3287" w:type="dxa"/>
          </w:tcPr>
          <w:p w14:paraId="2E3D81BB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piste du mat fra en salatbar?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06712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08A6A95F" w14:textId="0B4855A2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6249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7CBC4B18" w14:textId="7109DCD3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2859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5E99D0A7" w14:textId="2269749A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4DE6771A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bookmarkEnd w:id="1"/>
    </w:tbl>
    <w:p w14:paraId="134032CB" w14:textId="77777777" w:rsidR="003645C1" w:rsidRPr="00921F63" w:rsidRDefault="003645C1" w:rsidP="003645C1">
      <w:pPr>
        <w:rPr>
          <w:rFonts w:ascii="Calibri" w:hAnsi="Calibri" w:cs="Arial"/>
          <w:b/>
          <w:sz w:val="20"/>
          <w:szCs w:val="20"/>
          <w:lang w:val="nb-NO"/>
        </w:rPr>
      </w:pPr>
    </w:p>
    <w:p w14:paraId="20E95D88" w14:textId="77777777" w:rsidR="003645C1" w:rsidRDefault="003645C1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5C043F57" w14:textId="77777777" w:rsidR="00FB089E" w:rsidRDefault="00FB089E">
      <w:pPr>
        <w:rPr>
          <w:rFonts w:ascii="Calibri" w:hAnsi="Calibri" w:cs="Arial"/>
          <w:b/>
          <w:sz w:val="32"/>
          <w:szCs w:val="32"/>
          <w:lang w:val="nb-NO"/>
        </w:rPr>
      </w:pPr>
      <w:r>
        <w:rPr>
          <w:rFonts w:ascii="Calibri" w:hAnsi="Calibri" w:cs="Arial"/>
          <w:b/>
          <w:sz w:val="32"/>
          <w:szCs w:val="32"/>
          <w:lang w:val="nb-NO"/>
        </w:rPr>
        <w:br w:type="page"/>
      </w:r>
    </w:p>
    <w:p w14:paraId="33B5DE55" w14:textId="7486374B" w:rsidR="00914266" w:rsidRPr="00914266" w:rsidRDefault="00914266" w:rsidP="003645C1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lastRenderedPageBreak/>
        <w:t>Grønnsaker og sopp</w:t>
      </w:r>
    </w:p>
    <w:p w14:paraId="631F37FF" w14:textId="77777777" w:rsidR="00914266" w:rsidRPr="00921F63" w:rsidRDefault="00914266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3FB418AA" w14:textId="77777777" w:rsidR="003645C1" w:rsidRPr="00921F63" w:rsidRDefault="003645C1" w:rsidP="00366BC7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grønnsaker eller sopp?</w:t>
      </w:r>
    </w:p>
    <w:p w14:paraId="7B23023A" w14:textId="77777777" w:rsidR="003645C1" w:rsidRPr="00921F63" w:rsidRDefault="003645C1" w:rsidP="003645C1">
      <w:pPr>
        <w:spacing w:before="120"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Ta også med rå grønnsaker og sopp i salatblandinger eller råkost, brukt som pynt til varmretter og som pålegg. </w:t>
      </w:r>
    </w:p>
    <w:p w14:paraId="09196E6C" w14:textId="77777777" w:rsidR="003645C1" w:rsidRPr="00921F63" w:rsidRDefault="003645C1" w:rsidP="003645C1">
      <w:pPr>
        <w:spacing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Ble grønnsakene spist rå uten oppvarming, eller ble de varmebehandlet (kokt, stekt eller </w:t>
      </w:r>
      <w:proofErr w:type="spellStart"/>
      <w:r w:rsidRPr="00921F63">
        <w:rPr>
          <w:rFonts w:ascii="Calibri" w:hAnsi="Calibri" w:cs="Arial"/>
          <w:sz w:val="20"/>
          <w:szCs w:val="20"/>
          <w:lang w:val="nb-NO"/>
        </w:rPr>
        <w:t>woket</w:t>
      </w:r>
      <w:proofErr w:type="spellEnd"/>
      <w:r w:rsidRPr="00921F63">
        <w:rPr>
          <w:rFonts w:ascii="Calibri" w:hAnsi="Calibri" w:cs="Arial"/>
          <w:sz w:val="20"/>
          <w:szCs w:val="20"/>
          <w:lang w:val="nb-NO"/>
        </w:rPr>
        <w:t xml:space="preserve">)?  (Ta </w:t>
      </w:r>
      <w:r w:rsidRPr="00921F63">
        <w:rPr>
          <w:rFonts w:ascii="Calibri" w:hAnsi="Calibri" w:cs="Arial"/>
          <w:sz w:val="20"/>
          <w:szCs w:val="20"/>
          <w:u w:val="single"/>
          <w:lang w:val="nb-NO"/>
        </w:rPr>
        <w:t>ikke</w:t>
      </w:r>
      <w:r w:rsidRPr="00921F63">
        <w:rPr>
          <w:rFonts w:ascii="Calibri" w:hAnsi="Calibri" w:cs="Arial"/>
          <w:sz w:val="20"/>
          <w:szCs w:val="20"/>
          <w:lang w:val="nb-NO"/>
        </w:rPr>
        <w:t xml:space="preserve"> med hermetikk)</w:t>
      </w:r>
    </w:p>
    <w:p w14:paraId="2FADE8BF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7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4865"/>
      </w:tblGrid>
      <w:tr w:rsidR="00665546" w:rsidRPr="00C87119" w14:paraId="33EA8651" w14:textId="77777777" w:rsidTr="005F2E3F">
        <w:trPr>
          <w:tblHeader/>
        </w:trPr>
        <w:tc>
          <w:tcPr>
            <w:tcW w:w="3287" w:type="dxa"/>
            <w:shd w:val="clear" w:color="auto" w:fill="EEECE1"/>
          </w:tcPr>
          <w:p w14:paraId="71A0B26D" w14:textId="77777777" w:rsidR="00665546" w:rsidRPr="00921F63" w:rsidRDefault="00665546" w:rsidP="009F3AA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bookmarkStart w:id="2" w:name="_Hlk92380814"/>
          </w:p>
        </w:tc>
        <w:tc>
          <w:tcPr>
            <w:tcW w:w="748" w:type="dxa"/>
            <w:shd w:val="clear" w:color="auto" w:fill="EEECE1"/>
          </w:tcPr>
          <w:p w14:paraId="3CEA0006" w14:textId="77777777" w:rsidR="00665546" w:rsidRPr="00921F63" w:rsidRDefault="00665546" w:rsidP="009F3AA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780FCCE7" w14:textId="77777777" w:rsidR="00665546" w:rsidRPr="00921F63" w:rsidRDefault="00665546" w:rsidP="009F3AA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1134BB3F" w14:textId="77777777" w:rsidR="00665546" w:rsidRPr="00921F63" w:rsidRDefault="00665546" w:rsidP="009F3AA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865" w:type="dxa"/>
            <w:shd w:val="clear" w:color="auto" w:fill="EEECE1"/>
          </w:tcPr>
          <w:p w14:paraId="2F002725" w14:textId="77777777" w:rsidR="00665546" w:rsidRPr="00921F63" w:rsidRDefault="00665546" w:rsidP="009F3AA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butikk                    </w:t>
            </w:r>
            <w:r w:rsidRPr="00B8413D">
              <w:rPr>
                <w:rFonts w:ascii="Calibri" w:hAnsi="Calibri" w:cs="Arial"/>
                <w:b/>
                <w:sz w:val="20"/>
                <w:szCs w:val="20"/>
                <w:lang w:val="nb-NO"/>
              </w:rPr>
              <w:t>Spist rå?</w:t>
            </w:r>
          </w:p>
        </w:tc>
      </w:tr>
      <w:tr w:rsidR="0042778E" w:rsidRPr="00A754F4" w14:paraId="3695CABC" w14:textId="77777777" w:rsidTr="005F2E3F">
        <w:tc>
          <w:tcPr>
            <w:tcW w:w="3287" w:type="dxa"/>
          </w:tcPr>
          <w:p w14:paraId="472F9D07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Tomat (rød, gul, grønn, klase-, biff-, plomme-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eller</w:t>
            </w: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c</w:t>
            </w: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herrytomat</w:t>
            </w:r>
            <w:proofErr w:type="spellEnd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mm</w:t>
            </w: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31437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08A7F9F3" w14:textId="0DD041AF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36549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2F2CA20A" w14:textId="0974961E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89527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5E512D67" w14:textId="58AFB192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6B47A51A" w14:textId="77777777" w:rsidR="0042778E" w:rsidRPr="00A754F4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193685E7" w14:textId="77777777" w:rsidTr="005F2E3F">
        <w:tc>
          <w:tcPr>
            <w:tcW w:w="3287" w:type="dxa"/>
          </w:tcPr>
          <w:p w14:paraId="2B8F648A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gur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32285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710DE98" w14:textId="673C227A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58393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1D384C9B" w14:textId="09038681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76121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13DF928E" w14:textId="674BB0B8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03060690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5D1A5076" w14:textId="77777777" w:rsidTr="005F2E3F">
        <w:tc>
          <w:tcPr>
            <w:tcW w:w="3287" w:type="dxa"/>
          </w:tcPr>
          <w:p w14:paraId="5BBB9C40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aprika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(rød, gul, grønn eller spisspaprika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10689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47662FF9" w14:textId="5DC762FA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1742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64B2C70" w14:textId="452CEC62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53402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7CF49B60" w14:textId="67754417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4EF9B825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6055ABD1" w14:textId="77777777" w:rsidTr="005F2E3F">
        <w:tc>
          <w:tcPr>
            <w:tcW w:w="3287" w:type="dxa"/>
          </w:tcPr>
          <w:p w14:paraId="558DA3B8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roccoli, blomkå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92704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5CEB66A" w14:textId="18C2140E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02810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5638E1EA" w14:textId="68880D90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20528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5F3FACF1" w14:textId="467D3B28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28DA78B6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4A65D4" w14:paraId="2842EE73" w14:textId="77777777" w:rsidTr="005F2E3F">
        <w:tc>
          <w:tcPr>
            <w:tcW w:w="3287" w:type="dxa"/>
          </w:tcPr>
          <w:p w14:paraId="51AD58A0" w14:textId="1023B06E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ulro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99567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022DDAF4" w14:textId="4D53524F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04972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4357A8A" w14:textId="1089864E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32949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02AAC6F2" w14:textId="06F21D81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6C9EEEFA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4A65D4" w14:paraId="77158FE4" w14:textId="77777777" w:rsidTr="005F2E3F">
        <w:tc>
          <w:tcPr>
            <w:tcW w:w="3287" w:type="dxa"/>
          </w:tcPr>
          <w:p w14:paraId="3CE4A48A" w14:textId="772FDCB0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R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eddik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81668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2A89069E" w14:textId="11629610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92979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65CFB5FC" w14:textId="0E23A022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35199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6C857589" w14:textId="07C2F44C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56FB05AD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24A78FB1" w14:textId="77777777" w:rsidTr="005F2E3F">
        <w:tc>
          <w:tcPr>
            <w:tcW w:w="3287" w:type="dxa"/>
          </w:tcPr>
          <w:p w14:paraId="2AC28579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Kål, rosenkål, </w:t>
            </w:r>
            <w:proofErr w:type="gram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ønnkål,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rødkå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55161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038748AE" w14:textId="4962EEEB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37864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77FBE6E4" w14:textId="73747FB7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47078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15D5B510" w14:textId="57548138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428FE095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428512E8" w14:textId="77777777" w:rsidTr="005F2E3F">
        <w:tc>
          <w:tcPr>
            <w:tcW w:w="3287" w:type="dxa"/>
          </w:tcPr>
          <w:p w14:paraId="4B4051CA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Kålrot, rødbeter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per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43518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7D8EA013" w14:textId="5FEE375B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79646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639FF61B" w14:textId="50CE7B1E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99550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0AB157BB" w14:textId="1C561EAB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507F6651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7312AA" w14:paraId="351DC56C" w14:textId="77777777" w:rsidTr="005F2E3F">
        <w:tc>
          <w:tcPr>
            <w:tcW w:w="3287" w:type="dxa"/>
          </w:tcPr>
          <w:p w14:paraId="06333430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Stangselleri,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10264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7565CA1C" w14:textId="2EE347C2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23892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5D07889C" w14:textId="6044BBCF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02441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0510AD01" w14:textId="47E5E857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6BC9BB27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7312AA" w14:paraId="0CA4D94F" w14:textId="77777777" w:rsidTr="005F2E3F">
        <w:tc>
          <w:tcPr>
            <w:tcW w:w="3287" w:type="dxa"/>
          </w:tcPr>
          <w:p w14:paraId="522B9C9F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ellerirot, persillerot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, pastinak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12597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6E24582D" w14:textId="5A0F19E9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74852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03579D14" w14:textId="1061E45A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07034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5331BCF0" w14:textId="168208F8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362A37A1" w14:textId="77777777" w:rsidR="0042778E" w:rsidRDefault="0042778E" w:rsidP="0042778E">
            <w:pPr>
              <w:spacing w:line="300" w:lineRule="exact"/>
              <w:rPr>
                <w:rFonts w:ascii="Calibri" w:hAnsi="Calibri" w:cs="Arial"/>
                <w:color w:val="FF0000"/>
                <w:sz w:val="20"/>
                <w:szCs w:val="20"/>
                <w:lang w:val="nb-NO"/>
              </w:rPr>
            </w:pPr>
          </w:p>
        </w:tc>
      </w:tr>
      <w:tr w:rsidR="0042778E" w:rsidRPr="00921F63" w14:paraId="039683B0" w14:textId="77777777" w:rsidTr="005F2E3F">
        <w:tc>
          <w:tcPr>
            <w:tcW w:w="3287" w:type="dxa"/>
          </w:tcPr>
          <w:p w14:paraId="2B31598F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ukkererter, grønne bønn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72762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1F457CB9" w14:textId="159ED562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55521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47CE7A68" w14:textId="096CC86D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82386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573AC045" w14:textId="2D51BD70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03EF04C4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381B890F" w14:textId="77777777" w:rsidTr="005F2E3F">
        <w:tc>
          <w:tcPr>
            <w:tcW w:w="3287" w:type="dxa"/>
          </w:tcPr>
          <w:p w14:paraId="4046980E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Tørre bønner, </w:t>
            </w:r>
            <w:proofErr w:type="gram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erter,</w:t>
            </w:r>
            <w:proofErr w:type="gramEnd"/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kiker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9556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6F4435DD" w14:textId="33DD423D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43489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26D344E4" w14:textId="4A42DBC0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65829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12069DFF" w14:textId="01F53A6F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22E7F7D6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77589FF0" w14:textId="77777777" w:rsidTr="005F2E3F">
        <w:tc>
          <w:tcPr>
            <w:tcW w:w="3287" w:type="dxa"/>
          </w:tcPr>
          <w:p w14:paraId="1365E6C2" w14:textId="77777777" w:rsidR="0042778E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Hummus, falafel (kikertboller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02377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47525FF1" w14:textId="4445EBF4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55946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E37749F" w14:textId="4979C8BB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69723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7081C9F5" w14:textId="601686A6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3E2D9FCF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18C41DEF" w14:textId="77777777" w:rsidTr="005F2E3F">
        <w:tc>
          <w:tcPr>
            <w:tcW w:w="3287" w:type="dxa"/>
          </w:tcPr>
          <w:p w14:paraId="1DFCAEEE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inimais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, mais på kolb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11075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01CF93F1" w14:textId="5B386A8A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23540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136B2FDD" w14:textId="1E5C20FA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1237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1217E451" w14:textId="4F69DF6D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399EB64B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0E8027AC" w14:textId="77777777" w:rsidTr="005F2E3F">
        <w:tc>
          <w:tcPr>
            <w:tcW w:w="3287" w:type="dxa"/>
          </w:tcPr>
          <w:p w14:paraId="36BD26A0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Løk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(gul eller rød)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, hvitløk, sjalottløk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90418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117FA8EF" w14:textId="2BAD32D0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1904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6980A65F" w14:textId="2E8323B7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86704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077B8AA5" w14:textId="77FDE843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29828049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2A0983B8" w14:textId="77777777" w:rsidTr="005F2E3F">
        <w:tc>
          <w:tcPr>
            <w:tcW w:w="3287" w:type="dxa"/>
          </w:tcPr>
          <w:p w14:paraId="657E98F8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Vårlø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81269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44BF57BB" w14:textId="62C448CD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27889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7B958183" w14:textId="1F29C10F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65596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319683F7" w14:textId="1FE01519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76515A7E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64153FF4" w14:textId="77777777" w:rsidTr="005F2E3F">
        <w:tc>
          <w:tcPr>
            <w:tcW w:w="3287" w:type="dxa"/>
          </w:tcPr>
          <w:p w14:paraId="4A0EEBB5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urr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12688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9754BA2" w14:textId="72961FD8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26121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63E34743" w14:textId="0450916A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41233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2131C523" w14:textId="21E7515F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0D64837E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1569C31F" w14:textId="77777777" w:rsidTr="005F2E3F">
        <w:tc>
          <w:tcPr>
            <w:tcW w:w="3287" w:type="dxa"/>
          </w:tcPr>
          <w:p w14:paraId="1E4362E9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ennikel, asparges, artisjok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79237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1A36545F" w14:textId="42297663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54962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14F7E2E" w14:textId="4BAF9BBD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70748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51A870FE" w14:textId="2AF69174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4603A8A6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4A2BCFDE" w14:textId="77777777" w:rsidTr="005F2E3F">
        <w:tc>
          <w:tcPr>
            <w:tcW w:w="3287" w:type="dxa"/>
          </w:tcPr>
          <w:p w14:paraId="156F356F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Chili, spansk pepper, pepperro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29989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6661AD80" w14:textId="6879F9B9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1228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4C4A00F5" w14:textId="2A6E18E8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04929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4E13A1B4" w14:textId="5CBE48EE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622F430A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7752D485" w14:textId="77777777" w:rsidTr="005F2E3F">
        <w:tc>
          <w:tcPr>
            <w:tcW w:w="3287" w:type="dxa"/>
          </w:tcPr>
          <w:p w14:paraId="0DD24D72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vocado, squash, aubergin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45791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57F1C111" w14:textId="0B00CBB3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90193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70887AEB" w14:textId="38934175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23493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3EE09018" w14:textId="0442FE86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4804B2F9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72C57B5E" w14:textId="77777777" w:rsidTr="005F2E3F">
        <w:tc>
          <w:tcPr>
            <w:tcW w:w="3287" w:type="dxa"/>
          </w:tcPr>
          <w:p w14:paraId="3FAFD8E5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Guacamole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31829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5820964B" w14:textId="192B0611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93321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75329190" w14:textId="2294742C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22359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300724BE" w14:textId="34398617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1D19685D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Hjemmelaget?</w:t>
            </w:r>
          </w:p>
        </w:tc>
      </w:tr>
      <w:tr w:rsidR="0042778E" w:rsidRPr="00921F63" w14:paraId="4B1E2A5E" w14:textId="77777777" w:rsidTr="005F2E3F">
        <w:tc>
          <w:tcPr>
            <w:tcW w:w="3287" w:type="dxa"/>
          </w:tcPr>
          <w:p w14:paraId="1D1ABF36" w14:textId="77777777" w:rsidR="0042778E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I</w:t>
            </w: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ngefær og jordskok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54375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26262A0C" w14:textId="1DD9EC7C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14688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2127E760" w14:textId="4C521981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92633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12E41FA0" w14:textId="04A93625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549DF71E" w14:textId="77777777" w:rsidR="0042778E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0178345A" w14:textId="77777777" w:rsidTr="005F2E3F">
        <w:tc>
          <w:tcPr>
            <w:tcW w:w="3287" w:type="dxa"/>
          </w:tcPr>
          <w:p w14:paraId="5F4C2446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opp: sjampinjong, kantarell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35364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07188041" w14:textId="6A8ED978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064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51FCE387" w14:textId="0539BAFF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4767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6DB1886F" w14:textId="12C7796B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4ECBF4B9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56CFB249" w14:textId="77777777" w:rsidTr="005F2E3F">
        <w:tc>
          <w:tcPr>
            <w:tcW w:w="3287" w:type="dxa"/>
          </w:tcPr>
          <w:p w14:paraId="7B7D1DAF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ryste grønnsaker / - blanding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92383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09E8BD3D" w14:textId="0989BADE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10896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40B07326" w14:textId="03D28495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23840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4C3E562A" w14:textId="3E3508DE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0E7C6F8A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A754F4" w14:paraId="2CFBC719" w14:textId="77777777" w:rsidTr="005F2E3F">
        <w:tc>
          <w:tcPr>
            <w:tcW w:w="3287" w:type="dxa"/>
          </w:tcPr>
          <w:p w14:paraId="78F77A5A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grønnsaker eller sopp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17719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491DB4BF" w14:textId="00DD65EB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1873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13ABEC84" w14:textId="489BA3CA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3994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459D315C" w14:textId="15E757CD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3A7B731C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3E88BAFB" w14:textId="77777777" w:rsidTr="005F2E3F">
        <w:tc>
          <w:tcPr>
            <w:tcW w:w="3287" w:type="dxa"/>
          </w:tcPr>
          <w:p w14:paraId="5211E053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ønnsaker fra en kjøkkenhag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78487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12D7AC9E" w14:textId="67200320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70387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7705E26A" w14:textId="5224D08B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49739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37CC057A" w14:textId="6961503E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28FAF4A9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49CD4775" w14:textId="77777777" w:rsidTr="005F2E3F">
        <w:tc>
          <w:tcPr>
            <w:tcW w:w="10770" w:type="dxa"/>
            <w:gridSpan w:val="5"/>
          </w:tcPr>
          <w:p w14:paraId="1E7A02E2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5EFCCB18" w14:textId="77777777" w:rsidTr="005F2E3F">
        <w:tc>
          <w:tcPr>
            <w:tcW w:w="3287" w:type="dxa"/>
          </w:tcPr>
          <w:p w14:paraId="633B258C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Sylteagurker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ickles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, perleløk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9227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6F1C6817" w14:textId="7C08D836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06823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2FD21A57" w14:textId="7A5B8ED8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65249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2A49494F" w14:textId="2583DECB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588E1D09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7E1A45DE" w14:textId="77777777" w:rsidTr="005F2E3F">
        <w:tc>
          <w:tcPr>
            <w:tcW w:w="3287" w:type="dxa"/>
          </w:tcPr>
          <w:p w14:paraId="230835FB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yltete rødbe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83296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0D0BA4FF" w14:textId="4F06E1FE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40190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12C570B4" w14:textId="5618BBB7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3635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3B81675B" w14:textId="0DE651A5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6E66F036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4DC721F5" w14:textId="77777777" w:rsidTr="005F2E3F">
        <w:tc>
          <w:tcPr>
            <w:tcW w:w="3287" w:type="dxa"/>
          </w:tcPr>
          <w:p w14:paraId="50F75866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mallCaps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aper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87309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C07198C" w14:textId="57D6EB93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440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776BD730" w14:textId="6B184EED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20383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7F2B49A4" w14:textId="1E98C2DA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3AB50680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6CE12CEE" w14:textId="77777777" w:rsidTr="005F2E3F">
        <w:tc>
          <w:tcPr>
            <w:tcW w:w="3287" w:type="dxa"/>
          </w:tcPr>
          <w:p w14:paraId="6B6E9C74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oltørkede tomater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i olje eller tørr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94884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0D74EFED" w14:textId="6577D645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28717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5A250C38" w14:textId="4164144B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98464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5A52B83A" w14:textId="376B6B6C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32727AE3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C87119" w14:paraId="69913047" w14:textId="77777777" w:rsidTr="005F2E3F">
        <w:tc>
          <w:tcPr>
            <w:tcW w:w="3287" w:type="dxa"/>
          </w:tcPr>
          <w:p w14:paraId="158597D5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Fetaost – terninger i olje, på glas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54243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411E731D" w14:textId="2F04D079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73711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4832E3DF" w14:textId="66BE7B4F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15681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635CAEA9" w14:textId="348D7F3C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75A582A0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25A01B73" w14:textId="77777777" w:rsidTr="005F2E3F">
        <w:tc>
          <w:tcPr>
            <w:tcW w:w="3287" w:type="dxa"/>
          </w:tcPr>
          <w:p w14:paraId="01F61340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Oliven – i løs vekt, på glass, i plas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61927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584D309A" w14:textId="3356EC1A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66344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244E6030" w14:textId="28AC69FA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92778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6DCCCC8E" w14:textId="796A6F10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64D0497D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42587AD6" w14:textId="77777777" w:rsidTr="005F2E3F">
        <w:tc>
          <w:tcPr>
            <w:tcW w:w="3287" w:type="dxa"/>
          </w:tcPr>
          <w:p w14:paraId="0A49D8DB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Vinblad, fylte vinblad (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olmades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44994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4E110760" w14:textId="18D51B83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7108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7E54C217" w14:textId="428D3107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40855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14A6F2DB" w14:textId="3D9EBB7A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63BF70D5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1AE6060B" w14:textId="77777777" w:rsidTr="005F2E3F">
        <w:tc>
          <w:tcPr>
            <w:tcW w:w="3287" w:type="dxa"/>
          </w:tcPr>
          <w:p w14:paraId="576D4D51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astanj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37780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173BF3A5" w14:textId="0D8AFA4F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67784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71FEC4E6" w14:textId="27B16B03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8238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55D4A217" w14:textId="5C632269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595B33FB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bookmarkEnd w:id="2"/>
    </w:tbl>
    <w:p w14:paraId="07FCF21A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0DE08925" w14:textId="77777777" w:rsidR="00B90DCD" w:rsidRDefault="00B90DCD" w:rsidP="00914266">
      <w:pPr>
        <w:ind w:hanging="142"/>
        <w:rPr>
          <w:rFonts w:ascii="Calibri" w:hAnsi="Calibri" w:cs="Arial"/>
          <w:sz w:val="20"/>
          <w:szCs w:val="20"/>
          <w:lang w:val="nb-NO"/>
        </w:rPr>
      </w:pPr>
    </w:p>
    <w:p w14:paraId="30EFB3FB" w14:textId="77777777" w:rsidR="00FB089E" w:rsidRDefault="00FB089E">
      <w:pPr>
        <w:rPr>
          <w:rFonts w:ascii="Calibri" w:hAnsi="Calibri" w:cs="Arial"/>
          <w:b/>
          <w:sz w:val="32"/>
          <w:szCs w:val="32"/>
          <w:lang w:val="nb-NO"/>
        </w:rPr>
      </w:pPr>
      <w:r>
        <w:rPr>
          <w:rFonts w:ascii="Calibri" w:hAnsi="Calibri" w:cs="Arial"/>
          <w:b/>
          <w:sz w:val="32"/>
          <w:szCs w:val="32"/>
          <w:lang w:val="nb-NO"/>
        </w:rPr>
        <w:br w:type="page"/>
      </w:r>
    </w:p>
    <w:p w14:paraId="0C1A2B0B" w14:textId="29FED9A1" w:rsidR="00914266" w:rsidRPr="00914266" w:rsidRDefault="00914266" w:rsidP="00914266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lastRenderedPageBreak/>
        <w:t>Frukt og bær</w:t>
      </w:r>
    </w:p>
    <w:p w14:paraId="62F1F8FF" w14:textId="77777777" w:rsidR="00914266" w:rsidRPr="00921F63" w:rsidRDefault="00914266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77EA2AB8" w14:textId="77777777" w:rsidR="003645C1" w:rsidRPr="00921F63" w:rsidRDefault="003645C1" w:rsidP="00366BC7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frukt?</w:t>
      </w:r>
    </w:p>
    <w:p w14:paraId="6D75DE1C" w14:textId="77777777" w:rsidR="003645C1" w:rsidRPr="00921F63" w:rsidRDefault="003645C1" w:rsidP="003645C1">
      <w:pPr>
        <w:spacing w:before="120"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Ta også med frukt i fruktsalat, salatblandinger eller råkost, brukt som pynt til varm og kald mat, og som pålegg. </w:t>
      </w:r>
    </w:p>
    <w:p w14:paraId="5DD6CF62" w14:textId="3DD78778" w:rsidR="003645C1" w:rsidRDefault="003645C1" w:rsidP="003645C1">
      <w:pPr>
        <w:spacing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Ble frukten spist rå uten oppvarming, eller ble den varmebehandlet?      (Ta </w:t>
      </w:r>
      <w:r w:rsidRPr="00921F63">
        <w:rPr>
          <w:rFonts w:ascii="Calibri" w:hAnsi="Calibri" w:cs="Arial"/>
          <w:sz w:val="20"/>
          <w:szCs w:val="20"/>
          <w:u w:val="single"/>
          <w:lang w:val="nb-NO"/>
        </w:rPr>
        <w:t>ikke</w:t>
      </w:r>
      <w:r w:rsidRPr="00921F63">
        <w:rPr>
          <w:rFonts w:ascii="Calibri" w:hAnsi="Calibri" w:cs="Arial"/>
          <w:sz w:val="20"/>
          <w:szCs w:val="20"/>
          <w:lang w:val="nb-NO"/>
        </w:rPr>
        <w:t xml:space="preserve"> med hermetikk) </w:t>
      </w:r>
    </w:p>
    <w:p w14:paraId="1074CAA2" w14:textId="77777777" w:rsidR="00665546" w:rsidRPr="00921F63" w:rsidRDefault="00665546" w:rsidP="003645C1">
      <w:pPr>
        <w:spacing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</w:p>
    <w:tbl>
      <w:tblPr>
        <w:tblW w:w="107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4865"/>
      </w:tblGrid>
      <w:tr w:rsidR="00665546" w:rsidRPr="00C87119" w14:paraId="0932608A" w14:textId="77777777" w:rsidTr="005F2E3F">
        <w:trPr>
          <w:tblHeader/>
        </w:trPr>
        <w:tc>
          <w:tcPr>
            <w:tcW w:w="3287" w:type="dxa"/>
            <w:shd w:val="clear" w:color="auto" w:fill="EEECE1"/>
          </w:tcPr>
          <w:p w14:paraId="0921B0F2" w14:textId="77777777" w:rsidR="00665546" w:rsidRPr="00921F63" w:rsidRDefault="00665546" w:rsidP="009F3AA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bookmarkStart w:id="3" w:name="_Hlk92380838"/>
          </w:p>
        </w:tc>
        <w:tc>
          <w:tcPr>
            <w:tcW w:w="748" w:type="dxa"/>
            <w:shd w:val="clear" w:color="auto" w:fill="EEECE1"/>
          </w:tcPr>
          <w:p w14:paraId="6C8DFB2B" w14:textId="77777777" w:rsidR="00665546" w:rsidRPr="00921F63" w:rsidRDefault="00665546" w:rsidP="009F3AA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1DE996DC" w14:textId="77777777" w:rsidR="00665546" w:rsidRPr="00921F63" w:rsidRDefault="00665546" w:rsidP="009F3AA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254D41AD" w14:textId="77777777" w:rsidR="00665546" w:rsidRPr="00921F63" w:rsidRDefault="00665546" w:rsidP="009F3AA0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865" w:type="dxa"/>
            <w:shd w:val="clear" w:color="auto" w:fill="EEECE1"/>
          </w:tcPr>
          <w:p w14:paraId="1FDD55D4" w14:textId="77777777" w:rsidR="00665546" w:rsidRPr="00921F63" w:rsidRDefault="00665546" w:rsidP="009F3AA0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butikk                   </w:t>
            </w:r>
            <w:r w:rsidRPr="00500EF6">
              <w:rPr>
                <w:rFonts w:ascii="Calibri" w:hAnsi="Calibri" w:cs="Arial"/>
                <w:b/>
                <w:sz w:val="20"/>
                <w:szCs w:val="20"/>
                <w:lang w:val="nb-NO"/>
              </w:rPr>
              <w:t>Spist rå?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</w:t>
            </w:r>
          </w:p>
        </w:tc>
      </w:tr>
      <w:tr w:rsidR="0042778E" w:rsidRPr="00921F63" w14:paraId="041B6E2B" w14:textId="77777777" w:rsidTr="005F2E3F">
        <w:tc>
          <w:tcPr>
            <w:tcW w:w="3287" w:type="dxa"/>
          </w:tcPr>
          <w:p w14:paraId="6CAE3C49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Epler, pærer, plomm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95637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734BB886" w14:textId="4713F219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51911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AF2DE32" w14:textId="633B8205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21514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12430533" w14:textId="7CF7EAF4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302B319F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00AC87A6" w14:textId="77777777" w:rsidTr="005F2E3F">
        <w:tc>
          <w:tcPr>
            <w:tcW w:w="3287" w:type="dxa"/>
          </w:tcPr>
          <w:p w14:paraId="2B5E0D16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ana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49236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5228D7F0" w14:textId="4DFD9D7B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22943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03F0EEF4" w14:textId="158F67DB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7215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4D0BB52C" w14:textId="398FECD0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55322B1B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55237210" w14:textId="77777777" w:rsidTr="005F2E3F">
        <w:tc>
          <w:tcPr>
            <w:tcW w:w="3287" w:type="dxa"/>
          </w:tcPr>
          <w:p w14:paraId="75DCA0CD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ru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58032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2C11CCD7" w14:textId="617CC080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33356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41EC1691" w14:textId="09F1DFA5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60438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192A96F0" w14:textId="1F1D7B0F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11ED3BFF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36BD3F83" w14:textId="77777777" w:rsidTr="005F2E3F">
        <w:tc>
          <w:tcPr>
            <w:tcW w:w="3287" w:type="dxa"/>
          </w:tcPr>
          <w:p w14:paraId="4BDBB424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Appelsin, mandarin, k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lementi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1901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469AAB3C" w14:textId="4906B82E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91867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6A7F4B0" w14:textId="21D48C5D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06552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6462E03F" w14:textId="7219827B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4041C8B3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40C73B56" w14:textId="77777777" w:rsidTr="005F2E3F">
        <w:tc>
          <w:tcPr>
            <w:tcW w:w="3287" w:type="dxa"/>
          </w:tcPr>
          <w:p w14:paraId="153A5F2E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apefrukt, sitron, lim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91754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7B623256" w14:textId="57AF9973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32078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01320A27" w14:textId="069EB8DB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19738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77BC25D9" w14:textId="12266880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0804F211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562DF" w14:paraId="0001EE29" w14:textId="77777777" w:rsidTr="005F2E3F">
        <w:tc>
          <w:tcPr>
            <w:tcW w:w="3287" w:type="dxa"/>
          </w:tcPr>
          <w:p w14:paraId="363C1ED2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Melon (vann-, honning-, </w:t>
            </w:r>
            <w:proofErr w:type="spellStart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galia</w:t>
            </w:r>
            <w:proofErr w:type="spellEnd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-, </w:t>
            </w:r>
            <w:proofErr w:type="spellStart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cantaloupe</w:t>
            </w:r>
            <w:proofErr w:type="spellEnd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-, </w:t>
            </w:r>
            <w:proofErr w:type="spellStart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piel</w:t>
            </w:r>
            <w:proofErr w:type="spellEnd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 de </w:t>
            </w:r>
            <w:proofErr w:type="spellStart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sapo</w:t>
            </w:r>
            <w:proofErr w:type="spellEnd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 melo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77508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B772A31" w14:textId="6683C027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22105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659A73B6" w14:textId="676F8736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19722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71560C1E" w14:textId="3CA303CD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0D1BD689" w14:textId="77777777" w:rsidR="0042778E" w:rsidRPr="009562DF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32696E0D" w14:textId="77777777" w:rsidTr="005F2E3F">
        <w:tc>
          <w:tcPr>
            <w:tcW w:w="3287" w:type="dxa"/>
          </w:tcPr>
          <w:p w14:paraId="651A4AB2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ersken, nektari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83156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CB08A86" w14:textId="54D59980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35120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5BBF01AE" w14:textId="216EAF06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92654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49B06998" w14:textId="2E3D45C2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0FCFCFF4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66AF377C" w14:textId="77777777" w:rsidTr="005F2E3F">
        <w:tc>
          <w:tcPr>
            <w:tcW w:w="3287" w:type="dxa"/>
          </w:tcPr>
          <w:p w14:paraId="11AFBB39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Kiwi, mango, </w:t>
            </w:r>
            <w:proofErr w:type="gram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apaya,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anana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59345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1DAE2CA9" w14:textId="7FA9EF60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15224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DF416A7" w14:textId="35513627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0071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5815D48A" w14:textId="07974ED0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5887A419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3F10A17A" w14:textId="77777777" w:rsidTr="005F2E3F">
        <w:tc>
          <w:tcPr>
            <w:tcW w:w="3287" w:type="dxa"/>
          </w:tcPr>
          <w:p w14:paraId="6AF0792B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Aprikos,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f</w:t>
            </w: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iken,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p</w:t>
            </w: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asjonsfruk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7193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266560C2" w14:textId="7112DEAB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60961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1A3DA8F4" w14:textId="7BF54AF7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62283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4A874E24" w14:textId="0C49E7E2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43CD8914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A754F4" w14:paraId="14743A22" w14:textId="77777777" w:rsidTr="005F2E3F">
        <w:tc>
          <w:tcPr>
            <w:tcW w:w="3287" w:type="dxa"/>
          </w:tcPr>
          <w:p w14:paraId="7C0F9DA8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nen frukt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(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f.</w:t>
            </w: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eks</w:t>
            </w:r>
            <w:proofErr w:type="spellEnd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proofErr w:type="spellStart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Persimon</w:t>
            </w:r>
            <w:proofErr w:type="spellEnd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, </w:t>
            </w:r>
            <w:proofErr w:type="spellStart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Pitahaya</w:t>
            </w:r>
            <w:proofErr w:type="spellEnd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/dragefrukt, Litchi mm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90681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7E203C26" w14:textId="0A519036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5028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5B08367" w14:textId="7616298D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30491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4FADDB29" w14:textId="4B45006E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5BBD9E71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3BE173AE" w14:textId="77777777" w:rsidTr="005F2E3F">
        <w:tc>
          <w:tcPr>
            <w:tcW w:w="3287" w:type="dxa"/>
          </w:tcPr>
          <w:p w14:paraId="49E6DF1A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dfallsfruk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18694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909BD7D" w14:textId="312E5FB1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6865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45B74478" w14:textId="5B19DA12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55448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22CA8431" w14:textId="09CFDD67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4E3E020C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46037DAF" w14:textId="77777777" w:rsidTr="005F2E3F">
        <w:tc>
          <w:tcPr>
            <w:tcW w:w="3287" w:type="dxa"/>
          </w:tcPr>
          <w:p w14:paraId="531FB493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Rabarbra, rabarbragrø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63809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025F477E" w14:textId="066D6B60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24609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1C466951" w14:textId="2EBCE2C5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68582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54431946" w14:textId="1F546F71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2D2D82E6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bookmarkEnd w:id="3"/>
    <w:p w14:paraId="20CF2EF4" w14:textId="39447F4E" w:rsidR="003645C1" w:rsidRPr="00921F63" w:rsidRDefault="003645C1" w:rsidP="00366BC7">
      <w:pPr>
        <w:numPr>
          <w:ilvl w:val="0"/>
          <w:numId w:val="12"/>
        </w:numPr>
        <w:spacing w:before="480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bær?</w:t>
      </w:r>
    </w:p>
    <w:p w14:paraId="4748F8B1" w14:textId="77777777" w:rsidR="003645C1" w:rsidRPr="00921F63" w:rsidRDefault="003645C1" w:rsidP="003645C1">
      <w:pPr>
        <w:spacing w:before="120"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Ta også med bær spist sammen med annen mat, for eksempel som kakepynt eller til iskrem. (Ta </w:t>
      </w:r>
      <w:r w:rsidRPr="00921F63">
        <w:rPr>
          <w:rFonts w:ascii="Calibri" w:hAnsi="Calibri" w:cs="Arial"/>
          <w:sz w:val="20"/>
          <w:szCs w:val="20"/>
          <w:u w:val="single"/>
          <w:lang w:val="nb-NO"/>
        </w:rPr>
        <w:t>ikke</w:t>
      </w:r>
      <w:r w:rsidRPr="00921F63">
        <w:rPr>
          <w:rFonts w:ascii="Calibri" w:hAnsi="Calibri" w:cs="Arial"/>
          <w:sz w:val="20"/>
          <w:szCs w:val="20"/>
          <w:lang w:val="nb-NO"/>
        </w:rPr>
        <w:t xml:space="preserve"> med hermetikk)</w:t>
      </w:r>
    </w:p>
    <w:p w14:paraId="55798507" w14:textId="77777777" w:rsidR="003645C1" w:rsidRPr="00921F63" w:rsidRDefault="003645C1" w:rsidP="003645C1">
      <w:pPr>
        <w:spacing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Ble bærene spist rå uten oppvarming, eller ble de varmebehandlet? </w:t>
      </w:r>
    </w:p>
    <w:p w14:paraId="31F13882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7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4865"/>
      </w:tblGrid>
      <w:tr w:rsidR="003645C1" w:rsidRPr="00C87119" w14:paraId="1D825323" w14:textId="77777777" w:rsidTr="005F2E3F">
        <w:trPr>
          <w:tblHeader/>
        </w:trPr>
        <w:tc>
          <w:tcPr>
            <w:tcW w:w="3287" w:type="dxa"/>
            <w:shd w:val="clear" w:color="auto" w:fill="EEECE1"/>
          </w:tcPr>
          <w:p w14:paraId="0E119A56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545A972E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3266938F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2437923E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865" w:type="dxa"/>
            <w:shd w:val="clear" w:color="auto" w:fill="EEECE1"/>
          </w:tcPr>
          <w:p w14:paraId="02F21E55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butikk                   </w:t>
            </w:r>
            <w:r w:rsidRPr="006E2ED5">
              <w:rPr>
                <w:rFonts w:ascii="Calibri" w:hAnsi="Calibri" w:cs="Arial"/>
                <w:b/>
                <w:sz w:val="20"/>
                <w:szCs w:val="20"/>
                <w:lang w:val="nb-NO"/>
              </w:rPr>
              <w:t>Spist rå?</w:t>
            </w:r>
          </w:p>
        </w:tc>
      </w:tr>
      <w:tr w:rsidR="0042778E" w:rsidRPr="00921F63" w14:paraId="1B6466C6" w14:textId="77777777" w:rsidTr="005F2E3F">
        <w:tc>
          <w:tcPr>
            <w:tcW w:w="3287" w:type="dxa"/>
          </w:tcPr>
          <w:p w14:paraId="2BBC184C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ordbæ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26445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69FCD706" w14:textId="512AD7BE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91588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23D202F5" w14:textId="73A381F1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02540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4AC83B8F" w14:textId="62BCE64C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7EA1AC85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0411B2B8" w14:textId="77777777" w:rsidTr="005F2E3F">
        <w:tc>
          <w:tcPr>
            <w:tcW w:w="3287" w:type="dxa"/>
          </w:tcPr>
          <w:p w14:paraId="75C78887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ringebæ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55518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02CD91A4" w14:textId="03DBD33F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83554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2358F7F4" w14:textId="2343BF00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5722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272D0809" w14:textId="790335CB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059A1B30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36742FEC" w14:textId="77777777" w:rsidTr="005F2E3F">
        <w:tc>
          <w:tcPr>
            <w:tcW w:w="3287" w:type="dxa"/>
          </w:tcPr>
          <w:p w14:paraId="3601EBC0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irsebær, morell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2658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02BDF35B" w14:textId="0B33A1F0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79970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4C2D8BED" w14:textId="56D82AF6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7485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0A5DE0D7" w14:textId="3DF4F0BD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4E874523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7B98443D" w14:textId="77777777" w:rsidTr="005F2E3F">
        <w:tc>
          <w:tcPr>
            <w:tcW w:w="3287" w:type="dxa"/>
          </w:tcPr>
          <w:p w14:paraId="225F5344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ips, stikkelsbær, solbæ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87693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E0A2C13" w14:textId="78C46689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46162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27499C9C" w14:textId="219E9AD8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31405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4E09DFFE" w14:textId="5CA71AB9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6BE2EC83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09B65D5E" w14:textId="77777777" w:rsidTr="005F2E3F">
        <w:tc>
          <w:tcPr>
            <w:tcW w:w="3287" w:type="dxa"/>
          </w:tcPr>
          <w:p w14:paraId="1B7ED2AC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oysenbæ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04954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6B64C35C" w14:textId="6F0DB662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29736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13A78714" w14:textId="7C1AB5AC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79178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1CF5B80D" w14:textId="27B8933A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19A27D87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3A293048" w14:textId="77777777" w:rsidTr="005F2E3F">
        <w:tc>
          <w:tcPr>
            <w:tcW w:w="3287" w:type="dxa"/>
          </w:tcPr>
          <w:p w14:paraId="342890E7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låbær, tyttebær, mul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92509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134BB8C6" w14:textId="6EF4E8C4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86156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5AFC4903" w14:textId="44929918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1867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1B89E410" w14:textId="47080B27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13FF09D7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5E67D62D" w14:textId="77777777" w:rsidTr="005F2E3F">
        <w:tc>
          <w:tcPr>
            <w:tcW w:w="3287" w:type="dxa"/>
          </w:tcPr>
          <w:p w14:paraId="592E1651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jørnebær, tranebæ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74973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581B0B4C" w14:textId="1AA0C46B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50994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208D55B4" w14:textId="249BE9E8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2973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691D8DDD" w14:textId="0C692321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2DD84F52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921F63" w14:paraId="2D824D0B" w14:textId="77777777" w:rsidTr="005F2E3F">
        <w:tc>
          <w:tcPr>
            <w:tcW w:w="3287" w:type="dxa"/>
          </w:tcPr>
          <w:p w14:paraId="509070EF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bæ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67563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504972F0" w14:textId="38756528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9562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2CCB5388" w14:textId="0AB683E7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79599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0F5042EE" w14:textId="16EEFCA1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1524529F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42778E" w:rsidRPr="00153396" w14:paraId="554838A5" w14:textId="77777777" w:rsidTr="005F2E3F">
        <w:tc>
          <w:tcPr>
            <w:tcW w:w="3287" w:type="dxa"/>
          </w:tcPr>
          <w:p w14:paraId="7AD26A12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Bær plukket i hage, skog eller fjel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3374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753C34E3" w14:textId="0902E01E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47023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21C5EE84" w14:textId="4E5CA388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60257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415BEFC8" w14:textId="52FA80EE" w:rsidR="0042778E" w:rsidRPr="00921F63" w:rsidRDefault="0042778E" w:rsidP="0042778E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7F0A9D79" w14:textId="77777777" w:rsidR="0042778E" w:rsidRPr="00921F63" w:rsidRDefault="0042778E" w:rsidP="0042778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4EB1FE5D" w14:textId="77777777" w:rsidR="003645C1" w:rsidRDefault="003645C1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1D780942" w14:textId="77777777" w:rsidR="00B34DCC" w:rsidRDefault="00B34DCC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2107E9CB" w14:textId="77777777" w:rsidR="00B34DCC" w:rsidRPr="00636CFC" w:rsidRDefault="00B34DCC" w:rsidP="00B34DCC">
      <w:pPr>
        <w:pStyle w:val="Listeavsnitt"/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>
        <w:rPr>
          <w:rFonts w:ascii="Calibri" w:hAnsi="Calibri" w:cs="Arial"/>
          <w:b/>
          <w:sz w:val="20"/>
          <w:szCs w:val="20"/>
          <w:lang w:val="nb-NO"/>
        </w:rPr>
        <w:t>Spiste du grønnsaker, krydderurter, frukt eller bær som var dyrket privat (for eksempel i en kjøkkenhage)</w:t>
      </w:r>
      <w:r w:rsidRPr="00B83D7B">
        <w:rPr>
          <w:rFonts w:ascii="Calibri" w:hAnsi="Calibri" w:cs="Arial"/>
          <w:b/>
          <w:sz w:val="20"/>
          <w:szCs w:val="20"/>
          <w:lang w:val="nb-NO"/>
        </w:rPr>
        <w:t>?</w:t>
      </w:r>
    </w:p>
    <w:p w14:paraId="47A0C8CB" w14:textId="77777777" w:rsidR="00B34DCC" w:rsidRPr="00921F63" w:rsidRDefault="00B34DCC" w:rsidP="00B34DCC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09"/>
        <w:gridCol w:w="7557"/>
      </w:tblGrid>
      <w:tr w:rsidR="00B34DCC" w:rsidRPr="00C87119" w14:paraId="0E3AEDF6" w14:textId="77777777" w:rsidTr="00B7216F">
        <w:trPr>
          <w:tblHeader/>
        </w:trPr>
        <w:tc>
          <w:tcPr>
            <w:tcW w:w="10766" w:type="dxa"/>
            <w:gridSpan w:val="2"/>
            <w:shd w:val="clear" w:color="auto" w:fill="EEECE1"/>
          </w:tcPr>
          <w:p w14:paraId="7E43E87D" w14:textId="17449338" w:rsidR="00B34DCC" w:rsidRPr="00921F63" w:rsidRDefault="00AC7EA6" w:rsidP="00B7216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shd w:val="clear" w:color="auto" w:fill="EEECE1"/>
                  <w:lang w:val="nb-NO"/>
                </w:rPr>
                <w:id w:val="-29329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EEECE1"/>
                    <w:lang w:val="nb-NO"/>
                  </w:rPr>
                  <w:t>☐</w:t>
                </w:r>
              </w:sdtContent>
            </w:sdt>
            <w:r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       Nei</w:t>
            </w:r>
            <w:sdt>
              <w:sdtPr>
                <w:rPr>
                  <w:rFonts w:ascii="Calibri" w:hAnsi="Calibri" w:cs="Arial"/>
                  <w:sz w:val="20"/>
                  <w:szCs w:val="20"/>
                  <w:shd w:val="clear" w:color="auto" w:fill="EEECE1"/>
                  <w:lang w:val="nb-NO"/>
                </w:rPr>
                <w:id w:val="-134532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EEECE1"/>
                    <w:lang w:val="nb-NO"/>
                  </w:rPr>
                  <w:t>☐</w:t>
                </w:r>
              </w:sdtContent>
            </w:sdt>
            <w:r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      Usikker</w:t>
            </w:r>
            <w:sdt>
              <w:sdtPr>
                <w:rPr>
                  <w:rFonts w:ascii="Calibri" w:hAnsi="Calibri" w:cs="Arial"/>
                  <w:sz w:val="20"/>
                  <w:szCs w:val="20"/>
                  <w:shd w:val="clear" w:color="auto" w:fill="EEECE1"/>
                  <w:lang w:val="nb-NO"/>
                </w:rPr>
                <w:id w:val="-121665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EEECE1"/>
                    <w:lang w:val="nb-NO"/>
                  </w:rPr>
                  <w:t>☐</w:t>
                </w:r>
              </w:sdtContent>
            </w:sdt>
            <w:r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             </w:t>
            </w:r>
            <w:r w:rsidR="00B34DCC"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is ja, hva slags produkter?</w:t>
            </w:r>
            <w:r w:rsidR="00B34DCC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 xml:space="preserve">                       </w:t>
            </w:r>
            <w:r w:rsidR="00B34DCC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</w:t>
            </w:r>
            <w:r w:rsidR="00B34DCC">
              <w:rPr>
                <w:rFonts w:ascii="Calibri" w:hAnsi="Calibri" w:cs="Arial"/>
                <w:sz w:val="20"/>
                <w:szCs w:val="20"/>
                <w:lang w:val="nb-NO"/>
              </w:rPr>
              <w:t>hva slags mat</w:t>
            </w:r>
            <w:r w:rsidR="00B34DCC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</w:p>
        </w:tc>
      </w:tr>
      <w:tr w:rsidR="00B34DCC" w:rsidRPr="00C87119" w14:paraId="31F43ED9" w14:textId="77777777" w:rsidTr="00B7216F">
        <w:tc>
          <w:tcPr>
            <w:tcW w:w="3209" w:type="dxa"/>
          </w:tcPr>
          <w:p w14:paraId="05C7B53C" w14:textId="77777777" w:rsidR="00B34DCC" w:rsidRPr="00921F63" w:rsidRDefault="00B34DCC" w:rsidP="00B7216F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7557" w:type="dxa"/>
          </w:tcPr>
          <w:p w14:paraId="5980817B" w14:textId="77777777" w:rsidR="00B34DCC" w:rsidRPr="00921F63" w:rsidRDefault="00B34DCC" w:rsidP="00B7216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B34DCC" w:rsidRPr="00C87119" w14:paraId="1D768BC2" w14:textId="77777777" w:rsidTr="00B7216F">
        <w:tc>
          <w:tcPr>
            <w:tcW w:w="3209" w:type="dxa"/>
          </w:tcPr>
          <w:p w14:paraId="021BEBA5" w14:textId="77777777" w:rsidR="00B34DCC" w:rsidRPr="00921F63" w:rsidRDefault="00B34DCC" w:rsidP="00B7216F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7557" w:type="dxa"/>
          </w:tcPr>
          <w:p w14:paraId="042BC022" w14:textId="77777777" w:rsidR="00B34DCC" w:rsidRPr="00921F63" w:rsidRDefault="00B34DCC" w:rsidP="00B7216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67DC4CCF" w14:textId="77777777" w:rsidR="00B34DCC" w:rsidRDefault="00B34DCC" w:rsidP="00B34DCC">
      <w:pPr>
        <w:rPr>
          <w:rFonts w:ascii="Calibri" w:hAnsi="Calibri" w:cs="Arial"/>
          <w:sz w:val="20"/>
          <w:szCs w:val="20"/>
          <w:lang w:val="nb-NO"/>
        </w:rPr>
      </w:pPr>
    </w:p>
    <w:p w14:paraId="097B8CC3" w14:textId="77777777" w:rsidR="00B34DCC" w:rsidRDefault="00B34DCC" w:rsidP="00B34DCC">
      <w:pPr>
        <w:pStyle w:val="Listeavsnitt"/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>
        <w:rPr>
          <w:rFonts w:ascii="Calibri" w:hAnsi="Calibri" w:cs="Arial"/>
          <w:b/>
          <w:sz w:val="20"/>
          <w:szCs w:val="20"/>
          <w:lang w:val="nb-NO"/>
        </w:rPr>
        <w:t>Hvis ja, ble det gjødslet med husdyrgjødsel?</w:t>
      </w:r>
    </w:p>
    <w:p w14:paraId="63D3D1AE" w14:textId="77777777" w:rsidR="00B34DCC" w:rsidRPr="00B83D7B" w:rsidRDefault="00B34DCC" w:rsidP="00B34DCC">
      <w:pPr>
        <w:pStyle w:val="Listeavsnitt"/>
        <w:ind w:left="300"/>
        <w:rPr>
          <w:rFonts w:ascii="Calibri" w:hAnsi="Calibri" w:cs="Arial"/>
          <w:b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09"/>
        <w:gridCol w:w="7557"/>
      </w:tblGrid>
      <w:tr w:rsidR="00B34DCC" w:rsidRPr="0042778E" w14:paraId="73D155CD" w14:textId="77777777" w:rsidTr="00B7216F">
        <w:trPr>
          <w:tblHeader/>
        </w:trPr>
        <w:tc>
          <w:tcPr>
            <w:tcW w:w="10766" w:type="dxa"/>
            <w:gridSpan w:val="2"/>
            <w:shd w:val="clear" w:color="auto" w:fill="EEECE1"/>
          </w:tcPr>
          <w:p w14:paraId="501FECEE" w14:textId="3CD0990B" w:rsidR="00B34DCC" w:rsidRPr="00921F63" w:rsidRDefault="00AC7EA6" w:rsidP="00B7216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shd w:val="clear" w:color="auto" w:fill="EEECE1"/>
                  <w:lang w:val="nb-NO"/>
                </w:rPr>
                <w:id w:val="-98986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EEECE1"/>
                    <w:lang w:val="nb-NO"/>
                  </w:rPr>
                  <w:t>☐</w:t>
                </w:r>
              </w:sdtContent>
            </w:sdt>
            <w:r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       Nei</w:t>
            </w:r>
            <w:sdt>
              <w:sdtPr>
                <w:rPr>
                  <w:rFonts w:ascii="Calibri" w:hAnsi="Calibri" w:cs="Arial"/>
                  <w:sz w:val="20"/>
                  <w:szCs w:val="20"/>
                  <w:shd w:val="clear" w:color="auto" w:fill="EEECE1"/>
                  <w:lang w:val="nb-NO"/>
                </w:rPr>
                <w:id w:val="62774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EEECE1"/>
                    <w:lang w:val="nb-NO"/>
                  </w:rPr>
                  <w:t>☐</w:t>
                </w:r>
              </w:sdtContent>
            </w:sdt>
            <w:r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      Usikker</w:t>
            </w:r>
            <w:sdt>
              <w:sdtPr>
                <w:rPr>
                  <w:rFonts w:ascii="Calibri" w:hAnsi="Calibri" w:cs="Arial"/>
                  <w:sz w:val="20"/>
                  <w:szCs w:val="20"/>
                  <w:shd w:val="clear" w:color="auto" w:fill="EEECE1"/>
                  <w:lang w:val="nb-NO"/>
                </w:rPr>
                <w:id w:val="185507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EEECE1"/>
                    <w:lang w:val="nb-NO"/>
                  </w:rPr>
                  <w:t>☐</w:t>
                </w:r>
              </w:sdtContent>
            </w:sdt>
            <w:r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            </w:t>
            </w:r>
            <w:r w:rsidR="00B34DCC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is ja, hva slags gjødsel?   Fra hvilke husdyr?</w:t>
            </w:r>
            <w:r w:rsidR="00B34DCC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</w:p>
        </w:tc>
      </w:tr>
      <w:tr w:rsidR="00B34DCC" w:rsidRPr="0042778E" w14:paraId="61876F2B" w14:textId="77777777" w:rsidTr="00B7216F">
        <w:tc>
          <w:tcPr>
            <w:tcW w:w="3209" w:type="dxa"/>
          </w:tcPr>
          <w:p w14:paraId="40D59687" w14:textId="77777777" w:rsidR="00B34DCC" w:rsidRPr="00921F63" w:rsidRDefault="00B34DCC" w:rsidP="00B7216F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7557" w:type="dxa"/>
          </w:tcPr>
          <w:p w14:paraId="5CFC9906" w14:textId="77777777" w:rsidR="00B34DCC" w:rsidRPr="00921F63" w:rsidRDefault="00B34DCC" w:rsidP="00B7216F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23C0A55B" w14:textId="77777777" w:rsidR="00B34DCC" w:rsidRPr="00921F63" w:rsidRDefault="00B34DCC" w:rsidP="00B34DCC">
      <w:pPr>
        <w:rPr>
          <w:rFonts w:ascii="Calibri" w:hAnsi="Calibri" w:cs="Arial"/>
          <w:sz w:val="20"/>
          <w:szCs w:val="20"/>
          <w:lang w:val="nb-NO"/>
        </w:rPr>
      </w:pPr>
    </w:p>
    <w:p w14:paraId="30945AA4" w14:textId="77777777" w:rsidR="00914266" w:rsidRDefault="00914266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4BE48CFB" w14:textId="77777777" w:rsidR="006B581E" w:rsidRDefault="006B581E" w:rsidP="003645C1">
      <w:pPr>
        <w:ind w:left="-90"/>
        <w:rPr>
          <w:rFonts w:ascii="Calibri" w:hAnsi="Calibri" w:cs="Arial"/>
          <w:b/>
          <w:sz w:val="32"/>
          <w:szCs w:val="32"/>
          <w:lang w:val="nb-NO"/>
        </w:rPr>
      </w:pPr>
    </w:p>
    <w:p w14:paraId="1A015BA4" w14:textId="77777777" w:rsidR="00914266" w:rsidRPr="00914266" w:rsidRDefault="00914266" w:rsidP="003645C1">
      <w:pPr>
        <w:ind w:left="-90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lastRenderedPageBreak/>
        <w:t>Juice og søte drikker</w:t>
      </w:r>
    </w:p>
    <w:p w14:paraId="41256FFB" w14:textId="77777777" w:rsidR="00914266" w:rsidRPr="00921F63" w:rsidRDefault="00914266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5445BC03" w14:textId="77777777" w:rsidR="003645C1" w:rsidRPr="00921F63" w:rsidRDefault="003645C1" w:rsidP="00366BC7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Drakk du noen av følgende produkter?                </w:t>
      </w:r>
      <w:r w:rsidR="00DD2BF4">
        <w:rPr>
          <w:rFonts w:ascii="Calibri" w:hAnsi="Calibri" w:cs="Arial"/>
          <w:b/>
          <w:sz w:val="20"/>
          <w:szCs w:val="20"/>
          <w:lang w:val="nb-NO"/>
        </w:rPr>
        <w:t>Var noen av disse varene fra gårdsutsalg,</w:t>
      </w:r>
      <w:r w:rsidRPr="00DD2BF4">
        <w:rPr>
          <w:rFonts w:ascii="Calibri" w:hAnsi="Calibri" w:cs="Arial"/>
          <w:b/>
          <w:sz w:val="20"/>
          <w:szCs w:val="20"/>
          <w:lang w:val="nb-NO"/>
        </w:rPr>
        <w:t xml:space="preserve"> saftpresserier</w:t>
      </w:r>
      <w:r w:rsidR="00C57823">
        <w:rPr>
          <w:rFonts w:ascii="Calibri" w:hAnsi="Calibri" w:cs="Arial"/>
          <w:b/>
          <w:sz w:val="20"/>
          <w:szCs w:val="20"/>
          <w:lang w:val="nb-NO"/>
        </w:rPr>
        <w:t xml:space="preserve"> eller hjemmelaget</w:t>
      </w:r>
      <w:r w:rsidR="00DD2BF4" w:rsidRPr="00DD2BF4">
        <w:rPr>
          <w:rFonts w:ascii="Calibri" w:hAnsi="Calibri" w:cs="Arial"/>
          <w:b/>
          <w:sz w:val="20"/>
          <w:szCs w:val="20"/>
          <w:lang w:val="nb-NO"/>
        </w:rPr>
        <w:t>?</w:t>
      </w:r>
    </w:p>
    <w:p w14:paraId="124A920A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7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4865"/>
      </w:tblGrid>
      <w:tr w:rsidR="003645C1" w:rsidRPr="00C87119" w14:paraId="71912925" w14:textId="77777777" w:rsidTr="005F2E3F">
        <w:trPr>
          <w:tblHeader/>
        </w:trPr>
        <w:tc>
          <w:tcPr>
            <w:tcW w:w="3287" w:type="dxa"/>
            <w:shd w:val="clear" w:color="auto" w:fill="EEECE1"/>
          </w:tcPr>
          <w:p w14:paraId="51D14008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639247CC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7DD95597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15B5850F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865" w:type="dxa"/>
            <w:shd w:val="clear" w:color="auto" w:fill="EEECE1"/>
          </w:tcPr>
          <w:p w14:paraId="6FBE4605" w14:textId="77777777" w:rsidR="003645C1" w:rsidRPr="00921F63" w:rsidRDefault="003645C1" w:rsidP="006E2ED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butikk </w:t>
            </w:r>
            <w:r w:rsidR="00C57823">
              <w:rPr>
                <w:rFonts w:ascii="Calibri" w:hAnsi="Calibri" w:cs="Arial"/>
                <w:sz w:val="20"/>
                <w:szCs w:val="20"/>
                <w:lang w:val="nb-NO"/>
              </w:rPr>
              <w:t>/ hjemmelaget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</w:p>
        </w:tc>
      </w:tr>
      <w:tr w:rsidR="00A61A29" w:rsidRPr="00921F63" w14:paraId="742629E0" w14:textId="77777777" w:rsidTr="005F2E3F">
        <w:tc>
          <w:tcPr>
            <w:tcW w:w="3287" w:type="dxa"/>
          </w:tcPr>
          <w:p w14:paraId="68E4700B" w14:textId="77777777" w:rsidR="00A61A29" w:rsidRPr="00921F63" w:rsidRDefault="00A61A29" w:rsidP="00A61A2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ppelsinjuic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70997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1EAB3CBA" w14:textId="2ED30EDC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75297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2A45602C" w14:textId="71EDCD9C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57610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42873F17" w14:textId="4AF5C2A5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598C3DA8" w14:textId="77777777" w:rsidR="00A61A29" w:rsidRPr="00921F63" w:rsidRDefault="00A61A29" w:rsidP="00A61A2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A61A29" w:rsidRPr="00921F63" w14:paraId="375FD7AF" w14:textId="77777777" w:rsidTr="005F2E3F">
        <w:tc>
          <w:tcPr>
            <w:tcW w:w="3287" w:type="dxa"/>
          </w:tcPr>
          <w:p w14:paraId="77215A07" w14:textId="77777777" w:rsidR="00A61A29" w:rsidRPr="00921F63" w:rsidRDefault="00A61A29" w:rsidP="00A61A2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Eplejuice - nektar - most - s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id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86538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5587AEDC" w14:textId="51392036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03568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514C128D" w14:textId="1795A384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77334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6E7082E3" w14:textId="62AEC802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6D5A2C3B" w14:textId="77777777" w:rsidR="00A61A29" w:rsidRPr="00921F63" w:rsidRDefault="00A61A29" w:rsidP="00A61A2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A61A29" w:rsidRPr="00921F63" w14:paraId="069EAE28" w14:textId="77777777" w:rsidTr="005F2E3F">
        <w:tc>
          <w:tcPr>
            <w:tcW w:w="3287" w:type="dxa"/>
          </w:tcPr>
          <w:p w14:paraId="72E21EFA" w14:textId="77777777" w:rsidR="00A61A29" w:rsidRPr="00921F63" w:rsidRDefault="00A61A29" w:rsidP="00A61A2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ærejuice, druejuice, tropisk juic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81247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67CB44D2" w14:textId="663BD263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65763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7C1C0A9F" w14:textId="2002FBC1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14003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5AD069E6" w14:textId="2D80E226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087B8B61" w14:textId="77777777" w:rsidR="00A61A29" w:rsidRPr="00921F63" w:rsidRDefault="00A61A29" w:rsidP="00A61A2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A61A29" w:rsidRPr="00921F63" w14:paraId="1E44F0E7" w14:textId="77777777" w:rsidTr="005F2E3F">
        <w:tc>
          <w:tcPr>
            <w:tcW w:w="3287" w:type="dxa"/>
          </w:tcPr>
          <w:p w14:paraId="108BE490" w14:textId="77777777" w:rsidR="00A61A29" w:rsidRPr="00921F63" w:rsidRDefault="00A61A29" w:rsidP="00A61A2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nen fruktjuice eller nekta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5079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61CC2C58" w14:textId="447086C6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6763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70CE2979" w14:textId="2BEF31E6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5128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3019EA50" w14:textId="125A0179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6D3ED381" w14:textId="77777777" w:rsidR="00A61A29" w:rsidRPr="00921F63" w:rsidRDefault="00A61A29" w:rsidP="00A61A2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A61A29" w:rsidRPr="00921F63" w14:paraId="1BEB24B5" w14:textId="77777777" w:rsidTr="005F2E3F">
        <w:tc>
          <w:tcPr>
            <w:tcW w:w="3287" w:type="dxa"/>
          </w:tcPr>
          <w:p w14:paraId="55DA9D44" w14:textId="77777777" w:rsidR="00A61A29" w:rsidRPr="00921F63" w:rsidRDefault="00A61A29" w:rsidP="00A61A2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ulrotjuice, annen grønnsakjuic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1514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ED02141" w14:textId="21F74C49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44817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51989580" w14:textId="27365161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88808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65AC3600" w14:textId="69DCCD4D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1AA08A6D" w14:textId="77777777" w:rsidR="00A61A29" w:rsidRPr="00921F63" w:rsidRDefault="00A61A29" w:rsidP="00A61A2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A61A29" w:rsidRPr="00921F63" w14:paraId="1FC4DFF9" w14:textId="77777777" w:rsidTr="005F2E3F">
        <w:tc>
          <w:tcPr>
            <w:tcW w:w="3287" w:type="dxa"/>
          </w:tcPr>
          <w:p w14:paraId="26EBF492" w14:textId="77777777" w:rsidR="00A61A29" w:rsidRPr="00921F63" w:rsidRDefault="00A61A29" w:rsidP="00A61A2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Smoothie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2910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45123D16" w14:textId="481CDF3B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70196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67BE49BC" w14:textId="16ACC7FB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717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0A1F9BD9" w14:textId="7D80B116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79AA928B" w14:textId="77777777" w:rsidR="00A61A29" w:rsidRPr="00921F63" w:rsidRDefault="00A61A29" w:rsidP="00A61A2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A61A29" w:rsidRPr="00921F63" w14:paraId="3E5DFA5A" w14:textId="77777777" w:rsidTr="005F2E3F">
        <w:tc>
          <w:tcPr>
            <w:tcW w:w="3287" w:type="dxa"/>
          </w:tcPr>
          <w:p w14:paraId="5ED12880" w14:textId="77777777" w:rsidR="00A61A29" w:rsidRPr="00921F63" w:rsidRDefault="00A61A29" w:rsidP="00A61A2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juicer, safter eller drikk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65422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190B9690" w14:textId="4D168F14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17477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6C9BC08A" w14:textId="757BD64B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65640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2E36711C" w14:textId="2AD8E7E5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799E0620" w14:textId="77777777" w:rsidR="00A61A29" w:rsidRPr="00921F63" w:rsidRDefault="00A61A29" w:rsidP="00A61A2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65A2AEF" w14:textId="77777777" w:rsidR="003645C1" w:rsidRPr="00921F63" w:rsidRDefault="003645C1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3C2DDD4E" w14:textId="77777777" w:rsidR="003645C1" w:rsidRDefault="003645C1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468FC1F1" w14:textId="77777777" w:rsidR="00914266" w:rsidRPr="00914266" w:rsidRDefault="00914266" w:rsidP="003645C1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>Økologiske matvarer</w:t>
      </w:r>
    </w:p>
    <w:p w14:paraId="141014C4" w14:textId="77777777" w:rsidR="00914266" w:rsidRPr="00921F63" w:rsidRDefault="00914266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47F9715A" w14:textId="77777777" w:rsidR="003645C1" w:rsidRPr="00921F63" w:rsidRDefault="003645C1" w:rsidP="00366BC7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økologiske grønnsaker, frukt, melk, ost, kjøtt, egg, eller andre økologiske matvarer?</w:t>
      </w:r>
    </w:p>
    <w:p w14:paraId="477E74D8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09"/>
        <w:gridCol w:w="7557"/>
      </w:tblGrid>
      <w:tr w:rsidR="003645C1" w:rsidRPr="0042778E" w14:paraId="394D652F" w14:textId="77777777" w:rsidTr="003E79E9">
        <w:trPr>
          <w:tblHeader/>
        </w:trPr>
        <w:tc>
          <w:tcPr>
            <w:tcW w:w="10940" w:type="dxa"/>
            <w:gridSpan w:val="2"/>
            <w:shd w:val="clear" w:color="auto" w:fill="EEECE1"/>
          </w:tcPr>
          <w:p w14:paraId="59555291" w14:textId="18ECF400" w:rsidR="003645C1" w:rsidRPr="00921F63" w:rsidRDefault="00AC7EA6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shd w:val="clear" w:color="auto" w:fill="EEECE1"/>
                  <w:lang w:val="nb-NO"/>
                </w:rPr>
                <w:id w:val="63815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EEECE1"/>
                    <w:lang w:val="nb-NO"/>
                  </w:rPr>
                  <w:t>☐</w:t>
                </w:r>
              </w:sdtContent>
            </w:sdt>
            <w:r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       Nei</w:t>
            </w:r>
            <w:sdt>
              <w:sdtPr>
                <w:rPr>
                  <w:rFonts w:ascii="Calibri" w:hAnsi="Calibri" w:cs="Arial"/>
                  <w:sz w:val="20"/>
                  <w:szCs w:val="20"/>
                  <w:shd w:val="clear" w:color="auto" w:fill="EEECE1"/>
                  <w:lang w:val="nb-NO"/>
                </w:rPr>
                <w:id w:val="195944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EEECE1"/>
                    <w:lang w:val="nb-NO"/>
                  </w:rPr>
                  <w:t>☐</w:t>
                </w:r>
              </w:sdtContent>
            </w:sdt>
            <w:r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      Usikker</w:t>
            </w:r>
            <w:sdt>
              <w:sdtPr>
                <w:rPr>
                  <w:rFonts w:ascii="Calibri" w:hAnsi="Calibri" w:cs="Arial"/>
                  <w:sz w:val="20"/>
                  <w:szCs w:val="20"/>
                  <w:shd w:val="clear" w:color="auto" w:fill="EEECE1"/>
                  <w:lang w:val="nb-NO"/>
                </w:rPr>
                <w:id w:val="136478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EEECE1"/>
                    <w:lang w:val="nb-NO"/>
                  </w:rPr>
                  <w:t>☐</w:t>
                </w:r>
              </w:sdtContent>
            </w:sdt>
            <w:r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             </w:t>
            </w:r>
            <w:r w:rsidR="00DD2BF4"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is ja, hva slags produkter?</w:t>
            </w:r>
            <w:r w:rsidR="006E2ED5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 xml:space="preserve">        </w:t>
            </w:r>
            <w:r w:rsidR="006E2ED5" w:rsidRPr="00921F63">
              <w:rPr>
                <w:rFonts w:ascii="Calibri" w:hAnsi="Calibri" w:cs="Arial"/>
                <w:sz w:val="20"/>
                <w:szCs w:val="20"/>
                <w:lang w:val="nb-NO"/>
              </w:rPr>
              <w:t>Hvor / når / merke / type / butikk</w:t>
            </w:r>
          </w:p>
        </w:tc>
      </w:tr>
      <w:tr w:rsidR="003645C1" w:rsidRPr="0042778E" w14:paraId="22DB163A" w14:textId="77777777" w:rsidTr="00914266">
        <w:tc>
          <w:tcPr>
            <w:tcW w:w="3258" w:type="dxa"/>
          </w:tcPr>
          <w:p w14:paraId="692F941D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7682" w:type="dxa"/>
          </w:tcPr>
          <w:p w14:paraId="615206C8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D2BF4" w:rsidRPr="0042778E" w14:paraId="35F750E2" w14:textId="77777777" w:rsidTr="00914266">
        <w:tc>
          <w:tcPr>
            <w:tcW w:w="3258" w:type="dxa"/>
          </w:tcPr>
          <w:p w14:paraId="49F0744E" w14:textId="77777777" w:rsidR="00DD2BF4" w:rsidRPr="00921F63" w:rsidRDefault="00DD2BF4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7682" w:type="dxa"/>
          </w:tcPr>
          <w:p w14:paraId="28AAA7E2" w14:textId="77777777" w:rsidR="00DD2BF4" w:rsidRPr="00921F63" w:rsidRDefault="00DD2BF4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DD2BF4" w:rsidRPr="0042778E" w14:paraId="6719F170" w14:textId="77777777" w:rsidTr="00914266">
        <w:tc>
          <w:tcPr>
            <w:tcW w:w="3258" w:type="dxa"/>
          </w:tcPr>
          <w:p w14:paraId="6BE6C863" w14:textId="77777777" w:rsidR="00DD2BF4" w:rsidRPr="00921F63" w:rsidRDefault="00DD2BF4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7682" w:type="dxa"/>
          </w:tcPr>
          <w:p w14:paraId="0FA27973" w14:textId="77777777" w:rsidR="00DD2BF4" w:rsidRPr="00921F63" w:rsidRDefault="00DD2BF4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69504C86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48948DAA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060B9C8F" w14:textId="77777777" w:rsidR="003645C1" w:rsidRPr="00914266" w:rsidRDefault="00914266" w:rsidP="00914266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>Mat kjøpt i utlandet</w:t>
      </w:r>
    </w:p>
    <w:p w14:paraId="0681DFB6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3F7000B7" w14:textId="77777777" w:rsidR="003645C1" w:rsidRPr="00921F63" w:rsidRDefault="003645C1" w:rsidP="00366BC7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piste du kjøtt eller andre matvarer som var </w:t>
      </w:r>
      <w:r w:rsidRPr="00921F63">
        <w:rPr>
          <w:rFonts w:ascii="Calibri" w:hAnsi="Calibri" w:cs="Arial"/>
          <w:b/>
          <w:i/>
          <w:sz w:val="20"/>
          <w:szCs w:val="20"/>
          <w:u w:val="single"/>
          <w:lang w:val="nb-NO"/>
        </w:rPr>
        <w:t>kjøpt i utlandet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>, for ek</w:t>
      </w:r>
      <w:r w:rsidR="00DD2BF4">
        <w:rPr>
          <w:rFonts w:ascii="Calibri" w:hAnsi="Calibri" w:cs="Arial"/>
          <w:b/>
          <w:sz w:val="20"/>
          <w:szCs w:val="20"/>
          <w:lang w:val="nb-NO"/>
        </w:rPr>
        <w:t xml:space="preserve">sempel på handleturer i Sverige eller 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Danmark?  </w:t>
      </w:r>
    </w:p>
    <w:p w14:paraId="46D83DC7" w14:textId="77777777" w:rsidR="003645C1" w:rsidRPr="00921F63" w:rsidRDefault="003645C1" w:rsidP="003645C1">
      <w:pPr>
        <w:spacing w:before="120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      </w:t>
      </w:r>
      <w:r w:rsidRPr="00921F63">
        <w:rPr>
          <w:rFonts w:ascii="Calibri" w:hAnsi="Calibri" w:cs="Arial"/>
          <w:sz w:val="20"/>
          <w:szCs w:val="20"/>
          <w:lang w:val="nb-NO"/>
        </w:rPr>
        <w:t xml:space="preserve">Ta </w:t>
      </w:r>
      <w:r w:rsidRPr="00921F63">
        <w:rPr>
          <w:rFonts w:ascii="Calibri" w:hAnsi="Calibri" w:cs="Arial"/>
          <w:i/>
          <w:sz w:val="20"/>
          <w:szCs w:val="20"/>
          <w:u w:val="single"/>
          <w:lang w:val="nb-NO"/>
        </w:rPr>
        <w:t>ikke</w:t>
      </w:r>
      <w:r w:rsidRPr="00921F63">
        <w:rPr>
          <w:rFonts w:ascii="Calibri" w:hAnsi="Calibri" w:cs="Arial"/>
          <w:i/>
          <w:sz w:val="20"/>
          <w:szCs w:val="20"/>
          <w:lang w:val="nb-NO"/>
        </w:rPr>
        <w:t xml:space="preserve"> </w:t>
      </w:r>
      <w:r w:rsidRPr="00921F63">
        <w:rPr>
          <w:rFonts w:ascii="Calibri" w:hAnsi="Calibri" w:cs="Arial"/>
          <w:sz w:val="20"/>
          <w:szCs w:val="20"/>
          <w:lang w:val="nb-NO"/>
        </w:rPr>
        <w:t>med hermetikk.</w:t>
      </w:r>
    </w:p>
    <w:p w14:paraId="70C6D834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24"/>
        <w:gridCol w:w="739"/>
        <w:gridCol w:w="740"/>
        <w:gridCol w:w="1112"/>
        <w:gridCol w:w="4951"/>
      </w:tblGrid>
      <w:tr w:rsidR="003645C1" w:rsidRPr="00C87119" w14:paraId="4C071644" w14:textId="77777777" w:rsidTr="00B83D7B">
        <w:trPr>
          <w:tblHeader/>
        </w:trPr>
        <w:tc>
          <w:tcPr>
            <w:tcW w:w="3224" w:type="dxa"/>
            <w:shd w:val="clear" w:color="auto" w:fill="EEECE1"/>
          </w:tcPr>
          <w:p w14:paraId="176125B9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39" w:type="dxa"/>
            <w:shd w:val="clear" w:color="auto" w:fill="EEECE1"/>
          </w:tcPr>
          <w:p w14:paraId="04F0F42A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0" w:type="dxa"/>
            <w:shd w:val="clear" w:color="auto" w:fill="EEECE1"/>
          </w:tcPr>
          <w:p w14:paraId="2AD3AD73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12" w:type="dxa"/>
            <w:shd w:val="clear" w:color="auto" w:fill="EEECE1"/>
          </w:tcPr>
          <w:p w14:paraId="15B1E57A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951" w:type="dxa"/>
            <w:shd w:val="clear" w:color="auto" w:fill="EEECE1"/>
          </w:tcPr>
          <w:p w14:paraId="64BD44D9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butikk   </w:t>
            </w:r>
          </w:p>
        </w:tc>
      </w:tr>
      <w:tr w:rsidR="00A61A29" w:rsidRPr="00921F63" w14:paraId="2EF28254" w14:textId="77777777" w:rsidTr="00B83D7B">
        <w:tc>
          <w:tcPr>
            <w:tcW w:w="3224" w:type="dxa"/>
          </w:tcPr>
          <w:p w14:paraId="46EE1BF3" w14:textId="77777777" w:rsidR="00A61A29" w:rsidRPr="00921F63" w:rsidRDefault="00A61A29" w:rsidP="00A61A2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Fjørfekjøtt (kylling, </w:t>
            </w:r>
            <w:proofErr w:type="gram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alkun,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høns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00184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</w:tcPr>
              <w:p w14:paraId="37B30CAC" w14:textId="2B1ECD97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41502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</w:tcPr>
              <w:p w14:paraId="6AFA02B1" w14:textId="57C1E1DC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69717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2" w:type="dxa"/>
              </w:tcPr>
              <w:p w14:paraId="144622D6" w14:textId="4402A41E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61B319D2" w14:textId="77777777" w:rsidR="00A61A29" w:rsidRPr="00921F63" w:rsidRDefault="00A61A29" w:rsidP="00A61A2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A61A29" w:rsidRPr="00921F63" w14:paraId="1BDB629D" w14:textId="77777777" w:rsidTr="00B83D7B">
        <w:tc>
          <w:tcPr>
            <w:tcW w:w="3224" w:type="dxa"/>
          </w:tcPr>
          <w:p w14:paraId="287E9FB7" w14:textId="77777777" w:rsidR="00A61A29" w:rsidRDefault="00A61A29" w:rsidP="00A61A2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And, gås, fasan, ryp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7350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</w:tcPr>
              <w:p w14:paraId="1CC20919" w14:textId="345EDBA8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22102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</w:tcPr>
              <w:p w14:paraId="5AE3C0D9" w14:textId="361D7DD2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68655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2" w:type="dxa"/>
              </w:tcPr>
              <w:p w14:paraId="6E6A2A95" w14:textId="2470A733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79F08997" w14:textId="77777777" w:rsidR="00A61A29" w:rsidRPr="00921F63" w:rsidRDefault="00A61A29" w:rsidP="00A61A2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A61A29" w:rsidRPr="00921F63" w14:paraId="4BA8AB41" w14:textId="77777777" w:rsidTr="00B83D7B">
        <w:tc>
          <w:tcPr>
            <w:tcW w:w="3224" w:type="dxa"/>
          </w:tcPr>
          <w:p w14:paraId="4A62E525" w14:textId="77777777" w:rsidR="00A61A29" w:rsidRPr="00921F63" w:rsidRDefault="00A61A29" w:rsidP="00A61A2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Farse eller kjøttdeig av fjørfe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15313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</w:tcPr>
              <w:p w14:paraId="4EFD9A8D" w14:textId="10CB1510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61646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</w:tcPr>
              <w:p w14:paraId="721EF274" w14:textId="59F3CFDE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57500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2" w:type="dxa"/>
              </w:tcPr>
              <w:p w14:paraId="2848472D" w14:textId="797A554E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77DF46B6" w14:textId="77777777" w:rsidR="00A61A29" w:rsidRPr="00921F63" w:rsidRDefault="00A61A29" w:rsidP="00A61A2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A61A29" w:rsidRPr="00921F63" w14:paraId="0C66F761" w14:textId="77777777" w:rsidTr="00B83D7B">
        <w:tc>
          <w:tcPr>
            <w:tcW w:w="3224" w:type="dxa"/>
          </w:tcPr>
          <w:p w14:paraId="20BEAF43" w14:textId="77777777" w:rsidR="00A61A29" w:rsidRPr="00921F63" w:rsidRDefault="00A61A29" w:rsidP="00A61A2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Annen farse eller kjøttdeig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34515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</w:tcPr>
              <w:p w14:paraId="4E565E3A" w14:textId="6527937C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81511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</w:tcPr>
              <w:p w14:paraId="6269BC72" w14:textId="3A51E985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14985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2" w:type="dxa"/>
              </w:tcPr>
              <w:p w14:paraId="0D6F5867" w14:textId="73785540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039F2BFB" w14:textId="77777777" w:rsidR="00A61A29" w:rsidRPr="00921F63" w:rsidRDefault="00A61A29" w:rsidP="00A61A2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A61A29" w:rsidRPr="00921F63" w14:paraId="38C00FBC" w14:textId="77777777" w:rsidTr="00B83D7B">
        <w:tc>
          <w:tcPr>
            <w:tcW w:w="3224" w:type="dxa"/>
          </w:tcPr>
          <w:p w14:paraId="652D0ABE" w14:textId="77777777" w:rsidR="00A61A29" w:rsidRPr="00921F63" w:rsidRDefault="00A61A29" w:rsidP="00A61A2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vine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0353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</w:tcPr>
              <w:p w14:paraId="0C02184F" w14:textId="6A6B7275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16364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</w:tcPr>
              <w:p w14:paraId="476B36C9" w14:textId="3712D63C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13658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2" w:type="dxa"/>
              </w:tcPr>
              <w:p w14:paraId="77219DAD" w14:textId="68B18C91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5FAADBD3" w14:textId="77777777" w:rsidR="00A61A29" w:rsidRPr="00921F63" w:rsidRDefault="00A61A29" w:rsidP="00A61A2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A61A29" w:rsidRPr="00921F63" w14:paraId="6C0D9469" w14:textId="77777777" w:rsidTr="00B83D7B">
        <w:tc>
          <w:tcPr>
            <w:tcW w:w="3224" w:type="dxa"/>
          </w:tcPr>
          <w:p w14:paraId="3B287038" w14:textId="77777777" w:rsidR="00A61A29" w:rsidRPr="00921F63" w:rsidRDefault="00A61A29" w:rsidP="00A61A2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torfekjøtt, oksekjøtt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, kalve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98605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</w:tcPr>
              <w:p w14:paraId="1965F4C7" w14:textId="7E6A8F88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37711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</w:tcPr>
              <w:p w14:paraId="776C475D" w14:textId="59115415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62086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2" w:type="dxa"/>
              </w:tcPr>
              <w:p w14:paraId="0FFAA928" w14:textId="08D39741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1E382C70" w14:textId="77777777" w:rsidR="00A61A29" w:rsidRPr="00921F63" w:rsidRDefault="00A61A29" w:rsidP="00A61A2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A61A29" w:rsidRPr="00921F63" w14:paraId="355489E1" w14:textId="77777777" w:rsidTr="00B83D7B">
        <w:tc>
          <w:tcPr>
            <w:tcW w:w="3224" w:type="dxa"/>
          </w:tcPr>
          <w:p w14:paraId="6003642C" w14:textId="77777777" w:rsidR="00A61A29" w:rsidRPr="00921F63" w:rsidRDefault="00A61A29" w:rsidP="00A61A2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auekjøtt, lamme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14465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</w:tcPr>
              <w:p w14:paraId="7D26D8B4" w14:textId="418DB9B9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51826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</w:tcPr>
              <w:p w14:paraId="565460BC" w14:textId="751AB4B6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5681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2" w:type="dxa"/>
              </w:tcPr>
              <w:p w14:paraId="7E0FE323" w14:textId="1C93A766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4289A38F" w14:textId="77777777" w:rsidR="00A61A29" w:rsidRPr="00921F63" w:rsidRDefault="00A61A29" w:rsidP="00A61A2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A61A29" w:rsidRPr="00921F63" w14:paraId="0708A0D6" w14:textId="77777777" w:rsidTr="00B83D7B">
        <w:tc>
          <w:tcPr>
            <w:tcW w:w="3224" w:type="dxa"/>
          </w:tcPr>
          <w:p w14:paraId="073A49EB" w14:textId="77777777" w:rsidR="00A61A29" w:rsidRPr="00921F63" w:rsidRDefault="00A61A29" w:rsidP="00A61A2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G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ønnsak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5715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</w:tcPr>
              <w:p w14:paraId="6232734B" w14:textId="6789C281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2462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</w:tcPr>
              <w:p w14:paraId="447DE38E" w14:textId="2AF7AF86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71912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2" w:type="dxa"/>
              </w:tcPr>
              <w:p w14:paraId="2C8F9A3A" w14:textId="7B15674A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1C1C5C2B" w14:textId="77777777" w:rsidR="00A61A29" w:rsidRPr="00921F63" w:rsidRDefault="00A61A29" w:rsidP="00A61A2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A61A29" w:rsidRPr="00921F63" w14:paraId="19DC7454" w14:textId="77777777" w:rsidTr="00B83D7B">
        <w:tc>
          <w:tcPr>
            <w:tcW w:w="3224" w:type="dxa"/>
          </w:tcPr>
          <w:p w14:paraId="710EE298" w14:textId="77777777" w:rsidR="00A61A29" w:rsidRDefault="00A61A29" w:rsidP="00A61A2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Frukt og bæ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11574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</w:tcPr>
              <w:p w14:paraId="6317CB8A" w14:textId="7F288A40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749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</w:tcPr>
              <w:p w14:paraId="22E863BF" w14:textId="514CA991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85757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2" w:type="dxa"/>
              </w:tcPr>
              <w:p w14:paraId="48475E78" w14:textId="0512044F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74FFF164" w14:textId="77777777" w:rsidR="00A61A29" w:rsidRPr="00921F63" w:rsidRDefault="00A61A29" w:rsidP="00A61A2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A61A29" w:rsidRPr="00921F63" w14:paraId="25D28AD1" w14:textId="77777777" w:rsidTr="00B83D7B">
        <w:tc>
          <w:tcPr>
            <w:tcW w:w="3224" w:type="dxa"/>
          </w:tcPr>
          <w:p w14:paraId="39677CAE" w14:textId="77777777" w:rsidR="00A61A29" w:rsidRPr="00B83D7B" w:rsidRDefault="00A61A29" w:rsidP="00A61A2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Krydderurter og spir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091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9" w:type="dxa"/>
              </w:tcPr>
              <w:p w14:paraId="5226E199" w14:textId="1F3BFC01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58254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0" w:type="dxa"/>
              </w:tcPr>
              <w:p w14:paraId="38A981E0" w14:textId="5B3F79C5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15540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2" w:type="dxa"/>
              </w:tcPr>
              <w:p w14:paraId="59E8394D" w14:textId="2D2F5861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3CEB3163" w14:textId="77777777" w:rsidR="00A61A29" w:rsidRPr="00921F63" w:rsidRDefault="00A61A29" w:rsidP="00A61A2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19244454" w14:textId="77777777" w:rsidR="00814C8C" w:rsidRDefault="00814C8C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1F5DFA2C" w14:textId="77777777" w:rsidR="00C57823" w:rsidRPr="00921F63" w:rsidRDefault="00C57823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7353318A" w14:textId="77777777" w:rsidR="00457B1C" w:rsidRDefault="00457B1C" w:rsidP="00814C8C">
      <w:pPr>
        <w:ind w:left="270" w:hanging="360"/>
        <w:rPr>
          <w:rFonts w:ascii="Calibri" w:hAnsi="Calibri" w:cs="Arial"/>
          <w:b/>
          <w:sz w:val="32"/>
          <w:szCs w:val="32"/>
          <w:lang w:val="nb-NO"/>
        </w:rPr>
      </w:pPr>
    </w:p>
    <w:p w14:paraId="59A066E1" w14:textId="77777777" w:rsidR="00814C8C" w:rsidRPr="00814C8C" w:rsidRDefault="00814C8C" w:rsidP="00814C8C">
      <w:pPr>
        <w:ind w:left="270" w:hanging="360"/>
        <w:rPr>
          <w:rFonts w:ascii="Calibri" w:hAnsi="Calibri" w:cs="Arial"/>
          <w:b/>
          <w:sz w:val="32"/>
          <w:szCs w:val="32"/>
          <w:lang w:val="nb-NO"/>
        </w:rPr>
      </w:pPr>
      <w:r w:rsidRPr="00814C8C">
        <w:rPr>
          <w:rFonts w:ascii="Calibri" w:hAnsi="Calibri" w:cs="Arial"/>
          <w:b/>
          <w:sz w:val="32"/>
          <w:szCs w:val="32"/>
          <w:lang w:val="nb-NO"/>
        </w:rPr>
        <w:t>Butikker</w:t>
      </w:r>
    </w:p>
    <w:p w14:paraId="7997A75E" w14:textId="77777777" w:rsidR="00814C8C" w:rsidRPr="00921F63" w:rsidRDefault="00814C8C" w:rsidP="00814C8C">
      <w:pPr>
        <w:ind w:hanging="142"/>
        <w:rPr>
          <w:rFonts w:ascii="Calibri" w:hAnsi="Calibri" w:cs="Arial"/>
          <w:sz w:val="20"/>
          <w:szCs w:val="20"/>
          <w:lang w:val="nb-NO"/>
        </w:rPr>
      </w:pPr>
    </w:p>
    <w:p w14:paraId="49FCB4FD" w14:textId="77777777" w:rsidR="003645C1" w:rsidRPr="00921F63" w:rsidRDefault="003645C1" w:rsidP="00366BC7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mat som var kjøpt i delikatessebutikk, delikatessedisk eller ferskvaredisk?</w:t>
      </w:r>
    </w:p>
    <w:p w14:paraId="7EB820DA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766"/>
      </w:tblGrid>
      <w:tr w:rsidR="003645C1" w:rsidRPr="00C87119" w14:paraId="10B674D6" w14:textId="77777777" w:rsidTr="003E79E9">
        <w:tc>
          <w:tcPr>
            <w:tcW w:w="10940" w:type="dxa"/>
            <w:shd w:val="clear" w:color="auto" w:fill="EEECE1"/>
          </w:tcPr>
          <w:p w14:paraId="78D14E51" w14:textId="71CEBB0A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AC7EA6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shd w:val="clear" w:color="auto" w:fill="EEECE1"/>
                  <w:lang w:val="nb-NO"/>
                </w:rPr>
                <w:id w:val="60083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7EA6"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EEECE1"/>
                    <w:lang w:val="nb-NO"/>
                  </w:rPr>
                  <w:t>☐</w:t>
                </w:r>
              </w:sdtContent>
            </w:sdt>
            <w:r w:rsidR="00AC7EA6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       Nei</w:t>
            </w:r>
            <w:sdt>
              <w:sdtPr>
                <w:rPr>
                  <w:rFonts w:ascii="Calibri" w:hAnsi="Calibri" w:cs="Arial"/>
                  <w:sz w:val="20"/>
                  <w:szCs w:val="20"/>
                  <w:shd w:val="clear" w:color="auto" w:fill="EEECE1"/>
                  <w:lang w:val="nb-NO"/>
                </w:rPr>
                <w:id w:val="58480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7EA6"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EEECE1"/>
                    <w:lang w:val="nb-NO"/>
                  </w:rPr>
                  <w:t>☐</w:t>
                </w:r>
              </w:sdtContent>
            </w:sdt>
            <w:r w:rsidR="00AC7EA6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      Usikker</w:t>
            </w:r>
            <w:sdt>
              <w:sdtPr>
                <w:rPr>
                  <w:rFonts w:ascii="Calibri" w:hAnsi="Calibri" w:cs="Arial"/>
                  <w:sz w:val="20"/>
                  <w:szCs w:val="20"/>
                  <w:shd w:val="clear" w:color="auto" w:fill="EEECE1"/>
                  <w:lang w:val="nb-NO"/>
                </w:rPr>
                <w:id w:val="-22397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7EA6"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EEECE1"/>
                    <w:lang w:val="nb-NO"/>
                  </w:rPr>
                  <w:t>☐</w:t>
                </w:r>
              </w:sdtContent>
            </w:sdt>
            <w:r w:rsidR="00AC7EA6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              </w:t>
            </w:r>
            <w:r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>Hvis ja, hvilke varer og kjøpt i hvilke butikker?</w:t>
            </w:r>
          </w:p>
        </w:tc>
      </w:tr>
      <w:tr w:rsidR="003645C1" w:rsidRPr="00C87119" w14:paraId="7F6D5026" w14:textId="77777777" w:rsidTr="00814C8C">
        <w:tc>
          <w:tcPr>
            <w:tcW w:w="10940" w:type="dxa"/>
            <w:shd w:val="clear" w:color="auto" w:fill="auto"/>
          </w:tcPr>
          <w:p w14:paraId="42ACEF83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C87119" w14:paraId="27F3DACE" w14:textId="77777777" w:rsidTr="00814C8C">
        <w:tc>
          <w:tcPr>
            <w:tcW w:w="10940" w:type="dxa"/>
            <w:shd w:val="clear" w:color="auto" w:fill="auto"/>
          </w:tcPr>
          <w:p w14:paraId="1FA8C0A9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C87119" w14:paraId="7E995BE0" w14:textId="77777777" w:rsidTr="00814C8C">
        <w:tc>
          <w:tcPr>
            <w:tcW w:w="10940" w:type="dxa"/>
            <w:shd w:val="clear" w:color="auto" w:fill="auto"/>
          </w:tcPr>
          <w:p w14:paraId="511DC848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5C66ABE4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69DD2C0F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64F01A4E" w14:textId="77777777" w:rsidR="003645C1" w:rsidRPr="00921F63" w:rsidRDefault="003645C1" w:rsidP="00366BC7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I hvilke butikker ble maten du spiste i uken før sykdommen startet, innkjøpt?</w:t>
      </w:r>
    </w:p>
    <w:p w14:paraId="6A2E20E3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21"/>
        <w:gridCol w:w="7545"/>
      </w:tblGrid>
      <w:tr w:rsidR="003645C1" w:rsidRPr="00921F63" w14:paraId="1B3ED3D6" w14:textId="77777777" w:rsidTr="00814C8C">
        <w:tc>
          <w:tcPr>
            <w:tcW w:w="3258" w:type="dxa"/>
          </w:tcPr>
          <w:p w14:paraId="06B09CA7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Dagligvarer:</w:t>
            </w:r>
          </w:p>
        </w:tc>
        <w:tc>
          <w:tcPr>
            <w:tcW w:w="7682" w:type="dxa"/>
          </w:tcPr>
          <w:p w14:paraId="407673A2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5C4E0453" w14:textId="77777777" w:rsidTr="00814C8C">
        <w:tc>
          <w:tcPr>
            <w:tcW w:w="3258" w:type="dxa"/>
          </w:tcPr>
          <w:p w14:paraId="5451853E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Kjøttvarer og fisk:</w:t>
            </w:r>
          </w:p>
        </w:tc>
        <w:tc>
          <w:tcPr>
            <w:tcW w:w="7682" w:type="dxa"/>
          </w:tcPr>
          <w:p w14:paraId="567186D2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73B18F99" w14:textId="77777777" w:rsidTr="00814C8C">
        <w:tc>
          <w:tcPr>
            <w:tcW w:w="3258" w:type="dxa"/>
          </w:tcPr>
          <w:p w14:paraId="3808BC6B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Grønnsaker og frukt:</w:t>
            </w:r>
          </w:p>
        </w:tc>
        <w:tc>
          <w:tcPr>
            <w:tcW w:w="7682" w:type="dxa"/>
          </w:tcPr>
          <w:p w14:paraId="42312DA9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593DC410" w14:textId="77777777" w:rsidTr="00814C8C">
        <w:tc>
          <w:tcPr>
            <w:tcW w:w="3258" w:type="dxa"/>
          </w:tcPr>
          <w:p w14:paraId="7DDECD4D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Andre ferskvarer:</w:t>
            </w:r>
          </w:p>
        </w:tc>
        <w:tc>
          <w:tcPr>
            <w:tcW w:w="7682" w:type="dxa"/>
          </w:tcPr>
          <w:p w14:paraId="6776F264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6574DEFB" w14:textId="77777777" w:rsidTr="00814C8C">
        <w:tc>
          <w:tcPr>
            <w:tcW w:w="3258" w:type="dxa"/>
          </w:tcPr>
          <w:p w14:paraId="31977C92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Delikatesser:</w:t>
            </w:r>
          </w:p>
        </w:tc>
        <w:tc>
          <w:tcPr>
            <w:tcW w:w="7682" w:type="dxa"/>
          </w:tcPr>
          <w:p w14:paraId="1B92AFF4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298BC47A" w14:textId="77777777" w:rsidTr="00814C8C">
        <w:tc>
          <w:tcPr>
            <w:tcW w:w="3258" w:type="dxa"/>
          </w:tcPr>
          <w:p w14:paraId="4F9B3DFE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Annen mat:</w:t>
            </w:r>
          </w:p>
        </w:tc>
        <w:tc>
          <w:tcPr>
            <w:tcW w:w="7682" w:type="dxa"/>
          </w:tcPr>
          <w:p w14:paraId="11A607F4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71FD55EF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1ED694F5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291D3A78" w14:textId="77777777" w:rsidR="00814C8C" w:rsidRDefault="00814C8C" w:rsidP="00814C8C">
      <w:pPr>
        <w:ind w:hanging="142"/>
        <w:rPr>
          <w:rFonts w:ascii="Calibri" w:hAnsi="Calibri" w:cs="Arial"/>
          <w:sz w:val="20"/>
          <w:szCs w:val="20"/>
          <w:lang w:val="nb-NO"/>
        </w:rPr>
      </w:pPr>
    </w:p>
    <w:p w14:paraId="6158E1A9" w14:textId="77777777" w:rsidR="003645C1" w:rsidRPr="00814C8C" w:rsidRDefault="00814C8C" w:rsidP="00814C8C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 w:rsidRPr="00814C8C">
        <w:rPr>
          <w:rFonts w:ascii="Calibri" w:hAnsi="Calibri" w:cs="Arial"/>
          <w:b/>
          <w:sz w:val="32"/>
          <w:szCs w:val="32"/>
          <w:lang w:val="nb-NO"/>
        </w:rPr>
        <w:t>Kontakt med dyr</w:t>
      </w:r>
    </w:p>
    <w:p w14:paraId="29D608F5" w14:textId="77777777" w:rsidR="00814C8C" w:rsidRPr="00921F63" w:rsidRDefault="00814C8C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13225C73" w14:textId="77777777" w:rsidR="003645C1" w:rsidRPr="00921F63" w:rsidRDefault="003645C1" w:rsidP="00366BC7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Hadde du kontakt med dyr eller fugler, eller med deres avføring eller fôr?</w:t>
      </w:r>
    </w:p>
    <w:p w14:paraId="28415928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7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4865"/>
      </w:tblGrid>
      <w:tr w:rsidR="003645C1" w:rsidRPr="00C87119" w14:paraId="646C775C" w14:textId="77777777" w:rsidTr="005F2E3F">
        <w:trPr>
          <w:tblHeader/>
        </w:trPr>
        <w:tc>
          <w:tcPr>
            <w:tcW w:w="3287" w:type="dxa"/>
            <w:shd w:val="clear" w:color="auto" w:fill="EEECE1"/>
          </w:tcPr>
          <w:p w14:paraId="6E0621E7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7C4F9AF8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14F90645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30724761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865" w:type="dxa"/>
            <w:shd w:val="clear" w:color="auto" w:fill="EEECE1"/>
          </w:tcPr>
          <w:p w14:paraId="2B292490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o</w:t>
            </w:r>
            <w:r w:rsidR="006E2ED5">
              <w:rPr>
                <w:rFonts w:ascii="Calibri" w:hAnsi="Calibri" w:cs="Arial"/>
                <w:sz w:val="20"/>
                <w:szCs w:val="20"/>
                <w:lang w:val="nb-NO"/>
              </w:rPr>
              <w:t xml:space="preserve">r?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Når?</w:t>
            </w:r>
            <w:r w:rsidR="006E2ED5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Hva slags kontakt?</w:t>
            </w:r>
          </w:p>
        </w:tc>
      </w:tr>
      <w:tr w:rsidR="00A61A29" w:rsidRPr="00921F63" w14:paraId="1AC257D1" w14:textId="77777777" w:rsidTr="005F2E3F">
        <w:tc>
          <w:tcPr>
            <w:tcW w:w="3287" w:type="dxa"/>
          </w:tcPr>
          <w:p w14:paraId="302BF677" w14:textId="77777777" w:rsidR="00A61A29" w:rsidRPr="00814C8C" w:rsidRDefault="00A61A29" w:rsidP="00A61A29">
            <w:pPr>
              <w:spacing w:before="60" w:after="60" w:line="300" w:lineRule="exact"/>
              <w:rPr>
                <w:rFonts w:ascii="Calibri" w:hAnsi="Calibri" w:cs="Arial"/>
                <w:b/>
                <w:sz w:val="22"/>
                <w:szCs w:val="22"/>
                <w:lang w:val="nb-NO"/>
              </w:rPr>
            </w:pPr>
            <w:r w:rsidRPr="00814C8C">
              <w:rPr>
                <w:rFonts w:ascii="Calibri" w:hAnsi="Calibri" w:cs="Arial"/>
                <w:b/>
                <w:sz w:val="22"/>
                <w:szCs w:val="22"/>
                <w:lang w:val="nb-NO"/>
              </w:rPr>
              <w:t>Husdyr og kjæledyr: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9932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219AF83E" w14:textId="1050E62D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85259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5132212A" w14:textId="0A9B1242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02016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0B2F1C68" w14:textId="7A183382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29617496" w14:textId="77777777" w:rsidR="00A61A29" w:rsidRPr="00921F63" w:rsidRDefault="00A61A29" w:rsidP="00A61A2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A61A29" w:rsidRPr="00921F63" w14:paraId="61911583" w14:textId="77777777" w:rsidTr="005F2E3F">
        <w:tc>
          <w:tcPr>
            <w:tcW w:w="3287" w:type="dxa"/>
          </w:tcPr>
          <w:p w14:paraId="2CAF9EAE" w14:textId="77777777" w:rsidR="00A61A29" w:rsidRPr="00921F63" w:rsidRDefault="00A61A29" w:rsidP="00A61A2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und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37299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68674410" w14:textId="0D7CF1A6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37621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5CAB0542" w14:textId="0D4F24AE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96105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27F5A0F3" w14:textId="303EE39B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152C5A4E" w14:textId="77777777" w:rsidR="00A61A29" w:rsidRPr="00921F63" w:rsidRDefault="00A61A29" w:rsidP="00A61A2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A61A29" w:rsidRPr="00921F63" w14:paraId="3D7428F1" w14:textId="77777777" w:rsidTr="005F2E3F">
        <w:tc>
          <w:tcPr>
            <w:tcW w:w="3287" w:type="dxa"/>
          </w:tcPr>
          <w:p w14:paraId="15F31EC1" w14:textId="77777777" w:rsidR="00A61A29" w:rsidRPr="00921F63" w:rsidRDefault="00A61A29" w:rsidP="00A61A2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a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80937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2AEF95A0" w14:textId="77AE7437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47324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444BE7DA" w14:textId="7AAD6A0C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96126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2F0A7009" w14:textId="69CA492A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3E78DAF1" w14:textId="77777777" w:rsidR="00A61A29" w:rsidRPr="00921F63" w:rsidRDefault="00A61A29" w:rsidP="00A61A2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A61A29" w:rsidRPr="00921F63" w14:paraId="5C43D215" w14:textId="77777777" w:rsidTr="005F2E3F">
        <w:tc>
          <w:tcPr>
            <w:tcW w:w="3287" w:type="dxa"/>
          </w:tcPr>
          <w:p w14:paraId="2C5373C7" w14:textId="77777777" w:rsidR="00A61A29" w:rsidRPr="00921F63" w:rsidRDefault="00A61A29" w:rsidP="00A61A2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Storfe (ku, </w:t>
            </w:r>
            <w:proofErr w:type="gram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alv,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okse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35112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188D650C" w14:textId="1065C560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05311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036A4957" w14:textId="2B51A3AE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32134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1F8C4920" w14:textId="76011FB3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63DE2524" w14:textId="77777777" w:rsidR="00A61A29" w:rsidRPr="00921F63" w:rsidRDefault="00A61A29" w:rsidP="00A61A2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A61A29" w:rsidRPr="00921F63" w14:paraId="136B6CC8" w14:textId="77777777" w:rsidTr="005F2E3F">
        <w:tc>
          <w:tcPr>
            <w:tcW w:w="3287" w:type="dxa"/>
          </w:tcPr>
          <w:p w14:paraId="30DF6112" w14:textId="77777777" w:rsidR="00A61A29" w:rsidRPr="00921F63" w:rsidRDefault="00A61A29" w:rsidP="00A61A2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i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32734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049BC988" w14:textId="1876B3AF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49888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678F1FA6" w14:textId="1CD805CF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76696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78BE1AD0" w14:textId="2663A9BF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301792E7" w14:textId="77777777" w:rsidR="00A61A29" w:rsidRPr="00921F63" w:rsidRDefault="00A61A29" w:rsidP="00A61A2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A61A29" w:rsidRPr="00921F63" w14:paraId="4DD828F1" w14:textId="77777777" w:rsidTr="005F2E3F">
        <w:tc>
          <w:tcPr>
            <w:tcW w:w="3287" w:type="dxa"/>
          </w:tcPr>
          <w:p w14:paraId="1B38E55D" w14:textId="77777777" w:rsidR="00A61A29" w:rsidRDefault="00A61A29" w:rsidP="00A61A2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  <w:r>
              <w:rPr>
                <w:rFonts w:ascii="Calibri" w:hAnsi="Calibri" w:cs="Arial"/>
                <w:sz w:val="20"/>
                <w:szCs w:val="20"/>
                <w:lang w:val="da-DK"/>
              </w:rPr>
              <w:t>Sau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34509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70C3D6CE" w14:textId="5873CC2B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62687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24149B9E" w14:textId="6D6C67E8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95909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45A2BCC3" w14:textId="72DB2AC3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0F305FCE" w14:textId="77777777" w:rsidR="00A61A29" w:rsidRPr="00921F63" w:rsidRDefault="00A61A29" w:rsidP="00A61A2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</w:p>
        </w:tc>
      </w:tr>
      <w:tr w:rsidR="00A61A29" w:rsidRPr="00921F63" w14:paraId="245715BB" w14:textId="77777777" w:rsidTr="005F2E3F">
        <w:tc>
          <w:tcPr>
            <w:tcW w:w="3287" w:type="dxa"/>
          </w:tcPr>
          <w:p w14:paraId="78A78DD9" w14:textId="77777777" w:rsidR="00A61A29" w:rsidRDefault="00A61A29" w:rsidP="00A61A2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  <w:r>
              <w:rPr>
                <w:rFonts w:ascii="Calibri" w:hAnsi="Calibri" w:cs="Arial"/>
                <w:sz w:val="20"/>
                <w:szCs w:val="20"/>
                <w:lang w:val="da-DK"/>
              </w:rPr>
              <w:t>Fjørfe (kylling, høns, and, gås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83749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4EF9B80A" w14:textId="5D0461DD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680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5D163B5C" w14:textId="0C2B5233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0517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38F02F8F" w14:textId="74FD2C1E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715D5371" w14:textId="77777777" w:rsidR="00A61A29" w:rsidRPr="00921F63" w:rsidRDefault="00A61A29" w:rsidP="00A61A2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</w:p>
        </w:tc>
      </w:tr>
      <w:tr w:rsidR="00A61A29" w:rsidRPr="00921F63" w14:paraId="789CC382" w14:textId="77777777" w:rsidTr="005F2E3F">
        <w:tc>
          <w:tcPr>
            <w:tcW w:w="3287" w:type="dxa"/>
          </w:tcPr>
          <w:p w14:paraId="3BE96E31" w14:textId="77777777" w:rsidR="00A61A29" w:rsidRPr="00921F63" w:rsidRDefault="00A61A29" w:rsidP="00A61A2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  <w:r>
              <w:rPr>
                <w:rFonts w:ascii="Calibri" w:hAnsi="Calibri" w:cs="Arial"/>
                <w:sz w:val="20"/>
                <w:szCs w:val="20"/>
                <w:lang w:val="da-DK"/>
              </w:rPr>
              <w:t>Burfugl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1497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05351DAE" w14:textId="2F926094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62345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61C04173" w14:textId="1D8FD3FA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58624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279BBD2F" w14:textId="31C3D8DD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1CB576D6" w14:textId="77777777" w:rsidR="00A61A29" w:rsidRPr="00921F63" w:rsidRDefault="00A61A29" w:rsidP="00A61A2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</w:p>
        </w:tc>
      </w:tr>
      <w:tr w:rsidR="00A61A29" w:rsidRPr="00921F63" w14:paraId="6264D2CD" w14:textId="77777777" w:rsidTr="005F2E3F">
        <w:tc>
          <w:tcPr>
            <w:tcW w:w="3287" w:type="dxa"/>
          </w:tcPr>
          <w:p w14:paraId="31055547" w14:textId="77777777" w:rsidR="00A61A29" w:rsidRPr="00921F63" w:rsidRDefault="00A61A29" w:rsidP="00A61A2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Hes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59173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4A552CB" w14:textId="44FDD403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64995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456612F5" w14:textId="58BB598B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61068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77F21957" w14:textId="26671D43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1DC324BB" w14:textId="77777777" w:rsidR="00A61A29" w:rsidRPr="00921F63" w:rsidRDefault="00A61A29" w:rsidP="00A61A2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A61A29" w:rsidRPr="00921F63" w14:paraId="2FF3729F" w14:textId="77777777" w:rsidTr="005F2E3F">
        <w:tc>
          <w:tcPr>
            <w:tcW w:w="3287" w:type="dxa"/>
          </w:tcPr>
          <w:p w14:paraId="50F7FD81" w14:textId="77777777" w:rsidR="00A61A29" w:rsidRPr="00921F63" w:rsidRDefault="00A61A29" w:rsidP="00A61A2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husdyr eller kjæledy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14772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54C52171" w14:textId="5CDA5F2A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37179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29A0D540" w14:textId="4081C791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95949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1A21D2FE" w14:textId="4DD1E270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1EA80C7A" w14:textId="77777777" w:rsidR="00A61A29" w:rsidRPr="00921F63" w:rsidRDefault="00A61A29" w:rsidP="00A61A2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A61A29" w:rsidRPr="00921F63" w14:paraId="57622CE7" w14:textId="77777777" w:rsidTr="005F2E3F">
        <w:tc>
          <w:tcPr>
            <w:tcW w:w="10770" w:type="dxa"/>
            <w:gridSpan w:val="5"/>
          </w:tcPr>
          <w:p w14:paraId="2981107C" w14:textId="77777777" w:rsidR="00A61A29" w:rsidRPr="00921F63" w:rsidRDefault="00A61A29" w:rsidP="00A61A29">
            <w:pPr>
              <w:spacing w:before="60" w:after="60"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814C8C">
              <w:rPr>
                <w:rFonts w:ascii="Calibri" w:hAnsi="Calibri" w:cs="Arial"/>
                <w:b/>
                <w:sz w:val="22"/>
                <w:szCs w:val="22"/>
                <w:lang w:val="nb-NO"/>
              </w:rPr>
              <w:t>Ville dyr:</w:t>
            </w:r>
          </w:p>
        </w:tc>
      </w:tr>
      <w:tr w:rsidR="00A61A29" w:rsidRPr="00921F63" w14:paraId="25913170" w14:textId="77777777" w:rsidTr="005F2E3F">
        <w:tc>
          <w:tcPr>
            <w:tcW w:w="3287" w:type="dxa"/>
          </w:tcPr>
          <w:p w14:paraId="6C617B2C" w14:textId="77777777" w:rsidR="00A61A29" w:rsidRPr="00921F63" w:rsidRDefault="00A61A29" w:rsidP="00A61A2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åk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4866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72BF3E58" w14:textId="53A3D99D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77853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2DC79D72" w14:textId="4FE044DC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6527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5DEFF268" w14:textId="69BE8A2E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5933715F" w14:textId="77777777" w:rsidR="00A61A29" w:rsidRPr="00921F63" w:rsidRDefault="00A61A29" w:rsidP="00A61A2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A61A29" w:rsidRPr="00921F63" w14:paraId="3CB7B913" w14:textId="77777777" w:rsidTr="005F2E3F">
        <w:tc>
          <w:tcPr>
            <w:tcW w:w="3287" w:type="dxa"/>
          </w:tcPr>
          <w:p w14:paraId="4E226D0E" w14:textId="77777777" w:rsidR="00A61A29" w:rsidRPr="00921F63" w:rsidRDefault="00A61A29" w:rsidP="00A61A2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Småfugler, fuglebrett, nek o.l.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74777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19BE83FC" w14:textId="4DC7F3E2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85902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CDA227B" w14:textId="0AE3F188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09653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17698A8C" w14:textId="65B5AC5F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46F4E9BC" w14:textId="77777777" w:rsidR="00A61A29" w:rsidRPr="00921F63" w:rsidRDefault="00A61A29" w:rsidP="00A61A2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A61A29" w:rsidRPr="00921F63" w14:paraId="125E1B99" w14:textId="77777777" w:rsidTr="005F2E3F">
        <w:tc>
          <w:tcPr>
            <w:tcW w:w="3287" w:type="dxa"/>
          </w:tcPr>
          <w:p w14:paraId="6F43D754" w14:textId="77777777" w:rsidR="00A61A29" w:rsidRPr="00921F63" w:rsidRDefault="00A61A29" w:rsidP="00A61A2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ville fugl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25940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18A8B205" w14:textId="05A29AAC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27841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1AC23113" w14:textId="4A146A03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77475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26E175C7" w14:textId="0C33D168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32701EE6" w14:textId="77777777" w:rsidR="00A61A29" w:rsidRPr="00921F63" w:rsidRDefault="00A61A29" w:rsidP="00A61A2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A61A29" w:rsidRPr="00921F63" w14:paraId="686F07CE" w14:textId="77777777" w:rsidTr="005F2E3F">
        <w:tc>
          <w:tcPr>
            <w:tcW w:w="3287" w:type="dxa"/>
          </w:tcPr>
          <w:p w14:paraId="3F557F58" w14:textId="77777777" w:rsidR="00A61A29" w:rsidRPr="00921F63" w:rsidRDefault="00A61A29" w:rsidP="00A61A2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Rype, skogsfugl, fasan, ender, gjes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45761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4E0326BD" w14:textId="3AF52DDE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51713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69F1FD58" w14:textId="6AED6221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05037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03910D43" w14:textId="2FDA8CF1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6EB67337" w14:textId="77777777" w:rsidR="00A61A29" w:rsidRPr="00921F63" w:rsidRDefault="00A61A29" w:rsidP="00A61A2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A61A29" w:rsidRPr="00921F63" w14:paraId="1CEE850F" w14:textId="77777777" w:rsidTr="005F2E3F">
        <w:tc>
          <w:tcPr>
            <w:tcW w:w="3287" w:type="dxa"/>
          </w:tcPr>
          <w:p w14:paraId="068B4960" w14:textId="77777777" w:rsidR="00A61A29" w:rsidRPr="00921F63" w:rsidRDefault="00A61A29" w:rsidP="00A61A2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viltlevende dyr eller fugl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6252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288A8BB1" w14:textId="45121718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13500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661DD865" w14:textId="620CDF04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36566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22038564" w14:textId="22D47A7E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7C2119FA" w14:textId="77777777" w:rsidR="00A61A29" w:rsidRPr="00921F63" w:rsidRDefault="00A61A29" w:rsidP="00A61A2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A61A29" w:rsidRPr="00921F63" w14:paraId="32444C5B" w14:textId="77777777" w:rsidTr="005F2E3F">
        <w:tc>
          <w:tcPr>
            <w:tcW w:w="3287" w:type="dxa"/>
          </w:tcPr>
          <w:p w14:paraId="05734008" w14:textId="77777777" w:rsidR="00A61A29" w:rsidRPr="00921F63" w:rsidRDefault="00A61A29" w:rsidP="00A61A2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Er det småfugl i hagen?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344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16C337F" w14:textId="4C6BE5AD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25346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1F0058A5" w14:textId="6256F6A3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76743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6B556CAF" w14:textId="3D40AE6C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47375F00" w14:textId="77777777" w:rsidR="00A61A29" w:rsidRPr="00921F63" w:rsidRDefault="00A61A29" w:rsidP="00A61A2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A61A29" w:rsidRPr="00921F63" w14:paraId="402B3A4B" w14:textId="77777777" w:rsidTr="005F2E3F">
        <w:tc>
          <w:tcPr>
            <w:tcW w:w="3287" w:type="dxa"/>
          </w:tcPr>
          <w:p w14:paraId="0132123C" w14:textId="77777777" w:rsidR="00A61A29" w:rsidRPr="00921F63" w:rsidRDefault="00A61A29" w:rsidP="00A61A2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atet familien småfugl?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85146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78F22CBC" w14:textId="7C65DF2F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37711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7DAB1730" w14:textId="6B2FFC71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40718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27A59196" w14:textId="2AF46A52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15CEF8CB" w14:textId="77777777" w:rsidR="00A61A29" w:rsidRPr="00921F63" w:rsidRDefault="00A61A29" w:rsidP="00A61A2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A61A29" w:rsidRPr="00C87119" w14:paraId="1955F326" w14:textId="77777777" w:rsidTr="005F2E3F">
        <w:tc>
          <w:tcPr>
            <w:tcW w:w="10770" w:type="dxa"/>
            <w:gridSpan w:val="5"/>
          </w:tcPr>
          <w:p w14:paraId="55683213" w14:textId="77777777" w:rsidR="00A61A29" w:rsidRPr="00921F63" w:rsidRDefault="00A61A29" w:rsidP="00A61A29">
            <w:pPr>
              <w:spacing w:before="60" w:after="60"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814C8C">
              <w:rPr>
                <w:rFonts w:ascii="Calibri" w:hAnsi="Calibri" w:cs="Arial"/>
                <w:b/>
                <w:sz w:val="22"/>
                <w:szCs w:val="22"/>
                <w:lang w:val="nb-NO"/>
              </w:rPr>
              <w:t xml:space="preserve">Besøk i dyrepark, </w:t>
            </w:r>
            <w:r>
              <w:rPr>
                <w:rFonts w:ascii="Calibri" w:hAnsi="Calibri" w:cs="Arial"/>
                <w:b/>
                <w:sz w:val="22"/>
                <w:szCs w:val="22"/>
                <w:lang w:val="nb-NO"/>
              </w:rPr>
              <w:t xml:space="preserve">på </w:t>
            </w:r>
            <w:r w:rsidRPr="00814C8C">
              <w:rPr>
                <w:rFonts w:ascii="Calibri" w:hAnsi="Calibri" w:cs="Arial"/>
                <w:b/>
                <w:sz w:val="22"/>
                <w:szCs w:val="22"/>
                <w:lang w:val="nb-NO"/>
              </w:rPr>
              <w:t>gård eller seter:</w:t>
            </w:r>
          </w:p>
        </w:tc>
      </w:tr>
      <w:tr w:rsidR="00A61A29" w:rsidRPr="00921F63" w14:paraId="408264FC" w14:textId="77777777" w:rsidTr="005F2E3F">
        <w:tc>
          <w:tcPr>
            <w:tcW w:w="3287" w:type="dxa"/>
          </w:tcPr>
          <w:p w14:paraId="115DB008" w14:textId="77777777" w:rsidR="00A61A29" w:rsidRPr="00921F63" w:rsidRDefault="00A61A29" w:rsidP="00A61A2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esøkte du en zoologisk hage?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2885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5236D15C" w14:textId="4C751FBE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35804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1C0AA7F1" w14:textId="444F8F92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89901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5FD98325" w14:textId="3B439BD2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3688FDEE" w14:textId="77777777" w:rsidR="00A61A29" w:rsidRPr="00921F63" w:rsidRDefault="00A61A29" w:rsidP="00A61A2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A61A29" w:rsidRPr="00921F63" w14:paraId="385FF3B2" w14:textId="77777777" w:rsidTr="005F2E3F">
        <w:tc>
          <w:tcPr>
            <w:tcW w:w="3287" w:type="dxa"/>
          </w:tcPr>
          <w:p w14:paraId="6568E2FF" w14:textId="77777777" w:rsidR="00A61A29" w:rsidRPr="00921F63" w:rsidRDefault="00A61A29" w:rsidP="00A61A2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esøkte du en dyrepark?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15994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03D94D79" w14:textId="2BBDA194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08223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427DBF99" w14:textId="24EC7FE3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05244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6D2C239A" w14:textId="1FF2E821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515EAEAD" w14:textId="77777777" w:rsidR="00A61A29" w:rsidRPr="00921F63" w:rsidRDefault="00A61A29" w:rsidP="00A61A2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A61A29" w:rsidRPr="00921F63" w14:paraId="0037A2E7" w14:textId="77777777" w:rsidTr="005F2E3F">
        <w:tc>
          <w:tcPr>
            <w:tcW w:w="3287" w:type="dxa"/>
          </w:tcPr>
          <w:p w14:paraId="5414CD21" w14:textId="77777777" w:rsidR="00A61A29" w:rsidRPr="00921F63" w:rsidRDefault="00A61A29" w:rsidP="00A61A2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esøkte du en gård med husdyr?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20065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3D0E402F" w14:textId="44C00A76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95461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66C112B4" w14:textId="165E2DDB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5262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17F7761C" w14:textId="3611EDFF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0B7AC72C" w14:textId="77777777" w:rsidR="00A61A29" w:rsidRPr="00921F63" w:rsidRDefault="00A61A29" w:rsidP="00A61A2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A61A29" w:rsidRPr="00921F63" w14:paraId="5AD16A48" w14:textId="77777777" w:rsidTr="005F2E3F">
        <w:tc>
          <w:tcPr>
            <w:tcW w:w="3287" w:type="dxa"/>
          </w:tcPr>
          <w:p w14:paraId="71712911" w14:textId="77777777" w:rsidR="00A61A29" w:rsidRPr="00921F63" w:rsidRDefault="00A61A29" w:rsidP="00A61A2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esøkte du en seter med husdyr?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82555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1D417760" w14:textId="68E41565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8139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738D6C06" w14:textId="1115A1A8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9822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13760D55" w14:textId="05E754F8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32EA1FC4" w14:textId="77777777" w:rsidR="00A61A29" w:rsidRPr="00921F63" w:rsidRDefault="00A61A29" w:rsidP="00A61A2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A61A29" w:rsidRPr="00921F63" w14:paraId="70DB7A8C" w14:textId="77777777" w:rsidTr="005F2E3F">
        <w:tc>
          <w:tcPr>
            <w:tcW w:w="3287" w:type="dxa"/>
          </w:tcPr>
          <w:p w14:paraId="2EE74252" w14:textId="77777777" w:rsidR="00A61A29" w:rsidRPr="00921F63" w:rsidRDefault="00A61A29" w:rsidP="00A61A2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Drakk du melk som var laget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der?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70055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78E8086C" w14:textId="24250487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13853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7897FFC2" w14:textId="3B2B788C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06491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7A3B9E4C" w14:textId="0DBC73F8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5C34CE4E" w14:textId="77777777" w:rsidR="00A61A29" w:rsidRPr="00921F63" w:rsidRDefault="00A61A29" w:rsidP="00A61A2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Upasteurisert?</w:t>
            </w:r>
          </w:p>
        </w:tc>
      </w:tr>
      <w:tr w:rsidR="00A61A29" w:rsidRPr="00921F63" w14:paraId="0C8EE1C0" w14:textId="77777777" w:rsidTr="005F2E3F">
        <w:tc>
          <w:tcPr>
            <w:tcW w:w="3287" w:type="dxa"/>
          </w:tcPr>
          <w:p w14:paraId="2EF94280" w14:textId="77777777" w:rsidR="00A61A29" w:rsidRPr="00921F63" w:rsidRDefault="00A61A29" w:rsidP="00A61A2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rakk du vann eller saft der?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28154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2B78E2DF" w14:textId="11B9B428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77722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57A44B98" w14:textId="1C412BD0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77017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54F4E41A" w14:textId="0B3A96C5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51DFAA23" w14:textId="77777777" w:rsidR="00A61A29" w:rsidRPr="00921F63" w:rsidRDefault="00A61A29" w:rsidP="00A61A2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60773ED7" w14:textId="77777777" w:rsidR="003645C1" w:rsidRPr="00921F63" w:rsidRDefault="003645C1" w:rsidP="00C25CB4">
      <w:pPr>
        <w:rPr>
          <w:rFonts w:ascii="Calibri" w:hAnsi="Calibri" w:cs="Arial"/>
          <w:b/>
          <w:sz w:val="20"/>
          <w:szCs w:val="20"/>
          <w:lang w:val="nb-NO"/>
        </w:rPr>
      </w:pPr>
    </w:p>
    <w:p w14:paraId="59B2B1DE" w14:textId="77777777" w:rsidR="00C25CB4" w:rsidRDefault="00C25CB4" w:rsidP="003645C1">
      <w:pPr>
        <w:ind w:left="-90"/>
        <w:rPr>
          <w:rFonts w:ascii="Calibri" w:hAnsi="Calibri" w:cs="Arial"/>
          <w:b/>
          <w:sz w:val="32"/>
          <w:szCs w:val="32"/>
          <w:lang w:val="nb-NO"/>
        </w:rPr>
      </w:pPr>
    </w:p>
    <w:p w14:paraId="43438E3B" w14:textId="77777777" w:rsidR="00FB089E" w:rsidRDefault="00FB089E">
      <w:pPr>
        <w:rPr>
          <w:rFonts w:ascii="Calibri" w:hAnsi="Calibri" w:cs="Arial"/>
          <w:b/>
          <w:sz w:val="32"/>
          <w:szCs w:val="32"/>
          <w:lang w:val="nb-NO"/>
        </w:rPr>
      </w:pPr>
      <w:r>
        <w:rPr>
          <w:rFonts w:ascii="Calibri" w:hAnsi="Calibri" w:cs="Arial"/>
          <w:b/>
          <w:sz w:val="32"/>
          <w:szCs w:val="32"/>
          <w:lang w:val="nb-NO"/>
        </w:rPr>
        <w:br w:type="page"/>
      </w:r>
    </w:p>
    <w:p w14:paraId="375E83D7" w14:textId="67765FBC" w:rsidR="003645C1" w:rsidRPr="00814C8C" w:rsidRDefault="00814C8C" w:rsidP="003645C1">
      <w:pPr>
        <w:ind w:left="-90"/>
        <w:rPr>
          <w:rFonts w:ascii="Calibri" w:hAnsi="Calibri" w:cs="Arial"/>
          <w:b/>
          <w:sz w:val="32"/>
          <w:szCs w:val="32"/>
          <w:lang w:val="nb-NO"/>
        </w:rPr>
      </w:pPr>
      <w:r w:rsidRPr="00814C8C">
        <w:rPr>
          <w:rFonts w:ascii="Calibri" w:hAnsi="Calibri" w:cs="Arial"/>
          <w:b/>
          <w:sz w:val="32"/>
          <w:szCs w:val="32"/>
          <w:lang w:val="nb-NO"/>
        </w:rPr>
        <w:lastRenderedPageBreak/>
        <w:t>Bading</w:t>
      </w:r>
    </w:p>
    <w:p w14:paraId="3FF4A20D" w14:textId="77777777" w:rsidR="00814C8C" w:rsidRPr="00921F63" w:rsidRDefault="00814C8C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26F9A97C" w14:textId="77777777" w:rsidR="003645C1" w:rsidRPr="00921F63" w:rsidRDefault="003645C1" w:rsidP="00366BC7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Badet du i sjøen, i ferskvann eller i basseng?</w:t>
      </w:r>
    </w:p>
    <w:p w14:paraId="52E7CEF1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7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4865"/>
      </w:tblGrid>
      <w:tr w:rsidR="003645C1" w:rsidRPr="00C87119" w14:paraId="5E34AAB8" w14:textId="77777777" w:rsidTr="005F2E3F">
        <w:tc>
          <w:tcPr>
            <w:tcW w:w="3287" w:type="dxa"/>
            <w:shd w:val="clear" w:color="auto" w:fill="EEECE1"/>
          </w:tcPr>
          <w:p w14:paraId="21FAC5AD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2C7E3452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00AA09A8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164119AC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865" w:type="dxa"/>
            <w:shd w:val="clear" w:color="auto" w:fill="EEECE1"/>
          </w:tcPr>
          <w:p w14:paraId="5A829255" w14:textId="77777777" w:rsidR="003645C1" w:rsidRPr="00921F63" w:rsidRDefault="003645C1" w:rsidP="00401D3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or?      Når?</w:t>
            </w:r>
            <w:r w:rsidR="006E2ED5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="00401D3B">
              <w:rPr>
                <w:rFonts w:ascii="Calibri" w:hAnsi="Calibri" w:cs="Arial"/>
                <w:sz w:val="20"/>
                <w:szCs w:val="20"/>
                <w:lang w:val="nb-NO"/>
              </w:rPr>
              <w:t>Fikk du</w:t>
            </w:r>
            <w:r w:rsidR="006E2ED5">
              <w:rPr>
                <w:rFonts w:ascii="Calibri" w:hAnsi="Calibri" w:cs="Arial"/>
                <w:sz w:val="20"/>
                <w:szCs w:val="20"/>
                <w:lang w:val="nb-NO"/>
              </w:rPr>
              <w:t xml:space="preserve"> vann</w:t>
            </w:r>
            <w:r w:rsidR="00401D3B">
              <w:rPr>
                <w:rFonts w:ascii="Calibri" w:hAnsi="Calibri" w:cs="Arial"/>
                <w:sz w:val="20"/>
                <w:szCs w:val="20"/>
                <w:lang w:val="nb-NO"/>
              </w:rPr>
              <w:t xml:space="preserve"> i munnen</w:t>
            </w:r>
            <w:r w:rsidR="00703A63">
              <w:rPr>
                <w:rFonts w:ascii="Calibri" w:hAnsi="Calibri" w:cs="Arial"/>
                <w:sz w:val="20"/>
                <w:szCs w:val="20"/>
                <w:lang w:val="nb-NO"/>
              </w:rPr>
              <w:t>s</w:t>
            </w:r>
            <w:r w:rsidR="006E2ED5">
              <w:rPr>
                <w:rFonts w:ascii="Calibri" w:hAnsi="Calibri" w:cs="Arial"/>
                <w:sz w:val="20"/>
                <w:szCs w:val="20"/>
                <w:lang w:val="nb-NO"/>
              </w:rPr>
              <w:t>?</w:t>
            </w:r>
          </w:p>
        </w:tc>
      </w:tr>
      <w:tr w:rsidR="00A61A29" w:rsidRPr="00921F63" w14:paraId="14A9904A" w14:textId="77777777" w:rsidTr="005F2E3F">
        <w:tc>
          <w:tcPr>
            <w:tcW w:w="3287" w:type="dxa"/>
          </w:tcPr>
          <w:p w14:paraId="2586434A" w14:textId="77777777" w:rsidR="00A61A29" w:rsidRPr="00921F63" w:rsidRDefault="00A61A29" w:rsidP="00A61A2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tendørs i sjøe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34432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2AD03DAF" w14:textId="0B2E0B77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65597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11DB2736" w14:textId="007A8C35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12144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1F7C04C8" w14:textId="786174AA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73D02F0A" w14:textId="77777777" w:rsidR="00A61A29" w:rsidRPr="00921F63" w:rsidRDefault="00A61A29" w:rsidP="00A61A2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A61A29" w:rsidRPr="00921F63" w14:paraId="3882FCCD" w14:textId="77777777" w:rsidTr="005F2E3F">
        <w:tc>
          <w:tcPr>
            <w:tcW w:w="3287" w:type="dxa"/>
          </w:tcPr>
          <w:p w14:paraId="481131E3" w14:textId="77777777" w:rsidR="00A61A29" w:rsidRPr="00921F63" w:rsidRDefault="00A61A29" w:rsidP="00A61A2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tendørs i ferskvan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37765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56B3A47C" w14:textId="4DC58C6D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1959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44BA0CC7" w14:textId="2EA921EB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91463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3088FF11" w14:textId="2986F290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12AE01AD" w14:textId="77777777" w:rsidR="00A61A29" w:rsidRPr="00921F63" w:rsidRDefault="00A61A29" w:rsidP="00A61A2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A61A29" w:rsidRPr="00921F63" w14:paraId="00FEF446" w14:textId="77777777" w:rsidTr="005F2E3F">
        <w:tc>
          <w:tcPr>
            <w:tcW w:w="3287" w:type="dxa"/>
          </w:tcPr>
          <w:p w14:paraId="14290BBC" w14:textId="77777777" w:rsidR="00A61A29" w:rsidRPr="00921F63" w:rsidRDefault="00A61A29" w:rsidP="00A61A2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tendørs i basseng / badestamp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58115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05B3D4D0" w14:textId="39144F03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88281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5EF7D4CD" w14:textId="5B27F19E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4140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64ABA0E0" w14:textId="266D17D6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27479A80" w14:textId="77777777" w:rsidR="00A61A29" w:rsidRPr="00921F63" w:rsidRDefault="00A61A29" w:rsidP="00A61A2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A61A29" w:rsidRPr="00921F63" w14:paraId="5A612D20" w14:textId="77777777" w:rsidTr="005F2E3F">
        <w:tc>
          <w:tcPr>
            <w:tcW w:w="3287" w:type="dxa"/>
          </w:tcPr>
          <w:p w14:paraId="4FEDD7C1" w14:textId="77777777" w:rsidR="00A61A29" w:rsidRPr="00921F63" w:rsidRDefault="00A61A29" w:rsidP="00A61A2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Innendørs i basseng / boblebad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24630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727AD50A" w14:textId="423833A0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1973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8" w:type="dxa"/>
              </w:tcPr>
              <w:p w14:paraId="6D4BC256" w14:textId="01215486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4334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22" w:type="dxa"/>
              </w:tcPr>
              <w:p w14:paraId="0E6B580E" w14:textId="76B45285" w:rsidR="00A61A29" w:rsidRPr="00921F63" w:rsidRDefault="00A61A29" w:rsidP="00A61A2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471DB979" w14:textId="77777777" w:rsidR="00A61A29" w:rsidRPr="00921F63" w:rsidRDefault="00A61A29" w:rsidP="00A61A2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5D0CFA1E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55E43467" w14:textId="77777777" w:rsidR="003645C1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2EBB35A6" w14:textId="77777777" w:rsidR="00814C8C" w:rsidRDefault="00814C8C" w:rsidP="00814C8C">
      <w:pPr>
        <w:ind w:left="-90"/>
        <w:rPr>
          <w:rFonts w:ascii="Calibri" w:hAnsi="Calibri" w:cs="Arial"/>
          <w:b/>
          <w:sz w:val="32"/>
          <w:szCs w:val="32"/>
          <w:lang w:val="nb-NO"/>
        </w:rPr>
      </w:pPr>
      <w:r w:rsidRPr="00814C8C">
        <w:rPr>
          <w:rFonts w:ascii="Calibri" w:hAnsi="Calibri" w:cs="Arial"/>
          <w:b/>
          <w:sz w:val="32"/>
          <w:szCs w:val="32"/>
          <w:lang w:val="nb-NO"/>
        </w:rPr>
        <w:t>Avsluttende spørsmål</w:t>
      </w:r>
    </w:p>
    <w:p w14:paraId="5F06002A" w14:textId="77777777" w:rsidR="00814C8C" w:rsidRPr="00814C8C" w:rsidRDefault="00814C8C" w:rsidP="00814C8C">
      <w:pPr>
        <w:rPr>
          <w:rFonts w:ascii="Calibri" w:hAnsi="Calibri" w:cs="Arial"/>
          <w:b/>
          <w:sz w:val="32"/>
          <w:szCs w:val="32"/>
          <w:lang w:val="nb-NO"/>
        </w:rPr>
      </w:pPr>
    </w:p>
    <w:p w14:paraId="04412374" w14:textId="77777777" w:rsidR="003645C1" w:rsidRPr="00921F63" w:rsidRDefault="003645C1" w:rsidP="00366BC7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Spiste du noe mat som ikke ble spist av andre, friske medlemmer av din husholdning?</w:t>
      </w:r>
    </w:p>
    <w:p w14:paraId="51F9C499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766"/>
      </w:tblGrid>
      <w:tr w:rsidR="003645C1" w:rsidRPr="00C87119" w14:paraId="477A98A1" w14:textId="77777777" w:rsidTr="003E79E9">
        <w:tc>
          <w:tcPr>
            <w:tcW w:w="10940" w:type="dxa"/>
            <w:shd w:val="clear" w:color="auto" w:fill="EEECE1"/>
          </w:tcPr>
          <w:p w14:paraId="75F808E8" w14:textId="3D4F3788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shd w:val="clear" w:color="auto" w:fill="EEECE1"/>
                  <w:lang w:val="nb-NO"/>
                </w:rPr>
                <w:id w:val="-52825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1A29"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EEECE1"/>
                    <w:lang w:val="nb-NO"/>
                  </w:rPr>
                  <w:t>☐</w:t>
                </w:r>
              </w:sdtContent>
            </w:sdt>
            <w:r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</w:t>
            </w:r>
            <w:r w:rsidR="00814C8C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      Nei</w:t>
            </w:r>
            <w:sdt>
              <w:sdtPr>
                <w:rPr>
                  <w:rFonts w:ascii="Calibri" w:hAnsi="Calibri" w:cs="Arial"/>
                  <w:sz w:val="20"/>
                  <w:szCs w:val="20"/>
                  <w:shd w:val="clear" w:color="auto" w:fill="EEECE1"/>
                  <w:lang w:val="nb-NO"/>
                </w:rPr>
                <w:id w:val="204810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1A29"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EEECE1"/>
                    <w:lang w:val="nb-NO"/>
                  </w:rPr>
                  <w:t>☐</w:t>
                </w:r>
              </w:sdtContent>
            </w:sdt>
            <w:r w:rsidR="00814C8C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      Usikker</w:t>
            </w:r>
            <w:sdt>
              <w:sdtPr>
                <w:rPr>
                  <w:rFonts w:ascii="Calibri" w:hAnsi="Calibri" w:cs="Arial"/>
                  <w:sz w:val="20"/>
                  <w:szCs w:val="20"/>
                  <w:shd w:val="clear" w:color="auto" w:fill="EEECE1"/>
                  <w:lang w:val="nb-NO"/>
                </w:rPr>
                <w:id w:val="135630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1A29"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EEECE1"/>
                    <w:lang w:val="nb-NO"/>
                  </w:rPr>
                  <w:t>☐</w:t>
                </w:r>
              </w:sdtContent>
            </w:sdt>
            <w:r w:rsidR="00814C8C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</w:t>
            </w:r>
            <w:r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                                      Hvis ja, hva slags mat?</w:t>
            </w:r>
          </w:p>
        </w:tc>
      </w:tr>
      <w:tr w:rsidR="003645C1" w:rsidRPr="00C87119" w14:paraId="7C23A8F2" w14:textId="77777777" w:rsidTr="00814C8C">
        <w:tc>
          <w:tcPr>
            <w:tcW w:w="10940" w:type="dxa"/>
          </w:tcPr>
          <w:p w14:paraId="453E2524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C87119" w14:paraId="6E7AB3A0" w14:textId="77777777" w:rsidTr="00814C8C">
        <w:tc>
          <w:tcPr>
            <w:tcW w:w="10940" w:type="dxa"/>
          </w:tcPr>
          <w:p w14:paraId="7F154811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C87119" w14:paraId="55F98712" w14:textId="77777777" w:rsidTr="00814C8C">
        <w:tc>
          <w:tcPr>
            <w:tcW w:w="10940" w:type="dxa"/>
          </w:tcPr>
          <w:p w14:paraId="744A0047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60BFB14D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3501C92A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208F2335" w14:textId="77777777" w:rsidR="003645C1" w:rsidRPr="00921F63" w:rsidRDefault="003645C1" w:rsidP="00366BC7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Er det noen rester igjen av den maten du spiste i uken før sykdommen startet?   </w:t>
      </w:r>
    </w:p>
    <w:p w14:paraId="2E465EA7" w14:textId="77777777" w:rsidR="003645C1" w:rsidRPr="00921F63" w:rsidRDefault="003645C1" w:rsidP="003645C1">
      <w:pPr>
        <w:spacing w:before="120"/>
        <w:ind w:left="-91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Ta vare på matrester og emballasjen. (Mattilsynet: Ta prøver a</w:t>
      </w:r>
      <w:r w:rsidR="003B5BA5">
        <w:rPr>
          <w:rFonts w:ascii="Calibri" w:hAnsi="Calibri" w:cs="Arial"/>
          <w:sz w:val="20"/>
          <w:szCs w:val="20"/>
          <w:lang w:val="nb-NO"/>
        </w:rPr>
        <w:t>v matvarer som kan være relevante</w:t>
      </w:r>
      <w:r w:rsidRPr="00921F63">
        <w:rPr>
          <w:rFonts w:ascii="Calibri" w:hAnsi="Calibri" w:cs="Arial"/>
          <w:sz w:val="20"/>
          <w:szCs w:val="20"/>
          <w:lang w:val="nb-NO"/>
        </w:rPr>
        <w:t>!)</w:t>
      </w:r>
    </w:p>
    <w:p w14:paraId="5CAA018F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766"/>
      </w:tblGrid>
      <w:tr w:rsidR="003645C1" w:rsidRPr="00C87119" w14:paraId="14F8562A" w14:textId="77777777" w:rsidTr="003E79E9">
        <w:tc>
          <w:tcPr>
            <w:tcW w:w="10940" w:type="dxa"/>
            <w:shd w:val="clear" w:color="auto" w:fill="EEECE1"/>
          </w:tcPr>
          <w:p w14:paraId="010AC370" w14:textId="20FAC6B1" w:rsidR="003645C1" w:rsidRPr="00921F63" w:rsidRDefault="00AC7EA6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shd w:val="clear" w:color="auto" w:fill="EEECE1"/>
                  <w:lang w:val="nb-NO"/>
                </w:rPr>
                <w:id w:val="12758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EEECE1"/>
                    <w:lang w:val="nb-NO"/>
                  </w:rPr>
                  <w:t>☐</w:t>
                </w:r>
              </w:sdtContent>
            </w:sdt>
            <w:r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       Nei</w:t>
            </w:r>
            <w:sdt>
              <w:sdtPr>
                <w:rPr>
                  <w:rFonts w:ascii="Calibri" w:hAnsi="Calibri" w:cs="Arial"/>
                  <w:sz w:val="20"/>
                  <w:szCs w:val="20"/>
                  <w:shd w:val="clear" w:color="auto" w:fill="EEECE1"/>
                  <w:lang w:val="nb-NO"/>
                </w:rPr>
                <w:id w:val="-180006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EEECE1"/>
                    <w:lang w:val="nb-NO"/>
                  </w:rPr>
                  <w:t>☐</w:t>
                </w:r>
              </w:sdtContent>
            </w:sdt>
            <w:r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      Usikker</w:t>
            </w:r>
            <w:sdt>
              <w:sdtPr>
                <w:rPr>
                  <w:rFonts w:ascii="Calibri" w:hAnsi="Calibri" w:cs="Arial"/>
                  <w:sz w:val="20"/>
                  <w:szCs w:val="20"/>
                  <w:shd w:val="clear" w:color="auto" w:fill="EEECE1"/>
                  <w:lang w:val="nb-NO"/>
                </w:rPr>
                <w:id w:val="102844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shd w:val="clear" w:color="auto" w:fill="EEECE1"/>
                    <w:lang w:val="nb-NO"/>
                  </w:rPr>
                  <w:t>☐</w:t>
                </w:r>
              </w:sdtContent>
            </w:sdt>
            <w:r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                                         </w:t>
            </w:r>
            <w:r w:rsidR="003645C1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>Hvis ja, hva slag</w:t>
            </w:r>
            <w:r w:rsidR="003B5BA5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>s</w:t>
            </w:r>
            <w:r w:rsidR="003645C1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mat?</w:t>
            </w:r>
          </w:p>
        </w:tc>
      </w:tr>
      <w:tr w:rsidR="003645C1" w:rsidRPr="00C87119" w14:paraId="3B8A71FB" w14:textId="77777777" w:rsidTr="00814C8C">
        <w:tc>
          <w:tcPr>
            <w:tcW w:w="10940" w:type="dxa"/>
          </w:tcPr>
          <w:p w14:paraId="160E3EC3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C87119" w14:paraId="3B203EED" w14:textId="77777777" w:rsidTr="00814C8C">
        <w:tc>
          <w:tcPr>
            <w:tcW w:w="10940" w:type="dxa"/>
          </w:tcPr>
          <w:p w14:paraId="49436FAE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C87119" w14:paraId="26033BB9" w14:textId="77777777" w:rsidTr="00814C8C">
        <w:tc>
          <w:tcPr>
            <w:tcW w:w="10940" w:type="dxa"/>
          </w:tcPr>
          <w:p w14:paraId="5F1AE655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6118E171" w14:textId="34819565" w:rsidR="003645C1" w:rsidRPr="00921F63" w:rsidRDefault="003645C1" w:rsidP="00366BC7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Hva tror du selv er årsaken til sykdommen?  Mistenker du et spesielt måltid eller matvare?  Hvorfor?  </w:t>
      </w:r>
    </w:p>
    <w:p w14:paraId="128D9734" w14:textId="77777777" w:rsidR="00C57823" w:rsidRPr="00921F63" w:rsidRDefault="003645C1" w:rsidP="003645C1">
      <w:pPr>
        <w:spacing w:before="120"/>
        <w:ind w:left="-142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 Noter </w:t>
      </w:r>
      <w:r w:rsidR="00107718">
        <w:rPr>
          <w:rFonts w:ascii="Calibri" w:hAnsi="Calibri" w:cs="Arial"/>
          <w:sz w:val="20"/>
          <w:szCs w:val="20"/>
          <w:lang w:val="nb-NO"/>
        </w:rPr>
        <w:t xml:space="preserve">hvilken matvare og merke, hvor maten ble kjøpt, </w:t>
      </w:r>
      <w:r w:rsidRPr="00921F63">
        <w:rPr>
          <w:rFonts w:ascii="Calibri" w:hAnsi="Calibri" w:cs="Arial"/>
          <w:sz w:val="20"/>
          <w:szCs w:val="20"/>
          <w:lang w:val="nb-NO"/>
        </w:rPr>
        <w:t xml:space="preserve">hvordan </w:t>
      </w:r>
      <w:r w:rsidR="00107718">
        <w:rPr>
          <w:rFonts w:ascii="Calibri" w:hAnsi="Calibri" w:cs="Arial"/>
          <w:sz w:val="20"/>
          <w:szCs w:val="20"/>
          <w:lang w:val="nb-NO"/>
        </w:rPr>
        <w:t>maten ble tilberedt, oppbevart og servert, og andre detaljer</w:t>
      </w:r>
    </w:p>
    <w:p w14:paraId="5CEE4FA0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766"/>
      </w:tblGrid>
      <w:tr w:rsidR="003645C1" w:rsidRPr="00C87119" w14:paraId="485357E4" w14:textId="77777777" w:rsidTr="00814C8C">
        <w:trPr>
          <w:trHeight w:val="2140"/>
        </w:trPr>
        <w:tc>
          <w:tcPr>
            <w:tcW w:w="10940" w:type="dxa"/>
          </w:tcPr>
          <w:p w14:paraId="3D718DA2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405FB014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31F2B879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479BBF31" w14:textId="77777777" w:rsidR="003645C1" w:rsidRPr="00921F63" w:rsidRDefault="003645C1" w:rsidP="003645C1">
      <w:pPr>
        <w:jc w:val="center"/>
        <w:rPr>
          <w:rFonts w:ascii="Calibri" w:hAnsi="Calibri" w:cs="Arial"/>
          <w:b/>
          <w:sz w:val="36"/>
          <w:szCs w:val="36"/>
          <w:lang w:val="nb-NO"/>
        </w:rPr>
      </w:pPr>
      <w:r w:rsidRPr="00921F63">
        <w:rPr>
          <w:rFonts w:ascii="Calibri" w:hAnsi="Calibri" w:cs="Arial"/>
          <w:b/>
          <w:sz w:val="36"/>
          <w:szCs w:val="36"/>
          <w:lang w:val="nb-NO"/>
        </w:rPr>
        <w:t>Takk for hjelpen!</w:t>
      </w:r>
    </w:p>
    <w:p w14:paraId="4CEB30EB" w14:textId="77777777" w:rsidR="00FB089E" w:rsidRPr="00FB089E" w:rsidRDefault="00FB089E" w:rsidP="000F4A07">
      <w:pPr>
        <w:spacing w:after="360"/>
        <w:jc w:val="center"/>
        <w:rPr>
          <w:rFonts w:ascii="Calibri" w:hAnsi="Calibri" w:cs="Arial"/>
          <w:b/>
          <w:sz w:val="14"/>
          <w:szCs w:val="14"/>
          <w:lang w:val="nb-NO"/>
        </w:rPr>
      </w:pPr>
    </w:p>
    <w:p w14:paraId="0FD996D4" w14:textId="11B44C98" w:rsidR="000F4A07" w:rsidRPr="005D1EEA" w:rsidRDefault="000F4A07" w:rsidP="000F4A07">
      <w:pPr>
        <w:spacing w:after="360"/>
        <w:jc w:val="center"/>
        <w:rPr>
          <w:rFonts w:ascii="Calibri" w:hAnsi="Calibri" w:cs="Arial"/>
          <w:b/>
          <w:sz w:val="28"/>
          <w:szCs w:val="28"/>
          <w:lang w:val="nb-NO"/>
        </w:rPr>
      </w:pPr>
      <w:r w:rsidRPr="005D1EEA">
        <w:rPr>
          <w:rFonts w:ascii="Calibri" w:hAnsi="Calibri" w:cs="Arial"/>
          <w:b/>
          <w:sz w:val="28"/>
          <w:szCs w:val="28"/>
          <w:lang w:val="nb-NO"/>
        </w:rPr>
        <w:t>SAMTYKKE:</w:t>
      </w:r>
    </w:p>
    <w:p w14:paraId="297BF1C6" w14:textId="77777777" w:rsidR="000F4A07" w:rsidRPr="005D1EEA" w:rsidRDefault="000F4A07" w:rsidP="000F4A07">
      <w:pPr>
        <w:spacing w:line="276" w:lineRule="auto"/>
        <w:jc w:val="center"/>
        <w:rPr>
          <w:rFonts w:ascii="Calibri" w:hAnsi="Calibri" w:cs="Arial"/>
          <w:lang w:val="nb-NO"/>
        </w:rPr>
      </w:pPr>
      <w:r w:rsidRPr="005D1EEA">
        <w:rPr>
          <w:rFonts w:ascii="Calibri" w:hAnsi="Calibri" w:cs="Arial"/>
          <w:lang w:val="nb-NO"/>
        </w:rPr>
        <w:t>Jeg samtykker i at Folkehelseinstituttet</w:t>
      </w:r>
      <w:r w:rsidR="00563112">
        <w:rPr>
          <w:rFonts w:ascii="Calibri" w:hAnsi="Calibri" w:cs="Arial"/>
          <w:lang w:val="nb-NO"/>
        </w:rPr>
        <w:t>, kommuneoverlegen</w:t>
      </w:r>
      <w:r w:rsidRPr="005D1EEA">
        <w:rPr>
          <w:rFonts w:ascii="Calibri" w:hAnsi="Calibri" w:cs="Arial"/>
          <w:lang w:val="nb-NO"/>
        </w:rPr>
        <w:t xml:space="preserve"> og Mattilsynet kan bruke opplysningene i dette skjemaet til å oppklare sykdomsutbruddet som pågår:</w:t>
      </w:r>
    </w:p>
    <w:p w14:paraId="12F6F999" w14:textId="77777777" w:rsidR="000F4A07" w:rsidRPr="005D1EEA" w:rsidRDefault="000F4A07" w:rsidP="000F4A07">
      <w:pPr>
        <w:spacing w:line="276" w:lineRule="auto"/>
        <w:jc w:val="center"/>
        <w:rPr>
          <w:rFonts w:ascii="Calibri" w:hAnsi="Calibri" w:cs="Arial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766"/>
      </w:tblGrid>
      <w:tr w:rsidR="000F4A07" w:rsidRPr="005D1EEA" w14:paraId="403DBF49" w14:textId="77777777" w:rsidTr="00783BDE">
        <w:tc>
          <w:tcPr>
            <w:tcW w:w="10912" w:type="dxa"/>
            <w:shd w:val="clear" w:color="auto" w:fill="auto"/>
          </w:tcPr>
          <w:p w14:paraId="27D20CB2" w14:textId="77777777" w:rsidR="000F4A07" w:rsidRPr="005D1EEA" w:rsidRDefault="000F4A07" w:rsidP="005D1EEA">
            <w:pPr>
              <w:spacing w:before="120" w:after="120" w:line="276" w:lineRule="auto"/>
              <w:rPr>
                <w:rFonts w:ascii="Calibri" w:hAnsi="Calibri" w:cs="Arial"/>
                <w:b/>
                <w:sz w:val="36"/>
                <w:szCs w:val="36"/>
                <w:lang w:val="nb-NO"/>
              </w:rPr>
            </w:pPr>
            <w:r w:rsidRPr="005D1EEA">
              <w:rPr>
                <w:rFonts w:ascii="Calibri" w:hAnsi="Calibri" w:cs="Arial"/>
                <w:lang w:val="nb-NO"/>
              </w:rPr>
              <w:t>Dato og underskrift:</w:t>
            </w:r>
          </w:p>
        </w:tc>
      </w:tr>
    </w:tbl>
    <w:p w14:paraId="1BE03D52" w14:textId="77777777" w:rsidR="003645C1" w:rsidRPr="00DD2BF4" w:rsidRDefault="003645C1" w:rsidP="00FB089E">
      <w:pPr>
        <w:spacing w:line="276" w:lineRule="auto"/>
        <w:rPr>
          <w:rFonts w:ascii="Calibri" w:hAnsi="Calibri" w:cs="Arial"/>
          <w:sz w:val="20"/>
          <w:szCs w:val="20"/>
          <w:lang w:val="nb-NO"/>
        </w:rPr>
      </w:pPr>
    </w:p>
    <w:sectPr w:rsidR="003645C1" w:rsidRPr="00DD2BF4" w:rsidSect="003645C1">
      <w:footerReference w:type="default" r:id="rId11"/>
      <w:pgSz w:w="11906" w:h="16838" w:code="9"/>
      <w:pgMar w:top="851" w:right="567" w:bottom="737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5593C" w14:textId="77777777" w:rsidR="007F3C39" w:rsidRDefault="007F3C39">
      <w:r>
        <w:separator/>
      </w:r>
    </w:p>
  </w:endnote>
  <w:endnote w:type="continuationSeparator" w:id="0">
    <w:p w14:paraId="22B489B0" w14:textId="77777777" w:rsidR="007F3C39" w:rsidRDefault="007F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10F5C" w14:textId="77777777" w:rsidR="002440F7" w:rsidRPr="00D34AAA" w:rsidRDefault="002440F7" w:rsidP="003645C1">
    <w:pPr>
      <w:pStyle w:val="Bunntekst"/>
      <w:jc w:val="right"/>
      <w:rPr>
        <w:rFonts w:ascii="Arial" w:hAnsi="Arial" w:cs="Arial"/>
        <w:i/>
        <w:sz w:val="20"/>
        <w:szCs w:val="20"/>
        <w:lang w:val="nb-NO"/>
      </w:rPr>
    </w:pPr>
    <w:r w:rsidRPr="00D34AAA">
      <w:rPr>
        <w:rFonts w:ascii="Arial" w:hAnsi="Arial" w:cs="Arial"/>
        <w:i/>
        <w:sz w:val="20"/>
        <w:szCs w:val="20"/>
        <w:lang w:val="nb-NO"/>
      </w:rPr>
      <w:t xml:space="preserve">Side </w:t>
    </w:r>
    <w:r w:rsidRPr="00D34AAA">
      <w:rPr>
        <w:rStyle w:val="Sidetall"/>
        <w:rFonts w:ascii="Arial" w:hAnsi="Arial" w:cs="Arial"/>
        <w:i/>
        <w:sz w:val="20"/>
        <w:szCs w:val="20"/>
      </w:rPr>
      <w:fldChar w:fldCharType="begin"/>
    </w:r>
    <w:r w:rsidRPr="00D34AAA">
      <w:rPr>
        <w:rStyle w:val="Sidetall"/>
        <w:rFonts w:ascii="Arial" w:hAnsi="Arial" w:cs="Arial"/>
        <w:i/>
        <w:sz w:val="20"/>
        <w:szCs w:val="20"/>
      </w:rPr>
      <w:instrText xml:space="preserve"> PAGE </w:instrText>
    </w:r>
    <w:r w:rsidRPr="00D34AAA">
      <w:rPr>
        <w:rStyle w:val="Sidetall"/>
        <w:rFonts w:ascii="Arial" w:hAnsi="Arial" w:cs="Arial"/>
        <w:i/>
        <w:sz w:val="20"/>
        <w:szCs w:val="20"/>
      </w:rPr>
      <w:fldChar w:fldCharType="separate"/>
    </w:r>
    <w:r w:rsidR="000300B7">
      <w:rPr>
        <w:rStyle w:val="Sidetall"/>
        <w:rFonts w:ascii="Arial" w:hAnsi="Arial" w:cs="Arial"/>
        <w:i/>
        <w:noProof/>
        <w:sz w:val="20"/>
        <w:szCs w:val="20"/>
      </w:rPr>
      <w:t>8</w:t>
    </w:r>
    <w:r w:rsidRPr="00D34AAA">
      <w:rPr>
        <w:rStyle w:val="Sidetall"/>
        <w:rFonts w:ascii="Arial" w:hAnsi="Arial" w:cs="Arial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46CA7" w14:textId="77777777" w:rsidR="007F3C39" w:rsidRDefault="007F3C39">
      <w:r>
        <w:separator/>
      </w:r>
    </w:p>
  </w:footnote>
  <w:footnote w:type="continuationSeparator" w:id="0">
    <w:p w14:paraId="251C8C80" w14:textId="77777777" w:rsidR="007F3C39" w:rsidRDefault="007F3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7A7F"/>
    <w:multiLevelType w:val="hybridMultilevel"/>
    <w:tmpl w:val="24DC7B30"/>
    <w:lvl w:ilvl="0" w:tplc="53847D3E">
      <w:start w:val="24"/>
      <w:numFmt w:val="decimal"/>
      <w:lvlText w:val="%1."/>
      <w:lvlJc w:val="left"/>
      <w:pPr>
        <w:tabs>
          <w:tab w:val="num" w:pos="532"/>
        </w:tabs>
        <w:ind w:left="532" w:hanging="39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E128D1"/>
    <w:multiLevelType w:val="hybridMultilevel"/>
    <w:tmpl w:val="2080341E"/>
    <w:lvl w:ilvl="0" w:tplc="8072223C">
      <w:start w:val="11"/>
      <w:numFmt w:val="decimal"/>
      <w:lvlText w:val="%1."/>
      <w:lvlJc w:val="left"/>
      <w:pPr>
        <w:tabs>
          <w:tab w:val="num" w:pos="240"/>
        </w:tabs>
        <w:ind w:left="24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04E14E03"/>
    <w:multiLevelType w:val="multilevel"/>
    <w:tmpl w:val="1C5EBF9A"/>
    <w:lvl w:ilvl="0">
      <w:start w:val="18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" w15:restartNumberingAfterBreak="0">
    <w:nsid w:val="083C1B11"/>
    <w:multiLevelType w:val="hybridMultilevel"/>
    <w:tmpl w:val="20244CE4"/>
    <w:lvl w:ilvl="0" w:tplc="56B866BE">
      <w:start w:val="16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" w15:restartNumberingAfterBreak="0">
    <w:nsid w:val="08E15D2D"/>
    <w:multiLevelType w:val="hybridMultilevel"/>
    <w:tmpl w:val="A6963FE6"/>
    <w:lvl w:ilvl="0" w:tplc="0414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5" w15:restartNumberingAfterBreak="0">
    <w:nsid w:val="0A964A52"/>
    <w:multiLevelType w:val="hybridMultilevel"/>
    <w:tmpl w:val="A4B64DD8"/>
    <w:lvl w:ilvl="0" w:tplc="B8C62988">
      <w:start w:val="27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6" w15:restartNumberingAfterBreak="0">
    <w:nsid w:val="0E3B2BBA"/>
    <w:multiLevelType w:val="hybridMultilevel"/>
    <w:tmpl w:val="1C5EBF9A"/>
    <w:lvl w:ilvl="0" w:tplc="6A6E9F84">
      <w:start w:val="18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7" w15:restartNumberingAfterBreak="0">
    <w:nsid w:val="0F107F3F"/>
    <w:multiLevelType w:val="hybridMultilevel"/>
    <w:tmpl w:val="D73A71FE"/>
    <w:lvl w:ilvl="0" w:tplc="7E6EB05C">
      <w:start w:val="10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8" w15:restartNumberingAfterBreak="0">
    <w:nsid w:val="14B80C8A"/>
    <w:multiLevelType w:val="hybridMultilevel"/>
    <w:tmpl w:val="B7C0D6D6"/>
    <w:lvl w:ilvl="0" w:tplc="C784A538">
      <w:start w:val="8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9" w15:restartNumberingAfterBreak="0">
    <w:nsid w:val="1A1138C8"/>
    <w:multiLevelType w:val="hybridMultilevel"/>
    <w:tmpl w:val="A18A99DA"/>
    <w:lvl w:ilvl="0" w:tplc="7CA64BB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1AFD12A7"/>
    <w:multiLevelType w:val="multilevel"/>
    <w:tmpl w:val="365CC4C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1BC473F1"/>
    <w:multiLevelType w:val="hybridMultilevel"/>
    <w:tmpl w:val="0DC80E9A"/>
    <w:lvl w:ilvl="0" w:tplc="7068B332">
      <w:start w:val="11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2" w15:restartNumberingAfterBreak="0">
    <w:nsid w:val="1C95301A"/>
    <w:multiLevelType w:val="hybridMultilevel"/>
    <w:tmpl w:val="D414A83E"/>
    <w:lvl w:ilvl="0" w:tplc="E0D6340E">
      <w:start w:val="13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3" w15:restartNumberingAfterBreak="0">
    <w:nsid w:val="2200085C"/>
    <w:multiLevelType w:val="multilevel"/>
    <w:tmpl w:val="38266EA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24505202"/>
    <w:multiLevelType w:val="hybridMultilevel"/>
    <w:tmpl w:val="588C6170"/>
    <w:lvl w:ilvl="0" w:tplc="6AACC894">
      <w:start w:val="7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5" w15:restartNumberingAfterBreak="0">
    <w:nsid w:val="275B77B3"/>
    <w:multiLevelType w:val="hybridMultilevel"/>
    <w:tmpl w:val="15FA770C"/>
    <w:lvl w:ilvl="0" w:tplc="116465B4">
      <w:start w:val="21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6" w15:restartNumberingAfterBreak="0">
    <w:nsid w:val="2CD06DA4"/>
    <w:multiLevelType w:val="hybridMultilevel"/>
    <w:tmpl w:val="B0F052FE"/>
    <w:lvl w:ilvl="0" w:tplc="7D1E47EC">
      <w:start w:val="27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7" w15:restartNumberingAfterBreak="0">
    <w:nsid w:val="32412F61"/>
    <w:multiLevelType w:val="hybridMultilevel"/>
    <w:tmpl w:val="98209688"/>
    <w:lvl w:ilvl="0" w:tplc="0414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8" w15:restartNumberingAfterBreak="0">
    <w:nsid w:val="32CD2B56"/>
    <w:multiLevelType w:val="hybridMultilevel"/>
    <w:tmpl w:val="62C0C20A"/>
    <w:lvl w:ilvl="0" w:tplc="98380E3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6CA2C1D"/>
    <w:multiLevelType w:val="hybridMultilevel"/>
    <w:tmpl w:val="2CB2F80C"/>
    <w:lvl w:ilvl="0" w:tplc="8072223C">
      <w:start w:val="11"/>
      <w:numFmt w:val="decimal"/>
      <w:lvlText w:val="%1."/>
      <w:lvlJc w:val="left"/>
      <w:pPr>
        <w:tabs>
          <w:tab w:val="num" w:pos="210"/>
        </w:tabs>
        <w:ind w:left="21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0" w15:restartNumberingAfterBreak="0">
    <w:nsid w:val="3A2F6C6A"/>
    <w:multiLevelType w:val="hybridMultilevel"/>
    <w:tmpl w:val="7640EC8C"/>
    <w:lvl w:ilvl="0" w:tplc="273C77F6">
      <w:start w:val="26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1" w15:restartNumberingAfterBreak="0">
    <w:nsid w:val="3B6C6EC3"/>
    <w:multiLevelType w:val="hybridMultilevel"/>
    <w:tmpl w:val="021C2C40"/>
    <w:lvl w:ilvl="0" w:tplc="C784A538">
      <w:start w:val="8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2" w15:restartNumberingAfterBreak="0">
    <w:nsid w:val="3F5844DA"/>
    <w:multiLevelType w:val="hybridMultilevel"/>
    <w:tmpl w:val="5562E2B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A67DFE"/>
    <w:multiLevelType w:val="multilevel"/>
    <w:tmpl w:val="B7B65488"/>
    <w:lvl w:ilvl="0">
      <w:start w:val="28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4" w15:restartNumberingAfterBreak="0">
    <w:nsid w:val="45B02F9B"/>
    <w:multiLevelType w:val="hybridMultilevel"/>
    <w:tmpl w:val="35846B10"/>
    <w:lvl w:ilvl="0" w:tplc="3BCA1160">
      <w:start w:val="28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5" w15:restartNumberingAfterBreak="0">
    <w:nsid w:val="48216E7F"/>
    <w:multiLevelType w:val="multilevel"/>
    <w:tmpl w:val="B0F052FE"/>
    <w:lvl w:ilvl="0">
      <w:start w:val="27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6" w15:restartNumberingAfterBreak="0">
    <w:nsid w:val="507D22D8"/>
    <w:multiLevelType w:val="hybridMultilevel"/>
    <w:tmpl w:val="E89897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A68DE"/>
    <w:multiLevelType w:val="hybridMultilevel"/>
    <w:tmpl w:val="E6C6DCD2"/>
    <w:lvl w:ilvl="0" w:tplc="5B867856">
      <w:start w:val="40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8" w15:restartNumberingAfterBreak="0">
    <w:nsid w:val="57B16FC4"/>
    <w:multiLevelType w:val="hybridMultilevel"/>
    <w:tmpl w:val="D6342D5E"/>
    <w:lvl w:ilvl="0" w:tplc="599625B4">
      <w:start w:val="11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9" w15:restartNumberingAfterBreak="0">
    <w:nsid w:val="587A1957"/>
    <w:multiLevelType w:val="hybridMultilevel"/>
    <w:tmpl w:val="98EAD1BE"/>
    <w:lvl w:ilvl="0" w:tplc="3BCA1160">
      <w:start w:val="28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30" w15:restartNumberingAfterBreak="0">
    <w:nsid w:val="5BE4796E"/>
    <w:multiLevelType w:val="hybridMultilevel"/>
    <w:tmpl w:val="0DC80E9A"/>
    <w:lvl w:ilvl="0" w:tplc="7068B332">
      <w:start w:val="11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1" w15:restartNumberingAfterBreak="0">
    <w:nsid w:val="62D96C96"/>
    <w:multiLevelType w:val="hybridMultilevel"/>
    <w:tmpl w:val="2DC2FBB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ED697E"/>
    <w:multiLevelType w:val="hybridMultilevel"/>
    <w:tmpl w:val="B7C0D6D6"/>
    <w:lvl w:ilvl="0" w:tplc="C784A538">
      <w:start w:val="8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3" w15:restartNumberingAfterBreak="0">
    <w:nsid w:val="63E063F7"/>
    <w:multiLevelType w:val="hybridMultilevel"/>
    <w:tmpl w:val="803042CA"/>
    <w:lvl w:ilvl="0" w:tplc="8072223C">
      <w:start w:val="1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4" w15:restartNumberingAfterBreak="0">
    <w:nsid w:val="641F444A"/>
    <w:multiLevelType w:val="hybridMultilevel"/>
    <w:tmpl w:val="2AAEBF84"/>
    <w:lvl w:ilvl="0" w:tplc="8072223C">
      <w:start w:val="11"/>
      <w:numFmt w:val="decimal"/>
      <w:lvlText w:val="%1."/>
      <w:lvlJc w:val="left"/>
      <w:pPr>
        <w:tabs>
          <w:tab w:val="num" w:pos="360"/>
        </w:tabs>
        <w:ind w:left="36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 w15:restartNumberingAfterBreak="0">
    <w:nsid w:val="64777C37"/>
    <w:multiLevelType w:val="multilevel"/>
    <w:tmpl w:val="6C64907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65506F69"/>
    <w:multiLevelType w:val="hybridMultilevel"/>
    <w:tmpl w:val="A31C096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BF0F0A"/>
    <w:multiLevelType w:val="multilevel"/>
    <w:tmpl w:val="AA840FB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8" w15:restartNumberingAfterBreak="0">
    <w:nsid w:val="66DD7B6A"/>
    <w:multiLevelType w:val="hybridMultilevel"/>
    <w:tmpl w:val="9992F694"/>
    <w:lvl w:ilvl="0" w:tplc="C6AE8938">
      <w:start w:val="17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9" w15:restartNumberingAfterBreak="0">
    <w:nsid w:val="67736FD8"/>
    <w:multiLevelType w:val="hybridMultilevel"/>
    <w:tmpl w:val="2DC8CF7C"/>
    <w:lvl w:ilvl="0" w:tplc="543285CA">
      <w:start w:val="8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0" w15:restartNumberingAfterBreak="0">
    <w:nsid w:val="67B42BB4"/>
    <w:multiLevelType w:val="hybridMultilevel"/>
    <w:tmpl w:val="DEC821F8"/>
    <w:lvl w:ilvl="0" w:tplc="07022C2C">
      <w:start w:val="22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1" w15:restartNumberingAfterBreak="0">
    <w:nsid w:val="6C4F6552"/>
    <w:multiLevelType w:val="hybridMultilevel"/>
    <w:tmpl w:val="335E2B7E"/>
    <w:lvl w:ilvl="0" w:tplc="4DBEC0F0">
      <w:start w:val="17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2" w15:restartNumberingAfterBreak="0">
    <w:nsid w:val="7509374F"/>
    <w:multiLevelType w:val="hybridMultilevel"/>
    <w:tmpl w:val="70AE3776"/>
    <w:lvl w:ilvl="0" w:tplc="7E6EB05C">
      <w:start w:val="10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3" w15:restartNumberingAfterBreak="0">
    <w:nsid w:val="757E35E5"/>
    <w:multiLevelType w:val="hybridMultilevel"/>
    <w:tmpl w:val="0DC80E9A"/>
    <w:lvl w:ilvl="0" w:tplc="7068B332">
      <w:start w:val="11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4" w15:restartNumberingAfterBreak="0">
    <w:nsid w:val="78453BC4"/>
    <w:multiLevelType w:val="multilevel"/>
    <w:tmpl w:val="E172971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8"/>
  </w:num>
  <w:num w:numId="2">
    <w:abstractNumId w:val="8"/>
  </w:num>
  <w:num w:numId="3">
    <w:abstractNumId w:val="9"/>
  </w:num>
  <w:num w:numId="4">
    <w:abstractNumId w:val="42"/>
  </w:num>
  <w:num w:numId="5">
    <w:abstractNumId w:val="31"/>
  </w:num>
  <w:num w:numId="6">
    <w:abstractNumId w:val="36"/>
  </w:num>
  <w:num w:numId="7">
    <w:abstractNumId w:val="14"/>
  </w:num>
  <w:num w:numId="8">
    <w:abstractNumId w:val="39"/>
  </w:num>
  <w:num w:numId="9">
    <w:abstractNumId w:val="40"/>
  </w:num>
  <w:num w:numId="10">
    <w:abstractNumId w:val="16"/>
  </w:num>
  <w:num w:numId="11">
    <w:abstractNumId w:val="27"/>
  </w:num>
  <w:num w:numId="12">
    <w:abstractNumId w:val="28"/>
  </w:num>
  <w:num w:numId="13">
    <w:abstractNumId w:val="6"/>
  </w:num>
  <w:num w:numId="14">
    <w:abstractNumId w:val="41"/>
  </w:num>
  <w:num w:numId="15">
    <w:abstractNumId w:val="3"/>
  </w:num>
  <w:num w:numId="16">
    <w:abstractNumId w:val="5"/>
  </w:num>
  <w:num w:numId="17">
    <w:abstractNumId w:val="12"/>
  </w:num>
  <w:num w:numId="18">
    <w:abstractNumId w:val="38"/>
  </w:num>
  <w:num w:numId="19">
    <w:abstractNumId w:val="15"/>
  </w:num>
  <w:num w:numId="20">
    <w:abstractNumId w:val="20"/>
  </w:num>
  <w:num w:numId="21">
    <w:abstractNumId w:val="24"/>
  </w:num>
  <w:num w:numId="22">
    <w:abstractNumId w:val="25"/>
  </w:num>
  <w:num w:numId="23">
    <w:abstractNumId w:val="23"/>
  </w:num>
  <w:num w:numId="24">
    <w:abstractNumId w:val="29"/>
  </w:num>
  <w:num w:numId="25">
    <w:abstractNumId w:val="10"/>
  </w:num>
  <w:num w:numId="26">
    <w:abstractNumId w:val="37"/>
  </w:num>
  <w:num w:numId="27">
    <w:abstractNumId w:val="35"/>
  </w:num>
  <w:num w:numId="28">
    <w:abstractNumId w:val="13"/>
  </w:num>
  <w:num w:numId="29">
    <w:abstractNumId w:val="44"/>
  </w:num>
  <w:num w:numId="30">
    <w:abstractNumId w:val="7"/>
  </w:num>
  <w:num w:numId="31">
    <w:abstractNumId w:val="21"/>
  </w:num>
  <w:num w:numId="32">
    <w:abstractNumId w:val="19"/>
  </w:num>
  <w:num w:numId="33">
    <w:abstractNumId w:val="1"/>
  </w:num>
  <w:num w:numId="34">
    <w:abstractNumId w:val="33"/>
  </w:num>
  <w:num w:numId="35">
    <w:abstractNumId w:val="34"/>
  </w:num>
  <w:num w:numId="36">
    <w:abstractNumId w:val="2"/>
  </w:num>
  <w:num w:numId="37">
    <w:abstractNumId w:val="0"/>
  </w:num>
  <w:num w:numId="38">
    <w:abstractNumId w:val="4"/>
  </w:num>
  <w:num w:numId="39">
    <w:abstractNumId w:val="17"/>
  </w:num>
  <w:num w:numId="40">
    <w:abstractNumId w:val="22"/>
  </w:num>
  <w:num w:numId="41">
    <w:abstractNumId w:val="26"/>
  </w:num>
  <w:num w:numId="42">
    <w:abstractNumId w:val="30"/>
  </w:num>
  <w:num w:numId="43">
    <w:abstractNumId w:val="11"/>
  </w:num>
  <w:num w:numId="44">
    <w:abstractNumId w:val="43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A85"/>
    <w:rsid w:val="00010CE3"/>
    <w:rsid w:val="0001306C"/>
    <w:rsid w:val="000300B7"/>
    <w:rsid w:val="00046E68"/>
    <w:rsid w:val="0005546A"/>
    <w:rsid w:val="0007707B"/>
    <w:rsid w:val="00077F25"/>
    <w:rsid w:val="000E06F2"/>
    <w:rsid w:val="000F4A07"/>
    <w:rsid w:val="001028BE"/>
    <w:rsid w:val="00107718"/>
    <w:rsid w:val="00110B16"/>
    <w:rsid w:val="00114CE1"/>
    <w:rsid w:val="00153396"/>
    <w:rsid w:val="00197175"/>
    <w:rsid w:val="001A0821"/>
    <w:rsid w:val="001E3226"/>
    <w:rsid w:val="002063CC"/>
    <w:rsid w:val="002439CF"/>
    <w:rsid w:val="002440F7"/>
    <w:rsid w:val="0033664B"/>
    <w:rsid w:val="003645C1"/>
    <w:rsid w:val="00366BC7"/>
    <w:rsid w:val="00370B1E"/>
    <w:rsid w:val="00390311"/>
    <w:rsid w:val="003A1A9B"/>
    <w:rsid w:val="003B5BA5"/>
    <w:rsid w:val="003E48E9"/>
    <w:rsid w:val="003E79E9"/>
    <w:rsid w:val="003F32B3"/>
    <w:rsid w:val="00401D3B"/>
    <w:rsid w:val="0042778E"/>
    <w:rsid w:val="00457B1C"/>
    <w:rsid w:val="004B627D"/>
    <w:rsid w:val="004F1A85"/>
    <w:rsid w:val="0053294D"/>
    <w:rsid w:val="00563112"/>
    <w:rsid w:val="00566EAC"/>
    <w:rsid w:val="0059286D"/>
    <w:rsid w:val="005A7876"/>
    <w:rsid w:val="005D12FD"/>
    <w:rsid w:val="005D1EEA"/>
    <w:rsid w:val="005F2E3F"/>
    <w:rsid w:val="00665546"/>
    <w:rsid w:val="006A76B0"/>
    <w:rsid w:val="006B581E"/>
    <w:rsid w:val="006E2ED5"/>
    <w:rsid w:val="006E3ED3"/>
    <w:rsid w:val="00703A63"/>
    <w:rsid w:val="007775ED"/>
    <w:rsid w:val="00783BDE"/>
    <w:rsid w:val="00792340"/>
    <w:rsid w:val="007C6E8D"/>
    <w:rsid w:val="007F3C39"/>
    <w:rsid w:val="008005AD"/>
    <w:rsid w:val="008025DF"/>
    <w:rsid w:val="00814C8C"/>
    <w:rsid w:val="00816EF5"/>
    <w:rsid w:val="00864368"/>
    <w:rsid w:val="00885DA0"/>
    <w:rsid w:val="008E68C1"/>
    <w:rsid w:val="00914266"/>
    <w:rsid w:val="00921F63"/>
    <w:rsid w:val="00961289"/>
    <w:rsid w:val="00991FAF"/>
    <w:rsid w:val="00997B5C"/>
    <w:rsid w:val="00A019F6"/>
    <w:rsid w:val="00A06A72"/>
    <w:rsid w:val="00A244F3"/>
    <w:rsid w:val="00A61A29"/>
    <w:rsid w:val="00A76842"/>
    <w:rsid w:val="00AC7EA6"/>
    <w:rsid w:val="00B00695"/>
    <w:rsid w:val="00B02100"/>
    <w:rsid w:val="00B34DCC"/>
    <w:rsid w:val="00B46894"/>
    <w:rsid w:val="00B475C4"/>
    <w:rsid w:val="00B613F0"/>
    <w:rsid w:val="00B83D7B"/>
    <w:rsid w:val="00B8480E"/>
    <w:rsid w:val="00B90994"/>
    <w:rsid w:val="00B90DCD"/>
    <w:rsid w:val="00C20C89"/>
    <w:rsid w:val="00C25CB4"/>
    <w:rsid w:val="00C57823"/>
    <w:rsid w:val="00C87119"/>
    <w:rsid w:val="00C96A34"/>
    <w:rsid w:val="00CC1895"/>
    <w:rsid w:val="00CE4D9C"/>
    <w:rsid w:val="00D44F1B"/>
    <w:rsid w:val="00D45EDA"/>
    <w:rsid w:val="00D52D26"/>
    <w:rsid w:val="00D61B1A"/>
    <w:rsid w:val="00DB298A"/>
    <w:rsid w:val="00DD2BF4"/>
    <w:rsid w:val="00DF5FDE"/>
    <w:rsid w:val="00E173D8"/>
    <w:rsid w:val="00E55A83"/>
    <w:rsid w:val="00E8277C"/>
    <w:rsid w:val="00E841CE"/>
    <w:rsid w:val="00E84FA9"/>
    <w:rsid w:val="00E96BFA"/>
    <w:rsid w:val="00EF1CB9"/>
    <w:rsid w:val="00F62EEE"/>
    <w:rsid w:val="00F90CE1"/>
    <w:rsid w:val="00FA463D"/>
    <w:rsid w:val="00FB089E"/>
    <w:rsid w:val="00FB7E95"/>
    <w:rsid w:val="00FD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5A74F2"/>
  <w15:docId w15:val="{58FA5411-1557-4A25-A336-D5839FB66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1A85"/>
    <w:rPr>
      <w:rFonts w:eastAsia="MS Mincho"/>
      <w:sz w:val="24"/>
      <w:szCs w:val="24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4F1A85"/>
    <w:pPr>
      <w:tabs>
        <w:tab w:val="center" w:pos="4320"/>
        <w:tab w:val="right" w:pos="8640"/>
      </w:tabs>
    </w:pPr>
  </w:style>
  <w:style w:type="paragraph" w:styleId="Bunntekst">
    <w:name w:val="footer"/>
    <w:basedOn w:val="Normal"/>
    <w:rsid w:val="004F1A85"/>
    <w:pPr>
      <w:tabs>
        <w:tab w:val="center" w:pos="4320"/>
        <w:tab w:val="right" w:pos="8640"/>
      </w:tabs>
    </w:pPr>
  </w:style>
  <w:style w:type="character" w:styleId="Sidetall">
    <w:name w:val="page number"/>
    <w:basedOn w:val="Standardskriftforavsnitt"/>
    <w:rsid w:val="004F1A85"/>
  </w:style>
  <w:style w:type="table" w:styleId="Tabellrutenett">
    <w:name w:val="Table Grid"/>
    <w:basedOn w:val="Vanligtabell"/>
    <w:rsid w:val="000F4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E173D8"/>
    <w:pPr>
      <w:ind w:left="720"/>
      <w:contextualSpacing/>
    </w:pPr>
  </w:style>
  <w:style w:type="paragraph" w:styleId="Bobletekst">
    <w:name w:val="Balloon Text"/>
    <w:basedOn w:val="Normal"/>
    <w:link w:val="BobletekstTegn"/>
    <w:semiHidden/>
    <w:unhideWhenUsed/>
    <w:rsid w:val="00DF5FDE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semiHidden/>
    <w:rsid w:val="00DF5FDE"/>
    <w:rPr>
      <w:rFonts w:ascii="Segoe UI" w:eastAsia="MS Mincho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HI_TopicTaxHTField xmlns="9e7c1b5f-6b93-4ee4-9fa2-fda8f1b47c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tbrudd</TermName>
          <TermId xmlns="http://schemas.microsoft.com/office/infopath/2007/PartnerControls">1d904ff4-3f61-4a6c-a150-748e518b56f3</TermId>
        </TermInfo>
      </Terms>
    </FHI_TopicTaxHTField>
    <TaxKeywordTaxHTField xmlns="481d84fc-7dcb-496e-b5b8-6f99141bda56">
      <Terms xmlns="http://schemas.microsoft.com/office/infopath/2007/PartnerControls"/>
    </TaxKeywordTaxHTField>
    <TaxCatchAll xmlns="481d84fc-7dcb-496e-b5b8-6f99141bda56">
      <Value>1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6B86D0213AF441AB8521D9C0BD1BE8" ma:contentTypeVersion="11" ma:contentTypeDescription="Opprett et nytt dokument." ma:contentTypeScope="" ma:versionID="67aa5e0ee100ff33d5ff1991a937d1bf">
  <xsd:schema xmlns:xsd="http://www.w3.org/2001/XMLSchema" xmlns:xs="http://www.w3.org/2001/XMLSchema" xmlns:p="http://schemas.microsoft.com/office/2006/metadata/properties" xmlns:ns2="9e7c1b5f-6b93-4ee4-9fa2-fda8f1b47cf5" xmlns:ns3="481d84fc-7dcb-496e-b5b8-6f99141bda56" xmlns:ns4="07ba0349-af0c-4710-9329-2872c5b8288f" targetNamespace="http://schemas.microsoft.com/office/2006/metadata/properties" ma:root="true" ma:fieldsID="03d620d59cbb5c4d5b065b77e7e1d30f" ns2:_="" ns3:_="" ns4:_="">
    <xsd:import namespace="9e7c1b5f-6b93-4ee4-9fa2-fda8f1b47cf5"/>
    <xsd:import namespace="481d84fc-7dcb-496e-b5b8-6f99141bda56"/>
    <xsd:import namespace="07ba0349-af0c-4710-9329-2872c5b8288f"/>
    <xsd:element name="properties">
      <xsd:complexType>
        <xsd:sequence>
          <xsd:element name="documentManagement">
            <xsd:complexType>
              <xsd:all>
                <xsd:element ref="ns2:FHI_TopicTaxHTField" minOccurs="0"/>
                <xsd:element ref="ns3:TaxCatchAll" minOccurs="0"/>
                <xsd:element ref="ns3:TaxKeywordTaxHTField" minOccurs="0"/>
                <xsd:element ref="ns4:MediaServiceMetadata" minOccurs="0"/>
                <xsd:element ref="ns4:MediaServiceFastMetadata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c1b5f-6b93-4ee4-9fa2-fda8f1b47cf5" elementFormDefault="qualified">
    <xsd:import namespace="http://schemas.microsoft.com/office/2006/documentManagement/types"/>
    <xsd:import namespace="http://schemas.microsoft.com/office/infopath/2007/PartnerControls"/>
    <xsd:element name="FHI_TopicTaxHTField" ma:index="8" nillable="true" ma:taxonomy="true" ma:internalName="FHI_TopicTaxHTField" ma:taxonomyFieldName="FHI_Topic" ma:displayName="Tema" ma:default="1;#Utbrudd|1d904ff4-3f61-4a6c-a150-748e518b56f3" ma:fieldId="{5eb9fa72-8a58-4312-8bc5-a126a30b4fb3}" ma:taxonomyMulti="true" ma:sspId="e7140caa-8402-4c36-9a5d-f51276ec0a9c" ma:termSetId="10ab213d-8882-42de-b940-43a869fe753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d84fc-7dcb-496e-b5b8-6f99141bda5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dee6e7b6-9220-4d81-aae8-c794a4078a64}" ma:internalName="TaxCatchAll" ma:showField="CatchAllData" ma:web="481d84fc-7dcb-496e-b5b8-6f99141bd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1" nillable="true" ma:taxonomy="true" ma:internalName="TaxKeywordTaxHTField" ma:taxonomyFieldName="TaxKeyword" ma:displayName="Organisasjonsnøkkelord" ma:fieldId="{23f27201-bee3-471e-b2e7-b64fd8b7ca38}" ma:taxonomyMulti="true" ma:sspId="e7140caa-8402-4c36-9a5d-f51276ec0a9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a0349-af0c-4710-9329-2872c5b82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CFE694-A008-4A6D-8C9B-0A2CE4E3A0B1}">
  <ds:schemaRefs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  <ds:schemaRef ds:uri="07ba0349-af0c-4710-9329-2872c5b8288f"/>
    <ds:schemaRef ds:uri="http://schemas.microsoft.com/office/2006/documentManagement/types"/>
    <ds:schemaRef ds:uri="http://schemas.microsoft.com/office/infopath/2007/PartnerControls"/>
    <ds:schemaRef ds:uri="481d84fc-7dcb-496e-b5b8-6f99141bda56"/>
    <ds:schemaRef ds:uri="9e7c1b5f-6b93-4ee4-9fa2-fda8f1b47cf5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51B483C-8525-4277-9B6A-7A7A4F50B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c1b5f-6b93-4ee4-9fa2-fda8f1b47cf5"/>
    <ds:schemaRef ds:uri="481d84fc-7dcb-496e-b5b8-6f99141bda56"/>
    <ds:schemaRef ds:uri="07ba0349-af0c-4710-9329-2872c5b82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C713EE-1A08-43EF-9DCE-3B09DFA8AF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3276DD-3622-4F4F-A95F-D2EB51A999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993</Words>
  <Characters>16433</Characters>
  <Application>Microsoft Office Word</Application>
  <DocSecurity>0</DocSecurity>
  <Lines>136</Lines>
  <Paragraphs>3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tervjuundersøkelse</vt:lpstr>
    </vt:vector>
  </TitlesOfParts>
  <Company>Nasjonalt folkehelseinstitutt</Company>
  <LinksUpToDate>false</LinksUpToDate>
  <CharactersWithSpaces>1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juundersøkelse</dc:title>
  <dc:creator>geka</dc:creator>
  <cp:lastModifiedBy>Sara Josefine Sagstuen Stebbings</cp:lastModifiedBy>
  <cp:revision>23</cp:revision>
  <cp:lastPrinted>2017-01-23T14:15:00Z</cp:lastPrinted>
  <dcterms:created xsi:type="dcterms:W3CDTF">2022-01-06T16:28:00Z</dcterms:created>
  <dcterms:modified xsi:type="dcterms:W3CDTF">2022-09-01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6B86D0213AF441AB8521D9C0BD1BE8</vt:lpwstr>
  </property>
  <property fmtid="{D5CDD505-2E9C-101B-9397-08002B2CF9AE}" pid="3" name="TaxKeyword">
    <vt:lpwstr/>
  </property>
  <property fmtid="{D5CDD505-2E9C-101B-9397-08002B2CF9AE}" pid="4" name="FHI_Topic">
    <vt:lpwstr>1;#Utbrudd|1d904ff4-3f61-4a6c-a150-748e518b56f3</vt:lpwstr>
  </property>
</Properties>
</file>